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5C9CE" w14:textId="77777777" w:rsidR="00F86937" w:rsidRDefault="00F8693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7B4575" w14:paraId="7C6C5D72" w14:textId="77777777" w:rsidTr="00967010">
        <w:tc>
          <w:tcPr>
            <w:tcW w:w="1526" w:type="dxa"/>
          </w:tcPr>
          <w:p w14:paraId="7DABA7DE" w14:textId="765800FF" w:rsidR="007B4575" w:rsidRPr="00967010" w:rsidRDefault="007B4575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 w:rsidR="002A01A3">
              <w:rPr>
                <w:b/>
                <w:sz w:val="24"/>
                <w:szCs w:val="24"/>
              </w:rPr>
              <w:t>атч</w:t>
            </w:r>
            <w:proofErr w:type="spellEnd"/>
            <w:r w:rsidR="002A01A3">
              <w:rPr>
                <w:b/>
                <w:sz w:val="24"/>
                <w:szCs w:val="24"/>
              </w:rPr>
              <w:t xml:space="preserve"> </w:t>
            </w:r>
            <w:r w:rsidRPr="00967010">
              <w:rPr>
                <w:b/>
                <w:sz w:val="24"/>
                <w:szCs w:val="24"/>
              </w:rPr>
              <w:t xml:space="preserve"> </w:t>
            </w:r>
            <w:r w:rsidR="000735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14:paraId="3D53ED27" w14:textId="60B27177" w:rsidR="007B4575" w:rsidRPr="00967010" w:rsidRDefault="000735F6" w:rsidP="00967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егородец               (Нижний Новгород)</w:t>
            </w:r>
          </w:p>
        </w:tc>
        <w:tc>
          <w:tcPr>
            <w:tcW w:w="3498" w:type="dxa"/>
          </w:tcPr>
          <w:p w14:paraId="716CA5F8" w14:textId="77777777" w:rsidR="005A1FE9" w:rsidRDefault="000735F6" w:rsidP="00967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зов </w:t>
            </w:r>
          </w:p>
          <w:p w14:paraId="2891CCD9" w14:textId="4C4D5422" w:rsidR="000735F6" w:rsidRPr="00967010" w:rsidRDefault="000735F6" w:rsidP="00967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икалево)</w:t>
            </w:r>
          </w:p>
        </w:tc>
      </w:tr>
    </w:tbl>
    <w:p w14:paraId="6449DC97" w14:textId="47D8351C" w:rsidR="00F86937" w:rsidRPr="00685158" w:rsidRDefault="000735F6" w:rsidP="00F86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1FE9">
        <w:rPr>
          <w:b/>
          <w:sz w:val="24"/>
          <w:szCs w:val="24"/>
        </w:rPr>
        <w:t xml:space="preserve"> мая</w:t>
      </w:r>
      <w:r w:rsidR="00133866">
        <w:rPr>
          <w:b/>
          <w:sz w:val="24"/>
          <w:szCs w:val="24"/>
          <w:lang w:val="en-US"/>
        </w:rPr>
        <w:t xml:space="preserve"> - </w:t>
      </w:r>
      <w:r w:rsidR="007B4575">
        <w:rPr>
          <w:b/>
          <w:sz w:val="24"/>
          <w:szCs w:val="24"/>
          <w:lang w:val="en-US"/>
        </w:rPr>
        <w:t>1</w:t>
      </w:r>
      <w:r w:rsidR="007B4575">
        <w:rPr>
          <w:b/>
          <w:sz w:val="24"/>
          <w:szCs w:val="24"/>
        </w:rPr>
        <w:t>0</w:t>
      </w:r>
      <w:r w:rsidR="00685158"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790"/>
        <w:gridCol w:w="709"/>
        <w:gridCol w:w="283"/>
        <w:gridCol w:w="2126"/>
        <w:gridCol w:w="709"/>
        <w:gridCol w:w="427"/>
        <w:gridCol w:w="1237"/>
        <w:gridCol w:w="702"/>
      </w:tblGrid>
      <w:tr w:rsidR="002A01A3" w14:paraId="24567F57" w14:textId="77777777" w:rsidTr="002A01A3">
        <w:tc>
          <w:tcPr>
            <w:tcW w:w="1303" w:type="dxa"/>
          </w:tcPr>
          <w:p w14:paraId="00A08891" w14:textId="77777777" w:rsidR="002A01A3" w:rsidRPr="00967010" w:rsidRDefault="002A01A3" w:rsidP="00F86937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790" w:type="dxa"/>
          </w:tcPr>
          <w:p w14:paraId="29A3D1E2" w14:textId="0C4590B9" w:rsidR="002A01A3" w:rsidRPr="005C7B71" w:rsidRDefault="006C1672" w:rsidP="008E0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</w:t>
            </w:r>
          </w:p>
        </w:tc>
        <w:tc>
          <w:tcPr>
            <w:tcW w:w="709" w:type="dxa"/>
          </w:tcPr>
          <w:p w14:paraId="0CB78F37" w14:textId="63CDBA49" w:rsidR="002A01A3" w:rsidRPr="005C7B71" w:rsidRDefault="006C1672" w:rsidP="00F86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FDF43A" w14:textId="77777777" w:rsidR="002A01A3" w:rsidRPr="00967010" w:rsidRDefault="002A01A3" w:rsidP="00F8693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18F42F4" w14:textId="77777777" w:rsidR="002A01A3" w:rsidRPr="00967010" w:rsidRDefault="002A01A3" w:rsidP="0096701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30085FD6" w14:textId="77777777" w:rsidR="002A01A3" w:rsidRPr="00967010" w:rsidRDefault="002A01A3" w:rsidP="0096701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4C515C60" w14:textId="3F8818CE" w:rsidR="002A01A3" w:rsidRPr="005C7B71" w:rsidRDefault="002A01A3" w:rsidP="00F86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1DBCDD6F" w14:textId="77777777" w:rsidR="002A01A3" w:rsidRPr="00967010" w:rsidRDefault="002A01A3" w:rsidP="00F8693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7187AB3C" w14:textId="77777777" w:rsidR="002A01A3" w:rsidRPr="00967010" w:rsidRDefault="002A01A3" w:rsidP="0096701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7CC11AAC" w14:textId="77777777" w:rsidR="002A01A3" w:rsidRPr="00967010" w:rsidRDefault="002A01A3" w:rsidP="0096701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17293EAF" w14:textId="77777777" w:rsidR="002A01A3" w:rsidRPr="005C7B71" w:rsidRDefault="002A01A3" w:rsidP="00F86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255FF630" w14:textId="77777777" w:rsidR="00B0686B" w:rsidRDefault="00B0686B" w:rsidP="00F86937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967010" w:rsidRPr="00967010" w14:paraId="70CAEDFE" w14:textId="77777777" w:rsidTr="00967010">
        <w:tc>
          <w:tcPr>
            <w:tcW w:w="1574" w:type="dxa"/>
          </w:tcPr>
          <w:p w14:paraId="6D745126" w14:textId="77777777" w:rsidR="00E535FC" w:rsidRPr="00685158" w:rsidRDefault="00E535FC" w:rsidP="00F86937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225A041C" w14:textId="02654225" w:rsidR="00E535FC" w:rsidRPr="005C7B71" w:rsidRDefault="001D32BA" w:rsidP="00F86937">
            <w:r>
              <w:t>Литвинов Александр</w:t>
            </w:r>
          </w:p>
        </w:tc>
        <w:tc>
          <w:tcPr>
            <w:tcW w:w="745" w:type="dxa"/>
          </w:tcPr>
          <w:p w14:paraId="725C6FD3" w14:textId="01A7260A" w:rsidR="00E535FC" w:rsidRPr="00E535FC" w:rsidRDefault="001D32BA" w:rsidP="00967010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5F3AE0B2" w14:textId="046B01A4" w:rsidR="00E535FC" w:rsidRPr="005C7B71" w:rsidRDefault="001D32BA" w:rsidP="00967010">
            <w:pPr>
              <w:jc w:val="center"/>
            </w:pPr>
            <w:r>
              <w:t>Тихвин</w:t>
            </w:r>
          </w:p>
        </w:tc>
      </w:tr>
      <w:tr w:rsidR="00967010" w:rsidRPr="00967010" w14:paraId="05B2D97C" w14:textId="77777777" w:rsidTr="00967010">
        <w:tc>
          <w:tcPr>
            <w:tcW w:w="1574" w:type="dxa"/>
          </w:tcPr>
          <w:p w14:paraId="3419279B" w14:textId="77777777" w:rsidR="00E535FC" w:rsidRPr="00967010" w:rsidRDefault="00E535FC" w:rsidP="00F86937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44112260" w14:textId="182A96F0" w:rsidR="00E535FC" w:rsidRPr="00967010" w:rsidRDefault="001D32BA" w:rsidP="00F869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60609823" w14:textId="34ED3BE7" w:rsidR="00E535FC" w:rsidRPr="00E535FC" w:rsidRDefault="001D32BA" w:rsidP="00967010">
            <w:pPr>
              <w:jc w:val="center"/>
            </w:pPr>
            <w:r>
              <w:rPr>
                <w:lang w:val="en-US"/>
              </w:rPr>
              <w:t>в</w:t>
            </w:r>
            <w:r w:rsidR="00E535FC" w:rsidRPr="00967010">
              <w:rPr>
                <w:lang w:val="en-US"/>
              </w:rPr>
              <w:t>/</w:t>
            </w:r>
            <w:r w:rsidR="00E535FC">
              <w:t>к</w:t>
            </w:r>
          </w:p>
        </w:tc>
        <w:tc>
          <w:tcPr>
            <w:tcW w:w="1432" w:type="dxa"/>
          </w:tcPr>
          <w:p w14:paraId="74B959B1" w14:textId="0C1FDA3B" w:rsidR="00E535FC" w:rsidRPr="00967010" w:rsidRDefault="001D32BA" w:rsidP="0096701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967010" w:rsidRPr="00967010" w14:paraId="4D08D8F5" w14:textId="77777777" w:rsidTr="00967010">
        <w:tc>
          <w:tcPr>
            <w:tcW w:w="1574" w:type="dxa"/>
          </w:tcPr>
          <w:p w14:paraId="394E1907" w14:textId="77777777" w:rsidR="00E535FC" w:rsidRPr="00967010" w:rsidRDefault="00E535FC" w:rsidP="00F86937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0422F71D" w14:textId="3D03AFCC" w:rsidR="00E535FC" w:rsidRPr="00967010" w:rsidRDefault="001D32BA" w:rsidP="00F869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4C6ED7A5" w14:textId="517BFEF3" w:rsidR="00E535FC" w:rsidRPr="00E535FC" w:rsidRDefault="001D32BA" w:rsidP="00967010">
            <w:pPr>
              <w:jc w:val="center"/>
            </w:pPr>
            <w:r>
              <w:rPr>
                <w:lang w:val="en-US"/>
              </w:rPr>
              <w:t>в</w:t>
            </w:r>
            <w:r w:rsidR="00E535FC" w:rsidRPr="00967010">
              <w:rPr>
                <w:lang w:val="en-US"/>
              </w:rPr>
              <w:t>/</w:t>
            </w:r>
            <w:r w:rsidR="00E535FC">
              <w:t>к</w:t>
            </w:r>
          </w:p>
        </w:tc>
        <w:tc>
          <w:tcPr>
            <w:tcW w:w="1432" w:type="dxa"/>
          </w:tcPr>
          <w:p w14:paraId="5353B30D" w14:textId="1CF081F4" w:rsidR="00E535FC" w:rsidRPr="00967010" w:rsidRDefault="001D32BA" w:rsidP="0096701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967010" w:rsidRPr="00967010" w14:paraId="62887995" w14:textId="77777777" w:rsidTr="00967010">
        <w:tc>
          <w:tcPr>
            <w:tcW w:w="1574" w:type="dxa"/>
          </w:tcPr>
          <w:p w14:paraId="677803AC" w14:textId="77777777" w:rsidR="00E535FC" w:rsidRPr="00967010" w:rsidRDefault="00E535FC" w:rsidP="00F86937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0231C111" w14:textId="78535DF9" w:rsidR="00E535FC" w:rsidRPr="00967010" w:rsidRDefault="001D32BA" w:rsidP="00F869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49C86C03" w14:textId="53100E58" w:rsidR="00E535FC" w:rsidRPr="00E535FC" w:rsidRDefault="001D32BA" w:rsidP="00967010">
            <w:pPr>
              <w:jc w:val="center"/>
            </w:pPr>
            <w:r>
              <w:rPr>
                <w:lang w:val="en-US"/>
              </w:rPr>
              <w:t>1</w:t>
            </w:r>
            <w:r w:rsidR="00E535FC" w:rsidRPr="00967010">
              <w:rPr>
                <w:lang w:val="en-US"/>
              </w:rPr>
              <w:t>/</w:t>
            </w:r>
            <w:r w:rsidR="00E535FC">
              <w:t>к</w:t>
            </w:r>
          </w:p>
        </w:tc>
        <w:tc>
          <w:tcPr>
            <w:tcW w:w="1432" w:type="dxa"/>
          </w:tcPr>
          <w:p w14:paraId="28E489D5" w14:textId="31491457" w:rsidR="00E535FC" w:rsidRPr="00967010" w:rsidRDefault="001D32BA" w:rsidP="0096701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28AD34BA" w14:textId="77777777" w:rsidR="002A321E" w:rsidRDefault="002A321E" w:rsidP="00F86937">
      <w:pPr>
        <w:rPr>
          <w:lang w:val="en-US"/>
        </w:rPr>
      </w:pPr>
    </w:p>
    <w:p w14:paraId="17CC971E" w14:textId="77777777" w:rsidR="00F86937" w:rsidRPr="00E535FC" w:rsidRDefault="00E535FC" w:rsidP="00FC3208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 w:rsidR="00FC3208"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E535FC" w:rsidRPr="00E535FC" w14:paraId="2EE13784" w14:textId="77777777" w:rsidTr="007B4575">
        <w:tc>
          <w:tcPr>
            <w:tcW w:w="534" w:type="dxa"/>
          </w:tcPr>
          <w:p w14:paraId="1ECE21AF" w14:textId="77777777" w:rsidR="00E535FC" w:rsidRPr="007B4575" w:rsidRDefault="00E535FC" w:rsidP="002E5EE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4EEEA7F" w14:textId="77777777" w:rsidR="00E535FC" w:rsidRPr="00E535FC" w:rsidRDefault="00E535FC" w:rsidP="002E5EE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3CA7059E" w14:textId="77777777" w:rsidR="00E535FC" w:rsidRPr="00E535FC" w:rsidRDefault="00E535FC" w:rsidP="002E5EE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6E8F656C" w14:textId="77777777" w:rsidR="00E535FC" w:rsidRPr="00E535FC" w:rsidRDefault="00E535FC" w:rsidP="002E5EE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E32D713" w14:textId="77777777" w:rsidR="00E535FC" w:rsidRDefault="00E535FC" w:rsidP="00E535F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4F71AAAD" w14:textId="77777777" w:rsidR="00E535FC" w:rsidRPr="00E535FC" w:rsidRDefault="00E535FC" w:rsidP="00E535F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56AD8038" w14:textId="77777777" w:rsidR="00E535FC" w:rsidRPr="002E5EEA" w:rsidRDefault="00E535FC" w:rsidP="002E5E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591CC839" w14:textId="77777777" w:rsidR="00E535FC" w:rsidRDefault="00E535FC" w:rsidP="002E5E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03A116B" w14:textId="77777777" w:rsidR="00E535FC" w:rsidRPr="002E5EEA" w:rsidRDefault="00E535FC" w:rsidP="002E5EEA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0EBB0021" w14:textId="77777777" w:rsidR="00E535FC" w:rsidRPr="00E535FC" w:rsidRDefault="00E535FC" w:rsidP="002E5EE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700A5B1" w14:textId="77777777" w:rsidR="00E535FC" w:rsidRPr="00E535FC" w:rsidRDefault="00E535FC" w:rsidP="002E5EE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6C1672" w:rsidRPr="00E535FC" w14:paraId="54DA0008" w14:textId="77777777" w:rsidTr="007B4575">
        <w:tc>
          <w:tcPr>
            <w:tcW w:w="534" w:type="dxa"/>
          </w:tcPr>
          <w:p w14:paraId="111B8FFC" w14:textId="2A05BFF5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gridSpan w:val="2"/>
          </w:tcPr>
          <w:p w14:paraId="696F5F88" w14:textId="39A1EAED" w:rsidR="006C1672" w:rsidRPr="007B4575" w:rsidRDefault="006C1672" w:rsidP="005C7B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ух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70B0CBF4" w14:textId="13BE6689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98D50E4" w14:textId="31F50E85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D652168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BBF5FCF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7CB578D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EEA7D6A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59BBCC06" w14:textId="77777777" w:rsidTr="007B4575">
        <w:tc>
          <w:tcPr>
            <w:tcW w:w="534" w:type="dxa"/>
          </w:tcPr>
          <w:p w14:paraId="4A401968" w14:textId="0A70407B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181B9735" w14:textId="0F6676B1" w:rsidR="006C1672" w:rsidRPr="005C7B71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анила</w:t>
            </w:r>
          </w:p>
        </w:tc>
        <w:tc>
          <w:tcPr>
            <w:tcW w:w="562" w:type="dxa"/>
          </w:tcPr>
          <w:p w14:paraId="7584795C" w14:textId="68E42D21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630A598" w14:textId="413537A3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434DBD11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85B10F7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8A69AC2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A8C0C2C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55BCF14B" w14:textId="77777777" w:rsidTr="007B4575">
        <w:tc>
          <w:tcPr>
            <w:tcW w:w="534" w:type="dxa"/>
          </w:tcPr>
          <w:p w14:paraId="148EEC6E" w14:textId="14A43A1C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4A11012A" w14:textId="7B5605F5" w:rsidR="006C1672" w:rsidRPr="005C7B71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Леонид</w:t>
            </w:r>
          </w:p>
        </w:tc>
        <w:tc>
          <w:tcPr>
            <w:tcW w:w="562" w:type="dxa"/>
          </w:tcPr>
          <w:p w14:paraId="096693DC" w14:textId="2E2F7447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F430C1B" w14:textId="77777777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A342F98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F128E26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5E3F68F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576B2FA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147BF3DE" w14:textId="77777777" w:rsidTr="007B4575">
        <w:tc>
          <w:tcPr>
            <w:tcW w:w="534" w:type="dxa"/>
          </w:tcPr>
          <w:p w14:paraId="4C81A73B" w14:textId="6D8C8D66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24F96C3C" w14:textId="44197871" w:rsidR="006C1672" w:rsidRPr="005C7B71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Вячеслав</w:t>
            </w:r>
          </w:p>
        </w:tc>
        <w:tc>
          <w:tcPr>
            <w:tcW w:w="562" w:type="dxa"/>
          </w:tcPr>
          <w:p w14:paraId="0FB9FF8F" w14:textId="202E6098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D8DC88B" w14:textId="31A43864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73537427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39BFF84" w14:textId="12130BB8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72A654D3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21115BD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6B37E590" w14:textId="77777777" w:rsidTr="007B4575">
        <w:tc>
          <w:tcPr>
            <w:tcW w:w="534" w:type="dxa"/>
          </w:tcPr>
          <w:p w14:paraId="72473707" w14:textId="163D630E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31170E44" w14:textId="4C0DDE89" w:rsidR="006C1672" w:rsidRPr="005C7B71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ов Олег</w:t>
            </w:r>
          </w:p>
        </w:tc>
        <w:tc>
          <w:tcPr>
            <w:tcW w:w="562" w:type="dxa"/>
          </w:tcPr>
          <w:p w14:paraId="5C8B10F5" w14:textId="4B1F0E6D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E166111" w14:textId="77777777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B96AFC1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EE14C23" w14:textId="77777777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432D06E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C72CD39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5C7B663B" w14:textId="77777777" w:rsidTr="007B4575">
        <w:tc>
          <w:tcPr>
            <w:tcW w:w="534" w:type="dxa"/>
          </w:tcPr>
          <w:p w14:paraId="5A6EA7B1" w14:textId="6329C75C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2241E2B" w14:textId="54D20C75" w:rsidR="006C1672" w:rsidRPr="005C7B71" w:rsidRDefault="006C1672" w:rsidP="005C7B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ьк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2" w:type="dxa"/>
          </w:tcPr>
          <w:p w14:paraId="1EA654E7" w14:textId="1934BDE5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E13F05E" w14:textId="04141572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0DF926CF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A5292F7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CDCD750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F3CD9C5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22391683" w14:textId="77777777" w:rsidTr="007B4575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050DD575" w14:textId="01795194" w:rsidR="006C167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EC28BD1" w14:textId="263B5669" w:rsidR="006C1672" w:rsidRPr="005C7B71" w:rsidRDefault="006C1672" w:rsidP="005C7B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уд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87AD87A" w14:textId="2D65E324" w:rsidR="006C1672" w:rsidRPr="005C7B71" w:rsidRDefault="006C1672" w:rsidP="006C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BCF640F" w14:textId="68027014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E3E85F1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FA53702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503C1401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2BD840C2" w14:textId="77777777" w:rsidR="006C1672" w:rsidRPr="002E5EEA" w:rsidRDefault="006C1672" w:rsidP="007821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5662" w:rsidRPr="00E535FC" w14:paraId="01A3480E" w14:textId="77777777" w:rsidTr="007B4575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032176BC" w14:textId="38C79506" w:rsidR="0068566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35D4C74A" w14:textId="4506D82D" w:rsidR="00685662" w:rsidRPr="005C7B71" w:rsidRDefault="006C1672" w:rsidP="005C7B71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ютил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3EEE362E" w14:textId="32A00D91" w:rsidR="0068566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3A15A73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017E283" w14:textId="118763F9" w:rsidR="0068566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F59BBA4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10806CC1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29D8EA5A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</w:tr>
      <w:tr w:rsidR="00685662" w:rsidRPr="00E535FC" w14:paraId="61C466CA" w14:textId="77777777" w:rsidTr="007B4575">
        <w:tc>
          <w:tcPr>
            <w:tcW w:w="534" w:type="dxa"/>
          </w:tcPr>
          <w:p w14:paraId="700FEDE4" w14:textId="2D3DDC3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E26357F" w14:textId="50DC4487" w:rsidR="00685662" w:rsidRPr="005C7B71" w:rsidRDefault="00685662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ADF1D49" w14:textId="4C6B7109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C732C53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9782579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1426B12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C1282C2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D2F11A4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</w:tr>
      <w:tr w:rsidR="00685662" w:rsidRPr="00E535FC" w14:paraId="6A14EF5D" w14:textId="77777777" w:rsidTr="007B4575">
        <w:tc>
          <w:tcPr>
            <w:tcW w:w="534" w:type="dxa"/>
          </w:tcPr>
          <w:p w14:paraId="46A845A6" w14:textId="12A1619C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084CB38" w14:textId="5C6B1214" w:rsidR="00685662" w:rsidRPr="005C7B71" w:rsidRDefault="00685662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174FBFC" w14:textId="53EA3E76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FF3C7D1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6456B88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03AE246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E07752A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F26AF03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</w:tr>
      <w:tr w:rsidR="00685662" w:rsidRPr="00E535FC" w14:paraId="5AAA0BA2" w14:textId="77777777" w:rsidTr="007B4575">
        <w:tc>
          <w:tcPr>
            <w:tcW w:w="534" w:type="dxa"/>
          </w:tcPr>
          <w:p w14:paraId="402FA47E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EC64A37" w14:textId="77777777" w:rsidR="00685662" w:rsidRPr="005C7B71" w:rsidRDefault="00685662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81A1505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BA5302B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B35A2CF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3B3BA16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0F6C480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5DD0233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</w:tr>
      <w:tr w:rsidR="00685662" w:rsidRPr="00E535FC" w14:paraId="4F4BB62A" w14:textId="77777777" w:rsidTr="007B4575">
        <w:tc>
          <w:tcPr>
            <w:tcW w:w="534" w:type="dxa"/>
          </w:tcPr>
          <w:p w14:paraId="488D3887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CBE8023" w14:textId="77777777" w:rsidR="00685662" w:rsidRPr="005C7B71" w:rsidRDefault="00685662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346AA89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909324C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0DB4FFF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898C0ED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72E3563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2C30961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</w:tr>
      <w:tr w:rsidR="00685662" w:rsidRPr="00E535FC" w14:paraId="63216FD1" w14:textId="77777777" w:rsidTr="007B4575">
        <w:tc>
          <w:tcPr>
            <w:tcW w:w="534" w:type="dxa"/>
          </w:tcPr>
          <w:p w14:paraId="269840A0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9F40C06" w14:textId="77777777" w:rsidR="00685662" w:rsidRPr="005C7B71" w:rsidRDefault="00685662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27E0A1C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856BC66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28661EE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67CF3E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1862098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19D1AFE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</w:tr>
      <w:tr w:rsidR="00685662" w:rsidRPr="00E535FC" w14:paraId="2C4CE3F1" w14:textId="77777777" w:rsidTr="007B4575">
        <w:tc>
          <w:tcPr>
            <w:tcW w:w="534" w:type="dxa"/>
          </w:tcPr>
          <w:p w14:paraId="14CB9432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10111E3" w14:textId="77777777" w:rsidR="00685662" w:rsidRPr="005C7B71" w:rsidRDefault="00685662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1181580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3FD6F6C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CA8443E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E4F0B33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96D91C0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B7D2DA5" w14:textId="77777777" w:rsidR="00685662" w:rsidRPr="005C7B71" w:rsidRDefault="00685662" w:rsidP="0078217D">
            <w:pPr>
              <w:jc w:val="center"/>
              <w:rPr>
                <w:sz w:val="24"/>
                <w:szCs w:val="24"/>
              </w:rPr>
            </w:pPr>
          </w:p>
        </w:tc>
      </w:tr>
      <w:tr w:rsidR="00685662" w:rsidRPr="002E5EEA" w14:paraId="50552394" w14:textId="77777777" w:rsidTr="007B4575">
        <w:tc>
          <w:tcPr>
            <w:tcW w:w="2599" w:type="dxa"/>
            <w:gridSpan w:val="2"/>
          </w:tcPr>
          <w:p w14:paraId="1CD15597" w14:textId="77777777" w:rsidR="00685662" w:rsidRPr="00E535FC" w:rsidRDefault="00685662" w:rsidP="0078217D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25CD4ECF" w14:textId="66705B62" w:rsidR="00685662" w:rsidRPr="005C7B71" w:rsidRDefault="006C1672" w:rsidP="007821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шкин</w:t>
            </w:r>
            <w:proofErr w:type="spellEnd"/>
            <w:r>
              <w:rPr>
                <w:sz w:val="24"/>
                <w:szCs w:val="24"/>
              </w:rPr>
              <w:t xml:space="preserve"> Г.В</w:t>
            </w:r>
          </w:p>
        </w:tc>
      </w:tr>
    </w:tbl>
    <w:p w14:paraId="6D42D06F" w14:textId="77777777" w:rsidR="0078217D" w:rsidRPr="005C7B71" w:rsidRDefault="0078217D">
      <w:pPr>
        <w:rPr>
          <w:sz w:val="24"/>
          <w:szCs w:val="24"/>
        </w:rPr>
      </w:pPr>
    </w:p>
    <w:p w14:paraId="37433334" w14:textId="77777777" w:rsidR="007B4575" w:rsidRDefault="00E535FC" w:rsidP="0078217D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="00FC3208"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7B4575" w:rsidRPr="00E535FC" w14:paraId="139407F9" w14:textId="77777777" w:rsidTr="00837C4C">
        <w:tc>
          <w:tcPr>
            <w:tcW w:w="534" w:type="dxa"/>
          </w:tcPr>
          <w:p w14:paraId="2810158D" w14:textId="77777777" w:rsidR="007B4575" w:rsidRPr="007B4575" w:rsidRDefault="007B4575" w:rsidP="00837C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C179CE4" w14:textId="77777777" w:rsidR="007B4575" w:rsidRPr="00E535FC" w:rsidRDefault="007B4575" w:rsidP="00837C4C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0EA8211" w14:textId="77777777" w:rsidR="007B4575" w:rsidRPr="00E535FC" w:rsidRDefault="007B4575" w:rsidP="00837C4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3F8C723C" w14:textId="77777777" w:rsidR="007B4575" w:rsidRPr="00E535FC" w:rsidRDefault="007B4575" w:rsidP="00837C4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A073A26" w14:textId="77777777" w:rsidR="007B4575" w:rsidRDefault="007B4575" w:rsidP="00837C4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24E7448" w14:textId="77777777" w:rsidR="007B4575" w:rsidRPr="00E535FC" w:rsidRDefault="007B4575" w:rsidP="00837C4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6CFDC01" w14:textId="77777777" w:rsidR="007B4575" w:rsidRPr="005C7B71" w:rsidRDefault="007B4575" w:rsidP="00837C4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0F37D0C8" w14:textId="77777777" w:rsidR="007B4575" w:rsidRDefault="007B4575" w:rsidP="00837C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6B5147E5" w14:textId="77777777" w:rsidR="007B4575" w:rsidRPr="005C7B71" w:rsidRDefault="007B4575" w:rsidP="00837C4C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284001B9" w14:textId="77777777" w:rsidR="007B4575" w:rsidRPr="00E535FC" w:rsidRDefault="007B4575" w:rsidP="00837C4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A8ECE7B" w14:textId="77777777" w:rsidR="007B4575" w:rsidRPr="00E535FC" w:rsidRDefault="007B4575" w:rsidP="00837C4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7B4575" w:rsidRPr="002E5EEA" w14:paraId="1DA50FBF" w14:textId="77777777" w:rsidTr="00837C4C">
        <w:tc>
          <w:tcPr>
            <w:tcW w:w="534" w:type="dxa"/>
          </w:tcPr>
          <w:p w14:paraId="31029348" w14:textId="7FB55786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4AD8F0FF" w14:textId="6AEBAD08" w:rsidR="007B4575" w:rsidRPr="007B4575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тин Егор</w:t>
            </w:r>
          </w:p>
        </w:tc>
        <w:tc>
          <w:tcPr>
            <w:tcW w:w="562" w:type="dxa"/>
          </w:tcPr>
          <w:p w14:paraId="7FA2372E" w14:textId="6E5A07C3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D2BEA08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8BDF45E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A54B494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EA08A52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FE775F4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7B4575" w:rsidRPr="002E5EEA" w14:paraId="5D511689" w14:textId="77777777" w:rsidTr="00837C4C">
        <w:tc>
          <w:tcPr>
            <w:tcW w:w="534" w:type="dxa"/>
          </w:tcPr>
          <w:p w14:paraId="6059E0D6" w14:textId="0EE8A76C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73135266" w14:textId="0E6B9D26" w:rsidR="007B4575" w:rsidRPr="005C7B71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</w:t>
            </w:r>
          </w:p>
        </w:tc>
        <w:tc>
          <w:tcPr>
            <w:tcW w:w="562" w:type="dxa"/>
          </w:tcPr>
          <w:p w14:paraId="474CF908" w14:textId="2167B9ED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EFA89FC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C8C7FD6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510EED0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5A672A4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D889F38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7B4575" w:rsidRPr="002E5EEA" w14:paraId="72BDB705" w14:textId="77777777" w:rsidTr="00837C4C">
        <w:tc>
          <w:tcPr>
            <w:tcW w:w="534" w:type="dxa"/>
          </w:tcPr>
          <w:p w14:paraId="0ADA74E4" w14:textId="51787626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79C3109D" w14:textId="15596440" w:rsidR="007B4575" w:rsidRPr="005C7B71" w:rsidRDefault="006C1672" w:rsidP="005C7B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уш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4B61434E" w14:textId="2354884D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D5FF34E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505EDBA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F7DABC0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3329A8D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75FD6BC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7B4575" w:rsidRPr="002E5EEA" w14:paraId="7A2CD7EC" w14:textId="77777777" w:rsidTr="00837C4C">
        <w:tc>
          <w:tcPr>
            <w:tcW w:w="534" w:type="dxa"/>
          </w:tcPr>
          <w:p w14:paraId="73233B04" w14:textId="7CFDA538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99C0091" w14:textId="29B85ED7" w:rsidR="007B4575" w:rsidRPr="005C7B71" w:rsidRDefault="006C1672" w:rsidP="005C7B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г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2" w:type="dxa"/>
          </w:tcPr>
          <w:p w14:paraId="60CE74BE" w14:textId="211B1D92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B619475" w14:textId="532B11D0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9893AE0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0A46C48" w14:textId="365732B4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7EDAD5E0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C4BFCC5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7B4575" w:rsidRPr="002E5EEA" w14:paraId="002EB4C7" w14:textId="77777777" w:rsidTr="00837C4C">
        <w:tc>
          <w:tcPr>
            <w:tcW w:w="534" w:type="dxa"/>
          </w:tcPr>
          <w:p w14:paraId="25646814" w14:textId="284A3E1C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17F99E1C" w14:textId="433D8A5E" w:rsidR="007B4575" w:rsidRPr="005C7B71" w:rsidRDefault="006C1672" w:rsidP="005C7B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2" w:type="dxa"/>
          </w:tcPr>
          <w:p w14:paraId="5E335FA7" w14:textId="2AF21BF4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3E96E72" w14:textId="66AB0BE3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D3EF104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2B10BFB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D257ABE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1E2ADB4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7B4575" w:rsidRPr="002E5EEA" w14:paraId="7F0678B4" w14:textId="77777777" w:rsidTr="00837C4C">
        <w:tc>
          <w:tcPr>
            <w:tcW w:w="534" w:type="dxa"/>
          </w:tcPr>
          <w:p w14:paraId="1AD9D65D" w14:textId="25273762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32017DBC" w14:textId="6C8478F9" w:rsidR="007B4575" w:rsidRPr="005C7B71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анила</w:t>
            </w:r>
          </w:p>
        </w:tc>
        <w:tc>
          <w:tcPr>
            <w:tcW w:w="562" w:type="dxa"/>
          </w:tcPr>
          <w:p w14:paraId="7E417640" w14:textId="3121E883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3062771A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C7FF20B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375626A" w14:textId="3773D24F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294D7538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B96B0B9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7B4575" w:rsidRPr="002E5EEA" w14:paraId="64EFBDBD" w14:textId="77777777" w:rsidTr="00837C4C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65186E1" w14:textId="7CE1AD66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0B03862" w14:textId="78C60AA7" w:rsidR="007B4575" w:rsidRPr="005C7B71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Борис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36FEEDB" w14:textId="60939862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82B06B9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5ADC5C4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688D2E3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4A0F0A68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E0F1D9C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7B4575" w:rsidRPr="002E5EEA" w14:paraId="4157633D" w14:textId="77777777" w:rsidTr="00837C4C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C4EF438" w14:textId="1949E136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BFBEC26" w14:textId="4251A6E3" w:rsidR="007B4575" w:rsidRPr="007B4575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ов Артем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6A9F458B" w14:textId="517C3D3D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7B3BDA3B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230097C" w14:textId="4A40EA92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7E8C438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7BC80F2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25AB8D45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7B4575" w:rsidRPr="002E5EEA" w14:paraId="357E6362" w14:textId="77777777" w:rsidTr="00837C4C">
        <w:tc>
          <w:tcPr>
            <w:tcW w:w="534" w:type="dxa"/>
          </w:tcPr>
          <w:p w14:paraId="5086E676" w14:textId="264620C8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62442BC2" w14:textId="6B646767" w:rsidR="007B4575" w:rsidRPr="005C7B71" w:rsidRDefault="006C1672" w:rsidP="005C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нтон</w:t>
            </w:r>
          </w:p>
        </w:tc>
        <w:tc>
          <w:tcPr>
            <w:tcW w:w="562" w:type="dxa"/>
          </w:tcPr>
          <w:p w14:paraId="6C4FAB15" w14:textId="05DFD6F4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7633D43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5321E43" w14:textId="7157F06C" w:rsidR="007B4575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2EBFD1E6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FE42B11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F54DBBB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7B4575" w:rsidRPr="002E5EEA" w14:paraId="01209319" w14:textId="77777777" w:rsidTr="00837C4C">
        <w:tc>
          <w:tcPr>
            <w:tcW w:w="534" w:type="dxa"/>
          </w:tcPr>
          <w:p w14:paraId="4CB78742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7CCD4F4" w14:textId="77777777" w:rsidR="007B4575" w:rsidRPr="005C7B71" w:rsidRDefault="007B4575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81276A6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75E8843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09E3088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FB8A21A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92FB156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5B30DAE" w14:textId="77777777" w:rsidR="007B4575" w:rsidRPr="005C7B71" w:rsidRDefault="007B4575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182420" w:rsidRPr="002E5EEA" w14:paraId="4E23E460" w14:textId="77777777" w:rsidTr="00837C4C">
        <w:tc>
          <w:tcPr>
            <w:tcW w:w="534" w:type="dxa"/>
          </w:tcPr>
          <w:p w14:paraId="59B7D31D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C2ADFBE" w14:textId="77777777" w:rsidR="00182420" w:rsidRPr="005C7B71" w:rsidRDefault="00182420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3D66A05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E0E2C" w14:textId="77777777" w:rsidR="00182420" w:rsidRPr="005C7B71" w:rsidRDefault="00182420" w:rsidP="008E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6264FB" w14:textId="77777777" w:rsidR="00182420" w:rsidRPr="005C7B71" w:rsidRDefault="00182420" w:rsidP="008E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4C8D776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7FEA162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E820C70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182420" w:rsidRPr="002E5EEA" w14:paraId="7E9F45A7" w14:textId="77777777" w:rsidTr="00837C4C">
        <w:tc>
          <w:tcPr>
            <w:tcW w:w="534" w:type="dxa"/>
          </w:tcPr>
          <w:p w14:paraId="51FD1FD9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6BBB407" w14:textId="77777777" w:rsidR="00182420" w:rsidRPr="005C7B71" w:rsidRDefault="00182420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9F65579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A39D036" w14:textId="77777777" w:rsidR="00182420" w:rsidRPr="005C7B71" w:rsidRDefault="00182420" w:rsidP="008E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6F56582" w14:textId="77777777" w:rsidR="00182420" w:rsidRPr="005C7B71" w:rsidRDefault="00182420" w:rsidP="008E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F440769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FDD4984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75A4F42" w14:textId="77777777" w:rsidR="00182420" w:rsidRPr="005C7B71" w:rsidRDefault="00182420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8E03C0" w:rsidRPr="002E5EEA" w14:paraId="1342CAD0" w14:textId="77777777" w:rsidTr="00837C4C">
        <w:tc>
          <w:tcPr>
            <w:tcW w:w="534" w:type="dxa"/>
          </w:tcPr>
          <w:p w14:paraId="3F401E17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9CF2D1A" w14:textId="77777777" w:rsidR="008E03C0" w:rsidRPr="005C7B71" w:rsidRDefault="008E03C0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C0202A1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42BBF91" w14:textId="77777777" w:rsidR="008E03C0" w:rsidRPr="005C7B71" w:rsidRDefault="008E03C0" w:rsidP="008E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D60F8CB" w14:textId="77777777" w:rsidR="008E03C0" w:rsidRPr="005C7B71" w:rsidRDefault="008E03C0" w:rsidP="008E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C35326D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FDC5FA7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44E84A0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8E03C0" w:rsidRPr="002E5EEA" w14:paraId="1EF1FA59" w14:textId="77777777" w:rsidTr="00837C4C">
        <w:tc>
          <w:tcPr>
            <w:tcW w:w="534" w:type="dxa"/>
          </w:tcPr>
          <w:p w14:paraId="046B5B7E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5A1A0A8" w14:textId="77777777" w:rsidR="008E03C0" w:rsidRPr="005C7B71" w:rsidRDefault="008E03C0" w:rsidP="005C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49D0321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68DE85F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D18671F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C38C53C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8F378BF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F6C0B14" w14:textId="77777777" w:rsidR="008E03C0" w:rsidRPr="005C7B71" w:rsidRDefault="008E03C0" w:rsidP="00837C4C">
            <w:pPr>
              <w:jc w:val="center"/>
              <w:rPr>
                <w:sz w:val="24"/>
                <w:szCs w:val="24"/>
              </w:rPr>
            </w:pPr>
          </w:p>
        </w:tc>
      </w:tr>
      <w:tr w:rsidR="008E03C0" w:rsidRPr="002E5EEA" w14:paraId="2737B8CB" w14:textId="77777777" w:rsidTr="00837C4C">
        <w:tc>
          <w:tcPr>
            <w:tcW w:w="2599" w:type="dxa"/>
            <w:gridSpan w:val="2"/>
          </w:tcPr>
          <w:p w14:paraId="441DFA61" w14:textId="77777777" w:rsidR="008E03C0" w:rsidRPr="00E535FC" w:rsidRDefault="008E03C0" w:rsidP="00837C4C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4D1B311B" w14:textId="7745FDEB" w:rsidR="008E03C0" w:rsidRPr="005C7B71" w:rsidRDefault="006C1672" w:rsidP="0083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 В.В.</w:t>
            </w:r>
          </w:p>
        </w:tc>
      </w:tr>
    </w:tbl>
    <w:p w14:paraId="1FB91160" w14:textId="77777777" w:rsidR="0078217D" w:rsidRDefault="0078217D" w:rsidP="0078217D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837C4C" w14:paraId="1A45CA3F" w14:textId="77777777" w:rsidTr="00837C4C">
        <w:tc>
          <w:tcPr>
            <w:tcW w:w="1526" w:type="dxa"/>
          </w:tcPr>
          <w:p w14:paraId="33191978" w14:textId="292B3FE8" w:rsidR="00837C4C" w:rsidRPr="00967010" w:rsidRDefault="00837C4C" w:rsidP="00837C4C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 w:rsidR="008D0471">
              <w:rPr>
                <w:b/>
                <w:sz w:val="24"/>
                <w:szCs w:val="24"/>
              </w:rPr>
              <w:t>атч</w:t>
            </w:r>
            <w:proofErr w:type="spellEnd"/>
            <w:r w:rsidR="008D0471">
              <w:rPr>
                <w:b/>
                <w:sz w:val="24"/>
                <w:szCs w:val="24"/>
              </w:rPr>
              <w:t xml:space="preserve"> </w:t>
            </w:r>
            <w:r w:rsidR="000735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14:paraId="24F6BE7C" w14:textId="77777777" w:rsidR="00837C4C" w:rsidRDefault="000735F6" w:rsidP="00837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ЧО</w:t>
            </w:r>
          </w:p>
          <w:p w14:paraId="56B3AF03" w14:textId="4BC0E7C9" w:rsidR="000735F6" w:rsidRPr="00967010" w:rsidRDefault="000735F6" w:rsidP="00837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овская область)</w:t>
            </w:r>
          </w:p>
        </w:tc>
        <w:tc>
          <w:tcPr>
            <w:tcW w:w="3498" w:type="dxa"/>
          </w:tcPr>
          <w:p w14:paraId="4288E090" w14:textId="77777777" w:rsidR="005A1FE9" w:rsidRDefault="000735F6" w:rsidP="001824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-Сибирь</w:t>
            </w:r>
          </w:p>
          <w:p w14:paraId="35A872B8" w14:textId="7C92AD6A" w:rsidR="000735F6" w:rsidRPr="00967010" w:rsidRDefault="000735F6" w:rsidP="001824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восибирск)</w:t>
            </w:r>
          </w:p>
        </w:tc>
      </w:tr>
    </w:tbl>
    <w:p w14:paraId="026C9EB8" w14:textId="181BC649" w:rsidR="00837C4C" w:rsidRPr="00685158" w:rsidRDefault="000735F6" w:rsidP="00837C4C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1FE9">
        <w:rPr>
          <w:b/>
          <w:sz w:val="24"/>
          <w:szCs w:val="24"/>
        </w:rPr>
        <w:t xml:space="preserve"> мая</w:t>
      </w:r>
      <w:r w:rsidR="00837C4C"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2</w:t>
      </w:r>
      <w:r w:rsidR="00837C4C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>0</w:t>
      </w:r>
      <w:proofErr w:type="spellStart"/>
      <w:r w:rsidR="00837C4C">
        <w:rPr>
          <w:b/>
          <w:sz w:val="24"/>
          <w:szCs w:val="24"/>
          <w:lang w:val="en-US"/>
        </w:rPr>
        <w:t>0</w:t>
      </w:r>
      <w:proofErr w:type="spellEnd"/>
      <w:r w:rsidR="00837C4C">
        <w:rPr>
          <w:b/>
          <w:sz w:val="24"/>
          <w:szCs w:val="24"/>
          <w:lang w:val="en-US"/>
        </w:rPr>
        <w:t xml:space="preserve"> </w:t>
      </w:r>
    </w:p>
    <w:tbl>
      <w:tblPr>
        <w:tblW w:w="4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41"/>
        <w:gridCol w:w="639"/>
        <w:gridCol w:w="455"/>
        <w:gridCol w:w="2022"/>
        <w:gridCol w:w="765"/>
        <w:gridCol w:w="237"/>
        <w:gridCol w:w="1678"/>
        <w:gridCol w:w="582"/>
      </w:tblGrid>
      <w:tr w:rsidR="000735F6" w14:paraId="17069999" w14:textId="77777777" w:rsidTr="000735F6">
        <w:tc>
          <w:tcPr>
            <w:tcW w:w="946" w:type="pct"/>
          </w:tcPr>
          <w:p w14:paraId="1C11A56E" w14:textId="77777777" w:rsidR="000C67F4" w:rsidRPr="00967010" w:rsidRDefault="000C67F4" w:rsidP="00837C4C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70" w:type="pct"/>
          </w:tcPr>
          <w:p w14:paraId="6C04235C" w14:textId="55AF4343" w:rsidR="000C67F4" w:rsidRPr="009E5B64" w:rsidRDefault="006C1672" w:rsidP="00837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5</w:t>
            </w:r>
          </w:p>
        </w:tc>
        <w:tc>
          <w:tcPr>
            <w:tcW w:w="369" w:type="pct"/>
          </w:tcPr>
          <w:p w14:paraId="75CD6C51" w14:textId="0A0CBB26" w:rsidR="000C67F4" w:rsidRPr="009E5B64" w:rsidRDefault="006C1672" w:rsidP="00837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</w:t>
            </w:r>
          </w:p>
        </w:tc>
        <w:tc>
          <w:tcPr>
            <w:tcW w:w="263" w:type="pct"/>
            <w:tcBorders>
              <w:top w:val="nil"/>
              <w:bottom w:val="nil"/>
            </w:tcBorders>
          </w:tcPr>
          <w:p w14:paraId="64C14ED8" w14:textId="77777777" w:rsidR="000C67F4" w:rsidRPr="00967010" w:rsidRDefault="000C67F4" w:rsidP="00837C4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8" w:type="pct"/>
          </w:tcPr>
          <w:p w14:paraId="66FA9234" w14:textId="77777777" w:rsidR="000C67F4" w:rsidRPr="00967010" w:rsidRDefault="000C67F4" w:rsidP="00837C4C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35C7B7A6" w14:textId="77777777" w:rsidR="000C67F4" w:rsidRPr="00967010" w:rsidRDefault="000C67F4" w:rsidP="00837C4C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42" w:type="pct"/>
          </w:tcPr>
          <w:p w14:paraId="49DD1E37" w14:textId="77777777" w:rsidR="000C67F4" w:rsidRPr="009E5B64" w:rsidRDefault="000C67F4" w:rsidP="00837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34300562" w14:textId="77777777" w:rsidR="000C67F4" w:rsidRPr="00967010" w:rsidRDefault="000C67F4" w:rsidP="00837C4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pct"/>
          </w:tcPr>
          <w:p w14:paraId="314B4F47" w14:textId="77777777" w:rsidR="000C67F4" w:rsidRPr="00967010" w:rsidRDefault="000C67F4" w:rsidP="00837C4C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312D25FE" w14:textId="77777777" w:rsidR="000C67F4" w:rsidRPr="00967010" w:rsidRDefault="000C67F4" w:rsidP="00837C4C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336" w:type="pct"/>
          </w:tcPr>
          <w:p w14:paraId="2C175AE4" w14:textId="77777777" w:rsidR="000C67F4" w:rsidRPr="009E5B64" w:rsidRDefault="000C67F4" w:rsidP="00837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733F41F8" w14:textId="77777777" w:rsidR="00837C4C" w:rsidRDefault="00837C4C" w:rsidP="00837C4C">
      <w:pPr>
        <w:rPr>
          <w:b/>
          <w:sz w:val="24"/>
          <w:szCs w:val="24"/>
          <w:lang w:val="en-US"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851"/>
        <w:gridCol w:w="1432"/>
      </w:tblGrid>
      <w:tr w:rsidR="00430D31" w:rsidRPr="00967010" w14:paraId="0295E339" w14:textId="77777777" w:rsidTr="00430D31">
        <w:tc>
          <w:tcPr>
            <w:tcW w:w="1574" w:type="dxa"/>
          </w:tcPr>
          <w:p w14:paraId="5CD2BA8F" w14:textId="77777777" w:rsidR="00430D31" w:rsidRPr="00685158" w:rsidRDefault="00430D31" w:rsidP="00837C4C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13B9BF7E" w14:textId="672C295B" w:rsidR="00430D31" w:rsidRPr="0049471F" w:rsidRDefault="00430D31" w:rsidP="00837C4C">
            <w:r>
              <w:t>Литвинов Александр</w:t>
            </w:r>
          </w:p>
        </w:tc>
        <w:tc>
          <w:tcPr>
            <w:tcW w:w="851" w:type="dxa"/>
          </w:tcPr>
          <w:p w14:paraId="476AB201" w14:textId="6AB9EF72" w:rsidR="00430D31" w:rsidRPr="00E535FC" w:rsidRDefault="00430D31" w:rsidP="00837C4C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72F01544" w14:textId="7E0F9ED5" w:rsidR="00430D31" w:rsidRPr="0049471F" w:rsidRDefault="00430D31" w:rsidP="00837C4C">
            <w:pPr>
              <w:jc w:val="center"/>
            </w:pPr>
            <w:r>
              <w:t>Тихвин</w:t>
            </w:r>
          </w:p>
        </w:tc>
      </w:tr>
      <w:tr w:rsidR="00430D31" w:rsidRPr="00967010" w14:paraId="237ADE46" w14:textId="77777777" w:rsidTr="00430D31">
        <w:tc>
          <w:tcPr>
            <w:tcW w:w="1574" w:type="dxa"/>
          </w:tcPr>
          <w:p w14:paraId="4B3AAFA3" w14:textId="77777777" w:rsidR="00430D31" w:rsidRPr="00967010" w:rsidRDefault="00430D31" w:rsidP="00837C4C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4605FB3B" w14:textId="243B6E90" w:rsidR="00430D31" w:rsidRPr="00967010" w:rsidRDefault="00430D31" w:rsidP="00837C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851" w:type="dxa"/>
          </w:tcPr>
          <w:p w14:paraId="7766FCDE" w14:textId="7A23D608" w:rsidR="00430D31" w:rsidRPr="00E535FC" w:rsidRDefault="00430D31" w:rsidP="00837C4C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84B363F" w14:textId="384D3DBA" w:rsidR="00430D31" w:rsidRPr="00967010" w:rsidRDefault="00430D31" w:rsidP="00837C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430D31" w:rsidRPr="00967010" w14:paraId="574B3BBE" w14:textId="77777777" w:rsidTr="00430D31">
        <w:tc>
          <w:tcPr>
            <w:tcW w:w="1574" w:type="dxa"/>
          </w:tcPr>
          <w:p w14:paraId="3BADEC8F" w14:textId="77777777" w:rsidR="00430D31" w:rsidRPr="00967010" w:rsidRDefault="00430D31" w:rsidP="00837C4C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55C0DDC5" w14:textId="170D5060" w:rsidR="00430D31" w:rsidRPr="00967010" w:rsidRDefault="00430D31" w:rsidP="00837C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851" w:type="dxa"/>
          </w:tcPr>
          <w:p w14:paraId="65911B6E" w14:textId="4BD6E725" w:rsidR="00430D31" w:rsidRPr="00E535FC" w:rsidRDefault="00430D31" w:rsidP="00837C4C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DBFCE9A" w14:textId="0645D53A" w:rsidR="00430D31" w:rsidRPr="00967010" w:rsidRDefault="00430D31" w:rsidP="00837C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430D31" w:rsidRPr="00967010" w14:paraId="7340AD21" w14:textId="77777777" w:rsidTr="00430D31">
        <w:tc>
          <w:tcPr>
            <w:tcW w:w="1574" w:type="dxa"/>
          </w:tcPr>
          <w:p w14:paraId="7C3FD1BE" w14:textId="77777777" w:rsidR="00430D31" w:rsidRPr="00967010" w:rsidRDefault="00430D31" w:rsidP="00837C4C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619B4823" w14:textId="74D11FFB" w:rsidR="00430D31" w:rsidRPr="00967010" w:rsidRDefault="00430D31" w:rsidP="00837C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851" w:type="dxa"/>
          </w:tcPr>
          <w:p w14:paraId="3D369D5D" w14:textId="0E6E4232" w:rsidR="00430D31" w:rsidRPr="00E535FC" w:rsidRDefault="00430D31" w:rsidP="00837C4C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EAE5168" w14:textId="4011BE94" w:rsidR="00430D31" w:rsidRPr="00967010" w:rsidRDefault="00430D31" w:rsidP="00837C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55A638D2" w14:textId="77777777" w:rsidR="00826B88" w:rsidRDefault="00826B88" w:rsidP="00837C4C">
      <w:pPr>
        <w:tabs>
          <w:tab w:val="left" w:pos="970"/>
        </w:tabs>
        <w:rPr>
          <w:b/>
          <w:lang w:eastAsia="en-US"/>
        </w:rPr>
      </w:pPr>
    </w:p>
    <w:p w14:paraId="69D53641" w14:textId="77777777" w:rsidR="00837C4C" w:rsidRPr="00E535FC" w:rsidRDefault="00837C4C" w:rsidP="00837C4C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C1672" w:rsidRPr="00E535FC" w14:paraId="0EC6C740" w14:textId="77777777" w:rsidTr="006C1672">
        <w:tc>
          <w:tcPr>
            <w:tcW w:w="534" w:type="dxa"/>
          </w:tcPr>
          <w:p w14:paraId="257451A9" w14:textId="77777777" w:rsidR="006C1672" w:rsidRPr="007B4575" w:rsidRDefault="006C1672" w:rsidP="006C167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A6D845A" w14:textId="77777777" w:rsidR="006C1672" w:rsidRPr="00E535FC" w:rsidRDefault="006C1672" w:rsidP="006C1672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567B673B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57342A0F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73E634F" w14:textId="77777777" w:rsidR="006C1672" w:rsidRDefault="006C1672" w:rsidP="006C1672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7F7489B7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34D41E47" w14:textId="77777777" w:rsidR="006C1672" w:rsidRPr="002E5EEA" w:rsidRDefault="006C1672" w:rsidP="006C16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489A59BE" w14:textId="77777777" w:rsidR="006C1672" w:rsidRDefault="006C1672" w:rsidP="006C16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6471A098" w14:textId="77777777" w:rsidR="006C1672" w:rsidRPr="002E5EEA" w:rsidRDefault="006C1672" w:rsidP="006C1672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762AC780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23462FF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6C1672" w:rsidRPr="00E535FC" w14:paraId="729DB578" w14:textId="77777777" w:rsidTr="006C1672">
        <w:tc>
          <w:tcPr>
            <w:tcW w:w="534" w:type="dxa"/>
          </w:tcPr>
          <w:p w14:paraId="7AD6AA5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260" w:type="dxa"/>
            <w:gridSpan w:val="2"/>
          </w:tcPr>
          <w:p w14:paraId="18514EAE" w14:textId="77777777" w:rsidR="006C1672" w:rsidRPr="007B4575" w:rsidRDefault="006C1672" w:rsidP="006C16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рец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2" w:type="dxa"/>
          </w:tcPr>
          <w:p w14:paraId="02442DE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CA27FDE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11025EA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38B70AA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76E258A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7A2FBAB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31EFF51C" w14:textId="77777777" w:rsidTr="006C1672">
        <w:tc>
          <w:tcPr>
            <w:tcW w:w="534" w:type="dxa"/>
          </w:tcPr>
          <w:p w14:paraId="2747C172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06D4E7D7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чников Андрей</w:t>
            </w:r>
          </w:p>
        </w:tc>
        <w:tc>
          <w:tcPr>
            <w:tcW w:w="562" w:type="dxa"/>
          </w:tcPr>
          <w:p w14:paraId="30CEEA2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CF9220D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4C9BFE53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778996F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8A304A7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0F63F86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6FA3CC08" w14:textId="77777777" w:rsidTr="006C1672">
        <w:tc>
          <w:tcPr>
            <w:tcW w:w="534" w:type="dxa"/>
          </w:tcPr>
          <w:p w14:paraId="5D9B0FB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20B6791C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1350DF4C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0931BF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6A46C6E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CE09D6A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003C319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B607CE2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790EFFC5" w14:textId="77777777" w:rsidTr="006C1672">
        <w:tc>
          <w:tcPr>
            <w:tcW w:w="534" w:type="dxa"/>
          </w:tcPr>
          <w:p w14:paraId="79D7385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5098DE3C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оцкий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</w:tcPr>
          <w:p w14:paraId="1392770C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4EDB34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14:paraId="5E032279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94E7604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2124D2D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3276307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12AFE8AB" w14:textId="77777777" w:rsidTr="006C1672">
        <w:tc>
          <w:tcPr>
            <w:tcW w:w="534" w:type="dxa"/>
          </w:tcPr>
          <w:p w14:paraId="4F772EEA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2A4F94B6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Иван</w:t>
            </w:r>
          </w:p>
        </w:tc>
        <w:tc>
          <w:tcPr>
            <w:tcW w:w="562" w:type="dxa"/>
          </w:tcPr>
          <w:p w14:paraId="4A08CB7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E7209F7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7F526FE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2E5A51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EFAE30F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9E5746B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44325D97" w14:textId="77777777" w:rsidTr="006C1672">
        <w:tc>
          <w:tcPr>
            <w:tcW w:w="534" w:type="dxa"/>
          </w:tcPr>
          <w:p w14:paraId="017D99A7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4A7C519E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нко Дмитрий</w:t>
            </w:r>
          </w:p>
        </w:tc>
        <w:tc>
          <w:tcPr>
            <w:tcW w:w="562" w:type="dxa"/>
          </w:tcPr>
          <w:p w14:paraId="1E53EBD9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48BB3C9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4E7CD23A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599DB5B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A80F532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04B4F69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6433ED32" w14:textId="77777777" w:rsidTr="006C1672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B3D39A7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56D9A6AA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егов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6DBB04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506A2E7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AA475B9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2451313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4EF983B6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53EC5B7" w14:textId="77777777" w:rsidR="006C1672" w:rsidRPr="002E5EEA" w:rsidRDefault="006C1672" w:rsidP="006C167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672" w:rsidRPr="00E535FC" w14:paraId="3848CC6D" w14:textId="77777777" w:rsidTr="006C1672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371F90B3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0FEEE54" w14:textId="77777777" w:rsidR="006C1672" w:rsidRPr="005C7B71" w:rsidRDefault="006C1672" w:rsidP="006C1672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ван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ша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5F09FB6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CFEBE6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3DAD499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D1ADC5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A8462C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43CD5BD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E535FC" w14:paraId="1883EECB" w14:textId="77777777" w:rsidTr="006C1672">
        <w:tc>
          <w:tcPr>
            <w:tcW w:w="534" w:type="dxa"/>
          </w:tcPr>
          <w:p w14:paraId="5BD74777" w14:textId="2BC0B2B2" w:rsidR="006C1672" w:rsidRPr="005C7B71" w:rsidRDefault="00826B88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2"/>
          </w:tcPr>
          <w:p w14:paraId="6CDD8036" w14:textId="1A941D8D" w:rsidR="006C1672" w:rsidRPr="005C7B71" w:rsidRDefault="00826B88" w:rsidP="006C16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г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2" w:type="dxa"/>
          </w:tcPr>
          <w:p w14:paraId="088C8B9C" w14:textId="3F3E5741" w:rsidR="006C1672" w:rsidRPr="005C7B71" w:rsidRDefault="00826B88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2D49A0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1265E9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80731A7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7089E0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0A22C2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E535FC" w14:paraId="7D0D0433" w14:textId="77777777" w:rsidTr="006C1672">
        <w:tc>
          <w:tcPr>
            <w:tcW w:w="534" w:type="dxa"/>
          </w:tcPr>
          <w:p w14:paraId="186C9E8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A09ED58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9E31613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7D286D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28C62FE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EBE5F2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855FDF7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5FCC48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E535FC" w14:paraId="3294426E" w14:textId="77777777" w:rsidTr="006C1672">
        <w:tc>
          <w:tcPr>
            <w:tcW w:w="534" w:type="dxa"/>
          </w:tcPr>
          <w:p w14:paraId="7767148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88B96EC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E29BCC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23B8DA9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1B659CC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B9FB2F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8A07422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E94191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E535FC" w14:paraId="23BC879C" w14:textId="77777777" w:rsidTr="006C1672">
        <w:tc>
          <w:tcPr>
            <w:tcW w:w="534" w:type="dxa"/>
          </w:tcPr>
          <w:p w14:paraId="7CC5481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76B2A77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548F32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AA58D9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C35B2F2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31EC6B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EB9CA9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89E15F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E535FC" w14:paraId="6FE7038B" w14:textId="77777777" w:rsidTr="006C1672">
        <w:tc>
          <w:tcPr>
            <w:tcW w:w="534" w:type="dxa"/>
          </w:tcPr>
          <w:p w14:paraId="12AB22F9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A695FE1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7902822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06081B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15BEE8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EDB076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3B8493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FDD17C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E535FC" w14:paraId="64583444" w14:textId="77777777" w:rsidTr="006C1672">
        <w:tc>
          <w:tcPr>
            <w:tcW w:w="534" w:type="dxa"/>
          </w:tcPr>
          <w:p w14:paraId="0C7FE96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228E7B6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64DF0CF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71BF7CF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6FEAC6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28839F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44E37F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7C4CF79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435C6463" w14:textId="77777777" w:rsidTr="006C1672">
        <w:tc>
          <w:tcPr>
            <w:tcW w:w="2599" w:type="dxa"/>
            <w:gridSpan w:val="2"/>
          </w:tcPr>
          <w:p w14:paraId="26D9F058" w14:textId="77777777" w:rsidR="006C1672" w:rsidRPr="00E535FC" w:rsidRDefault="006C1672" w:rsidP="006C1672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1E6191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мидзе</w:t>
            </w:r>
            <w:proofErr w:type="spellEnd"/>
            <w:r>
              <w:rPr>
                <w:sz w:val="24"/>
                <w:szCs w:val="24"/>
              </w:rPr>
              <w:t xml:space="preserve"> А.М.,</w:t>
            </w:r>
            <w:proofErr w:type="spellStart"/>
            <w:r>
              <w:rPr>
                <w:sz w:val="24"/>
                <w:szCs w:val="24"/>
              </w:rPr>
              <w:t>Чкония</w:t>
            </w:r>
            <w:proofErr w:type="spellEnd"/>
            <w:r>
              <w:rPr>
                <w:sz w:val="24"/>
                <w:szCs w:val="24"/>
              </w:rPr>
              <w:t xml:space="preserve"> И.Т.</w:t>
            </w:r>
          </w:p>
        </w:tc>
      </w:tr>
    </w:tbl>
    <w:p w14:paraId="4A84012E" w14:textId="77777777" w:rsidR="006C1672" w:rsidRPr="005C7B71" w:rsidRDefault="006C1672" w:rsidP="006C1672">
      <w:pPr>
        <w:rPr>
          <w:sz w:val="24"/>
          <w:szCs w:val="24"/>
        </w:rPr>
      </w:pPr>
    </w:p>
    <w:p w14:paraId="452E2C09" w14:textId="77777777" w:rsidR="006C1672" w:rsidRDefault="006C1672" w:rsidP="006C1672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C1672" w:rsidRPr="00E535FC" w14:paraId="6EB99040" w14:textId="77777777" w:rsidTr="006C1672">
        <w:tc>
          <w:tcPr>
            <w:tcW w:w="534" w:type="dxa"/>
          </w:tcPr>
          <w:p w14:paraId="175C2572" w14:textId="77777777" w:rsidR="006C1672" w:rsidRPr="007B4575" w:rsidRDefault="006C1672" w:rsidP="006C167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5154787" w14:textId="77777777" w:rsidR="006C1672" w:rsidRPr="00E535FC" w:rsidRDefault="006C1672" w:rsidP="006C1672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5C65D9F6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4A679CFD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3FE81F6" w14:textId="77777777" w:rsidR="006C1672" w:rsidRDefault="006C1672" w:rsidP="006C1672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5CC6AFF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1E318E0F" w14:textId="77777777" w:rsidR="006C1672" w:rsidRPr="005C7B71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6E238B9F" w14:textId="77777777" w:rsidR="006C1672" w:rsidRDefault="006C1672" w:rsidP="006C16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64B0391D" w14:textId="77777777" w:rsidR="006C1672" w:rsidRPr="005C7B71" w:rsidRDefault="006C1672" w:rsidP="006C1672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78BEC2B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2DF01745" w14:textId="77777777" w:rsidR="006C1672" w:rsidRPr="00E535FC" w:rsidRDefault="006C1672" w:rsidP="006C167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6C1672" w:rsidRPr="002E5EEA" w14:paraId="228DB888" w14:textId="77777777" w:rsidTr="006C1672">
        <w:tc>
          <w:tcPr>
            <w:tcW w:w="534" w:type="dxa"/>
          </w:tcPr>
          <w:p w14:paraId="5FDFCD73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27D9ABB1" w14:textId="77777777" w:rsidR="006C1672" w:rsidRPr="007B4575" w:rsidRDefault="006C1672" w:rsidP="006C1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иктор</w:t>
            </w:r>
          </w:p>
        </w:tc>
        <w:tc>
          <w:tcPr>
            <w:tcW w:w="562" w:type="dxa"/>
          </w:tcPr>
          <w:p w14:paraId="649C62E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E8AAA8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BC035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FD9BAD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EE26CFA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F7B919A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03D55C36" w14:textId="77777777" w:rsidTr="006C1672">
        <w:tc>
          <w:tcPr>
            <w:tcW w:w="534" w:type="dxa"/>
          </w:tcPr>
          <w:p w14:paraId="31ED0F5A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6E72B048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х Дмитрий</w:t>
            </w:r>
          </w:p>
        </w:tc>
        <w:tc>
          <w:tcPr>
            <w:tcW w:w="562" w:type="dxa"/>
          </w:tcPr>
          <w:p w14:paraId="40E1AA0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C44895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C567ED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D4BDD1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26D619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944EA1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0C33E046" w14:textId="77777777" w:rsidTr="006C1672">
        <w:tc>
          <w:tcPr>
            <w:tcW w:w="534" w:type="dxa"/>
          </w:tcPr>
          <w:p w14:paraId="2B3F2DA7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31C735B0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4263687F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AAC958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9F0F0CC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B52A81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6D0735FF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8AF67F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415A9E32" w14:textId="77777777" w:rsidTr="006C1672">
        <w:tc>
          <w:tcPr>
            <w:tcW w:w="534" w:type="dxa"/>
          </w:tcPr>
          <w:p w14:paraId="3D2F8EBC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48389B4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Евгений</w:t>
            </w:r>
          </w:p>
        </w:tc>
        <w:tc>
          <w:tcPr>
            <w:tcW w:w="562" w:type="dxa"/>
          </w:tcPr>
          <w:p w14:paraId="25469C3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0E33A4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483E8E67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2E9E78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262EA6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C811A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69890B1A" w14:textId="77777777" w:rsidTr="006C1672">
        <w:tc>
          <w:tcPr>
            <w:tcW w:w="534" w:type="dxa"/>
          </w:tcPr>
          <w:p w14:paraId="4C73C32C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1013551D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урян Давид</w:t>
            </w:r>
          </w:p>
        </w:tc>
        <w:tc>
          <w:tcPr>
            <w:tcW w:w="562" w:type="dxa"/>
          </w:tcPr>
          <w:p w14:paraId="50B5031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B45579C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3E3EE0FA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D49A07A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C9E310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BCAAE2F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016FE0A0" w14:textId="77777777" w:rsidTr="006C1672">
        <w:tc>
          <w:tcPr>
            <w:tcW w:w="534" w:type="dxa"/>
          </w:tcPr>
          <w:p w14:paraId="497BCFF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2DE629AC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Павел</w:t>
            </w:r>
          </w:p>
        </w:tc>
        <w:tc>
          <w:tcPr>
            <w:tcW w:w="562" w:type="dxa"/>
          </w:tcPr>
          <w:p w14:paraId="71D97762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EC5EAE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9D0926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18C688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29211D3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8C2BA4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1655EBDA" w14:textId="77777777" w:rsidTr="006C1672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C09168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43B1AF3B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лоняе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29C313E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D19E3F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54AC59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08BAD7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598A861F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2482F93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23A1AE5E" w14:textId="77777777" w:rsidTr="006C1672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7945CEA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0616C3CE" w14:textId="77777777" w:rsidR="006C1672" w:rsidRPr="007B4575" w:rsidRDefault="006C1672" w:rsidP="006C16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32625A2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022A4DD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BF9BEC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718813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2219F79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EEFE14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4053EBCF" w14:textId="77777777" w:rsidTr="006C1672">
        <w:tc>
          <w:tcPr>
            <w:tcW w:w="534" w:type="dxa"/>
          </w:tcPr>
          <w:p w14:paraId="0CAB1CA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B75DCC0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3A2753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A767832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DEDF42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CBB40EB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6B67AA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18BEEC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20F31A9B" w14:textId="77777777" w:rsidTr="006C1672">
        <w:tc>
          <w:tcPr>
            <w:tcW w:w="534" w:type="dxa"/>
          </w:tcPr>
          <w:p w14:paraId="6E8A41C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90A90D7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5635342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E7DEBEF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FD10B4F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1ABCD9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6FABEF3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C7C206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6F0F82B8" w14:textId="77777777" w:rsidTr="006C1672">
        <w:tc>
          <w:tcPr>
            <w:tcW w:w="534" w:type="dxa"/>
          </w:tcPr>
          <w:p w14:paraId="29507F5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0319D40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A6A4AA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ABF07E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D9E8F24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6E645B2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B0CB3E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15E7086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52DB0C2A" w14:textId="77777777" w:rsidTr="006C1672">
        <w:tc>
          <w:tcPr>
            <w:tcW w:w="534" w:type="dxa"/>
          </w:tcPr>
          <w:p w14:paraId="4116B5F8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F4FBEF1" w14:textId="77777777" w:rsidR="006C1672" w:rsidRPr="005C7B71" w:rsidRDefault="006C1672" w:rsidP="006C1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15CE0D7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32A8845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BABC0C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CCF14D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851E1C0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84E673A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</w:p>
        </w:tc>
      </w:tr>
      <w:tr w:rsidR="006C1672" w:rsidRPr="002E5EEA" w14:paraId="564F4124" w14:textId="77777777" w:rsidTr="006C1672">
        <w:tc>
          <w:tcPr>
            <w:tcW w:w="2599" w:type="dxa"/>
            <w:gridSpan w:val="2"/>
          </w:tcPr>
          <w:p w14:paraId="5F404817" w14:textId="77777777" w:rsidR="006C1672" w:rsidRPr="00E535FC" w:rsidRDefault="006C1672" w:rsidP="006C1672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401A9191" w14:textId="77777777" w:rsidR="006C1672" w:rsidRPr="005C7B71" w:rsidRDefault="006C1672" w:rsidP="006C1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</w:tbl>
    <w:p w14:paraId="6D1606DF" w14:textId="77777777" w:rsidR="00837C4C" w:rsidRDefault="00837C4C" w:rsidP="0078217D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p w14:paraId="64DEB2D1" w14:textId="77777777" w:rsidR="00826B88" w:rsidRDefault="00826B88" w:rsidP="0078217D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182420" w14:paraId="6450B09E" w14:textId="77777777" w:rsidTr="00182420">
        <w:tc>
          <w:tcPr>
            <w:tcW w:w="1526" w:type="dxa"/>
          </w:tcPr>
          <w:p w14:paraId="4147A7D5" w14:textId="7B3F7820" w:rsidR="00182420" w:rsidRPr="00967010" w:rsidRDefault="00182420" w:rsidP="00182420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lastRenderedPageBreak/>
              <w:t>M</w:t>
            </w:r>
            <w:proofErr w:type="spellStart"/>
            <w:r w:rsidR="00AC64DD">
              <w:rPr>
                <w:b/>
                <w:sz w:val="24"/>
                <w:szCs w:val="24"/>
              </w:rPr>
              <w:t>атч</w:t>
            </w:r>
            <w:proofErr w:type="spellEnd"/>
            <w:r w:rsidR="00AC64DD">
              <w:rPr>
                <w:b/>
                <w:sz w:val="24"/>
                <w:szCs w:val="24"/>
              </w:rPr>
              <w:t xml:space="preserve"> </w:t>
            </w:r>
            <w:r w:rsidR="000735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14:paraId="5EB12229" w14:textId="714D9764" w:rsidR="00182420" w:rsidRPr="00967010" w:rsidRDefault="000735F6" w:rsidP="005A1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зда                                  (Санкт-Петербург)</w:t>
            </w:r>
          </w:p>
        </w:tc>
        <w:tc>
          <w:tcPr>
            <w:tcW w:w="3498" w:type="dxa"/>
          </w:tcPr>
          <w:p w14:paraId="48B5DBF3" w14:textId="77777777" w:rsidR="005A1FE9" w:rsidRDefault="000735F6" w:rsidP="001824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439FCB8D" w14:textId="0D7255F3" w:rsidR="000735F6" w:rsidRPr="00967010" w:rsidRDefault="000735F6" w:rsidP="001824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ихвин)</w:t>
            </w:r>
          </w:p>
        </w:tc>
      </w:tr>
    </w:tbl>
    <w:p w14:paraId="069499C9" w14:textId="03C3E69A" w:rsidR="00182420" w:rsidRPr="00685158" w:rsidRDefault="000735F6" w:rsidP="00182420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1FE9">
        <w:rPr>
          <w:b/>
          <w:sz w:val="24"/>
          <w:szCs w:val="24"/>
        </w:rPr>
        <w:t xml:space="preserve"> мая</w:t>
      </w:r>
      <w:r>
        <w:rPr>
          <w:b/>
          <w:sz w:val="24"/>
          <w:szCs w:val="24"/>
          <w:lang w:val="en-US"/>
        </w:rPr>
        <w:t xml:space="preserve"> – 14:00</w:t>
      </w:r>
      <w:r w:rsidR="00182420">
        <w:rPr>
          <w:b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536"/>
        <w:gridCol w:w="536"/>
        <w:gridCol w:w="222"/>
        <w:gridCol w:w="2022"/>
        <w:gridCol w:w="579"/>
        <w:gridCol w:w="222"/>
        <w:gridCol w:w="1237"/>
        <w:gridCol w:w="579"/>
      </w:tblGrid>
      <w:tr w:rsidR="00F84594" w14:paraId="329927F6" w14:textId="77777777" w:rsidTr="00F84594">
        <w:tc>
          <w:tcPr>
            <w:tcW w:w="0" w:type="auto"/>
          </w:tcPr>
          <w:p w14:paraId="0DDC5537" w14:textId="77777777" w:rsidR="00F84594" w:rsidRPr="00967010" w:rsidRDefault="00F84594" w:rsidP="00182420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36" w:type="dxa"/>
          </w:tcPr>
          <w:p w14:paraId="58BDE45D" w14:textId="4E7EF6A8" w:rsidR="00F84594" w:rsidRPr="005C7B71" w:rsidRDefault="00826B88" w:rsidP="00182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0</w:t>
            </w:r>
          </w:p>
        </w:tc>
        <w:tc>
          <w:tcPr>
            <w:tcW w:w="536" w:type="dxa"/>
          </w:tcPr>
          <w:p w14:paraId="07EEA545" w14:textId="2BE37FE5" w:rsidR="00F84594" w:rsidRPr="005C7B71" w:rsidRDefault="00826B88" w:rsidP="00182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47079A" w14:textId="77777777" w:rsidR="00F84594" w:rsidRPr="00967010" w:rsidRDefault="00F84594" w:rsidP="0018242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4FBA058" w14:textId="77777777" w:rsidR="00F84594" w:rsidRPr="00967010" w:rsidRDefault="00F84594" w:rsidP="0018242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24434469" w14:textId="77777777" w:rsidR="00F84594" w:rsidRPr="00967010" w:rsidRDefault="00F84594" w:rsidP="0018242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14:paraId="43A42DF6" w14:textId="77777777" w:rsidR="00F84594" w:rsidRPr="005C7B71" w:rsidRDefault="00F84594" w:rsidP="00182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96FCA0" w14:textId="77777777" w:rsidR="00F84594" w:rsidRPr="00967010" w:rsidRDefault="00F84594" w:rsidP="0018242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B6661AF" w14:textId="77777777" w:rsidR="00F84594" w:rsidRPr="00967010" w:rsidRDefault="00F84594" w:rsidP="0018242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21BE756E" w14:textId="77777777" w:rsidR="00F84594" w:rsidRPr="00967010" w:rsidRDefault="00F84594" w:rsidP="0018242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0" w:type="auto"/>
          </w:tcPr>
          <w:p w14:paraId="22ABC45F" w14:textId="77777777" w:rsidR="00F84594" w:rsidRPr="005C7B71" w:rsidRDefault="00F84594" w:rsidP="00182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389ECBBA" w14:textId="77777777" w:rsidR="00182420" w:rsidRDefault="00182420" w:rsidP="00182420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182420" w:rsidRPr="00967010" w14:paraId="53C1E423" w14:textId="77777777" w:rsidTr="00182420">
        <w:tc>
          <w:tcPr>
            <w:tcW w:w="1574" w:type="dxa"/>
          </w:tcPr>
          <w:p w14:paraId="3EFA83B9" w14:textId="77777777" w:rsidR="00182420" w:rsidRPr="00685158" w:rsidRDefault="00182420" w:rsidP="00182420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2B9C324A" w14:textId="36EE4424" w:rsidR="00182420" w:rsidRPr="005C7B71" w:rsidRDefault="00430D31" w:rsidP="00182420">
            <w:proofErr w:type="spellStart"/>
            <w:r>
              <w:t>Кужелев</w:t>
            </w:r>
            <w:proofErr w:type="spellEnd"/>
            <w:r>
              <w:t xml:space="preserve"> Андрей</w:t>
            </w:r>
          </w:p>
        </w:tc>
        <w:tc>
          <w:tcPr>
            <w:tcW w:w="745" w:type="dxa"/>
          </w:tcPr>
          <w:p w14:paraId="224211CF" w14:textId="6DB8F9F5" w:rsidR="00182420" w:rsidRPr="00E535FC" w:rsidRDefault="00430D31" w:rsidP="00182420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5BB1EC44" w14:textId="6C5A26E2" w:rsidR="00182420" w:rsidRPr="005C7B71" w:rsidRDefault="00430D31" w:rsidP="00182420">
            <w:pPr>
              <w:jc w:val="center"/>
            </w:pPr>
            <w:r>
              <w:t>Пикалево</w:t>
            </w:r>
          </w:p>
        </w:tc>
      </w:tr>
      <w:tr w:rsidR="00182420" w:rsidRPr="00967010" w14:paraId="28D213BC" w14:textId="77777777" w:rsidTr="00182420">
        <w:tc>
          <w:tcPr>
            <w:tcW w:w="1574" w:type="dxa"/>
          </w:tcPr>
          <w:p w14:paraId="505A0115" w14:textId="77777777" w:rsidR="00182420" w:rsidRPr="00967010" w:rsidRDefault="00182420" w:rsidP="00182420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27E871D3" w14:textId="0E8667AA" w:rsidR="00182420" w:rsidRPr="00967010" w:rsidRDefault="00430D31" w:rsidP="00182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1B637469" w14:textId="55438FEA" w:rsidR="00182420" w:rsidRPr="00E535FC" w:rsidRDefault="00430D31" w:rsidP="00182420">
            <w:pPr>
              <w:jc w:val="center"/>
            </w:pPr>
            <w:r>
              <w:rPr>
                <w:lang w:val="en-US"/>
              </w:rPr>
              <w:t>1</w:t>
            </w:r>
            <w:r w:rsidR="00182420" w:rsidRPr="00967010">
              <w:rPr>
                <w:lang w:val="en-US"/>
              </w:rPr>
              <w:t>/</w:t>
            </w:r>
            <w:r w:rsidR="00182420">
              <w:t>к</w:t>
            </w:r>
          </w:p>
        </w:tc>
        <w:tc>
          <w:tcPr>
            <w:tcW w:w="1432" w:type="dxa"/>
          </w:tcPr>
          <w:p w14:paraId="5175A1EE" w14:textId="1BF4F5D4" w:rsidR="00182420" w:rsidRPr="00967010" w:rsidRDefault="00430D31" w:rsidP="001824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182420" w:rsidRPr="00967010" w14:paraId="62560046" w14:textId="77777777" w:rsidTr="00182420">
        <w:tc>
          <w:tcPr>
            <w:tcW w:w="1574" w:type="dxa"/>
          </w:tcPr>
          <w:p w14:paraId="1E4BD8D5" w14:textId="77777777" w:rsidR="00182420" w:rsidRPr="00967010" w:rsidRDefault="00182420" w:rsidP="00182420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5ECA2C6F" w14:textId="1F87761F" w:rsidR="00182420" w:rsidRPr="00967010" w:rsidRDefault="00430D31" w:rsidP="00182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0D177BFD" w14:textId="2ACB4E44" w:rsidR="00182420" w:rsidRPr="00E535FC" w:rsidRDefault="00430D31" w:rsidP="00182420">
            <w:pPr>
              <w:jc w:val="center"/>
            </w:pPr>
            <w:r>
              <w:rPr>
                <w:lang w:val="en-US"/>
              </w:rPr>
              <w:t>в</w:t>
            </w:r>
            <w:r w:rsidR="00182420" w:rsidRPr="00967010">
              <w:rPr>
                <w:lang w:val="en-US"/>
              </w:rPr>
              <w:t>/</w:t>
            </w:r>
            <w:r w:rsidR="00182420">
              <w:t>к</w:t>
            </w:r>
          </w:p>
        </w:tc>
        <w:tc>
          <w:tcPr>
            <w:tcW w:w="1432" w:type="dxa"/>
          </w:tcPr>
          <w:p w14:paraId="58FC4E55" w14:textId="548659B9" w:rsidR="00182420" w:rsidRPr="00967010" w:rsidRDefault="00430D31" w:rsidP="001824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182420" w:rsidRPr="00967010" w14:paraId="6E1171ED" w14:textId="77777777" w:rsidTr="00182420">
        <w:tc>
          <w:tcPr>
            <w:tcW w:w="1574" w:type="dxa"/>
          </w:tcPr>
          <w:p w14:paraId="18555EC4" w14:textId="77777777" w:rsidR="00182420" w:rsidRPr="00967010" w:rsidRDefault="00182420" w:rsidP="00182420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1E2136CF" w14:textId="5992A81B" w:rsidR="00182420" w:rsidRPr="00967010" w:rsidRDefault="00430D31" w:rsidP="00182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7B40601D" w14:textId="6A480553" w:rsidR="00182420" w:rsidRPr="00E535FC" w:rsidRDefault="00430D31" w:rsidP="00182420">
            <w:pPr>
              <w:jc w:val="center"/>
            </w:pPr>
            <w:r>
              <w:rPr>
                <w:lang w:val="en-US"/>
              </w:rPr>
              <w:t>в</w:t>
            </w:r>
            <w:r w:rsidR="00182420" w:rsidRPr="00967010">
              <w:rPr>
                <w:lang w:val="en-US"/>
              </w:rPr>
              <w:t>/</w:t>
            </w:r>
            <w:r w:rsidR="00182420">
              <w:t>к</w:t>
            </w:r>
          </w:p>
        </w:tc>
        <w:tc>
          <w:tcPr>
            <w:tcW w:w="1432" w:type="dxa"/>
          </w:tcPr>
          <w:p w14:paraId="6FB42C39" w14:textId="6801221C" w:rsidR="00182420" w:rsidRPr="00967010" w:rsidRDefault="00430D31" w:rsidP="001824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2E4C8E9B" w14:textId="77777777" w:rsidR="00182420" w:rsidRDefault="00182420" w:rsidP="00182420">
      <w:pPr>
        <w:rPr>
          <w:lang w:val="en-US"/>
        </w:rPr>
      </w:pPr>
    </w:p>
    <w:p w14:paraId="4A078D60" w14:textId="77777777" w:rsidR="00182420" w:rsidRPr="00E535FC" w:rsidRDefault="00182420" w:rsidP="00182420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182420" w:rsidRPr="00E535FC" w14:paraId="7062A4B2" w14:textId="77777777" w:rsidTr="00182420">
        <w:tc>
          <w:tcPr>
            <w:tcW w:w="534" w:type="dxa"/>
          </w:tcPr>
          <w:p w14:paraId="1EC77724" w14:textId="77777777" w:rsidR="00182420" w:rsidRPr="007B4575" w:rsidRDefault="00182420" w:rsidP="001824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5325CB1" w14:textId="77777777" w:rsidR="00182420" w:rsidRPr="00E535FC" w:rsidRDefault="00182420" w:rsidP="00182420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581AF07B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C887408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9D8061D" w14:textId="77777777" w:rsidR="00182420" w:rsidRDefault="00182420" w:rsidP="0018242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F6F4AA5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5B8F7A0D" w14:textId="77777777" w:rsidR="00182420" w:rsidRPr="002E5EEA" w:rsidRDefault="00182420" w:rsidP="00182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2A4A23F5" w14:textId="77777777" w:rsidR="00182420" w:rsidRDefault="00182420" w:rsidP="001824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795242AB" w14:textId="77777777" w:rsidR="00182420" w:rsidRPr="002E5EEA" w:rsidRDefault="00182420" w:rsidP="00182420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63D4A410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FA6E316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826B88" w:rsidRPr="00E535FC" w14:paraId="699578D8" w14:textId="77777777" w:rsidTr="00826B88">
        <w:tc>
          <w:tcPr>
            <w:tcW w:w="534" w:type="dxa"/>
          </w:tcPr>
          <w:p w14:paraId="51AE45CA" w14:textId="77777777" w:rsidR="00826B88" w:rsidRPr="007B4575" w:rsidRDefault="00826B88" w:rsidP="00826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25B828CE" w14:textId="77777777" w:rsidR="00826B88" w:rsidRPr="00E535FC" w:rsidRDefault="00826B88" w:rsidP="00826B88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502392F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61588B73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1CEAB0A4" w14:textId="77777777" w:rsidR="00826B88" w:rsidRDefault="00826B88" w:rsidP="00826B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битые</w:t>
            </w:r>
          </w:p>
          <w:p w14:paraId="728752B3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4C7C9609" w14:textId="77777777" w:rsidR="00826B88" w:rsidRPr="002E5EEA" w:rsidRDefault="00826B88" w:rsidP="00826B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6294BE98" w14:textId="77777777" w:rsidR="00826B88" w:rsidRDefault="00826B88" w:rsidP="00826B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7F60B990" w14:textId="77777777" w:rsidR="00826B88" w:rsidRPr="002E5EEA" w:rsidRDefault="00826B88" w:rsidP="00826B88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3CBBBC2E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092EF5B9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826B88" w:rsidRPr="00E535FC" w14:paraId="7B947AC1" w14:textId="77777777" w:rsidTr="00826B88">
        <w:tc>
          <w:tcPr>
            <w:tcW w:w="534" w:type="dxa"/>
          </w:tcPr>
          <w:p w14:paraId="2649F0F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7DAE7FFB" w14:textId="77777777" w:rsidR="00826B88" w:rsidRPr="007B4575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ндрей</w:t>
            </w:r>
          </w:p>
        </w:tc>
        <w:tc>
          <w:tcPr>
            <w:tcW w:w="562" w:type="dxa"/>
          </w:tcPr>
          <w:p w14:paraId="2A70C63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3719DA0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8B8D4F2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5CE2F3D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1F72395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11CDE99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37BB0BA5" w14:textId="77777777" w:rsidTr="00826B88">
        <w:tc>
          <w:tcPr>
            <w:tcW w:w="534" w:type="dxa"/>
          </w:tcPr>
          <w:p w14:paraId="0A3642F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gridSpan w:val="2"/>
          </w:tcPr>
          <w:p w14:paraId="5EB3B327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Дмитрий</w:t>
            </w:r>
          </w:p>
        </w:tc>
        <w:tc>
          <w:tcPr>
            <w:tcW w:w="562" w:type="dxa"/>
          </w:tcPr>
          <w:p w14:paraId="2EECCC9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D7091A5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62" w:type="dxa"/>
          </w:tcPr>
          <w:p w14:paraId="72903EE8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2CA2D90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142BAB7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801CA4F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70322014" w14:textId="77777777" w:rsidTr="00826B88">
        <w:tc>
          <w:tcPr>
            <w:tcW w:w="534" w:type="dxa"/>
          </w:tcPr>
          <w:p w14:paraId="1DBA95B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1A0DEF49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юшенко Евгений</w:t>
            </w:r>
          </w:p>
        </w:tc>
        <w:tc>
          <w:tcPr>
            <w:tcW w:w="562" w:type="dxa"/>
          </w:tcPr>
          <w:p w14:paraId="23A195A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8F6916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76356B5E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A64E982" w14:textId="77777777" w:rsidR="00826B88" w:rsidRPr="00D65010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0C5F23E1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8F027C2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0861FE0F" w14:textId="77777777" w:rsidTr="00826B88">
        <w:tc>
          <w:tcPr>
            <w:tcW w:w="534" w:type="dxa"/>
          </w:tcPr>
          <w:p w14:paraId="4E05A0F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48FD0DC1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олай</w:t>
            </w:r>
          </w:p>
        </w:tc>
        <w:tc>
          <w:tcPr>
            <w:tcW w:w="562" w:type="dxa"/>
          </w:tcPr>
          <w:p w14:paraId="2F057FC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103C6E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8F1EB41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3DAC899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B4E6C76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AA3C8FA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14DE95DD" w14:textId="77777777" w:rsidTr="00826B88">
        <w:tc>
          <w:tcPr>
            <w:tcW w:w="534" w:type="dxa"/>
          </w:tcPr>
          <w:p w14:paraId="325C33C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163A56B2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Михаил</w:t>
            </w:r>
          </w:p>
        </w:tc>
        <w:tc>
          <w:tcPr>
            <w:tcW w:w="562" w:type="dxa"/>
          </w:tcPr>
          <w:p w14:paraId="571CAD8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238E23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5B4C16B9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110ABE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5" w:type="dxa"/>
          </w:tcPr>
          <w:p w14:paraId="479E73BC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641" w:type="dxa"/>
          </w:tcPr>
          <w:p w14:paraId="24CAD874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659B271E" w14:textId="77777777" w:rsidTr="00826B88">
        <w:tc>
          <w:tcPr>
            <w:tcW w:w="534" w:type="dxa"/>
          </w:tcPr>
          <w:p w14:paraId="3A27E9D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</w:tcPr>
          <w:p w14:paraId="2842E3E7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ьц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292DE5F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0DD0947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1AB9D7FD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69FCDAA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BA1DAE9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B57E28E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2D5ADEF8" w14:textId="77777777" w:rsidTr="00826B88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0C38995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25E9615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1B0A5C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0D4B0C3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A8E1124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73465ED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5036F263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66FDB021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09BB862A" w14:textId="77777777" w:rsidTr="00826B88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1228A90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3CE9890C" w14:textId="77777777" w:rsidR="00826B88" w:rsidRPr="005C7B71" w:rsidRDefault="00826B88" w:rsidP="00826B88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Александр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663B75D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22482D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DBC1B6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473A86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40FCEB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1D7AC3F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5210415D" w14:textId="77777777" w:rsidTr="00826B88">
        <w:tc>
          <w:tcPr>
            <w:tcW w:w="534" w:type="dxa"/>
          </w:tcPr>
          <w:p w14:paraId="7A16A0A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511EAECA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 Станислав</w:t>
            </w:r>
          </w:p>
        </w:tc>
        <w:tc>
          <w:tcPr>
            <w:tcW w:w="562" w:type="dxa"/>
          </w:tcPr>
          <w:p w14:paraId="2124602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B89EA8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4F5EFA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29F82B5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0A2A51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AA4DF1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7C39479E" w14:textId="77777777" w:rsidTr="00826B88">
        <w:tc>
          <w:tcPr>
            <w:tcW w:w="534" w:type="dxa"/>
          </w:tcPr>
          <w:p w14:paraId="54A860D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5A9883C1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ык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280366E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5901D1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4B9AFE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2" w:type="dxa"/>
          </w:tcPr>
          <w:p w14:paraId="029E575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F8941F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FB4F57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743A8EBD" w14:textId="77777777" w:rsidTr="00826B88">
        <w:tc>
          <w:tcPr>
            <w:tcW w:w="534" w:type="dxa"/>
          </w:tcPr>
          <w:p w14:paraId="3C7D687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321E796C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562" w:type="dxa"/>
          </w:tcPr>
          <w:p w14:paraId="5625014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4AF8B0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D74DA1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6DF82B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7A58E1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5485D9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7A98A6C3" w14:textId="77777777" w:rsidTr="00826B88">
        <w:tc>
          <w:tcPr>
            <w:tcW w:w="534" w:type="dxa"/>
          </w:tcPr>
          <w:p w14:paraId="0582EDA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0AE42FC2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 Владимир</w:t>
            </w:r>
          </w:p>
        </w:tc>
        <w:tc>
          <w:tcPr>
            <w:tcW w:w="562" w:type="dxa"/>
          </w:tcPr>
          <w:p w14:paraId="6F08E44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329E6C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9877E0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DFA46D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57D0C8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955C5F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508AE60A" w14:textId="77777777" w:rsidTr="00826B88">
        <w:tc>
          <w:tcPr>
            <w:tcW w:w="534" w:type="dxa"/>
          </w:tcPr>
          <w:p w14:paraId="4D4287B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</w:tcPr>
          <w:p w14:paraId="0C5D6182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ае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562" w:type="dxa"/>
          </w:tcPr>
          <w:p w14:paraId="75726C8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1BA48A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2818E1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F34483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3C3539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6B0AD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6026FA79" w14:textId="77777777" w:rsidTr="00826B88">
        <w:tc>
          <w:tcPr>
            <w:tcW w:w="534" w:type="dxa"/>
          </w:tcPr>
          <w:p w14:paraId="7BA7FFF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713D456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EC5E23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8839B3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BE65AE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F3A4C8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A968D2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CB17D7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59D503DC" w14:textId="77777777" w:rsidTr="00826B88">
        <w:tc>
          <w:tcPr>
            <w:tcW w:w="2599" w:type="dxa"/>
            <w:gridSpan w:val="2"/>
          </w:tcPr>
          <w:p w14:paraId="5263CF4B" w14:textId="77777777" w:rsidR="00826B88" w:rsidRPr="00E535FC" w:rsidRDefault="00826B88" w:rsidP="00826B88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A145A3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Г.Б.</w:t>
            </w:r>
          </w:p>
        </w:tc>
      </w:tr>
    </w:tbl>
    <w:p w14:paraId="5C01E4A3" w14:textId="77777777" w:rsidR="00826B88" w:rsidRPr="005C7B71" w:rsidRDefault="00826B88" w:rsidP="00826B88">
      <w:pPr>
        <w:rPr>
          <w:sz w:val="24"/>
          <w:szCs w:val="24"/>
        </w:rPr>
      </w:pPr>
    </w:p>
    <w:p w14:paraId="4FAD39A0" w14:textId="77777777" w:rsidR="00826B88" w:rsidRDefault="00826B88" w:rsidP="00826B88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826B88" w:rsidRPr="00E535FC" w14:paraId="47B06E3C" w14:textId="77777777" w:rsidTr="00826B88">
        <w:tc>
          <w:tcPr>
            <w:tcW w:w="534" w:type="dxa"/>
          </w:tcPr>
          <w:p w14:paraId="438884FE" w14:textId="77777777" w:rsidR="00826B88" w:rsidRPr="007B4575" w:rsidRDefault="00826B88" w:rsidP="00826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762E441" w14:textId="77777777" w:rsidR="00826B88" w:rsidRPr="00E535FC" w:rsidRDefault="00826B88" w:rsidP="00826B88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57DB859A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BA145AE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14FAEACC" w14:textId="77777777" w:rsidR="00826B88" w:rsidRDefault="00826B88" w:rsidP="00826B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битые</w:t>
            </w:r>
          </w:p>
          <w:p w14:paraId="790E4BA1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3478502E" w14:textId="77777777" w:rsidR="00826B88" w:rsidRPr="005C7B71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06A8D5BF" w14:textId="77777777" w:rsidR="00826B88" w:rsidRDefault="00826B88" w:rsidP="00826B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61CBC7B" w14:textId="77777777" w:rsidR="00826B88" w:rsidRPr="005C7B71" w:rsidRDefault="00826B88" w:rsidP="00826B88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67778815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FAC7FD1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826B88" w:rsidRPr="002E5EEA" w14:paraId="645D87D9" w14:textId="77777777" w:rsidTr="00826B88">
        <w:tc>
          <w:tcPr>
            <w:tcW w:w="534" w:type="dxa"/>
          </w:tcPr>
          <w:p w14:paraId="5681D0A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4D2DB2B7" w14:textId="77777777" w:rsidR="00826B88" w:rsidRPr="007B4575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</w:t>
            </w:r>
          </w:p>
        </w:tc>
        <w:tc>
          <w:tcPr>
            <w:tcW w:w="562" w:type="dxa"/>
          </w:tcPr>
          <w:p w14:paraId="6D2DE47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4A31FE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10B6C8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E4F7D2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A81935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FE5DB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2BEE0433" w14:textId="77777777" w:rsidTr="00826B88">
        <w:tc>
          <w:tcPr>
            <w:tcW w:w="534" w:type="dxa"/>
          </w:tcPr>
          <w:p w14:paraId="7331784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4BE043F0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Дмитрий</w:t>
            </w:r>
          </w:p>
        </w:tc>
        <w:tc>
          <w:tcPr>
            <w:tcW w:w="562" w:type="dxa"/>
          </w:tcPr>
          <w:p w14:paraId="759B29A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C9AA35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7A3EF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3CE603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F4D4F8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3F0E78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42F58520" w14:textId="77777777" w:rsidTr="00826B88">
        <w:tc>
          <w:tcPr>
            <w:tcW w:w="534" w:type="dxa"/>
          </w:tcPr>
          <w:p w14:paraId="6523E52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D1BE895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Дмитрий</w:t>
            </w:r>
          </w:p>
        </w:tc>
        <w:tc>
          <w:tcPr>
            <w:tcW w:w="562" w:type="dxa"/>
          </w:tcPr>
          <w:p w14:paraId="22B671E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C3D43C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55CEE7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9365E7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5D3F83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FE72EA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7D4AB3DB" w14:textId="77777777" w:rsidTr="00826B88">
        <w:tc>
          <w:tcPr>
            <w:tcW w:w="534" w:type="dxa"/>
          </w:tcPr>
          <w:p w14:paraId="6000E8E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1DF3BC50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ович Сергей</w:t>
            </w:r>
          </w:p>
        </w:tc>
        <w:tc>
          <w:tcPr>
            <w:tcW w:w="562" w:type="dxa"/>
          </w:tcPr>
          <w:p w14:paraId="2A8C0D1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9DF4F3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6EF210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ED4371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E52EDE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E7DDB1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764891AB" w14:textId="77777777" w:rsidTr="00826B88">
        <w:tc>
          <w:tcPr>
            <w:tcW w:w="534" w:type="dxa"/>
          </w:tcPr>
          <w:p w14:paraId="35E2C2B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</w:tcPr>
          <w:p w14:paraId="5755689B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ладимир</w:t>
            </w:r>
          </w:p>
        </w:tc>
        <w:tc>
          <w:tcPr>
            <w:tcW w:w="562" w:type="dxa"/>
          </w:tcPr>
          <w:p w14:paraId="029AF90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E4F1DB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32B49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047ED6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26BB11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875479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4E2CE51A" w14:textId="77777777" w:rsidTr="00826B88">
        <w:tc>
          <w:tcPr>
            <w:tcW w:w="534" w:type="dxa"/>
          </w:tcPr>
          <w:p w14:paraId="59094C3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54BD1CC3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2" w:type="dxa"/>
          </w:tcPr>
          <w:p w14:paraId="760555A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5B4E32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7C360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330731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4BD2CE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871509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725F8AEE" w14:textId="77777777" w:rsidTr="00826B88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2B5DFE2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4FEBBA44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2155A0F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D0CEA8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38E7C9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C4D5E4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2F26ABF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99F612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24D3FE9C" w14:textId="77777777" w:rsidTr="00826B88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661C44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7FB375FC" w14:textId="77777777" w:rsidR="00826B88" w:rsidRPr="007B4575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2C24C7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2FC5E4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6B8A21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42FAC0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3E6F6E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5E9C14B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70B8C47C" w14:textId="77777777" w:rsidTr="00826B88">
        <w:tc>
          <w:tcPr>
            <w:tcW w:w="534" w:type="dxa"/>
          </w:tcPr>
          <w:p w14:paraId="73DB74B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51AA791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A9B39F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00BC63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EBF439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A916A2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7A3045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3E91AE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671A0BAB" w14:textId="77777777" w:rsidTr="00826B88">
        <w:tc>
          <w:tcPr>
            <w:tcW w:w="534" w:type="dxa"/>
          </w:tcPr>
          <w:p w14:paraId="7B56C35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A905823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E9222D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74F49B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CB4FB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DBCEFD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44A3AA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EB955B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4D707C70" w14:textId="77777777" w:rsidTr="00826B88">
        <w:tc>
          <w:tcPr>
            <w:tcW w:w="534" w:type="dxa"/>
          </w:tcPr>
          <w:p w14:paraId="6D3E962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514549B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7FE756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7E9F77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5C8237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A04864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A9F748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245739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07D9E140" w14:textId="77777777" w:rsidTr="00826B88">
        <w:tc>
          <w:tcPr>
            <w:tcW w:w="534" w:type="dxa"/>
          </w:tcPr>
          <w:p w14:paraId="6F62B5F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8EAD5EA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41D331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F3F002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EF6CF5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D7CDBE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A0DEA3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2E0098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3180A0DE" w14:textId="77777777" w:rsidTr="00826B88">
        <w:tc>
          <w:tcPr>
            <w:tcW w:w="534" w:type="dxa"/>
          </w:tcPr>
          <w:p w14:paraId="4CA314F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769055A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2FF269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177262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2FE5BD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170DA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6733D0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DF9C17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172FD6E7" w14:textId="77777777" w:rsidTr="00826B88">
        <w:tc>
          <w:tcPr>
            <w:tcW w:w="2599" w:type="dxa"/>
            <w:gridSpan w:val="2"/>
          </w:tcPr>
          <w:p w14:paraId="6662CDDD" w14:textId="77777777" w:rsidR="00826B88" w:rsidRPr="00E535FC" w:rsidRDefault="00826B88" w:rsidP="00826B88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77807C5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</w:tr>
    </w:tbl>
    <w:p w14:paraId="740F40C3" w14:textId="77777777" w:rsidR="00837C4C" w:rsidRDefault="00837C4C" w:rsidP="0078217D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182420" w14:paraId="6D228020" w14:textId="77777777" w:rsidTr="00182420">
        <w:tc>
          <w:tcPr>
            <w:tcW w:w="1526" w:type="dxa"/>
          </w:tcPr>
          <w:p w14:paraId="08348137" w14:textId="4CF06374" w:rsidR="00182420" w:rsidRPr="00967010" w:rsidRDefault="00182420" w:rsidP="00182420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 w:rsidR="00AC64DD">
              <w:rPr>
                <w:b/>
                <w:sz w:val="24"/>
                <w:szCs w:val="24"/>
              </w:rPr>
              <w:t>атч</w:t>
            </w:r>
            <w:proofErr w:type="spellEnd"/>
            <w:r w:rsidRPr="00967010">
              <w:rPr>
                <w:b/>
                <w:sz w:val="24"/>
                <w:szCs w:val="24"/>
              </w:rPr>
              <w:t xml:space="preserve"> </w:t>
            </w:r>
            <w:r w:rsidR="000735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14:paraId="12B26A98" w14:textId="77777777" w:rsidR="00182420" w:rsidRDefault="005A1FE9" w:rsidP="001824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имул </w:t>
            </w:r>
          </w:p>
          <w:p w14:paraId="004F77AE" w14:textId="393016CF" w:rsidR="005A1FE9" w:rsidRPr="00967010" w:rsidRDefault="005A1FE9" w:rsidP="001824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ладикавказ)</w:t>
            </w:r>
          </w:p>
        </w:tc>
        <w:tc>
          <w:tcPr>
            <w:tcW w:w="3498" w:type="dxa"/>
          </w:tcPr>
          <w:p w14:paraId="52B48656" w14:textId="77777777" w:rsidR="00182420" w:rsidRDefault="000735F6" w:rsidP="001824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03AF0A15" w14:textId="76F1CCFC" w:rsidR="000735F6" w:rsidRPr="00967010" w:rsidRDefault="000735F6" w:rsidP="001824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ва)</w:t>
            </w:r>
          </w:p>
        </w:tc>
      </w:tr>
    </w:tbl>
    <w:p w14:paraId="5F9A3230" w14:textId="64745F01" w:rsidR="00182420" w:rsidRPr="00685158" w:rsidRDefault="000735F6" w:rsidP="00182420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1FE9">
        <w:rPr>
          <w:b/>
          <w:sz w:val="24"/>
          <w:szCs w:val="24"/>
        </w:rPr>
        <w:t xml:space="preserve"> мая</w:t>
      </w:r>
      <w:r w:rsidR="00182420"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6</w:t>
      </w:r>
      <w:r w:rsidR="005A1FE9">
        <w:rPr>
          <w:b/>
          <w:sz w:val="24"/>
          <w:szCs w:val="24"/>
          <w:lang w:val="en-US"/>
        </w:rPr>
        <w:t>:0</w:t>
      </w:r>
      <w:r w:rsidR="00182420">
        <w:rPr>
          <w:b/>
          <w:sz w:val="24"/>
          <w:szCs w:val="24"/>
          <w:lang w:val="en-US"/>
        </w:rPr>
        <w:t xml:space="preserve">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645"/>
        <w:gridCol w:w="567"/>
        <w:gridCol w:w="319"/>
        <w:gridCol w:w="2022"/>
        <w:gridCol w:w="702"/>
        <w:gridCol w:w="511"/>
        <w:gridCol w:w="1237"/>
        <w:gridCol w:w="702"/>
      </w:tblGrid>
      <w:tr w:rsidR="00AC64DD" w14:paraId="70D5943D" w14:textId="77777777" w:rsidTr="00AC64DD">
        <w:tc>
          <w:tcPr>
            <w:tcW w:w="1306" w:type="dxa"/>
          </w:tcPr>
          <w:p w14:paraId="398437FA" w14:textId="77777777" w:rsidR="00AC64DD" w:rsidRPr="00967010" w:rsidRDefault="00AC64DD" w:rsidP="00182420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645" w:type="dxa"/>
          </w:tcPr>
          <w:p w14:paraId="206431D0" w14:textId="2148BD74" w:rsidR="00AC64DD" w:rsidRPr="005C7B71" w:rsidRDefault="007B365D" w:rsidP="00182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</w:t>
            </w:r>
          </w:p>
        </w:tc>
        <w:tc>
          <w:tcPr>
            <w:tcW w:w="567" w:type="dxa"/>
          </w:tcPr>
          <w:p w14:paraId="3ED7B0AF" w14:textId="474FE548" w:rsidR="00AC64DD" w:rsidRPr="005C7B71" w:rsidRDefault="00AC64DD" w:rsidP="00182420">
            <w:pPr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</w:tcPr>
          <w:p w14:paraId="73A20549" w14:textId="77777777" w:rsidR="00AC64DD" w:rsidRPr="00967010" w:rsidRDefault="00AC64DD" w:rsidP="0018242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29B1A7F3" w14:textId="77777777" w:rsidR="00AC64DD" w:rsidRPr="00967010" w:rsidRDefault="00AC64DD" w:rsidP="0018242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1F84D472" w14:textId="77777777" w:rsidR="00AC64DD" w:rsidRPr="00967010" w:rsidRDefault="00AC64DD" w:rsidP="0018242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2" w:type="dxa"/>
          </w:tcPr>
          <w:p w14:paraId="45D6D19C" w14:textId="77777777" w:rsidR="00AC64DD" w:rsidRPr="005C7B71" w:rsidRDefault="00AC64DD" w:rsidP="00182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14:paraId="362FCF01" w14:textId="77777777" w:rsidR="00AC64DD" w:rsidRPr="00967010" w:rsidRDefault="00AC64DD" w:rsidP="0018242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632518D3" w14:textId="77777777" w:rsidR="00AC64DD" w:rsidRPr="00967010" w:rsidRDefault="00AC64DD" w:rsidP="0018242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21365116" w14:textId="77777777" w:rsidR="00AC64DD" w:rsidRPr="00967010" w:rsidRDefault="00AC64DD" w:rsidP="00182420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3BD18B30" w14:textId="77777777" w:rsidR="00AC64DD" w:rsidRPr="005C7B71" w:rsidRDefault="00AC64DD" w:rsidP="00182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4CA4E644" w14:textId="77777777" w:rsidR="00182420" w:rsidRDefault="00182420" w:rsidP="00182420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182420" w:rsidRPr="00967010" w14:paraId="70DFB8DF" w14:textId="77777777" w:rsidTr="00182420">
        <w:tc>
          <w:tcPr>
            <w:tcW w:w="1574" w:type="dxa"/>
          </w:tcPr>
          <w:p w14:paraId="6D228D27" w14:textId="77777777" w:rsidR="00182420" w:rsidRPr="00685158" w:rsidRDefault="00182420" w:rsidP="00182420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618DF1D3" w14:textId="412CF1F0" w:rsidR="00182420" w:rsidRPr="005C7B71" w:rsidRDefault="00430D31" w:rsidP="00182420">
            <w:proofErr w:type="spellStart"/>
            <w:r>
              <w:t>Кужелев</w:t>
            </w:r>
            <w:proofErr w:type="spellEnd"/>
            <w:r>
              <w:t xml:space="preserve"> Андрей </w:t>
            </w:r>
          </w:p>
        </w:tc>
        <w:tc>
          <w:tcPr>
            <w:tcW w:w="745" w:type="dxa"/>
          </w:tcPr>
          <w:p w14:paraId="1D8311C8" w14:textId="744A54F5" w:rsidR="00182420" w:rsidRPr="00E535FC" w:rsidRDefault="00430D31" w:rsidP="00182420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484DEF3C" w14:textId="62AA33DD" w:rsidR="00182420" w:rsidRPr="005C7B71" w:rsidRDefault="00430D31" w:rsidP="00182420">
            <w:pPr>
              <w:jc w:val="center"/>
            </w:pPr>
            <w:r>
              <w:t>Пикалево</w:t>
            </w:r>
          </w:p>
        </w:tc>
      </w:tr>
      <w:tr w:rsidR="00182420" w:rsidRPr="00967010" w14:paraId="377209E0" w14:textId="77777777" w:rsidTr="00182420">
        <w:tc>
          <w:tcPr>
            <w:tcW w:w="1574" w:type="dxa"/>
          </w:tcPr>
          <w:p w14:paraId="51C42850" w14:textId="77777777" w:rsidR="00182420" w:rsidRPr="00967010" w:rsidRDefault="00182420" w:rsidP="00182420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6D4B7514" w14:textId="36947EAD" w:rsidR="00182420" w:rsidRPr="00967010" w:rsidRDefault="00430D31" w:rsidP="00182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02D76F50" w14:textId="1DFAD616" w:rsidR="00182420" w:rsidRPr="00E535FC" w:rsidRDefault="00430D31" w:rsidP="00182420">
            <w:pPr>
              <w:jc w:val="center"/>
            </w:pPr>
            <w:r>
              <w:rPr>
                <w:lang w:val="en-US"/>
              </w:rPr>
              <w:t>1</w:t>
            </w:r>
            <w:r w:rsidR="00182420" w:rsidRPr="00967010">
              <w:rPr>
                <w:lang w:val="en-US"/>
              </w:rPr>
              <w:t>/</w:t>
            </w:r>
            <w:r w:rsidR="00182420">
              <w:t>к</w:t>
            </w:r>
          </w:p>
        </w:tc>
        <w:tc>
          <w:tcPr>
            <w:tcW w:w="1432" w:type="dxa"/>
          </w:tcPr>
          <w:p w14:paraId="1DD60B09" w14:textId="3AF3CB7B" w:rsidR="00182420" w:rsidRPr="00967010" w:rsidRDefault="00430D31" w:rsidP="001824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182420" w:rsidRPr="00967010" w14:paraId="4E48D673" w14:textId="77777777" w:rsidTr="00182420">
        <w:tc>
          <w:tcPr>
            <w:tcW w:w="1574" w:type="dxa"/>
          </w:tcPr>
          <w:p w14:paraId="2CF1AA4C" w14:textId="77777777" w:rsidR="00182420" w:rsidRPr="00967010" w:rsidRDefault="00182420" w:rsidP="00182420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4E1EE9DE" w14:textId="79CC8112" w:rsidR="00182420" w:rsidRPr="00967010" w:rsidRDefault="00430D31" w:rsidP="00182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12FED5B3" w14:textId="1B9C44DD" w:rsidR="00182420" w:rsidRPr="00E535FC" w:rsidRDefault="00430D31" w:rsidP="00182420">
            <w:pPr>
              <w:jc w:val="center"/>
            </w:pPr>
            <w:r>
              <w:rPr>
                <w:lang w:val="en-US"/>
              </w:rPr>
              <w:t>в</w:t>
            </w:r>
            <w:r w:rsidR="00182420" w:rsidRPr="00967010">
              <w:rPr>
                <w:lang w:val="en-US"/>
              </w:rPr>
              <w:t>/</w:t>
            </w:r>
            <w:r w:rsidR="00182420">
              <w:t>к</w:t>
            </w:r>
          </w:p>
        </w:tc>
        <w:tc>
          <w:tcPr>
            <w:tcW w:w="1432" w:type="dxa"/>
          </w:tcPr>
          <w:p w14:paraId="5558E4A8" w14:textId="35D1FE15" w:rsidR="00182420" w:rsidRPr="00967010" w:rsidRDefault="00430D31" w:rsidP="001824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182420" w:rsidRPr="00967010" w14:paraId="0A8AEDFA" w14:textId="77777777" w:rsidTr="00182420">
        <w:tc>
          <w:tcPr>
            <w:tcW w:w="1574" w:type="dxa"/>
          </w:tcPr>
          <w:p w14:paraId="5B57D650" w14:textId="77777777" w:rsidR="00182420" w:rsidRPr="00967010" w:rsidRDefault="00182420" w:rsidP="00182420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53C5A16A" w14:textId="358081A8" w:rsidR="00182420" w:rsidRPr="00967010" w:rsidRDefault="00430D31" w:rsidP="00182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5FCE3DFE" w14:textId="550A97AB" w:rsidR="00182420" w:rsidRPr="00E535FC" w:rsidRDefault="00430D31" w:rsidP="00182420">
            <w:pPr>
              <w:jc w:val="center"/>
            </w:pPr>
            <w:r>
              <w:rPr>
                <w:lang w:val="en-US"/>
              </w:rPr>
              <w:t>в</w:t>
            </w:r>
            <w:r w:rsidR="00182420" w:rsidRPr="00967010">
              <w:rPr>
                <w:lang w:val="en-US"/>
              </w:rPr>
              <w:t>/</w:t>
            </w:r>
            <w:r w:rsidR="00182420">
              <w:t>к</w:t>
            </w:r>
          </w:p>
        </w:tc>
        <w:tc>
          <w:tcPr>
            <w:tcW w:w="1432" w:type="dxa"/>
          </w:tcPr>
          <w:p w14:paraId="062D14FD" w14:textId="540D41A5" w:rsidR="00182420" w:rsidRPr="00967010" w:rsidRDefault="00430D31" w:rsidP="001824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0ED84EEA" w14:textId="77777777" w:rsidR="00182420" w:rsidRDefault="00182420" w:rsidP="00182420">
      <w:pPr>
        <w:rPr>
          <w:lang w:val="en-US"/>
        </w:rPr>
      </w:pPr>
    </w:p>
    <w:p w14:paraId="1B58183D" w14:textId="77777777" w:rsidR="00182420" w:rsidRPr="00E535FC" w:rsidRDefault="00182420" w:rsidP="00182420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182420" w:rsidRPr="00E535FC" w14:paraId="1A5D5FB9" w14:textId="77777777" w:rsidTr="00182420">
        <w:tc>
          <w:tcPr>
            <w:tcW w:w="534" w:type="dxa"/>
          </w:tcPr>
          <w:p w14:paraId="1DA69C9A" w14:textId="77777777" w:rsidR="00182420" w:rsidRPr="007B4575" w:rsidRDefault="00182420" w:rsidP="001824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BD27B84" w14:textId="77777777" w:rsidR="00182420" w:rsidRPr="00E535FC" w:rsidRDefault="00182420" w:rsidP="00182420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74D939F0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4C9094DD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61ABB2AE" w14:textId="77777777" w:rsidR="00182420" w:rsidRDefault="00182420" w:rsidP="0018242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12F2B998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04C6C3C7" w14:textId="77777777" w:rsidR="00182420" w:rsidRPr="002E5EEA" w:rsidRDefault="00182420" w:rsidP="00182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58516EAD" w14:textId="77777777" w:rsidR="00182420" w:rsidRDefault="00182420" w:rsidP="001824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70FC454" w14:textId="77777777" w:rsidR="00182420" w:rsidRPr="002E5EEA" w:rsidRDefault="00182420" w:rsidP="00182420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42EBB06B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6DBD3E8" w14:textId="77777777" w:rsidR="00182420" w:rsidRPr="00E535FC" w:rsidRDefault="00182420" w:rsidP="0018242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826B88" w:rsidRPr="00E535FC" w14:paraId="5C9BCF6A" w14:textId="77777777" w:rsidTr="00826B88">
        <w:tc>
          <w:tcPr>
            <w:tcW w:w="534" w:type="dxa"/>
          </w:tcPr>
          <w:p w14:paraId="2FAFA14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  <w:gridSpan w:val="2"/>
          </w:tcPr>
          <w:p w14:paraId="7FCAA416" w14:textId="77777777" w:rsidR="00826B88" w:rsidRPr="007B4575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кареу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2" w:type="dxa"/>
          </w:tcPr>
          <w:p w14:paraId="1C05DFE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86B306E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32DB671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BBCD5A7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65D683F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875070A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7EFA8D12" w14:textId="77777777" w:rsidTr="00826B88">
        <w:tc>
          <w:tcPr>
            <w:tcW w:w="534" w:type="dxa"/>
          </w:tcPr>
          <w:p w14:paraId="60710BF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6BE50999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укое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</w:tcPr>
          <w:p w14:paraId="4CAE30F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19A1DDF" w14:textId="7E98C821" w:rsidR="00826B88" w:rsidRPr="002E5EEA" w:rsidRDefault="007B365D" w:rsidP="00826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2078C430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40B268D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4AD2C324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29526B4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1331A7AE" w14:textId="77777777" w:rsidTr="00826B88">
        <w:tc>
          <w:tcPr>
            <w:tcW w:w="534" w:type="dxa"/>
          </w:tcPr>
          <w:p w14:paraId="6D02E8E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23AD6EB0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2" w:type="dxa"/>
          </w:tcPr>
          <w:p w14:paraId="4F7C132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5F7A85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902F8E2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212F508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C4F0235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E147DFA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4DF6B274" w14:textId="77777777" w:rsidTr="00826B88">
        <w:tc>
          <w:tcPr>
            <w:tcW w:w="534" w:type="dxa"/>
          </w:tcPr>
          <w:p w14:paraId="72FA791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0E04D1CF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ев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562" w:type="dxa"/>
          </w:tcPr>
          <w:p w14:paraId="69F1B34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878D7F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4F02A2CE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32CA4F5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2C128F7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74D5D07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5A9DE705" w14:textId="77777777" w:rsidTr="00826B88">
        <w:tc>
          <w:tcPr>
            <w:tcW w:w="534" w:type="dxa"/>
          </w:tcPr>
          <w:p w14:paraId="0C28EEF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19649057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420210D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44C69D5" w14:textId="4B2D0E4F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628501E5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3A68F2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7CE804B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81C8EC4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0EAB2D35" w14:textId="77777777" w:rsidTr="00826B88">
        <w:tc>
          <w:tcPr>
            <w:tcW w:w="534" w:type="dxa"/>
          </w:tcPr>
          <w:p w14:paraId="76B4814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05D09887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</w:t>
            </w:r>
            <w:proofErr w:type="spellEnd"/>
            <w:r>
              <w:rPr>
                <w:sz w:val="24"/>
                <w:szCs w:val="24"/>
              </w:rPr>
              <w:t xml:space="preserve"> Аслан</w:t>
            </w:r>
          </w:p>
        </w:tc>
        <w:tc>
          <w:tcPr>
            <w:tcW w:w="562" w:type="dxa"/>
          </w:tcPr>
          <w:p w14:paraId="2E781FC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167D9A0" w14:textId="464294A5" w:rsidR="00826B88" w:rsidRPr="002E5EEA" w:rsidRDefault="007B365D" w:rsidP="00826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1814C225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F68B1F2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E7F8D13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E53C4A2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1A571B78" w14:textId="77777777" w:rsidTr="00826B88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7F2002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9FBBC77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но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97A103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ACC4ED0" w14:textId="034D651F" w:rsidR="00826B88" w:rsidRPr="002E5EEA" w:rsidRDefault="007B365D" w:rsidP="00826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AF87D0C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9E1F605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1CA814A8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72D27A7" w14:textId="77777777" w:rsidR="00826B88" w:rsidRPr="002E5EEA" w:rsidRDefault="00826B88" w:rsidP="00826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6B88" w:rsidRPr="00E535FC" w14:paraId="216E244A" w14:textId="77777777" w:rsidTr="00826B88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1AC5905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283FAAA8" w14:textId="77777777" w:rsidR="00826B88" w:rsidRPr="005C7B71" w:rsidRDefault="00826B88" w:rsidP="00826B88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кишвили</w:t>
            </w:r>
            <w:proofErr w:type="spellEnd"/>
            <w:r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D82C05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0C19336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DD6BF6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27AA8D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66AC1DB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3FBE43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1B662433" w14:textId="77777777" w:rsidTr="00826B88">
        <w:tc>
          <w:tcPr>
            <w:tcW w:w="534" w:type="dxa"/>
          </w:tcPr>
          <w:p w14:paraId="1972E15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73C3BEB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иев</w:t>
            </w:r>
            <w:proofErr w:type="spellEnd"/>
            <w:r>
              <w:rPr>
                <w:sz w:val="24"/>
                <w:szCs w:val="24"/>
              </w:rPr>
              <w:t xml:space="preserve"> Арнольд</w:t>
            </w:r>
          </w:p>
        </w:tc>
        <w:tc>
          <w:tcPr>
            <w:tcW w:w="562" w:type="dxa"/>
          </w:tcPr>
          <w:p w14:paraId="0CD39AB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2CE3FB8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34829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681D47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BF856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76DD3E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787293A0" w14:textId="77777777" w:rsidTr="00826B88">
        <w:tc>
          <w:tcPr>
            <w:tcW w:w="534" w:type="dxa"/>
          </w:tcPr>
          <w:p w14:paraId="38877A9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4077BAD1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г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562" w:type="dxa"/>
          </w:tcPr>
          <w:p w14:paraId="4C46BF5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127372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87BEF7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59EA4A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220C27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DD1107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79FFB37E" w14:textId="77777777" w:rsidTr="00826B88">
        <w:tc>
          <w:tcPr>
            <w:tcW w:w="534" w:type="dxa"/>
          </w:tcPr>
          <w:p w14:paraId="5E9669D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4B685685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7CCC033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9A4E33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5AEC89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1D53425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E2507D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DAB26E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16A9CE40" w14:textId="77777777" w:rsidTr="00826B88">
        <w:tc>
          <w:tcPr>
            <w:tcW w:w="534" w:type="dxa"/>
          </w:tcPr>
          <w:p w14:paraId="6195F19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506221C5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ев</w:t>
            </w:r>
            <w:proofErr w:type="spellEnd"/>
            <w:r>
              <w:rPr>
                <w:sz w:val="24"/>
                <w:szCs w:val="24"/>
              </w:rPr>
              <w:t xml:space="preserve"> Заурбек</w:t>
            </w:r>
          </w:p>
        </w:tc>
        <w:tc>
          <w:tcPr>
            <w:tcW w:w="562" w:type="dxa"/>
          </w:tcPr>
          <w:p w14:paraId="5FB65C5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200F39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98D78A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59F96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DC2C03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3559E6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1F83803F" w14:textId="77777777" w:rsidTr="00826B88">
        <w:tc>
          <w:tcPr>
            <w:tcW w:w="534" w:type="dxa"/>
          </w:tcPr>
          <w:p w14:paraId="0B5A2D0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gridSpan w:val="2"/>
          </w:tcPr>
          <w:p w14:paraId="1D7DBC09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562" w:type="dxa"/>
          </w:tcPr>
          <w:p w14:paraId="7BA366F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6B2907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B5DD51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9C3B5D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42473B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5790A0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E535FC" w14:paraId="6C59F197" w14:textId="77777777" w:rsidTr="00826B88">
        <w:tc>
          <w:tcPr>
            <w:tcW w:w="534" w:type="dxa"/>
          </w:tcPr>
          <w:p w14:paraId="12DBBD7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3004A23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D28D44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2640D5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360BE3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16EF8E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94FD8D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73D790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1EEE3542" w14:textId="77777777" w:rsidTr="00826B88">
        <w:tc>
          <w:tcPr>
            <w:tcW w:w="2599" w:type="dxa"/>
            <w:gridSpan w:val="2"/>
          </w:tcPr>
          <w:p w14:paraId="51961016" w14:textId="77777777" w:rsidR="00826B88" w:rsidRPr="00E535FC" w:rsidRDefault="00826B88" w:rsidP="00826B88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04F3FAE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14:paraId="337DF2AE" w14:textId="77777777" w:rsidR="00826B88" w:rsidRPr="005C7B71" w:rsidRDefault="00826B88" w:rsidP="00826B88">
      <w:pPr>
        <w:rPr>
          <w:sz w:val="24"/>
          <w:szCs w:val="24"/>
        </w:rPr>
      </w:pPr>
    </w:p>
    <w:p w14:paraId="01D3BE8D" w14:textId="77777777" w:rsidR="00826B88" w:rsidRDefault="00826B88" w:rsidP="00826B88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826B88" w:rsidRPr="00E535FC" w14:paraId="53545EF0" w14:textId="77777777" w:rsidTr="00826B88">
        <w:tc>
          <w:tcPr>
            <w:tcW w:w="534" w:type="dxa"/>
          </w:tcPr>
          <w:p w14:paraId="3341E9AF" w14:textId="77777777" w:rsidR="00826B88" w:rsidRPr="007B4575" w:rsidRDefault="00826B88" w:rsidP="00826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2AEBCD7" w14:textId="77777777" w:rsidR="00826B88" w:rsidRPr="00E535FC" w:rsidRDefault="00826B88" w:rsidP="00826B88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48F3B8E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05EC79F4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5C0F350F" w14:textId="77777777" w:rsidR="00826B88" w:rsidRDefault="00826B88" w:rsidP="00826B8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4E737092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3DB2681B" w14:textId="77777777" w:rsidR="00826B88" w:rsidRPr="005C7B71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0050B033" w14:textId="77777777" w:rsidR="00826B88" w:rsidRDefault="00826B88" w:rsidP="00826B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32844695" w14:textId="77777777" w:rsidR="00826B88" w:rsidRPr="005C7B71" w:rsidRDefault="00826B88" w:rsidP="00826B88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1794827F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75F0520" w14:textId="77777777" w:rsidR="00826B88" w:rsidRPr="00E535FC" w:rsidRDefault="00826B88" w:rsidP="00826B8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826B88" w:rsidRPr="002E5EEA" w14:paraId="66BD718A" w14:textId="77777777" w:rsidTr="00826B88">
        <w:tc>
          <w:tcPr>
            <w:tcW w:w="534" w:type="dxa"/>
          </w:tcPr>
          <w:p w14:paraId="66CAED82" w14:textId="5F1BD1FF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120689A4" w14:textId="4954117B" w:rsidR="00826B88" w:rsidRPr="007B4575" w:rsidRDefault="007B365D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Максим</w:t>
            </w:r>
          </w:p>
        </w:tc>
        <w:tc>
          <w:tcPr>
            <w:tcW w:w="562" w:type="dxa"/>
          </w:tcPr>
          <w:p w14:paraId="1FDB2442" w14:textId="392F8076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350ABCF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800F48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7B2995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9B2846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08DB09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12FD0DC4" w14:textId="77777777" w:rsidTr="00826B88">
        <w:tc>
          <w:tcPr>
            <w:tcW w:w="534" w:type="dxa"/>
          </w:tcPr>
          <w:p w14:paraId="0CB9BAAA" w14:textId="6E601478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4C3AC514" w14:textId="76FE251E" w:rsidR="00826B88" w:rsidRPr="005C7B71" w:rsidRDefault="007B365D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ладимир</w:t>
            </w:r>
          </w:p>
        </w:tc>
        <w:tc>
          <w:tcPr>
            <w:tcW w:w="562" w:type="dxa"/>
          </w:tcPr>
          <w:p w14:paraId="05A76863" w14:textId="0EE2F4E6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25C4276" w14:textId="1A8AC173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286E479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9BD317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A1F894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6E1797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1B9A49D6" w14:textId="77777777" w:rsidTr="00826B88">
        <w:tc>
          <w:tcPr>
            <w:tcW w:w="534" w:type="dxa"/>
          </w:tcPr>
          <w:p w14:paraId="1105DBA4" w14:textId="33D9DEEB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28C7E857" w14:textId="48499C29" w:rsidR="00826B88" w:rsidRPr="005C7B71" w:rsidRDefault="007B365D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Семен</w:t>
            </w:r>
          </w:p>
        </w:tc>
        <w:tc>
          <w:tcPr>
            <w:tcW w:w="562" w:type="dxa"/>
          </w:tcPr>
          <w:p w14:paraId="18290934" w14:textId="4AF8B2FA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952E12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B95CB5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CA6F82A" w14:textId="76CA0301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C8B2D3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252552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22EF34A8" w14:textId="77777777" w:rsidTr="00826B88">
        <w:tc>
          <w:tcPr>
            <w:tcW w:w="534" w:type="dxa"/>
          </w:tcPr>
          <w:p w14:paraId="090F49D9" w14:textId="41F6F1BE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2A90B8AA" w14:textId="39A4E675" w:rsidR="00826B88" w:rsidRPr="005C7B71" w:rsidRDefault="007B365D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Дмитрий</w:t>
            </w:r>
          </w:p>
        </w:tc>
        <w:tc>
          <w:tcPr>
            <w:tcW w:w="562" w:type="dxa"/>
          </w:tcPr>
          <w:p w14:paraId="0D091965" w14:textId="0629E795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11FDDA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E88399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B157C5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24F06F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CCA2B6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4F83936B" w14:textId="77777777" w:rsidTr="00826B88">
        <w:tc>
          <w:tcPr>
            <w:tcW w:w="534" w:type="dxa"/>
          </w:tcPr>
          <w:p w14:paraId="4DC3D3CB" w14:textId="10A5E0C6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6CA0E683" w14:textId="46ACD4C3" w:rsidR="00826B88" w:rsidRPr="005C7B71" w:rsidRDefault="007B365D" w:rsidP="00826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2" w:type="dxa"/>
          </w:tcPr>
          <w:p w14:paraId="73B832A3" w14:textId="6F6B0598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C7B8B9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AA68A0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20AF41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943926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054C7D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7FB2089A" w14:textId="77777777" w:rsidTr="00826B88">
        <w:tc>
          <w:tcPr>
            <w:tcW w:w="534" w:type="dxa"/>
          </w:tcPr>
          <w:p w14:paraId="05BB4392" w14:textId="77C2805E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14:paraId="7C1BF5C7" w14:textId="7BC38291" w:rsidR="00826B88" w:rsidRPr="005C7B71" w:rsidRDefault="007B365D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митрий</w:t>
            </w:r>
          </w:p>
        </w:tc>
        <w:tc>
          <w:tcPr>
            <w:tcW w:w="562" w:type="dxa"/>
          </w:tcPr>
          <w:p w14:paraId="57B0C6E8" w14:textId="1674EE96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3CB969C" w14:textId="0C3634AC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45DC0D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BBB5CE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DE80C9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A37F4A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74CB125B" w14:textId="77777777" w:rsidTr="00826B88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6C00FCE5" w14:textId="1EF1B85A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CF2CE41" w14:textId="3A3A0F97" w:rsidR="00826B88" w:rsidRPr="005C7B71" w:rsidRDefault="007B365D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9DF9791" w14:textId="6074E4DA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1C64434" w14:textId="2C79B8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E33776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7777AB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DAB73FA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658D322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35F8D09E" w14:textId="77777777" w:rsidTr="00826B88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D8C32BB" w14:textId="7F7C6698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76830B91" w14:textId="6278C888" w:rsidR="00826B88" w:rsidRPr="007B4575" w:rsidRDefault="007B365D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1C5FBF80" w14:textId="4EB1F83A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04254DD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BBE611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19EF7F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0A9C4F7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29A18F0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18F435E8" w14:textId="77777777" w:rsidTr="00826B88">
        <w:tc>
          <w:tcPr>
            <w:tcW w:w="534" w:type="dxa"/>
          </w:tcPr>
          <w:p w14:paraId="25680568" w14:textId="1C8C955A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2A42F9D" w14:textId="584A4DB9" w:rsidR="00826B88" w:rsidRPr="005C7B71" w:rsidRDefault="007B365D" w:rsidP="00826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Данила</w:t>
            </w:r>
          </w:p>
        </w:tc>
        <w:tc>
          <w:tcPr>
            <w:tcW w:w="562" w:type="dxa"/>
          </w:tcPr>
          <w:p w14:paraId="0FC362CB" w14:textId="35949C9B" w:rsidR="00826B88" w:rsidRPr="005C7B71" w:rsidRDefault="007B365D" w:rsidP="008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5B1C78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04098AE" w14:textId="020592FC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92E10B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745387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59324B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0449F2BB" w14:textId="77777777" w:rsidTr="00826B88">
        <w:tc>
          <w:tcPr>
            <w:tcW w:w="534" w:type="dxa"/>
          </w:tcPr>
          <w:p w14:paraId="6BC4CC5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7DEFA64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038CCB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E130C4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BCA102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1DA694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305C314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F199A8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56E65558" w14:textId="77777777" w:rsidTr="00826B88">
        <w:tc>
          <w:tcPr>
            <w:tcW w:w="534" w:type="dxa"/>
          </w:tcPr>
          <w:p w14:paraId="23F1A09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7A989BC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E15A779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FC68CF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F19FE6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416AD8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FACA78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DA2BAD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01513323" w14:textId="77777777" w:rsidTr="00826B88">
        <w:tc>
          <w:tcPr>
            <w:tcW w:w="534" w:type="dxa"/>
          </w:tcPr>
          <w:p w14:paraId="5D64F43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4FB0894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D84DAA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CC40331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6BB4B2F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A4048DB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F37B9E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E46DB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6FF8A2D4" w14:textId="77777777" w:rsidTr="00826B88">
        <w:tc>
          <w:tcPr>
            <w:tcW w:w="534" w:type="dxa"/>
          </w:tcPr>
          <w:p w14:paraId="232387A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517E584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0CCC1C0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A3194D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B27D32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1DBAB6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34B3F0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8BE84C7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38635620" w14:textId="77777777" w:rsidTr="00826B88">
        <w:tc>
          <w:tcPr>
            <w:tcW w:w="534" w:type="dxa"/>
          </w:tcPr>
          <w:p w14:paraId="308B855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38845C8" w14:textId="77777777" w:rsidR="00826B88" w:rsidRPr="005C7B71" w:rsidRDefault="00826B88" w:rsidP="00826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DE9F34E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327D5AC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A3CF542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F99D3A6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B5945A5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AD1A993" w14:textId="77777777" w:rsidR="00826B88" w:rsidRPr="005C7B71" w:rsidRDefault="00826B88" w:rsidP="00826B88">
            <w:pPr>
              <w:jc w:val="center"/>
              <w:rPr>
                <w:sz w:val="24"/>
                <w:szCs w:val="24"/>
              </w:rPr>
            </w:pPr>
          </w:p>
        </w:tc>
      </w:tr>
      <w:tr w:rsidR="00826B88" w:rsidRPr="002E5EEA" w14:paraId="074A75CD" w14:textId="77777777" w:rsidTr="00826B88">
        <w:tc>
          <w:tcPr>
            <w:tcW w:w="2599" w:type="dxa"/>
            <w:gridSpan w:val="2"/>
          </w:tcPr>
          <w:p w14:paraId="55EBEEC7" w14:textId="77777777" w:rsidR="00826B88" w:rsidRPr="00E535FC" w:rsidRDefault="00826B88" w:rsidP="00826B88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7342A5F" w14:textId="21E49CD7" w:rsidR="00826B88" w:rsidRPr="005C7B71" w:rsidRDefault="00A648BE" w:rsidP="00A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И.</w:t>
            </w:r>
          </w:p>
        </w:tc>
      </w:tr>
    </w:tbl>
    <w:p w14:paraId="4C4C3067" w14:textId="266F712B" w:rsidR="000735F6" w:rsidRDefault="000735F6" w:rsidP="000735F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8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7B365D" w:rsidRPr="00967010" w14:paraId="05196693" w14:textId="77777777" w:rsidTr="007B365D">
        <w:tc>
          <w:tcPr>
            <w:tcW w:w="1526" w:type="dxa"/>
          </w:tcPr>
          <w:p w14:paraId="2309FD59" w14:textId="796AD41F" w:rsidR="007B365D" w:rsidRPr="00967010" w:rsidRDefault="007B365D" w:rsidP="007B365D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 w:rsidRPr="009670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14:paraId="53A5AC6B" w14:textId="77777777" w:rsidR="007B365D" w:rsidRDefault="007B365D" w:rsidP="007B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зов</w:t>
            </w:r>
          </w:p>
          <w:p w14:paraId="7AF02ED2" w14:textId="1241BB43" w:rsidR="007B365D" w:rsidRPr="00967010" w:rsidRDefault="007B365D" w:rsidP="007B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икалево)</w:t>
            </w:r>
          </w:p>
        </w:tc>
        <w:tc>
          <w:tcPr>
            <w:tcW w:w="3498" w:type="dxa"/>
          </w:tcPr>
          <w:p w14:paraId="6B411816" w14:textId="77777777" w:rsidR="007B365D" w:rsidRDefault="007B365D" w:rsidP="007B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3B45F01D" w14:textId="77777777" w:rsidR="007B365D" w:rsidRPr="00967010" w:rsidRDefault="007B365D" w:rsidP="007B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ва)</w:t>
            </w:r>
          </w:p>
        </w:tc>
      </w:tr>
    </w:tbl>
    <w:p w14:paraId="558D267A" w14:textId="15D472B8" w:rsidR="007B365D" w:rsidRPr="00685158" w:rsidRDefault="007B365D" w:rsidP="000735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790"/>
        <w:gridCol w:w="709"/>
        <w:gridCol w:w="283"/>
        <w:gridCol w:w="2126"/>
        <w:gridCol w:w="709"/>
        <w:gridCol w:w="427"/>
        <w:gridCol w:w="1237"/>
        <w:gridCol w:w="702"/>
      </w:tblGrid>
      <w:tr w:rsidR="000735F6" w14:paraId="3CB3AB34" w14:textId="77777777" w:rsidTr="000735F6">
        <w:tc>
          <w:tcPr>
            <w:tcW w:w="1303" w:type="dxa"/>
          </w:tcPr>
          <w:p w14:paraId="21E9B643" w14:textId="77777777" w:rsidR="000735F6" w:rsidRPr="00967010" w:rsidRDefault="000735F6" w:rsidP="000735F6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790" w:type="dxa"/>
          </w:tcPr>
          <w:p w14:paraId="1E01EFD3" w14:textId="5C556D42" w:rsidR="000735F6" w:rsidRPr="005C7B71" w:rsidRDefault="00B835EA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3</w:t>
            </w:r>
          </w:p>
        </w:tc>
        <w:tc>
          <w:tcPr>
            <w:tcW w:w="709" w:type="dxa"/>
          </w:tcPr>
          <w:p w14:paraId="4B5A3011" w14:textId="544D5ADC" w:rsidR="000735F6" w:rsidRPr="005C7B71" w:rsidRDefault="00B835EA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F2E1C7" w14:textId="77777777" w:rsidR="000735F6" w:rsidRPr="00967010" w:rsidRDefault="000735F6" w:rsidP="000735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9CC74D2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43AA7AD9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7E37B982" w14:textId="77777777" w:rsidR="000735F6" w:rsidRPr="005C7B71" w:rsidRDefault="000735F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AD4B8E5" w14:textId="77777777" w:rsidR="000735F6" w:rsidRPr="00967010" w:rsidRDefault="000735F6" w:rsidP="000735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0DC60F06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023B06E4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2D8404AA" w14:textId="77777777" w:rsidR="000735F6" w:rsidRPr="005C7B71" w:rsidRDefault="000735F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53BBB245" w14:textId="77777777" w:rsidR="000735F6" w:rsidRDefault="000735F6" w:rsidP="000735F6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430D31" w:rsidRPr="00967010" w14:paraId="64F497EC" w14:textId="77777777" w:rsidTr="000735F6">
        <w:tc>
          <w:tcPr>
            <w:tcW w:w="1574" w:type="dxa"/>
          </w:tcPr>
          <w:p w14:paraId="62B2ECBD" w14:textId="2DE4787B" w:rsidR="00430D31" w:rsidRPr="00685158" w:rsidRDefault="00430D31" w:rsidP="000735F6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0530E92D" w14:textId="30EEDA28" w:rsidR="00430D31" w:rsidRPr="005C7B71" w:rsidRDefault="00430D31" w:rsidP="000735F6">
            <w:r>
              <w:t>Литвинов Александр</w:t>
            </w:r>
          </w:p>
        </w:tc>
        <w:tc>
          <w:tcPr>
            <w:tcW w:w="745" w:type="dxa"/>
          </w:tcPr>
          <w:p w14:paraId="406E2702" w14:textId="5633F158" w:rsidR="00430D31" w:rsidRPr="00E535FC" w:rsidRDefault="00430D31" w:rsidP="000735F6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5CDB5263" w14:textId="21BE9B61" w:rsidR="00430D31" w:rsidRPr="005C7B71" w:rsidRDefault="00430D31" w:rsidP="000735F6">
            <w:pPr>
              <w:jc w:val="center"/>
            </w:pPr>
            <w:r>
              <w:t>Тихвин</w:t>
            </w:r>
          </w:p>
        </w:tc>
      </w:tr>
      <w:tr w:rsidR="00430D31" w:rsidRPr="00967010" w14:paraId="25BD111B" w14:textId="77777777" w:rsidTr="000735F6">
        <w:tc>
          <w:tcPr>
            <w:tcW w:w="1574" w:type="dxa"/>
          </w:tcPr>
          <w:p w14:paraId="16753186" w14:textId="600803BB" w:rsidR="00430D31" w:rsidRPr="00967010" w:rsidRDefault="00430D31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28F98DAA" w14:textId="2E840203" w:rsidR="00430D31" w:rsidRPr="00967010" w:rsidRDefault="00430D31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08BC7E24" w14:textId="619D87EF" w:rsidR="00430D31" w:rsidRPr="00E535FC" w:rsidRDefault="00430D31" w:rsidP="000735F6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23FD437" w14:textId="7374BBE1" w:rsidR="00430D31" w:rsidRPr="00967010" w:rsidRDefault="00430D31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430D31" w:rsidRPr="00967010" w14:paraId="77798ECB" w14:textId="77777777" w:rsidTr="000735F6">
        <w:tc>
          <w:tcPr>
            <w:tcW w:w="1574" w:type="dxa"/>
          </w:tcPr>
          <w:p w14:paraId="61460B74" w14:textId="4340065A" w:rsidR="00430D31" w:rsidRPr="00967010" w:rsidRDefault="00430D31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57324864" w14:textId="0A4078A0" w:rsidR="00430D31" w:rsidRPr="00967010" w:rsidRDefault="00430D31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3F1009B5" w14:textId="15D0FCD4" w:rsidR="00430D31" w:rsidRPr="00E535FC" w:rsidRDefault="00430D31" w:rsidP="000735F6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65513560" w14:textId="0D800A0A" w:rsidR="00430D31" w:rsidRPr="00967010" w:rsidRDefault="00430D31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430D31" w:rsidRPr="00967010" w14:paraId="1C3BB23E" w14:textId="77777777" w:rsidTr="000735F6">
        <w:tc>
          <w:tcPr>
            <w:tcW w:w="1574" w:type="dxa"/>
          </w:tcPr>
          <w:p w14:paraId="0D6809AB" w14:textId="2305B5B7" w:rsidR="00430D31" w:rsidRPr="00967010" w:rsidRDefault="00430D31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6B47ABC7" w14:textId="2D18F111" w:rsidR="00430D31" w:rsidRPr="00967010" w:rsidRDefault="00430D31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3795D626" w14:textId="595FFCBA" w:rsidR="00430D31" w:rsidRPr="00E535FC" w:rsidRDefault="00430D31" w:rsidP="000735F6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A45362A" w14:textId="526F63FB" w:rsidR="00430D31" w:rsidRPr="00967010" w:rsidRDefault="00430D31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3931A4DA" w14:textId="77777777" w:rsidR="000735F6" w:rsidRDefault="000735F6" w:rsidP="000735F6">
      <w:pPr>
        <w:rPr>
          <w:lang w:val="en-US"/>
        </w:rPr>
      </w:pPr>
    </w:p>
    <w:p w14:paraId="408E1F1B" w14:textId="77777777" w:rsidR="000735F6" w:rsidRPr="00E535FC" w:rsidRDefault="000735F6" w:rsidP="000735F6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0735F6" w:rsidRPr="00E535FC" w14:paraId="0A17BE2B" w14:textId="77777777" w:rsidTr="000735F6">
        <w:tc>
          <w:tcPr>
            <w:tcW w:w="534" w:type="dxa"/>
          </w:tcPr>
          <w:p w14:paraId="274C1578" w14:textId="77777777" w:rsidR="000735F6" w:rsidRPr="007B4575" w:rsidRDefault="000735F6" w:rsidP="000735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2CE05B16" w14:textId="77777777" w:rsidR="000735F6" w:rsidRPr="00E535FC" w:rsidRDefault="000735F6" w:rsidP="000735F6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36132133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6ED82F0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0C4E9C2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D4896A4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34C7B8EB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6D0DD0B5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60C9894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6C464419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5EAF6738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B835EA" w:rsidRPr="00E535FC" w14:paraId="7FCC7DBD" w14:textId="77777777" w:rsidTr="000735F6">
        <w:tc>
          <w:tcPr>
            <w:tcW w:w="534" w:type="dxa"/>
          </w:tcPr>
          <w:p w14:paraId="4BE71D89" w14:textId="318479C6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7C64E729" w14:textId="42405E85" w:rsidR="00B835EA" w:rsidRPr="007B4575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тин Егор</w:t>
            </w:r>
          </w:p>
        </w:tc>
        <w:tc>
          <w:tcPr>
            <w:tcW w:w="562" w:type="dxa"/>
          </w:tcPr>
          <w:p w14:paraId="4604FA4B" w14:textId="3A76F9FF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802E663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24D4752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9B5E91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2BBB1BB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59E2A5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39D8FE25" w14:textId="77777777" w:rsidTr="000735F6">
        <w:tc>
          <w:tcPr>
            <w:tcW w:w="534" w:type="dxa"/>
          </w:tcPr>
          <w:p w14:paraId="6300A5D5" w14:textId="7ECE295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2AE6C50E" w14:textId="4614E285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ов Артем</w:t>
            </w:r>
          </w:p>
        </w:tc>
        <w:tc>
          <w:tcPr>
            <w:tcW w:w="562" w:type="dxa"/>
          </w:tcPr>
          <w:p w14:paraId="72227A68" w14:textId="2A42E228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FBEDD32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83892EB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D690D59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231F038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0D94280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5FC7FA77" w14:textId="77777777" w:rsidTr="000735F6">
        <w:tc>
          <w:tcPr>
            <w:tcW w:w="534" w:type="dxa"/>
          </w:tcPr>
          <w:p w14:paraId="549AB386" w14:textId="6583CD28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4DE5EC9A" w14:textId="0C625768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уш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08B2B062" w14:textId="33BFE0BD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A254A4F" w14:textId="666176FD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3A0A712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536265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96AD34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237BFDA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6705C6F9" w14:textId="77777777" w:rsidTr="000735F6">
        <w:tc>
          <w:tcPr>
            <w:tcW w:w="534" w:type="dxa"/>
          </w:tcPr>
          <w:p w14:paraId="15E09334" w14:textId="631D6FBA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37C01EA" w14:textId="7B540DD4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г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2" w:type="dxa"/>
          </w:tcPr>
          <w:p w14:paraId="2762478D" w14:textId="62A3875B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05FA206" w14:textId="7899BBAE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FD783B0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9E3EA08" w14:textId="42FEE3D9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795F6C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F28B071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17E73C63" w14:textId="77777777" w:rsidTr="000735F6">
        <w:tc>
          <w:tcPr>
            <w:tcW w:w="534" w:type="dxa"/>
          </w:tcPr>
          <w:p w14:paraId="63AF3C2F" w14:textId="26C71553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54A4CF55" w14:textId="3E89D5A3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2" w:type="dxa"/>
          </w:tcPr>
          <w:p w14:paraId="51B2DE2C" w14:textId="48D5A8CE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6022635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B80B27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34C738E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6F9B1A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4212DC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6D04F521" w14:textId="77777777" w:rsidTr="000735F6">
        <w:tc>
          <w:tcPr>
            <w:tcW w:w="534" w:type="dxa"/>
          </w:tcPr>
          <w:p w14:paraId="1D0461CE" w14:textId="47B9B1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4C28EC62" w14:textId="39D9F8C6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анила</w:t>
            </w:r>
          </w:p>
        </w:tc>
        <w:tc>
          <w:tcPr>
            <w:tcW w:w="562" w:type="dxa"/>
          </w:tcPr>
          <w:p w14:paraId="59014F8E" w14:textId="7A2995E6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255E044" w14:textId="0408F311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14:paraId="538956D6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6D52A2E" w14:textId="4777DC90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AC009C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44382F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01E2ADB5" w14:textId="77777777" w:rsidTr="000735F6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723CEF4B" w14:textId="4E156F1B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26B4F746" w14:textId="27543308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Борис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77F08FB" w14:textId="643673AD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F8842C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9768B9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3D6A5C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CA3AA4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DC8228E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56C9F2B8" w14:textId="77777777" w:rsidTr="000735F6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702E9FA4" w14:textId="08439922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7AF3AD6" w14:textId="24566866" w:rsidR="00B835EA" w:rsidRPr="005C7B71" w:rsidRDefault="00B835EA" w:rsidP="000735F6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870EFA5" w14:textId="21EFC9A1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0FA666D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DC4B832" w14:textId="3CC1E92A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EDB51CB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EDDCDD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5E2F472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E535FC" w14:paraId="51275D85" w14:textId="77777777" w:rsidTr="000735F6">
        <w:tc>
          <w:tcPr>
            <w:tcW w:w="534" w:type="dxa"/>
          </w:tcPr>
          <w:p w14:paraId="1C715C3B" w14:textId="183D24E0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43EBFFAD" w14:textId="7CBC63C9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нтон</w:t>
            </w:r>
          </w:p>
        </w:tc>
        <w:tc>
          <w:tcPr>
            <w:tcW w:w="562" w:type="dxa"/>
          </w:tcPr>
          <w:p w14:paraId="4FBC6B2F" w14:textId="624D21FC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A68D407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29ABDDF" w14:textId="761AB9E9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5731018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A3D3AC5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A04471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E535FC" w14:paraId="777F1C75" w14:textId="77777777" w:rsidTr="000735F6">
        <w:tc>
          <w:tcPr>
            <w:tcW w:w="534" w:type="dxa"/>
          </w:tcPr>
          <w:p w14:paraId="6E3BAB4E" w14:textId="0B9CFA24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227B013" w14:textId="60969347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79A6932" w14:textId="2234D9DC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9C28806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6E90508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472B5E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FB87ED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3E79D01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E535FC" w14:paraId="5E01A29A" w14:textId="77777777" w:rsidTr="000735F6">
        <w:tc>
          <w:tcPr>
            <w:tcW w:w="534" w:type="dxa"/>
          </w:tcPr>
          <w:p w14:paraId="6273A053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8DA78AE" w14:textId="77777777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0546D9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1FD5DE1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007254D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D2EED64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C55EDD1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791589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E535FC" w14:paraId="0E66BE37" w14:textId="77777777" w:rsidTr="000735F6">
        <w:tc>
          <w:tcPr>
            <w:tcW w:w="534" w:type="dxa"/>
          </w:tcPr>
          <w:p w14:paraId="7FC7DBC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147B92A" w14:textId="77777777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7973F93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06EB088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1775235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9999E6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55DFB5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1809F2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E535FC" w14:paraId="6872461C" w14:textId="77777777" w:rsidTr="000735F6">
        <w:tc>
          <w:tcPr>
            <w:tcW w:w="534" w:type="dxa"/>
          </w:tcPr>
          <w:p w14:paraId="169C010D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9E1049E" w14:textId="77777777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87B2ABE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82392E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C7F75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D67D63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392A6A4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C0FE287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E535FC" w14:paraId="37B740AF" w14:textId="77777777" w:rsidTr="000735F6">
        <w:tc>
          <w:tcPr>
            <w:tcW w:w="534" w:type="dxa"/>
          </w:tcPr>
          <w:p w14:paraId="02F87DB0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1FA706E" w14:textId="77777777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FB7D4E0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A6E669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862D186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20CE8A1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445585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35B7C2B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5CB8E343" w14:textId="77777777" w:rsidTr="000735F6">
        <w:tc>
          <w:tcPr>
            <w:tcW w:w="2599" w:type="dxa"/>
            <w:gridSpan w:val="2"/>
          </w:tcPr>
          <w:p w14:paraId="0C3942DC" w14:textId="7DD3628B" w:rsidR="00B835EA" w:rsidRPr="00E535FC" w:rsidRDefault="00B835EA" w:rsidP="000735F6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0BC697C4" w14:textId="3178772B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 В.В.</w:t>
            </w:r>
          </w:p>
        </w:tc>
      </w:tr>
    </w:tbl>
    <w:p w14:paraId="3BF36FDC" w14:textId="77777777" w:rsidR="000735F6" w:rsidRPr="005C7B71" w:rsidRDefault="000735F6" w:rsidP="000735F6">
      <w:pPr>
        <w:rPr>
          <w:sz w:val="24"/>
          <w:szCs w:val="24"/>
        </w:rPr>
      </w:pPr>
    </w:p>
    <w:p w14:paraId="051721B1" w14:textId="77777777" w:rsidR="000735F6" w:rsidRDefault="000735F6" w:rsidP="000735F6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0735F6" w:rsidRPr="00E535FC" w14:paraId="35B39142" w14:textId="77777777" w:rsidTr="000735F6">
        <w:tc>
          <w:tcPr>
            <w:tcW w:w="534" w:type="dxa"/>
          </w:tcPr>
          <w:p w14:paraId="637443D0" w14:textId="77777777" w:rsidR="000735F6" w:rsidRPr="007B4575" w:rsidRDefault="000735F6" w:rsidP="000735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E5A6B75" w14:textId="77777777" w:rsidR="000735F6" w:rsidRPr="00E535FC" w:rsidRDefault="000735F6" w:rsidP="000735F6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DD97318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4A2148D8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79F45A4F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E3992B8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71BE66CC" w14:textId="77777777" w:rsidR="000735F6" w:rsidRPr="005C7B71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307A84AA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67403E9A" w14:textId="77777777" w:rsidR="000735F6" w:rsidRPr="005C7B71" w:rsidRDefault="000735F6" w:rsidP="000735F6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26AE99C6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134E1620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B835EA" w:rsidRPr="002E5EEA" w14:paraId="249DB642" w14:textId="77777777" w:rsidTr="000735F6">
        <w:tc>
          <w:tcPr>
            <w:tcW w:w="534" w:type="dxa"/>
          </w:tcPr>
          <w:p w14:paraId="44D85D54" w14:textId="6E4CE7C4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3B813CE0" w14:textId="17643774" w:rsidR="00B835EA" w:rsidRPr="007B4575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Максим</w:t>
            </w:r>
          </w:p>
        </w:tc>
        <w:tc>
          <w:tcPr>
            <w:tcW w:w="562" w:type="dxa"/>
          </w:tcPr>
          <w:p w14:paraId="680943A6" w14:textId="7AB00A52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675352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9862BE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B4F4955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BBD2ADB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321D964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35E7A709" w14:textId="77777777" w:rsidTr="000735F6">
        <w:tc>
          <w:tcPr>
            <w:tcW w:w="534" w:type="dxa"/>
          </w:tcPr>
          <w:p w14:paraId="5165CF27" w14:textId="4E88D9EF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49C8E874" w14:textId="731D8043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ладимир</w:t>
            </w:r>
          </w:p>
        </w:tc>
        <w:tc>
          <w:tcPr>
            <w:tcW w:w="562" w:type="dxa"/>
          </w:tcPr>
          <w:p w14:paraId="3B8A8973" w14:textId="4DCE6D65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CC7DC6A" w14:textId="7F980CDF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A5FADF8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A1C64E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041758D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A478C8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2F05878C" w14:textId="77777777" w:rsidTr="000735F6">
        <w:tc>
          <w:tcPr>
            <w:tcW w:w="534" w:type="dxa"/>
          </w:tcPr>
          <w:p w14:paraId="12FFC563" w14:textId="6D03CB48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79441485" w14:textId="459A7D39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Семен</w:t>
            </w:r>
          </w:p>
        </w:tc>
        <w:tc>
          <w:tcPr>
            <w:tcW w:w="562" w:type="dxa"/>
          </w:tcPr>
          <w:p w14:paraId="43D41CF1" w14:textId="52C2CC0C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B670F4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BC327A8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D54FB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A5F164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CE6D85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0594F96A" w14:textId="77777777" w:rsidTr="000735F6">
        <w:tc>
          <w:tcPr>
            <w:tcW w:w="534" w:type="dxa"/>
          </w:tcPr>
          <w:p w14:paraId="022DE3D3" w14:textId="161AC81F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3589C096" w14:textId="1C7C05FC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Дмитрий</w:t>
            </w:r>
          </w:p>
        </w:tc>
        <w:tc>
          <w:tcPr>
            <w:tcW w:w="562" w:type="dxa"/>
          </w:tcPr>
          <w:p w14:paraId="00AE1769" w14:textId="5CFE5B4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1C4C441" w14:textId="0732BE9A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64A9B26D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D2EE98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BC10394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6B33F6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30E60E94" w14:textId="77777777" w:rsidTr="000735F6">
        <w:tc>
          <w:tcPr>
            <w:tcW w:w="534" w:type="dxa"/>
          </w:tcPr>
          <w:p w14:paraId="3F310F8E" w14:textId="25009E9E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582E8F54" w14:textId="23D1D57D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2" w:type="dxa"/>
          </w:tcPr>
          <w:p w14:paraId="0D3D7411" w14:textId="43F7D7D4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99A6EE5" w14:textId="40C6C986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49CFBF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57A219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967A448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8160C63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0E95D5BA" w14:textId="77777777" w:rsidTr="000735F6">
        <w:tc>
          <w:tcPr>
            <w:tcW w:w="534" w:type="dxa"/>
          </w:tcPr>
          <w:p w14:paraId="04CA0ABA" w14:textId="161FBB6E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14:paraId="560A3592" w14:textId="5A663583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митрий</w:t>
            </w:r>
          </w:p>
        </w:tc>
        <w:tc>
          <w:tcPr>
            <w:tcW w:w="562" w:type="dxa"/>
          </w:tcPr>
          <w:p w14:paraId="60B5FE20" w14:textId="1E1FD888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0E2F488" w14:textId="252E00A2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DCBD641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FE75513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8B7B576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AB9379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53ED747E" w14:textId="77777777" w:rsidTr="000735F6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2534F373" w14:textId="26708D9E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B6C4310" w14:textId="46F59A79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Данила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355B72D" w14:textId="5733F703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A60DE4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13C856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9D706C1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592AEC6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EBB565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60359F38" w14:textId="77777777" w:rsidTr="000735F6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79AFAE3" w14:textId="4768E1E0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F97ACA1" w14:textId="1DAE30C2" w:rsidR="00B835EA" w:rsidRPr="007B4575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8C69859" w14:textId="3E9148E9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65CF4B8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C92230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D57D12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D00F700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910AFD1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05E1E670" w14:textId="77777777" w:rsidTr="000735F6">
        <w:tc>
          <w:tcPr>
            <w:tcW w:w="534" w:type="dxa"/>
          </w:tcPr>
          <w:p w14:paraId="042A0D53" w14:textId="19D58EEC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5C4DE4CB" w14:textId="30D8B5BF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562" w:type="dxa"/>
          </w:tcPr>
          <w:p w14:paraId="334F3011" w14:textId="04C13B34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FF3BA5D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44178D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EC5E870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972CEBB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4719EB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1C9AB529" w14:textId="77777777" w:rsidTr="000735F6">
        <w:tc>
          <w:tcPr>
            <w:tcW w:w="534" w:type="dxa"/>
          </w:tcPr>
          <w:p w14:paraId="46520D03" w14:textId="726B15CA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4C9FA04" w14:textId="6BCEAA60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38941B2" w14:textId="153D4D64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A2621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185790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802456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6FEAC38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321A3ED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7704056C" w14:textId="77777777" w:rsidTr="000735F6">
        <w:tc>
          <w:tcPr>
            <w:tcW w:w="534" w:type="dxa"/>
          </w:tcPr>
          <w:p w14:paraId="7624953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47E8A4B" w14:textId="77777777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58C5B8E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4A1173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05C2B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F0C1031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CD6119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B6E06B4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479346E4" w14:textId="77777777" w:rsidTr="000735F6">
        <w:tc>
          <w:tcPr>
            <w:tcW w:w="534" w:type="dxa"/>
          </w:tcPr>
          <w:p w14:paraId="7050FEE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E511D05" w14:textId="77777777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8D32EF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8BCC39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CA780B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101F406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2FB7A93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49A1E90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220F7CD8" w14:textId="77777777" w:rsidTr="000735F6">
        <w:tc>
          <w:tcPr>
            <w:tcW w:w="534" w:type="dxa"/>
          </w:tcPr>
          <w:p w14:paraId="781364B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B0C33DA" w14:textId="77777777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E2DE479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1A2CB3B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D5B3EAB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08014B8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CA799AF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4BF82F2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50C2253E" w14:textId="77777777" w:rsidTr="000735F6">
        <w:tc>
          <w:tcPr>
            <w:tcW w:w="534" w:type="dxa"/>
          </w:tcPr>
          <w:p w14:paraId="473538C5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FCFB049" w14:textId="77777777" w:rsidR="00B835EA" w:rsidRPr="005C7B71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DAACEBD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CCA09E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DEB4D5E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703F68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E164C2C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87522BA" w14:textId="77777777" w:rsidR="00B835EA" w:rsidRPr="005C7B71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B835EA" w:rsidRPr="002E5EEA" w14:paraId="059F34EA" w14:textId="77777777" w:rsidTr="000735F6">
        <w:tc>
          <w:tcPr>
            <w:tcW w:w="2599" w:type="dxa"/>
            <w:gridSpan w:val="2"/>
          </w:tcPr>
          <w:p w14:paraId="431B9609" w14:textId="1A52373A" w:rsidR="00B835EA" w:rsidRPr="00E535FC" w:rsidRDefault="00B835EA" w:rsidP="000735F6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457C14C" w14:textId="389EF263" w:rsidR="00B835EA" w:rsidRPr="005C7B71" w:rsidRDefault="00A648BE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И.</w:t>
            </w:r>
          </w:p>
        </w:tc>
      </w:tr>
    </w:tbl>
    <w:p w14:paraId="47BDA03E" w14:textId="77777777" w:rsidR="000735F6" w:rsidRDefault="000735F6" w:rsidP="000735F6">
      <w:pPr>
        <w:tabs>
          <w:tab w:val="left" w:pos="970"/>
        </w:tabs>
        <w:rPr>
          <w:b/>
          <w:lang w:eastAsia="en-US"/>
        </w:rPr>
      </w:pPr>
    </w:p>
    <w:p w14:paraId="3FE89AF1" w14:textId="77777777" w:rsidR="007B365D" w:rsidRDefault="007B365D" w:rsidP="000735F6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0735F6" w14:paraId="184B7F26" w14:textId="77777777" w:rsidTr="000735F6">
        <w:tc>
          <w:tcPr>
            <w:tcW w:w="1526" w:type="dxa"/>
          </w:tcPr>
          <w:p w14:paraId="50B93CF2" w14:textId="23AB1208" w:rsidR="000735F6" w:rsidRPr="00967010" w:rsidRDefault="000735F6" w:rsidP="000735F6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498" w:type="dxa"/>
          </w:tcPr>
          <w:p w14:paraId="156E4057" w14:textId="77777777" w:rsidR="000735F6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2BEBEFB8" w14:textId="3F225679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ихвин)</w:t>
            </w:r>
          </w:p>
        </w:tc>
        <w:tc>
          <w:tcPr>
            <w:tcW w:w="3498" w:type="dxa"/>
          </w:tcPr>
          <w:p w14:paraId="235C330E" w14:textId="77777777" w:rsidR="000735F6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мул</w:t>
            </w:r>
          </w:p>
          <w:p w14:paraId="7408FFD5" w14:textId="065C4FE4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ладикавказ)</w:t>
            </w:r>
          </w:p>
        </w:tc>
      </w:tr>
    </w:tbl>
    <w:p w14:paraId="23599685" w14:textId="231F646C" w:rsidR="000735F6" w:rsidRPr="00685158" w:rsidRDefault="000735F6" w:rsidP="000735F6">
      <w:pPr>
        <w:rPr>
          <w:b/>
          <w:sz w:val="24"/>
          <w:szCs w:val="24"/>
        </w:rPr>
      </w:pPr>
      <w:r>
        <w:rPr>
          <w:b/>
          <w:sz w:val="24"/>
          <w:szCs w:val="24"/>
        </w:rPr>
        <w:t>8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>0</w:t>
      </w:r>
      <w:proofErr w:type="spellStart"/>
      <w:r>
        <w:rPr>
          <w:b/>
          <w:sz w:val="24"/>
          <w:szCs w:val="24"/>
          <w:lang w:val="en-US"/>
        </w:rPr>
        <w:t>0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tbl>
      <w:tblPr>
        <w:tblW w:w="4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41"/>
        <w:gridCol w:w="639"/>
        <w:gridCol w:w="455"/>
        <w:gridCol w:w="2022"/>
        <w:gridCol w:w="765"/>
        <w:gridCol w:w="237"/>
        <w:gridCol w:w="1678"/>
        <w:gridCol w:w="582"/>
      </w:tblGrid>
      <w:tr w:rsidR="000735F6" w14:paraId="2E86E924" w14:textId="77777777" w:rsidTr="000735F6">
        <w:tc>
          <w:tcPr>
            <w:tcW w:w="946" w:type="pct"/>
          </w:tcPr>
          <w:p w14:paraId="3EF02B42" w14:textId="77777777" w:rsidR="000735F6" w:rsidRPr="00967010" w:rsidRDefault="000735F6" w:rsidP="000735F6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70" w:type="pct"/>
          </w:tcPr>
          <w:p w14:paraId="1EB84CA2" w14:textId="182A3B0E" w:rsidR="000735F6" w:rsidRPr="009E5B64" w:rsidRDefault="00B835EA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369" w:type="pct"/>
          </w:tcPr>
          <w:p w14:paraId="1F60AB89" w14:textId="27285437" w:rsidR="000735F6" w:rsidRPr="009E5B64" w:rsidRDefault="00B835EA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263" w:type="pct"/>
            <w:tcBorders>
              <w:top w:val="nil"/>
              <w:bottom w:val="nil"/>
            </w:tcBorders>
          </w:tcPr>
          <w:p w14:paraId="5AA16196" w14:textId="77777777" w:rsidR="000735F6" w:rsidRPr="00967010" w:rsidRDefault="000735F6" w:rsidP="000735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8" w:type="pct"/>
          </w:tcPr>
          <w:p w14:paraId="7C29A7E2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651A749F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42" w:type="pct"/>
          </w:tcPr>
          <w:p w14:paraId="42F8EAC7" w14:textId="77777777" w:rsidR="000735F6" w:rsidRPr="009E5B64" w:rsidRDefault="000735F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6253A729" w14:textId="77777777" w:rsidR="000735F6" w:rsidRPr="00967010" w:rsidRDefault="000735F6" w:rsidP="000735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pct"/>
          </w:tcPr>
          <w:p w14:paraId="3E40CC0D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56E0E7BD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336" w:type="pct"/>
          </w:tcPr>
          <w:p w14:paraId="0D270F69" w14:textId="77777777" w:rsidR="000735F6" w:rsidRPr="009E5B64" w:rsidRDefault="000735F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08AAD430" w14:textId="77777777" w:rsidR="000735F6" w:rsidRDefault="000735F6" w:rsidP="000735F6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851"/>
        <w:gridCol w:w="1432"/>
      </w:tblGrid>
      <w:tr w:rsidR="00430D31" w:rsidRPr="00967010" w14:paraId="13CE66F4" w14:textId="77777777" w:rsidTr="000735F6">
        <w:tc>
          <w:tcPr>
            <w:tcW w:w="1574" w:type="dxa"/>
          </w:tcPr>
          <w:p w14:paraId="1C9ADB34" w14:textId="57AEA04E" w:rsidR="00430D31" w:rsidRPr="00685158" w:rsidRDefault="00430D31" w:rsidP="000735F6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7BD82258" w14:textId="6148C692" w:rsidR="00430D31" w:rsidRPr="0049471F" w:rsidRDefault="00430D31" w:rsidP="000735F6">
            <w:r>
              <w:t>Литвинов Александр</w:t>
            </w:r>
          </w:p>
        </w:tc>
        <w:tc>
          <w:tcPr>
            <w:tcW w:w="851" w:type="dxa"/>
          </w:tcPr>
          <w:p w14:paraId="2DAA7C9C" w14:textId="3FF6C101" w:rsidR="00430D31" w:rsidRPr="00E535FC" w:rsidRDefault="00430D31" w:rsidP="000735F6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007B4338" w14:textId="785727C4" w:rsidR="00430D31" w:rsidRPr="0049471F" w:rsidRDefault="00430D31" w:rsidP="000735F6">
            <w:pPr>
              <w:jc w:val="center"/>
            </w:pPr>
            <w:r>
              <w:t>Тихвин</w:t>
            </w:r>
          </w:p>
        </w:tc>
      </w:tr>
      <w:tr w:rsidR="00430D31" w:rsidRPr="00967010" w14:paraId="310AA050" w14:textId="77777777" w:rsidTr="000735F6">
        <w:tc>
          <w:tcPr>
            <w:tcW w:w="1574" w:type="dxa"/>
          </w:tcPr>
          <w:p w14:paraId="70506D8A" w14:textId="2D5E315D" w:rsidR="00430D31" w:rsidRPr="00967010" w:rsidRDefault="00430D31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588736BD" w14:textId="11987A14" w:rsidR="00430D31" w:rsidRPr="00967010" w:rsidRDefault="00430D31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851" w:type="dxa"/>
          </w:tcPr>
          <w:p w14:paraId="564BCC99" w14:textId="306B5828" w:rsidR="00430D31" w:rsidRPr="00E535FC" w:rsidRDefault="00430D31" w:rsidP="000735F6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4F4DE8D" w14:textId="2121CF79" w:rsidR="00430D31" w:rsidRPr="00967010" w:rsidRDefault="00430D31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430D31" w:rsidRPr="00967010" w14:paraId="35A29DCB" w14:textId="77777777" w:rsidTr="000735F6">
        <w:tc>
          <w:tcPr>
            <w:tcW w:w="1574" w:type="dxa"/>
          </w:tcPr>
          <w:p w14:paraId="7FB4F5C6" w14:textId="76CB53C6" w:rsidR="00430D31" w:rsidRPr="00967010" w:rsidRDefault="00430D31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5C45AF87" w14:textId="7159C305" w:rsidR="00430D31" w:rsidRPr="00967010" w:rsidRDefault="00430D31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851" w:type="dxa"/>
          </w:tcPr>
          <w:p w14:paraId="786BBEF5" w14:textId="39767E27" w:rsidR="00430D31" w:rsidRPr="00E535FC" w:rsidRDefault="00430D31" w:rsidP="000735F6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889B2F1" w14:textId="11D26F8B" w:rsidR="00430D31" w:rsidRPr="00967010" w:rsidRDefault="00430D31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430D31" w:rsidRPr="00967010" w14:paraId="763C4312" w14:textId="77777777" w:rsidTr="000735F6">
        <w:tc>
          <w:tcPr>
            <w:tcW w:w="1574" w:type="dxa"/>
          </w:tcPr>
          <w:p w14:paraId="3A8C5135" w14:textId="1D1782CD" w:rsidR="00430D31" w:rsidRPr="00967010" w:rsidRDefault="00430D31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34143DA4" w14:textId="2A01BCBA" w:rsidR="00430D31" w:rsidRPr="00967010" w:rsidRDefault="00430D31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851" w:type="dxa"/>
          </w:tcPr>
          <w:p w14:paraId="078D78D3" w14:textId="0B8EFE6F" w:rsidR="00430D31" w:rsidRPr="00E535FC" w:rsidRDefault="00430D31" w:rsidP="000735F6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960EBA0" w14:textId="07C38EFE" w:rsidR="00430D31" w:rsidRPr="00967010" w:rsidRDefault="00430D31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00E6039A" w14:textId="77777777" w:rsidR="000735F6" w:rsidRDefault="000735F6" w:rsidP="000735F6">
      <w:pPr>
        <w:rPr>
          <w:lang w:val="en-US"/>
        </w:rPr>
      </w:pPr>
    </w:p>
    <w:p w14:paraId="1324DA61" w14:textId="77777777" w:rsidR="000735F6" w:rsidRPr="00E535FC" w:rsidRDefault="000735F6" w:rsidP="000735F6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0735F6" w:rsidRPr="00E535FC" w14:paraId="0941E603" w14:textId="77777777" w:rsidTr="000735F6">
        <w:tc>
          <w:tcPr>
            <w:tcW w:w="534" w:type="dxa"/>
          </w:tcPr>
          <w:p w14:paraId="07DA6DE5" w14:textId="77777777" w:rsidR="000735F6" w:rsidRPr="007B4575" w:rsidRDefault="000735F6" w:rsidP="000735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1B6A113" w14:textId="77777777" w:rsidR="000735F6" w:rsidRPr="00E535FC" w:rsidRDefault="000735F6" w:rsidP="000735F6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364E44E9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73B6691F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7EBB93B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692DE6B8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0F91C54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0FC0832F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67754C2F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19F88410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DEF1D3F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B835EA" w:rsidRPr="00E535FC" w14:paraId="39DFC413" w14:textId="77777777" w:rsidTr="000735F6">
        <w:tc>
          <w:tcPr>
            <w:tcW w:w="534" w:type="dxa"/>
          </w:tcPr>
          <w:p w14:paraId="4021B8C3" w14:textId="76800E3D" w:rsidR="00B835EA" w:rsidRPr="0049471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68B9E91A" w14:textId="29AF266F" w:rsidR="00B835EA" w:rsidRPr="007B4575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</w:t>
            </w:r>
          </w:p>
        </w:tc>
        <w:tc>
          <w:tcPr>
            <w:tcW w:w="562" w:type="dxa"/>
          </w:tcPr>
          <w:p w14:paraId="3F308999" w14:textId="3F6235EF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41B95CA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14E2CB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F173E01" w14:textId="77777777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9B2833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0604FB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6BC105F9" w14:textId="77777777" w:rsidTr="000735F6">
        <w:tc>
          <w:tcPr>
            <w:tcW w:w="534" w:type="dxa"/>
          </w:tcPr>
          <w:p w14:paraId="5871F294" w14:textId="35BBE1D9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26740444" w14:textId="03D41B60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Дмитрий</w:t>
            </w:r>
          </w:p>
        </w:tc>
        <w:tc>
          <w:tcPr>
            <w:tcW w:w="562" w:type="dxa"/>
          </w:tcPr>
          <w:p w14:paraId="4BD458C7" w14:textId="7B2AE7AC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C5EAD5A" w14:textId="51338A6F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472D0E1E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683661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9F1893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22976D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1D646B81" w14:textId="77777777" w:rsidTr="000735F6">
        <w:tc>
          <w:tcPr>
            <w:tcW w:w="534" w:type="dxa"/>
          </w:tcPr>
          <w:p w14:paraId="670F0290" w14:textId="38069B5C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45E237BD" w14:textId="7082E539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Дмитрий</w:t>
            </w:r>
          </w:p>
        </w:tc>
        <w:tc>
          <w:tcPr>
            <w:tcW w:w="562" w:type="dxa"/>
          </w:tcPr>
          <w:p w14:paraId="128116F1" w14:textId="68A09C83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D59E7C0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D1CA689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F2DC44A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9D021BA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0AAA40E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37019866" w14:textId="77777777" w:rsidTr="000735F6">
        <w:tc>
          <w:tcPr>
            <w:tcW w:w="534" w:type="dxa"/>
          </w:tcPr>
          <w:p w14:paraId="307CF31B" w14:textId="74A14180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448711F9" w14:textId="695ACBA0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ович Сергей</w:t>
            </w:r>
          </w:p>
        </w:tc>
        <w:tc>
          <w:tcPr>
            <w:tcW w:w="562" w:type="dxa"/>
          </w:tcPr>
          <w:p w14:paraId="0CC95C05" w14:textId="5B42AA57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3DBE823" w14:textId="4152B6F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14:paraId="466542A8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5BB0CD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3E927F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2B00D79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27A30EA6" w14:textId="77777777" w:rsidTr="000735F6">
        <w:tc>
          <w:tcPr>
            <w:tcW w:w="534" w:type="dxa"/>
          </w:tcPr>
          <w:p w14:paraId="534058CC" w14:textId="278DB70E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</w:tcPr>
          <w:p w14:paraId="669B6F7C" w14:textId="02B459B3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ладимир</w:t>
            </w:r>
          </w:p>
        </w:tc>
        <w:tc>
          <w:tcPr>
            <w:tcW w:w="562" w:type="dxa"/>
          </w:tcPr>
          <w:p w14:paraId="7410DF08" w14:textId="5BE1D1B0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64920D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E7D46A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70C1BC8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6929A9B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141E2B6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7220B4CC" w14:textId="77777777" w:rsidTr="000735F6">
        <w:tc>
          <w:tcPr>
            <w:tcW w:w="534" w:type="dxa"/>
          </w:tcPr>
          <w:p w14:paraId="3575C86D" w14:textId="0136267C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0296DA70" w14:textId="156F097D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2" w:type="dxa"/>
          </w:tcPr>
          <w:p w14:paraId="7046B02F" w14:textId="5FCBBADB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2E1EF70" w14:textId="1D41F820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14:paraId="10AB8FE8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0BC6032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5C31861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88B469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6968BF83" w14:textId="77777777" w:rsidTr="000735F6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6BC4E60D" w14:textId="25CC3C9D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BBA68F2" w14:textId="273E1520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958FF3B" w14:textId="13BD280C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64442E4" w14:textId="06D8A7AA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3C6F11B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21C6F3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37E2E1E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1602183E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6E59A30D" w14:textId="77777777" w:rsidTr="000735F6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7287FF3F" w14:textId="77777777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657FAFC" w14:textId="77777777" w:rsidR="00B835EA" w:rsidRPr="007B4575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5844935A" w14:textId="77777777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9D5BC8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7AFA41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83821D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0C77E4A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E8B3AB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750BF1FF" w14:textId="77777777" w:rsidTr="000735F6">
        <w:tc>
          <w:tcPr>
            <w:tcW w:w="534" w:type="dxa"/>
          </w:tcPr>
          <w:p w14:paraId="7FD118B0" w14:textId="77777777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3AD1898" w14:textId="77777777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2952E0C" w14:textId="77777777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014705A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B271F6A" w14:textId="77777777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6ECDC81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7D42723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0EE67A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19562B84" w14:textId="77777777" w:rsidTr="000735F6">
        <w:tc>
          <w:tcPr>
            <w:tcW w:w="534" w:type="dxa"/>
          </w:tcPr>
          <w:p w14:paraId="664FAC89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199AE900" w14:textId="77777777" w:rsidR="00B835EA" w:rsidRPr="002E5EEA" w:rsidRDefault="00B835EA" w:rsidP="000735F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66E967A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233B97BE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0390E78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7ECDF2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5396836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65F83F6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42322C71" w14:textId="77777777" w:rsidTr="000735F6">
        <w:tc>
          <w:tcPr>
            <w:tcW w:w="534" w:type="dxa"/>
          </w:tcPr>
          <w:p w14:paraId="19D034CE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6386921C" w14:textId="77777777" w:rsidR="00B835EA" w:rsidRPr="002E5EEA" w:rsidRDefault="00B835EA" w:rsidP="000735F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3CA01CC1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657BF71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FC44663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7CD33E9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64D335B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AB80F5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4610681D" w14:textId="77777777" w:rsidTr="000735F6">
        <w:tc>
          <w:tcPr>
            <w:tcW w:w="534" w:type="dxa"/>
          </w:tcPr>
          <w:p w14:paraId="19DFB3B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35FEEE1E" w14:textId="77777777" w:rsidR="00B835EA" w:rsidRPr="002E5EEA" w:rsidRDefault="00B835EA" w:rsidP="000735F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1001BEEE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2E06759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8DB215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99AD283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38A9F23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80800B8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E535FC" w14:paraId="3F1374FF" w14:textId="77777777" w:rsidTr="000735F6">
        <w:tc>
          <w:tcPr>
            <w:tcW w:w="534" w:type="dxa"/>
          </w:tcPr>
          <w:p w14:paraId="7E76EF22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33C0D9F2" w14:textId="77777777" w:rsidR="00B835EA" w:rsidRPr="002E5EEA" w:rsidRDefault="00B835EA" w:rsidP="000735F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0875F6A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30842110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7F525B9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2B50BE9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696E47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5C704E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3509D061" w14:textId="77777777" w:rsidTr="000735F6">
        <w:tc>
          <w:tcPr>
            <w:tcW w:w="2599" w:type="dxa"/>
            <w:gridSpan w:val="2"/>
          </w:tcPr>
          <w:p w14:paraId="13F2D0D4" w14:textId="77777777" w:rsidR="00B835EA" w:rsidRPr="00E535FC" w:rsidRDefault="00B835EA" w:rsidP="000735F6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65422171" w14:textId="39A3C81C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</w:tr>
    </w:tbl>
    <w:p w14:paraId="548BFB65" w14:textId="77777777" w:rsidR="000735F6" w:rsidRDefault="000735F6" w:rsidP="000735F6">
      <w:pPr>
        <w:rPr>
          <w:sz w:val="24"/>
          <w:szCs w:val="24"/>
          <w:lang w:val="en-US"/>
        </w:rPr>
      </w:pPr>
    </w:p>
    <w:p w14:paraId="19382996" w14:textId="77777777" w:rsidR="000735F6" w:rsidRDefault="000735F6" w:rsidP="000735F6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0735F6" w:rsidRPr="00E535FC" w14:paraId="31D6402B" w14:textId="77777777" w:rsidTr="000735F6">
        <w:tc>
          <w:tcPr>
            <w:tcW w:w="534" w:type="dxa"/>
          </w:tcPr>
          <w:p w14:paraId="1AA01571" w14:textId="77777777" w:rsidR="000735F6" w:rsidRPr="007B4575" w:rsidRDefault="000735F6" w:rsidP="000735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A636180" w14:textId="77777777" w:rsidR="000735F6" w:rsidRPr="00E535FC" w:rsidRDefault="000735F6" w:rsidP="000735F6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1A02FFD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95DB123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A615658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433A4483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D632790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4FF18E36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00E991BA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1B883376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532AF3C2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B835EA" w:rsidRPr="002E5EEA" w14:paraId="44F74107" w14:textId="77777777" w:rsidTr="000735F6">
        <w:tc>
          <w:tcPr>
            <w:tcW w:w="534" w:type="dxa"/>
          </w:tcPr>
          <w:p w14:paraId="036875F6" w14:textId="6EADCD1F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  <w:gridSpan w:val="2"/>
          </w:tcPr>
          <w:p w14:paraId="598204A8" w14:textId="1CA3061D" w:rsidR="00B835EA" w:rsidRPr="007B4575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кареу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2" w:type="dxa"/>
          </w:tcPr>
          <w:p w14:paraId="6BF973E6" w14:textId="352E5716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BE03AB6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439313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12196F8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0A9845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2467B5B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2260920C" w14:textId="77777777" w:rsidTr="000735F6">
        <w:tc>
          <w:tcPr>
            <w:tcW w:w="534" w:type="dxa"/>
          </w:tcPr>
          <w:p w14:paraId="5C8683C1" w14:textId="4CC9EC5E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F7977A1" w14:textId="797DB101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иев</w:t>
            </w:r>
            <w:proofErr w:type="spellEnd"/>
            <w:r>
              <w:rPr>
                <w:sz w:val="24"/>
                <w:szCs w:val="24"/>
              </w:rPr>
              <w:t xml:space="preserve"> Арнольд</w:t>
            </w:r>
          </w:p>
        </w:tc>
        <w:tc>
          <w:tcPr>
            <w:tcW w:w="562" w:type="dxa"/>
          </w:tcPr>
          <w:p w14:paraId="61EF2045" w14:textId="65FC71EA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2DB5ED88" w14:textId="40A4D589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3766348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6FADD43" w14:textId="77C9458E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41073D9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DD2930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20BCB5F1" w14:textId="77777777" w:rsidTr="000735F6">
        <w:tc>
          <w:tcPr>
            <w:tcW w:w="534" w:type="dxa"/>
          </w:tcPr>
          <w:p w14:paraId="6DCFA9E7" w14:textId="7F7E3E56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52B5F110" w14:textId="292A5CDC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2" w:type="dxa"/>
          </w:tcPr>
          <w:p w14:paraId="28EDCD41" w14:textId="593921E3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5E7F34E" w14:textId="0EA0CC21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6E6DD61E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6BC347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D364EF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78126D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19BD76A1" w14:textId="77777777" w:rsidTr="000735F6">
        <w:tc>
          <w:tcPr>
            <w:tcW w:w="534" w:type="dxa"/>
          </w:tcPr>
          <w:p w14:paraId="029CA73C" w14:textId="7FD5E39E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4EC8639D" w14:textId="4B8A22A7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ев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562" w:type="dxa"/>
          </w:tcPr>
          <w:p w14:paraId="78A26E6D" w14:textId="0D603D0F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A734E20" w14:textId="40131A80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488E54A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2D0FC30" w14:textId="77777777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66768AB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82760E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429D5812" w14:textId="77777777" w:rsidTr="000735F6">
        <w:tc>
          <w:tcPr>
            <w:tcW w:w="534" w:type="dxa"/>
          </w:tcPr>
          <w:p w14:paraId="147CC9F2" w14:textId="37EC873A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125BF905" w14:textId="080C9709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6D6CFFD1" w14:textId="660AFB60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99EEE50" w14:textId="4E5A7A2D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3129306E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433BCBD" w14:textId="77777777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FDC4AC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12E270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30CD7A51" w14:textId="77777777" w:rsidTr="000735F6">
        <w:tc>
          <w:tcPr>
            <w:tcW w:w="534" w:type="dxa"/>
          </w:tcPr>
          <w:p w14:paraId="29487A6A" w14:textId="000DE432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5C8D001C" w14:textId="2FF80F75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</w:t>
            </w:r>
            <w:proofErr w:type="spellEnd"/>
            <w:r>
              <w:rPr>
                <w:sz w:val="24"/>
                <w:szCs w:val="24"/>
              </w:rPr>
              <w:t xml:space="preserve"> Аслан</w:t>
            </w:r>
          </w:p>
        </w:tc>
        <w:tc>
          <w:tcPr>
            <w:tcW w:w="562" w:type="dxa"/>
          </w:tcPr>
          <w:p w14:paraId="284A1694" w14:textId="5A75C54F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D50EE87" w14:textId="731F4BF3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64DB84D0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482FC3F" w14:textId="77777777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013F12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818219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74B66B3A" w14:textId="77777777" w:rsidTr="000735F6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5DA54CF" w14:textId="12B1AAD5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33F46BCE" w14:textId="44F3631A" w:rsidR="00B835EA" w:rsidRPr="009E5B64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но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2D8992C" w14:textId="482DBF5A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A7916F0" w14:textId="1E12B08C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271A28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C749E09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0DF9150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BD6A64A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6C19A97D" w14:textId="77777777" w:rsidTr="000735F6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153C8423" w14:textId="4E0B9DF6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DA5F420" w14:textId="2EB7BB90" w:rsidR="00B835EA" w:rsidRPr="007B4575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кишвили</w:t>
            </w:r>
            <w:proofErr w:type="spellEnd"/>
            <w:r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72935F6A" w14:textId="59A34AF1" w:rsidR="00B835EA" w:rsidRPr="009E5B64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AC06603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2164858" w14:textId="77777777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BE24E36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03DF12D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1FE33FF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687B7A63" w14:textId="77777777" w:rsidTr="000735F6">
        <w:tc>
          <w:tcPr>
            <w:tcW w:w="534" w:type="dxa"/>
          </w:tcPr>
          <w:p w14:paraId="2F881A8B" w14:textId="18CD0BBD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136F2356" w14:textId="0D480451" w:rsidR="00B835EA" w:rsidRPr="008361CF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укое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</w:tcPr>
          <w:p w14:paraId="29AB4FBE" w14:textId="1EDA42D0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C1EFA06" w14:textId="3641DF8F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3B6A9564" w14:textId="664EAE21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02F1F5A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76A80E2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BDF16D3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5E501D7B" w14:textId="77777777" w:rsidTr="000735F6">
        <w:tc>
          <w:tcPr>
            <w:tcW w:w="534" w:type="dxa"/>
          </w:tcPr>
          <w:p w14:paraId="64130ACB" w14:textId="1EE19DE0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4991FDFD" w14:textId="507253D8" w:rsidR="00B835EA" w:rsidRPr="008361CF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г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562" w:type="dxa"/>
          </w:tcPr>
          <w:p w14:paraId="00C9B080" w14:textId="4D076B85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484CCF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5B79E29" w14:textId="77777777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03B50F3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E9D741D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97C3D7F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016EAD15" w14:textId="77777777" w:rsidTr="000735F6">
        <w:tc>
          <w:tcPr>
            <w:tcW w:w="534" w:type="dxa"/>
          </w:tcPr>
          <w:p w14:paraId="4287EA8D" w14:textId="30B4B64B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733DE827" w14:textId="1FC22115" w:rsidR="00B835EA" w:rsidRPr="008361CF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29002491" w14:textId="757BE131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587A70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01F2436" w14:textId="6E4BA039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5BD0AB4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0506220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6D12B1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569BB8BD" w14:textId="77777777" w:rsidTr="000735F6">
        <w:tc>
          <w:tcPr>
            <w:tcW w:w="534" w:type="dxa"/>
          </w:tcPr>
          <w:p w14:paraId="0DF2BA0D" w14:textId="06FBCF0B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33D839C6" w14:textId="05429FE2" w:rsidR="00B835EA" w:rsidRPr="008361CF" w:rsidRDefault="00B835EA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ев</w:t>
            </w:r>
            <w:proofErr w:type="spellEnd"/>
            <w:r>
              <w:rPr>
                <w:sz w:val="24"/>
                <w:szCs w:val="24"/>
              </w:rPr>
              <w:t xml:space="preserve"> Заурбек</w:t>
            </w:r>
          </w:p>
        </w:tc>
        <w:tc>
          <w:tcPr>
            <w:tcW w:w="562" w:type="dxa"/>
          </w:tcPr>
          <w:p w14:paraId="092D36FD" w14:textId="67FC4E22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6A33FC5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FD23F12" w14:textId="77777777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FCA7736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54C105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21C66AC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16CCC14A" w14:textId="77777777" w:rsidTr="000735F6">
        <w:tc>
          <w:tcPr>
            <w:tcW w:w="534" w:type="dxa"/>
          </w:tcPr>
          <w:p w14:paraId="2F0B05D9" w14:textId="554E4E8F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gridSpan w:val="2"/>
          </w:tcPr>
          <w:p w14:paraId="54EC31D8" w14:textId="3828A67B" w:rsidR="00B835EA" w:rsidRPr="002E5EEA" w:rsidRDefault="00B835EA" w:rsidP="000735F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Зас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562" w:type="dxa"/>
          </w:tcPr>
          <w:p w14:paraId="04410769" w14:textId="0A87910E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DC5F5C0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E719FD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80DD3D3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583FB8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3553486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421D6246" w14:textId="77777777" w:rsidTr="000735F6">
        <w:tc>
          <w:tcPr>
            <w:tcW w:w="534" w:type="dxa"/>
          </w:tcPr>
          <w:p w14:paraId="481FE7BC" w14:textId="3F03771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0B09E573" w14:textId="03D93644" w:rsidR="00B835EA" w:rsidRPr="002E5EEA" w:rsidRDefault="00B835EA" w:rsidP="000735F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15B43190" w14:textId="77BC0A04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3CDE3169" w14:textId="47BEA490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31A69A7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75403B6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D1F2101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E41EC91" w14:textId="77777777" w:rsidR="00B835EA" w:rsidRPr="002E5EEA" w:rsidRDefault="00B835EA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35EA" w:rsidRPr="002E5EEA" w14:paraId="22192E63" w14:textId="77777777" w:rsidTr="000735F6">
        <w:tc>
          <w:tcPr>
            <w:tcW w:w="2599" w:type="dxa"/>
            <w:gridSpan w:val="2"/>
          </w:tcPr>
          <w:p w14:paraId="7C4FEAF9" w14:textId="2E507811" w:rsidR="00B835EA" w:rsidRPr="00E535FC" w:rsidRDefault="00B835EA" w:rsidP="000735F6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20F6409B" w14:textId="601AFD6A" w:rsidR="00B835EA" w:rsidRPr="008361CF" w:rsidRDefault="00B835EA" w:rsidP="000735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14:paraId="3B1548A8" w14:textId="77777777" w:rsidR="000735F6" w:rsidRDefault="000735F6" w:rsidP="000735F6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0735F6" w14:paraId="4391B1FB" w14:textId="77777777" w:rsidTr="000735F6">
        <w:tc>
          <w:tcPr>
            <w:tcW w:w="1526" w:type="dxa"/>
          </w:tcPr>
          <w:p w14:paraId="3A9133D1" w14:textId="04D4DB0A" w:rsidR="000735F6" w:rsidRPr="00967010" w:rsidRDefault="000735F6" w:rsidP="000735F6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3498" w:type="dxa"/>
          </w:tcPr>
          <w:p w14:paraId="5CBB2658" w14:textId="77777777" w:rsidR="000735F6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-Сибирь</w:t>
            </w:r>
          </w:p>
          <w:p w14:paraId="6F7DAA25" w14:textId="2523EFCE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восибирск)</w:t>
            </w:r>
          </w:p>
        </w:tc>
        <w:tc>
          <w:tcPr>
            <w:tcW w:w="3498" w:type="dxa"/>
          </w:tcPr>
          <w:p w14:paraId="571B0B69" w14:textId="6C8C4836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зда                                  (Санкт-Петербург)</w:t>
            </w:r>
          </w:p>
        </w:tc>
      </w:tr>
    </w:tbl>
    <w:p w14:paraId="4765C72B" w14:textId="7DBF31FD" w:rsidR="000735F6" w:rsidRPr="00685158" w:rsidRDefault="00B274CE" w:rsidP="000735F6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735F6">
        <w:rPr>
          <w:b/>
          <w:sz w:val="24"/>
          <w:szCs w:val="24"/>
        </w:rPr>
        <w:t xml:space="preserve"> мая</w:t>
      </w:r>
      <w:r w:rsidR="000735F6">
        <w:rPr>
          <w:b/>
          <w:sz w:val="24"/>
          <w:szCs w:val="24"/>
          <w:lang w:val="en-US"/>
        </w:rPr>
        <w:t xml:space="preserve"> – 14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536"/>
        <w:gridCol w:w="536"/>
        <w:gridCol w:w="222"/>
        <w:gridCol w:w="2022"/>
        <w:gridCol w:w="579"/>
        <w:gridCol w:w="222"/>
        <w:gridCol w:w="1237"/>
        <w:gridCol w:w="579"/>
      </w:tblGrid>
      <w:tr w:rsidR="000735F6" w14:paraId="6D563801" w14:textId="77777777" w:rsidTr="000735F6">
        <w:tc>
          <w:tcPr>
            <w:tcW w:w="0" w:type="auto"/>
          </w:tcPr>
          <w:p w14:paraId="2696A66C" w14:textId="77777777" w:rsidR="000735F6" w:rsidRPr="00967010" w:rsidRDefault="000735F6" w:rsidP="000735F6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36" w:type="dxa"/>
          </w:tcPr>
          <w:p w14:paraId="7C7B42FD" w14:textId="03B1711E" w:rsidR="000735F6" w:rsidRPr="005C7B71" w:rsidRDefault="007A547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8</w:t>
            </w:r>
          </w:p>
        </w:tc>
        <w:tc>
          <w:tcPr>
            <w:tcW w:w="536" w:type="dxa"/>
          </w:tcPr>
          <w:p w14:paraId="1FC5E83C" w14:textId="494D3A47" w:rsidR="000735F6" w:rsidRPr="005C7B71" w:rsidRDefault="007A547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6B173F" w14:textId="77777777" w:rsidR="000735F6" w:rsidRPr="00967010" w:rsidRDefault="000735F6" w:rsidP="000735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567905F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011A671B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14:paraId="6CF21B12" w14:textId="77777777" w:rsidR="000735F6" w:rsidRPr="005C7B71" w:rsidRDefault="000735F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057E73" w14:textId="77777777" w:rsidR="000735F6" w:rsidRPr="00967010" w:rsidRDefault="000735F6" w:rsidP="000735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0D0B900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525609D1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0" w:type="auto"/>
          </w:tcPr>
          <w:p w14:paraId="49C38871" w14:textId="77777777" w:rsidR="000735F6" w:rsidRPr="005C7B71" w:rsidRDefault="000735F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1FAF8037" w14:textId="77777777" w:rsidR="000735F6" w:rsidRDefault="000735F6" w:rsidP="000735F6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506E59" w:rsidRPr="00967010" w14:paraId="2ABF348E" w14:textId="77777777" w:rsidTr="000735F6">
        <w:tc>
          <w:tcPr>
            <w:tcW w:w="1574" w:type="dxa"/>
          </w:tcPr>
          <w:p w14:paraId="2AD68F94" w14:textId="3D040AE4" w:rsidR="00506E59" w:rsidRPr="00685158" w:rsidRDefault="00506E59" w:rsidP="000735F6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044EF331" w14:textId="5F22A578" w:rsidR="00506E59" w:rsidRPr="005C7B71" w:rsidRDefault="00506E59" w:rsidP="000735F6">
            <w:proofErr w:type="spellStart"/>
            <w:r>
              <w:t>Кужелев</w:t>
            </w:r>
            <w:proofErr w:type="spellEnd"/>
            <w:r>
              <w:t xml:space="preserve"> Андрей</w:t>
            </w:r>
          </w:p>
        </w:tc>
        <w:tc>
          <w:tcPr>
            <w:tcW w:w="745" w:type="dxa"/>
          </w:tcPr>
          <w:p w14:paraId="63D44AC8" w14:textId="4F32CD53" w:rsidR="00506E59" w:rsidRPr="00E535FC" w:rsidRDefault="00506E59" w:rsidP="000735F6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6245CC65" w14:textId="6AFBD619" w:rsidR="00506E59" w:rsidRPr="005C7B71" w:rsidRDefault="00506E59" w:rsidP="000735F6">
            <w:pPr>
              <w:jc w:val="center"/>
            </w:pPr>
            <w:r>
              <w:t>Пикалево</w:t>
            </w:r>
          </w:p>
        </w:tc>
      </w:tr>
      <w:tr w:rsidR="00506E59" w:rsidRPr="00967010" w14:paraId="401F49EC" w14:textId="77777777" w:rsidTr="000735F6">
        <w:tc>
          <w:tcPr>
            <w:tcW w:w="1574" w:type="dxa"/>
          </w:tcPr>
          <w:p w14:paraId="044FFAB7" w14:textId="7E1BA67E" w:rsidR="00506E59" w:rsidRPr="00967010" w:rsidRDefault="00506E59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0B51EAC4" w14:textId="05CF3E24" w:rsidR="00506E59" w:rsidRPr="00967010" w:rsidRDefault="00506E59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60A82217" w14:textId="736EF77F" w:rsidR="00506E59" w:rsidRPr="00E535FC" w:rsidRDefault="00506E59" w:rsidP="000735F6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D30B1BC" w14:textId="0319B1F6" w:rsidR="00506E59" w:rsidRPr="00967010" w:rsidRDefault="00506E59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57117AEA" w14:textId="77777777" w:rsidTr="000735F6">
        <w:tc>
          <w:tcPr>
            <w:tcW w:w="1574" w:type="dxa"/>
          </w:tcPr>
          <w:p w14:paraId="0B63A74C" w14:textId="4B62106C" w:rsidR="00506E59" w:rsidRPr="00967010" w:rsidRDefault="00506E59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0915C9CE" w14:textId="0C1CD625" w:rsidR="00506E59" w:rsidRPr="00967010" w:rsidRDefault="00506E59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23EBAA58" w14:textId="1E6700DF" w:rsidR="00506E59" w:rsidRPr="00E535FC" w:rsidRDefault="00506E59" w:rsidP="000735F6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2F2C8E3" w14:textId="70992754" w:rsidR="00506E59" w:rsidRPr="00967010" w:rsidRDefault="00506E59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7182D96F" w14:textId="77777777" w:rsidTr="000735F6">
        <w:tc>
          <w:tcPr>
            <w:tcW w:w="1574" w:type="dxa"/>
          </w:tcPr>
          <w:p w14:paraId="54A543AA" w14:textId="4E47951E" w:rsidR="00506E59" w:rsidRPr="00967010" w:rsidRDefault="00506E59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6321B6BC" w14:textId="2B3073F8" w:rsidR="00506E59" w:rsidRPr="00967010" w:rsidRDefault="00506E59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1F6C2C4E" w14:textId="6299D1AF" w:rsidR="00506E59" w:rsidRPr="00E535FC" w:rsidRDefault="00506E59" w:rsidP="000735F6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13EC764B" w14:textId="420E24AE" w:rsidR="00506E59" w:rsidRPr="00967010" w:rsidRDefault="00506E59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43DC6E63" w14:textId="77777777" w:rsidR="000735F6" w:rsidRDefault="000735F6" w:rsidP="000735F6">
      <w:pPr>
        <w:rPr>
          <w:lang w:val="en-US"/>
        </w:rPr>
      </w:pPr>
    </w:p>
    <w:p w14:paraId="7A839790" w14:textId="77777777" w:rsidR="000735F6" w:rsidRPr="00E535FC" w:rsidRDefault="000735F6" w:rsidP="000735F6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0735F6" w:rsidRPr="00E535FC" w14:paraId="07BC342A" w14:textId="77777777" w:rsidTr="000735F6">
        <w:tc>
          <w:tcPr>
            <w:tcW w:w="534" w:type="dxa"/>
          </w:tcPr>
          <w:p w14:paraId="255A7A15" w14:textId="77777777" w:rsidR="000735F6" w:rsidRPr="007B4575" w:rsidRDefault="000735F6" w:rsidP="000735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B0A3A65" w14:textId="77777777" w:rsidR="000735F6" w:rsidRPr="00E535FC" w:rsidRDefault="000735F6" w:rsidP="000735F6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726EE218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22E4B5C5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B1E1491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C07DBE4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48B6BCF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13B39D99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6CB1AF4D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779F0A11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2B521A00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7A5476" w:rsidRPr="00E535FC" w14:paraId="01439E6E" w14:textId="77777777" w:rsidTr="000735F6">
        <w:tc>
          <w:tcPr>
            <w:tcW w:w="534" w:type="dxa"/>
          </w:tcPr>
          <w:p w14:paraId="5A29F1A5" w14:textId="62FD42F9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16281E3C" w14:textId="622B5D3C" w:rsidR="007A5476" w:rsidRPr="007B4575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иктор</w:t>
            </w:r>
          </w:p>
        </w:tc>
        <w:tc>
          <w:tcPr>
            <w:tcW w:w="562" w:type="dxa"/>
          </w:tcPr>
          <w:p w14:paraId="1C1CAEBA" w14:textId="2E62347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367E1A0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347789E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7EAEF6F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AF04B57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F873686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2B84FAA6" w14:textId="77777777" w:rsidTr="000735F6">
        <w:tc>
          <w:tcPr>
            <w:tcW w:w="534" w:type="dxa"/>
          </w:tcPr>
          <w:p w14:paraId="1A219D3B" w14:textId="3F03794B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1699ADEA" w14:textId="548C1938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х Дмитрий</w:t>
            </w:r>
          </w:p>
        </w:tc>
        <w:tc>
          <w:tcPr>
            <w:tcW w:w="562" w:type="dxa"/>
          </w:tcPr>
          <w:p w14:paraId="20B1A1F2" w14:textId="11994D90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99E7806" w14:textId="5313D334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F6F5BBB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E1ED31F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F964352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2A192AF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6CE0DC36" w14:textId="77777777" w:rsidTr="000735F6">
        <w:tc>
          <w:tcPr>
            <w:tcW w:w="534" w:type="dxa"/>
          </w:tcPr>
          <w:p w14:paraId="27907930" w14:textId="7E3184A1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6C85F9D5" w14:textId="1B426A42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6ACE4096" w14:textId="53B3D6D6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5909D07" w14:textId="4C2A18A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7E4C3A0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E319FCD" w14:textId="1DA5BF8E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10CC4AAD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859821A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16DBD6B6" w14:textId="77777777" w:rsidTr="000735F6">
        <w:tc>
          <w:tcPr>
            <w:tcW w:w="534" w:type="dxa"/>
          </w:tcPr>
          <w:p w14:paraId="096CE960" w14:textId="04DEB2B2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3241AEC4" w14:textId="5AC71A0B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Евгений</w:t>
            </w:r>
          </w:p>
        </w:tc>
        <w:tc>
          <w:tcPr>
            <w:tcW w:w="562" w:type="dxa"/>
          </w:tcPr>
          <w:p w14:paraId="1CDA5319" w14:textId="412C6C4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EB29AE7" w14:textId="34DE7E2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4ED924C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912232F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7DC970B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49B5A16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5C15ACD8" w14:textId="77777777" w:rsidTr="000735F6">
        <w:tc>
          <w:tcPr>
            <w:tcW w:w="534" w:type="dxa"/>
          </w:tcPr>
          <w:p w14:paraId="0AC8B9FF" w14:textId="43DFC43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51940FC0" w14:textId="503F6AF5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урян Давид</w:t>
            </w:r>
          </w:p>
        </w:tc>
        <w:tc>
          <w:tcPr>
            <w:tcW w:w="562" w:type="dxa"/>
          </w:tcPr>
          <w:p w14:paraId="382D27B8" w14:textId="4102357C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759980F" w14:textId="0CCAB489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32B459A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E19E9BB" w14:textId="7F96E975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3287B09" w14:textId="00B6CB03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304D96B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6DA0479B" w14:textId="77777777" w:rsidTr="000735F6">
        <w:tc>
          <w:tcPr>
            <w:tcW w:w="534" w:type="dxa"/>
          </w:tcPr>
          <w:p w14:paraId="4694C58B" w14:textId="633DE253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546B2EA0" w14:textId="6F6664E6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Павел</w:t>
            </w:r>
          </w:p>
        </w:tc>
        <w:tc>
          <w:tcPr>
            <w:tcW w:w="562" w:type="dxa"/>
          </w:tcPr>
          <w:p w14:paraId="2EE894C1" w14:textId="2E7C2EF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B9F87C8" w14:textId="6D476693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228CB11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20302A0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888777D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65CB533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70F8F1DE" w14:textId="77777777" w:rsidTr="000735F6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8E7FC98" w14:textId="075591A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36D233A7" w14:textId="32F45632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лоняе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9145EBE" w14:textId="0319159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5D836707" w14:textId="27BD20F3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51466BD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AB6296A" w14:textId="6736F60F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495FAFA8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6E2AC4D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737248BC" w14:textId="77777777" w:rsidTr="000735F6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1963C112" w14:textId="4206FD8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22F286EA" w14:textId="4E5ABEFB" w:rsidR="007A5476" w:rsidRPr="005C7B71" w:rsidRDefault="007A5476" w:rsidP="000735F6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4D2E7B66" w14:textId="3EC60A09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0B40E15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3113539" w14:textId="4E7BC659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633A02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1593C6D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1401BA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340A7797" w14:textId="77777777" w:rsidTr="000735F6">
        <w:tc>
          <w:tcPr>
            <w:tcW w:w="534" w:type="dxa"/>
          </w:tcPr>
          <w:p w14:paraId="025D376E" w14:textId="7D751E51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D24366D" w14:textId="11190F6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148C7AC" w14:textId="09708D35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020D452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67E2887" w14:textId="56E68E5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0E5A71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5474A2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AF5D57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5D1B7201" w14:textId="77777777" w:rsidTr="000735F6">
        <w:tc>
          <w:tcPr>
            <w:tcW w:w="534" w:type="dxa"/>
          </w:tcPr>
          <w:p w14:paraId="109ABB64" w14:textId="3DE5D2D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B13B582" w14:textId="34D7535C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E270F52" w14:textId="43A5B98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B83A77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4BD3310" w14:textId="65EFAE0B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95CBFB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632725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85A592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7C416417" w14:textId="77777777" w:rsidTr="000735F6">
        <w:tc>
          <w:tcPr>
            <w:tcW w:w="534" w:type="dxa"/>
          </w:tcPr>
          <w:p w14:paraId="00F170BA" w14:textId="47CC3ADA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97E3350" w14:textId="00FA94DE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9835032" w14:textId="282DA9B2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DA83BB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A07EC7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D077D4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35DE3C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3F86B8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362592FF" w14:textId="77777777" w:rsidTr="000735F6">
        <w:tc>
          <w:tcPr>
            <w:tcW w:w="534" w:type="dxa"/>
          </w:tcPr>
          <w:p w14:paraId="73A9CEF2" w14:textId="7AD3C91C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4751F36" w14:textId="29D72C66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C3B39DA" w14:textId="3ECF129B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72734D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623E5D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A36389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D24A7A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240AC7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3896085F" w14:textId="77777777" w:rsidTr="000735F6">
        <w:tc>
          <w:tcPr>
            <w:tcW w:w="534" w:type="dxa"/>
          </w:tcPr>
          <w:p w14:paraId="5A850FFC" w14:textId="0FA9D6CC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DC31E19" w14:textId="76D62080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1667FF9" w14:textId="60EEDE6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448339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0F03AA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B06848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41674D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C8C975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443BBAEF" w14:textId="77777777" w:rsidTr="007A5476">
        <w:tc>
          <w:tcPr>
            <w:tcW w:w="2599" w:type="dxa"/>
            <w:gridSpan w:val="2"/>
          </w:tcPr>
          <w:p w14:paraId="57315F32" w14:textId="77777777" w:rsidR="007A5476" w:rsidRPr="00E535FC" w:rsidRDefault="007A5476" w:rsidP="007A5476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C1DF48E" w14:textId="0459CA45" w:rsidR="007A5476" w:rsidRPr="005C7B71" w:rsidRDefault="007A5476" w:rsidP="007A54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</w:tr>
    </w:tbl>
    <w:p w14:paraId="427F4A60" w14:textId="77777777" w:rsidR="007A5476" w:rsidRDefault="007A5476" w:rsidP="007A5476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3A1DB79" w14:textId="77777777" w:rsidR="000735F6" w:rsidRPr="005C7B71" w:rsidRDefault="000735F6" w:rsidP="000735F6">
      <w:pPr>
        <w:rPr>
          <w:sz w:val="24"/>
          <w:szCs w:val="24"/>
        </w:rPr>
      </w:pPr>
    </w:p>
    <w:p w14:paraId="736D506D" w14:textId="77777777" w:rsidR="000735F6" w:rsidRDefault="000735F6" w:rsidP="000735F6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0735F6" w:rsidRPr="00E535FC" w14:paraId="682EF0DB" w14:textId="77777777" w:rsidTr="000735F6">
        <w:tc>
          <w:tcPr>
            <w:tcW w:w="534" w:type="dxa"/>
          </w:tcPr>
          <w:p w14:paraId="43B34A87" w14:textId="77777777" w:rsidR="000735F6" w:rsidRPr="007B4575" w:rsidRDefault="000735F6" w:rsidP="000735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503EEA4B" w14:textId="77777777" w:rsidR="000735F6" w:rsidRPr="00E535FC" w:rsidRDefault="000735F6" w:rsidP="000735F6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18AF2381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1F1C0B1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279FBF4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1CC37538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117493F4" w14:textId="77777777" w:rsidR="000735F6" w:rsidRPr="005C7B71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405CC15F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1732929" w14:textId="77777777" w:rsidR="000735F6" w:rsidRPr="005C7B71" w:rsidRDefault="000735F6" w:rsidP="000735F6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79FEE6F4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42EF0F68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7A5476" w:rsidRPr="002E5EEA" w14:paraId="554DE33A" w14:textId="77777777" w:rsidTr="000735F6">
        <w:tc>
          <w:tcPr>
            <w:tcW w:w="534" w:type="dxa"/>
          </w:tcPr>
          <w:p w14:paraId="6BDAE6DC" w14:textId="77B9802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47D775F1" w14:textId="22777540" w:rsidR="007A5476" w:rsidRPr="007B4575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ндрей</w:t>
            </w:r>
          </w:p>
        </w:tc>
        <w:tc>
          <w:tcPr>
            <w:tcW w:w="562" w:type="dxa"/>
          </w:tcPr>
          <w:p w14:paraId="2FD4674F" w14:textId="5BD9DA8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28C037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06E985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DD6475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07B1B3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DCFBB3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135C364E" w14:textId="77777777" w:rsidTr="000735F6">
        <w:tc>
          <w:tcPr>
            <w:tcW w:w="534" w:type="dxa"/>
          </w:tcPr>
          <w:p w14:paraId="28131564" w14:textId="4FA296A3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gridSpan w:val="2"/>
          </w:tcPr>
          <w:p w14:paraId="7F2877B0" w14:textId="2B79BA44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Дмитрий</w:t>
            </w:r>
          </w:p>
        </w:tc>
        <w:tc>
          <w:tcPr>
            <w:tcW w:w="562" w:type="dxa"/>
          </w:tcPr>
          <w:p w14:paraId="4E849D63" w14:textId="77EB8E61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096C1F2" w14:textId="68475DBB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429B38B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7DC3347" w14:textId="002CDEC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35A8005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922B3E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02009AE" w14:textId="77777777" w:rsidTr="000735F6">
        <w:tc>
          <w:tcPr>
            <w:tcW w:w="534" w:type="dxa"/>
          </w:tcPr>
          <w:p w14:paraId="539C0735" w14:textId="22C20A9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23CD50ED" w14:textId="091DE7C1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юшенко Евгений</w:t>
            </w:r>
          </w:p>
        </w:tc>
        <w:tc>
          <w:tcPr>
            <w:tcW w:w="562" w:type="dxa"/>
          </w:tcPr>
          <w:p w14:paraId="16A65151" w14:textId="5B508BD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58A5344" w14:textId="7AB263A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26A90C14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E4133D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66E40A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EB425E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085824F2" w14:textId="77777777" w:rsidTr="000735F6">
        <w:tc>
          <w:tcPr>
            <w:tcW w:w="534" w:type="dxa"/>
          </w:tcPr>
          <w:p w14:paraId="78203977" w14:textId="3C127254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07498198" w14:textId="2AB8E093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олай</w:t>
            </w:r>
          </w:p>
        </w:tc>
        <w:tc>
          <w:tcPr>
            <w:tcW w:w="562" w:type="dxa"/>
          </w:tcPr>
          <w:p w14:paraId="29FD6555" w14:textId="118C3C00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92541C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55A19B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9A070F" w14:textId="546C558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0C0D820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D42D7A7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64C060E" w14:textId="77777777" w:rsidTr="000735F6">
        <w:tc>
          <w:tcPr>
            <w:tcW w:w="534" w:type="dxa"/>
          </w:tcPr>
          <w:p w14:paraId="388E1462" w14:textId="4BE6823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3DB0BD7B" w14:textId="651F9835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Михаил</w:t>
            </w:r>
          </w:p>
        </w:tc>
        <w:tc>
          <w:tcPr>
            <w:tcW w:w="562" w:type="dxa"/>
          </w:tcPr>
          <w:p w14:paraId="4061F545" w14:textId="081F039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90B2CE4" w14:textId="14E3BF41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CC5CB9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B214D5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7A1778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8740762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6A0B52DA" w14:textId="77777777" w:rsidTr="000735F6">
        <w:tc>
          <w:tcPr>
            <w:tcW w:w="534" w:type="dxa"/>
          </w:tcPr>
          <w:p w14:paraId="3D911D8E" w14:textId="28DAA07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</w:tcPr>
          <w:p w14:paraId="03279B98" w14:textId="664B97F3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ьц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2188C2E1" w14:textId="7D113C7C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6A8EF1C" w14:textId="5CFD08A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14:paraId="69E9C69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87431EC" w14:textId="5B1A344C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2CAC04E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E43CC8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2C173A9C" w14:textId="77777777" w:rsidTr="000735F6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4F766B48" w14:textId="194A60E1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0CFE8D30" w14:textId="557346B8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C7B30B9" w14:textId="426CD669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D08EB38" w14:textId="7241FB02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A349E2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FA4441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BD40A5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609E184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610800D5" w14:textId="77777777" w:rsidTr="000735F6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12303716" w14:textId="646A649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EBDF43F" w14:textId="60A2DF82" w:rsidR="007A5476" w:rsidRPr="007B4575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Александр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38500A00" w14:textId="63655D75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719C782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ABADF1E" w14:textId="1755336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E0E3F1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39824B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EC61B0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6E36844" w14:textId="77777777" w:rsidTr="000735F6">
        <w:tc>
          <w:tcPr>
            <w:tcW w:w="534" w:type="dxa"/>
          </w:tcPr>
          <w:p w14:paraId="0B14E00C" w14:textId="42BF4C89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3AE3D8B8" w14:textId="3FE80759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 Станислав</w:t>
            </w:r>
          </w:p>
        </w:tc>
        <w:tc>
          <w:tcPr>
            <w:tcW w:w="562" w:type="dxa"/>
          </w:tcPr>
          <w:p w14:paraId="51FDD2B3" w14:textId="436ECA8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188FE4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F900784" w14:textId="3AA2EB69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637D3A5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6348202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76C757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28E34A54" w14:textId="77777777" w:rsidTr="000735F6">
        <w:tc>
          <w:tcPr>
            <w:tcW w:w="534" w:type="dxa"/>
          </w:tcPr>
          <w:p w14:paraId="6D23D337" w14:textId="0C5C9E26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126ACF02" w14:textId="582BCA01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ык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2694341A" w14:textId="22F17D0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E9FA20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D171B6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A829E0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FF62094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04CAF0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0C72EF8" w14:textId="77777777" w:rsidTr="000735F6">
        <w:tc>
          <w:tcPr>
            <w:tcW w:w="534" w:type="dxa"/>
          </w:tcPr>
          <w:p w14:paraId="32A7477E" w14:textId="25564844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566E717B" w14:textId="7A1F208E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562" w:type="dxa"/>
          </w:tcPr>
          <w:p w14:paraId="66046B2D" w14:textId="1730EF35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29081F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D72B7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5AC21D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79A2CB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0B3120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316419A5" w14:textId="77777777" w:rsidTr="000735F6">
        <w:tc>
          <w:tcPr>
            <w:tcW w:w="534" w:type="dxa"/>
          </w:tcPr>
          <w:p w14:paraId="0461C22E" w14:textId="4B55956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35630945" w14:textId="2D515F65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 Владимир</w:t>
            </w:r>
          </w:p>
        </w:tc>
        <w:tc>
          <w:tcPr>
            <w:tcW w:w="562" w:type="dxa"/>
          </w:tcPr>
          <w:p w14:paraId="33677C80" w14:textId="25C56A6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4200B9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C68CE6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BC35AF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085F19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D917C8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16C55D65" w14:textId="77777777" w:rsidTr="000735F6">
        <w:tc>
          <w:tcPr>
            <w:tcW w:w="534" w:type="dxa"/>
          </w:tcPr>
          <w:p w14:paraId="6838A269" w14:textId="218FBA8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</w:tcPr>
          <w:p w14:paraId="5FBB7D52" w14:textId="21F4717D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ае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562" w:type="dxa"/>
          </w:tcPr>
          <w:p w14:paraId="36C39133" w14:textId="39B2A014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7A6264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170F9E" w14:textId="172DFCE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6BBEDF1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48236A7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277535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11A7DF4E" w14:textId="77777777" w:rsidTr="000735F6">
        <w:tc>
          <w:tcPr>
            <w:tcW w:w="534" w:type="dxa"/>
          </w:tcPr>
          <w:p w14:paraId="2C9C99E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EC9CF59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F24504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F29013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21AA2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D88581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2A8CC6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0B6D8C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1581AD9" w14:textId="77777777" w:rsidTr="000735F6">
        <w:tc>
          <w:tcPr>
            <w:tcW w:w="2599" w:type="dxa"/>
            <w:gridSpan w:val="2"/>
          </w:tcPr>
          <w:p w14:paraId="702E7AF7" w14:textId="54A5324B" w:rsidR="007A5476" w:rsidRPr="00E535FC" w:rsidRDefault="007A5476" w:rsidP="000735F6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42304872" w14:textId="608750F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Г.Б.</w:t>
            </w:r>
          </w:p>
        </w:tc>
      </w:tr>
    </w:tbl>
    <w:p w14:paraId="3C0AE414" w14:textId="77777777" w:rsidR="000735F6" w:rsidRDefault="000735F6" w:rsidP="000735F6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0735F6" w14:paraId="51C7910C" w14:textId="77777777" w:rsidTr="000735F6">
        <w:tc>
          <w:tcPr>
            <w:tcW w:w="1526" w:type="dxa"/>
          </w:tcPr>
          <w:p w14:paraId="08DCA6AA" w14:textId="2EE7F238" w:rsidR="000735F6" w:rsidRPr="00967010" w:rsidRDefault="000735F6" w:rsidP="000735F6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 w:rsidRPr="00967010">
              <w:rPr>
                <w:b/>
                <w:sz w:val="24"/>
                <w:szCs w:val="24"/>
              </w:rPr>
              <w:t xml:space="preserve"> </w:t>
            </w:r>
            <w:r w:rsidR="00B274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98" w:type="dxa"/>
          </w:tcPr>
          <w:p w14:paraId="60FEDC30" w14:textId="77777777" w:rsidR="000735F6" w:rsidRDefault="00B274CE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егородец</w:t>
            </w:r>
          </w:p>
          <w:p w14:paraId="5962D37A" w14:textId="61C436BA" w:rsidR="00B274CE" w:rsidRPr="00967010" w:rsidRDefault="00B274CE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ижний Новгород)</w:t>
            </w:r>
          </w:p>
        </w:tc>
        <w:tc>
          <w:tcPr>
            <w:tcW w:w="3498" w:type="dxa"/>
          </w:tcPr>
          <w:p w14:paraId="3F746EDD" w14:textId="77777777" w:rsidR="000735F6" w:rsidRDefault="00B274CE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ЧО</w:t>
            </w:r>
          </w:p>
          <w:p w14:paraId="24FB2502" w14:textId="6B87C70F" w:rsidR="00B274CE" w:rsidRPr="00967010" w:rsidRDefault="00A648BE" w:rsidP="00073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овская область</w:t>
            </w:r>
            <w:r w:rsidR="00B274CE">
              <w:rPr>
                <w:b/>
                <w:sz w:val="24"/>
                <w:szCs w:val="24"/>
              </w:rPr>
              <w:t>)</w:t>
            </w:r>
          </w:p>
        </w:tc>
      </w:tr>
    </w:tbl>
    <w:p w14:paraId="70145299" w14:textId="51C7FCA8" w:rsidR="000735F6" w:rsidRPr="00685158" w:rsidRDefault="00B274CE" w:rsidP="000735F6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735F6">
        <w:rPr>
          <w:b/>
          <w:sz w:val="24"/>
          <w:szCs w:val="24"/>
        </w:rPr>
        <w:t xml:space="preserve"> мая</w:t>
      </w:r>
      <w:r w:rsidR="000735F6">
        <w:rPr>
          <w:b/>
          <w:sz w:val="24"/>
          <w:szCs w:val="24"/>
          <w:lang w:val="en-US"/>
        </w:rPr>
        <w:t xml:space="preserve"> - 1</w:t>
      </w:r>
      <w:r w:rsidR="000735F6">
        <w:rPr>
          <w:b/>
          <w:sz w:val="24"/>
          <w:szCs w:val="24"/>
        </w:rPr>
        <w:t>6</w:t>
      </w:r>
      <w:r w:rsidR="000735F6"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645"/>
        <w:gridCol w:w="567"/>
        <w:gridCol w:w="319"/>
        <w:gridCol w:w="2022"/>
        <w:gridCol w:w="702"/>
        <w:gridCol w:w="511"/>
        <w:gridCol w:w="1237"/>
        <w:gridCol w:w="702"/>
      </w:tblGrid>
      <w:tr w:rsidR="000735F6" w14:paraId="249E7E9B" w14:textId="77777777" w:rsidTr="000735F6">
        <w:tc>
          <w:tcPr>
            <w:tcW w:w="1306" w:type="dxa"/>
          </w:tcPr>
          <w:p w14:paraId="56B19E3C" w14:textId="77777777" w:rsidR="000735F6" w:rsidRPr="00967010" w:rsidRDefault="000735F6" w:rsidP="000735F6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645" w:type="dxa"/>
          </w:tcPr>
          <w:p w14:paraId="771037F0" w14:textId="0F85213A" w:rsidR="000735F6" w:rsidRPr="005C7B71" w:rsidRDefault="007A547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567" w:type="dxa"/>
          </w:tcPr>
          <w:p w14:paraId="443EF1B7" w14:textId="01587794" w:rsidR="000735F6" w:rsidRPr="005C7B71" w:rsidRDefault="007A547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14:paraId="3DCBD950" w14:textId="77777777" w:rsidR="000735F6" w:rsidRPr="00967010" w:rsidRDefault="000735F6" w:rsidP="000735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505CB81D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10101983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2" w:type="dxa"/>
          </w:tcPr>
          <w:p w14:paraId="54AF7C6C" w14:textId="77777777" w:rsidR="000735F6" w:rsidRPr="005C7B71" w:rsidRDefault="000735F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14:paraId="6B452029" w14:textId="77777777" w:rsidR="000735F6" w:rsidRPr="00967010" w:rsidRDefault="000735F6" w:rsidP="000735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55EFB86F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688357C2" w14:textId="77777777" w:rsidR="000735F6" w:rsidRPr="00967010" w:rsidRDefault="000735F6" w:rsidP="000735F6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11CA9ABA" w14:textId="77777777" w:rsidR="000735F6" w:rsidRPr="005C7B71" w:rsidRDefault="000735F6" w:rsidP="0007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6F6BBA27" w14:textId="77777777" w:rsidR="000735F6" w:rsidRDefault="000735F6" w:rsidP="000735F6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506E59" w:rsidRPr="00967010" w14:paraId="64F7A057" w14:textId="77777777" w:rsidTr="000735F6">
        <w:tc>
          <w:tcPr>
            <w:tcW w:w="1574" w:type="dxa"/>
          </w:tcPr>
          <w:p w14:paraId="12D14CB4" w14:textId="205DFD02" w:rsidR="00506E59" w:rsidRPr="00685158" w:rsidRDefault="00506E59" w:rsidP="000735F6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0278437A" w14:textId="50BFF005" w:rsidR="00506E59" w:rsidRPr="005C7B71" w:rsidRDefault="00506E59" w:rsidP="000735F6">
            <w:proofErr w:type="spellStart"/>
            <w:r>
              <w:t>Кужелев</w:t>
            </w:r>
            <w:proofErr w:type="spellEnd"/>
            <w:r>
              <w:t xml:space="preserve"> Андрей </w:t>
            </w:r>
          </w:p>
        </w:tc>
        <w:tc>
          <w:tcPr>
            <w:tcW w:w="745" w:type="dxa"/>
          </w:tcPr>
          <w:p w14:paraId="5AC147A1" w14:textId="6E67D5CB" w:rsidR="00506E59" w:rsidRPr="00E535FC" w:rsidRDefault="00506E59" w:rsidP="000735F6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43E5E10E" w14:textId="2081AEC1" w:rsidR="00506E59" w:rsidRPr="005C7B71" w:rsidRDefault="00506E59" w:rsidP="000735F6">
            <w:pPr>
              <w:jc w:val="center"/>
            </w:pPr>
            <w:r>
              <w:t>Пикалево</w:t>
            </w:r>
          </w:p>
        </w:tc>
      </w:tr>
      <w:tr w:rsidR="00506E59" w:rsidRPr="00967010" w14:paraId="28DB82E0" w14:textId="77777777" w:rsidTr="000735F6">
        <w:tc>
          <w:tcPr>
            <w:tcW w:w="1574" w:type="dxa"/>
          </w:tcPr>
          <w:p w14:paraId="0ACF03AC" w14:textId="3F822CBB" w:rsidR="00506E59" w:rsidRPr="00967010" w:rsidRDefault="00506E59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42CC9DB3" w14:textId="7FFAD2A1" w:rsidR="00506E59" w:rsidRPr="00967010" w:rsidRDefault="00506E59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3ECAA90E" w14:textId="4F37D2AC" w:rsidR="00506E59" w:rsidRPr="00E535FC" w:rsidRDefault="00506E59" w:rsidP="000735F6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7FC44D6E" w14:textId="2B99FDBB" w:rsidR="00506E59" w:rsidRPr="00967010" w:rsidRDefault="00506E59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7579D5E3" w14:textId="77777777" w:rsidTr="000735F6">
        <w:tc>
          <w:tcPr>
            <w:tcW w:w="1574" w:type="dxa"/>
          </w:tcPr>
          <w:p w14:paraId="0838A66B" w14:textId="37D6F0B9" w:rsidR="00506E59" w:rsidRPr="00967010" w:rsidRDefault="00506E59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0054FE96" w14:textId="4BDDCBBD" w:rsidR="00506E59" w:rsidRPr="00967010" w:rsidRDefault="00506E59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57B77E4F" w14:textId="59CE889D" w:rsidR="00506E59" w:rsidRPr="00E535FC" w:rsidRDefault="00506E59" w:rsidP="000735F6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57570EC" w14:textId="635BC25B" w:rsidR="00506E59" w:rsidRPr="00967010" w:rsidRDefault="00506E59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26843E95" w14:textId="77777777" w:rsidTr="000735F6">
        <w:tc>
          <w:tcPr>
            <w:tcW w:w="1574" w:type="dxa"/>
          </w:tcPr>
          <w:p w14:paraId="5E0F6298" w14:textId="6164A842" w:rsidR="00506E59" w:rsidRPr="00967010" w:rsidRDefault="00506E59" w:rsidP="000735F6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0F464840" w14:textId="6D97E655" w:rsidR="00506E59" w:rsidRPr="00967010" w:rsidRDefault="00506E59" w:rsidP="000735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164E695D" w14:textId="0E58AF86" w:rsidR="00506E59" w:rsidRPr="00E535FC" w:rsidRDefault="00506E59" w:rsidP="000735F6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92CCB68" w14:textId="7B5258C1" w:rsidR="00506E59" w:rsidRPr="00967010" w:rsidRDefault="00506E59" w:rsidP="000735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3A619FE3" w14:textId="77777777" w:rsidR="000735F6" w:rsidRDefault="000735F6" w:rsidP="000735F6">
      <w:pPr>
        <w:rPr>
          <w:lang w:val="en-US"/>
        </w:rPr>
      </w:pPr>
    </w:p>
    <w:p w14:paraId="4E3FA56D" w14:textId="77777777" w:rsidR="000735F6" w:rsidRPr="00E535FC" w:rsidRDefault="000735F6" w:rsidP="000735F6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0735F6" w:rsidRPr="00E535FC" w14:paraId="3DF81D5F" w14:textId="77777777" w:rsidTr="000735F6">
        <w:tc>
          <w:tcPr>
            <w:tcW w:w="534" w:type="dxa"/>
          </w:tcPr>
          <w:p w14:paraId="7ABA17E4" w14:textId="77777777" w:rsidR="000735F6" w:rsidRPr="007B4575" w:rsidRDefault="000735F6" w:rsidP="000735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5033891A" w14:textId="77777777" w:rsidR="000735F6" w:rsidRPr="00E535FC" w:rsidRDefault="000735F6" w:rsidP="000735F6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41F8D46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297BA6AD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7B5F213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6A14715B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D4DA194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163C655D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260955E9" w14:textId="77777777" w:rsidR="000735F6" w:rsidRPr="002E5EEA" w:rsidRDefault="000735F6" w:rsidP="000735F6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4F319D2A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D674613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7A5476" w:rsidRPr="00E535FC" w14:paraId="032472F7" w14:textId="77777777" w:rsidTr="000735F6">
        <w:tc>
          <w:tcPr>
            <w:tcW w:w="534" w:type="dxa"/>
          </w:tcPr>
          <w:p w14:paraId="728B9083" w14:textId="2FE5BFF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gridSpan w:val="2"/>
          </w:tcPr>
          <w:p w14:paraId="6F33EAF9" w14:textId="1C032EEB" w:rsidR="007A5476" w:rsidRPr="007B4575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ух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35CA3630" w14:textId="412BB753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98DA049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94AE9FC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9FF3DBE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FF069A8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5121E62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11A50CCE" w14:textId="77777777" w:rsidTr="000735F6">
        <w:tc>
          <w:tcPr>
            <w:tcW w:w="534" w:type="dxa"/>
          </w:tcPr>
          <w:p w14:paraId="285B2DA5" w14:textId="4524CFB5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4CF2EA76" w14:textId="30412374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анила</w:t>
            </w:r>
          </w:p>
        </w:tc>
        <w:tc>
          <w:tcPr>
            <w:tcW w:w="562" w:type="dxa"/>
          </w:tcPr>
          <w:p w14:paraId="1E198158" w14:textId="4DF9E4AB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383C397" w14:textId="1D8180AD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0F361A9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3F62FCB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6943658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EF5AAC4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7B3D0DFE" w14:textId="77777777" w:rsidTr="000735F6">
        <w:tc>
          <w:tcPr>
            <w:tcW w:w="534" w:type="dxa"/>
          </w:tcPr>
          <w:p w14:paraId="03E8E806" w14:textId="0133A1D6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1919CF9A" w14:textId="34D43BC6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Леонид</w:t>
            </w:r>
          </w:p>
        </w:tc>
        <w:tc>
          <w:tcPr>
            <w:tcW w:w="562" w:type="dxa"/>
          </w:tcPr>
          <w:p w14:paraId="0E3DFAE0" w14:textId="4D05FB23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ACE122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9A6304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3D56101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BF720F3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2B81651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72BBD3E2" w14:textId="77777777" w:rsidTr="000735F6">
        <w:tc>
          <w:tcPr>
            <w:tcW w:w="534" w:type="dxa"/>
          </w:tcPr>
          <w:p w14:paraId="704ED10A" w14:textId="79805BB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1AB671EF" w14:textId="4C4C9171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Вячеслав</w:t>
            </w:r>
          </w:p>
        </w:tc>
        <w:tc>
          <w:tcPr>
            <w:tcW w:w="562" w:type="dxa"/>
          </w:tcPr>
          <w:p w14:paraId="643D96B1" w14:textId="30747AFC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9CAFF56" w14:textId="7C95A4B9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BB24375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0D2C8B4" w14:textId="0C323130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16A7C22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D28D68F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1EBEE36E" w14:textId="77777777" w:rsidTr="000735F6">
        <w:tc>
          <w:tcPr>
            <w:tcW w:w="534" w:type="dxa"/>
          </w:tcPr>
          <w:p w14:paraId="2ABC7E30" w14:textId="7FBEF6EA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1C41BF4C" w14:textId="5C135ECD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ов Олег</w:t>
            </w:r>
          </w:p>
        </w:tc>
        <w:tc>
          <w:tcPr>
            <w:tcW w:w="562" w:type="dxa"/>
          </w:tcPr>
          <w:p w14:paraId="21548181" w14:textId="6E28B89C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1F902D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EF9954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AD9D21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15E1E31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2B90342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1AD0176F" w14:textId="77777777" w:rsidTr="000735F6">
        <w:tc>
          <w:tcPr>
            <w:tcW w:w="534" w:type="dxa"/>
          </w:tcPr>
          <w:p w14:paraId="1C27AE62" w14:textId="2B3F263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39599AA7" w14:textId="30A9FB66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ьк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2" w:type="dxa"/>
          </w:tcPr>
          <w:p w14:paraId="3D8EC339" w14:textId="041E55B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8E43148" w14:textId="13DD4672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5436D3F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6C2FEC7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1B4D98E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20AFE72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593A0833" w14:textId="77777777" w:rsidTr="000735F6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C1FC3C2" w14:textId="7EFB031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29A5B96D" w14:textId="7EB2B769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уд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5C75D2B" w14:textId="2933358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5C4E1AE7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B6AF96B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1EF4E1F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2494C358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A16D6C4" w14:textId="77777777" w:rsidR="007A5476" w:rsidRPr="002E5EEA" w:rsidRDefault="007A5476" w:rsidP="000735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182AA21B" w14:textId="77777777" w:rsidTr="000735F6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259750E" w14:textId="2C9A262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CEC5C79" w14:textId="30B7A940" w:rsidR="007A5476" w:rsidRPr="005C7B71" w:rsidRDefault="007A5476" w:rsidP="000735F6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ютил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72A4653F" w14:textId="10E4BD5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7CD132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16597C4" w14:textId="2AE432F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17BFBB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C7385B2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6DD058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6C6B140E" w14:textId="77777777" w:rsidTr="000735F6">
        <w:tc>
          <w:tcPr>
            <w:tcW w:w="534" w:type="dxa"/>
          </w:tcPr>
          <w:p w14:paraId="36999BF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E01D289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6F6B04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0D48954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4A51B9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D1FE23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B3655E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E8B98A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1503DC7B" w14:textId="77777777" w:rsidTr="000735F6">
        <w:tc>
          <w:tcPr>
            <w:tcW w:w="534" w:type="dxa"/>
          </w:tcPr>
          <w:p w14:paraId="62ED466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3B3F926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A6A051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05123F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DE46F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55A2C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52E99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0D70C6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179558A8" w14:textId="77777777" w:rsidTr="000735F6">
        <w:tc>
          <w:tcPr>
            <w:tcW w:w="534" w:type="dxa"/>
          </w:tcPr>
          <w:p w14:paraId="502E275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5A7E11E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473EB5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E17CE8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25B092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97AFD8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E5CEE2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E290AE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6C502B9E" w14:textId="77777777" w:rsidTr="000735F6">
        <w:tc>
          <w:tcPr>
            <w:tcW w:w="534" w:type="dxa"/>
          </w:tcPr>
          <w:p w14:paraId="5776D2B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47F6EDC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7CCAB5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1D6E68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C56976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0FBBDB7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4A9C0C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F55DEC7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75C012EA" w14:textId="77777777" w:rsidTr="000735F6">
        <w:tc>
          <w:tcPr>
            <w:tcW w:w="534" w:type="dxa"/>
          </w:tcPr>
          <w:p w14:paraId="5AA6367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58587C5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EB65E0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5429EC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7D2A092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666DE2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36635B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327B7B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6A9EE85C" w14:textId="77777777" w:rsidTr="000735F6">
        <w:tc>
          <w:tcPr>
            <w:tcW w:w="534" w:type="dxa"/>
          </w:tcPr>
          <w:p w14:paraId="64A28BA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AD35343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82E1EE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C63B36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E5133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A1FC8D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068334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884D2F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15862B53" w14:textId="77777777" w:rsidTr="000735F6">
        <w:tc>
          <w:tcPr>
            <w:tcW w:w="2599" w:type="dxa"/>
            <w:gridSpan w:val="2"/>
          </w:tcPr>
          <w:p w14:paraId="6D44F0F4" w14:textId="3A7CFF23" w:rsidR="007A5476" w:rsidRPr="00E535FC" w:rsidRDefault="007A5476" w:rsidP="000735F6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08DCB130" w14:textId="6854B8B4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шкин</w:t>
            </w:r>
            <w:proofErr w:type="spellEnd"/>
            <w:r>
              <w:rPr>
                <w:sz w:val="24"/>
                <w:szCs w:val="24"/>
              </w:rPr>
              <w:t xml:space="preserve"> Г.В</w:t>
            </w:r>
          </w:p>
        </w:tc>
      </w:tr>
    </w:tbl>
    <w:p w14:paraId="5738BB0F" w14:textId="77777777" w:rsidR="000735F6" w:rsidRPr="005C7B71" w:rsidRDefault="000735F6" w:rsidP="000735F6">
      <w:pPr>
        <w:rPr>
          <w:sz w:val="24"/>
          <w:szCs w:val="24"/>
        </w:rPr>
      </w:pPr>
    </w:p>
    <w:p w14:paraId="366D1939" w14:textId="77777777" w:rsidR="000735F6" w:rsidRDefault="000735F6" w:rsidP="000735F6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0735F6" w:rsidRPr="00E535FC" w14:paraId="177955A7" w14:textId="77777777" w:rsidTr="000735F6">
        <w:tc>
          <w:tcPr>
            <w:tcW w:w="534" w:type="dxa"/>
          </w:tcPr>
          <w:p w14:paraId="126D7355" w14:textId="77777777" w:rsidR="000735F6" w:rsidRPr="007B4575" w:rsidRDefault="000735F6" w:rsidP="000735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BEE2C45" w14:textId="77777777" w:rsidR="000735F6" w:rsidRPr="00E535FC" w:rsidRDefault="000735F6" w:rsidP="000735F6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4B2502DF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65EBFA81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28F60A5F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1F89A62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39475A19" w14:textId="77777777" w:rsidR="000735F6" w:rsidRPr="005C7B71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01584947" w14:textId="77777777" w:rsidR="000735F6" w:rsidRDefault="000735F6" w:rsidP="000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32FFEB41" w14:textId="77777777" w:rsidR="000735F6" w:rsidRPr="005C7B71" w:rsidRDefault="000735F6" w:rsidP="000735F6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1EF0FAE0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1DD535B0" w14:textId="77777777" w:rsidR="000735F6" w:rsidRPr="00E535FC" w:rsidRDefault="000735F6" w:rsidP="000735F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7A5476" w:rsidRPr="002E5EEA" w14:paraId="61089167" w14:textId="77777777" w:rsidTr="000735F6">
        <w:tc>
          <w:tcPr>
            <w:tcW w:w="534" w:type="dxa"/>
          </w:tcPr>
          <w:p w14:paraId="24D7A60C" w14:textId="347D8498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260" w:type="dxa"/>
            <w:gridSpan w:val="2"/>
          </w:tcPr>
          <w:p w14:paraId="0009E94D" w14:textId="4E549150" w:rsidR="007A5476" w:rsidRPr="007B4575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рец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2" w:type="dxa"/>
          </w:tcPr>
          <w:p w14:paraId="1747DD05" w14:textId="1D57789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3AF6C0D4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75050C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F36A99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F150FD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60ECE2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7CE5C0DE" w14:textId="77777777" w:rsidTr="000735F6">
        <w:tc>
          <w:tcPr>
            <w:tcW w:w="534" w:type="dxa"/>
          </w:tcPr>
          <w:p w14:paraId="20BEFC54" w14:textId="3FB9FA1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59E2E92C" w14:textId="5CBD32C1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чников Андрей</w:t>
            </w:r>
          </w:p>
        </w:tc>
        <w:tc>
          <w:tcPr>
            <w:tcW w:w="562" w:type="dxa"/>
          </w:tcPr>
          <w:p w14:paraId="711821D6" w14:textId="6150F87E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5D6FB50" w14:textId="7C6A8C05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3740D8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638736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EAFEB17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DDAC5D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6A341DBA" w14:textId="77777777" w:rsidTr="000735F6">
        <w:tc>
          <w:tcPr>
            <w:tcW w:w="534" w:type="dxa"/>
          </w:tcPr>
          <w:p w14:paraId="15250228" w14:textId="65EF3EFC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47D07599" w14:textId="2650428F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233C49D9" w14:textId="701628D6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AE9C67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56F019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E9CF990" w14:textId="2CE2EB6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5" w:type="dxa"/>
          </w:tcPr>
          <w:p w14:paraId="071EDEE2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659483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278D4237" w14:textId="77777777" w:rsidTr="000735F6">
        <w:tc>
          <w:tcPr>
            <w:tcW w:w="534" w:type="dxa"/>
          </w:tcPr>
          <w:p w14:paraId="6C6547CD" w14:textId="1D297F1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04807E82" w14:textId="5BFE98F5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оцкий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</w:tcPr>
          <w:p w14:paraId="5081FE98" w14:textId="513EE0E5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610DDFE" w14:textId="4C8F1BA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70212BC4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98FDE2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F508E5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0722F4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2A09C287" w14:textId="77777777" w:rsidTr="000735F6">
        <w:tc>
          <w:tcPr>
            <w:tcW w:w="534" w:type="dxa"/>
          </w:tcPr>
          <w:p w14:paraId="7131F605" w14:textId="51DA7D5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24B806F1" w14:textId="4608790F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Иван</w:t>
            </w:r>
          </w:p>
        </w:tc>
        <w:tc>
          <w:tcPr>
            <w:tcW w:w="562" w:type="dxa"/>
          </w:tcPr>
          <w:p w14:paraId="42EF1F65" w14:textId="4E18FC3B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A944958" w14:textId="4762140C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5CEA52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3A20654" w14:textId="7EAA68B0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29D9C3D2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23A1A2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7E02F324" w14:textId="77777777" w:rsidTr="000735F6">
        <w:tc>
          <w:tcPr>
            <w:tcW w:w="534" w:type="dxa"/>
          </w:tcPr>
          <w:p w14:paraId="53787AA7" w14:textId="71F9B753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500628B1" w14:textId="13FAD22F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нко Дмитрий</w:t>
            </w:r>
          </w:p>
        </w:tc>
        <w:tc>
          <w:tcPr>
            <w:tcW w:w="562" w:type="dxa"/>
          </w:tcPr>
          <w:p w14:paraId="1753E7D8" w14:textId="185DFF43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8F1FF45" w14:textId="39F02383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46DABD94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0A7A37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A37F29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F6342B5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2733926A" w14:textId="77777777" w:rsidTr="000735F6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236A0AA" w14:textId="1C111224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14BE8BE0" w14:textId="55F1B536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егов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D08DC5A" w14:textId="34C1B30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7FA4995" w14:textId="7DA80E7F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7E5875D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B86B10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9426D3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465246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C78DF09" w14:textId="77777777" w:rsidTr="000735F6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0084A90E" w14:textId="23285AD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7C562891" w14:textId="5E32A182" w:rsidR="007A5476" w:rsidRPr="007B4575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ван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ша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105F4282" w14:textId="576ACE2B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31872F99" w14:textId="2924AA6A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A39C72B" w14:textId="6A7F3360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59A7426" w14:textId="5ADDE764" w:rsidR="007A5476" w:rsidRPr="005C7B71" w:rsidRDefault="005A6039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116679C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235A5B9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43D0023B" w14:textId="77777777" w:rsidTr="000735F6">
        <w:tc>
          <w:tcPr>
            <w:tcW w:w="534" w:type="dxa"/>
          </w:tcPr>
          <w:p w14:paraId="24115009" w14:textId="37742E93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2"/>
          </w:tcPr>
          <w:p w14:paraId="47383519" w14:textId="7F2B86E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г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2" w:type="dxa"/>
          </w:tcPr>
          <w:p w14:paraId="5259D307" w14:textId="43E35363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B01904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609D53A" w14:textId="186E909D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2" w:type="dxa"/>
          </w:tcPr>
          <w:p w14:paraId="22460A8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40FC66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C3BF91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15C54728" w14:textId="77777777" w:rsidTr="000735F6">
        <w:tc>
          <w:tcPr>
            <w:tcW w:w="534" w:type="dxa"/>
          </w:tcPr>
          <w:p w14:paraId="1DF27C95" w14:textId="491F403B" w:rsidR="007A5476" w:rsidRPr="005C7B71" w:rsidRDefault="005A6039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2"/>
          </w:tcPr>
          <w:p w14:paraId="7AA23039" w14:textId="4EEFE32F" w:rsidR="007A5476" w:rsidRPr="005C7B71" w:rsidRDefault="005A6039" w:rsidP="0007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стов Арсений</w:t>
            </w:r>
          </w:p>
        </w:tc>
        <w:tc>
          <w:tcPr>
            <w:tcW w:w="562" w:type="dxa"/>
          </w:tcPr>
          <w:p w14:paraId="3B210194" w14:textId="63EB746A" w:rsidR="007A5476" w:rsidRPr="005C7B71" w:rsidRDefault="005A6039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C4662C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496316" w14:textId="0E02BBDA" w:rsidR="007A5476" w:rsidRPr="005C7B71" w:rsidRDefault="005A6039" w:rsidP="0007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2" w:type="dxa"/>
          </w:tcPr>
          <w:p w14:paraId="216B0C5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2C5858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E9F712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4A91732" w14:textId="77777777" w:rsidTr="000735F6">
        <w:tc>
          <w:tcPr>
            <w:tcW w:w="534" w:type="dxa"/>
          </w:tcPr>
          <w:p w14:paraId="4C47766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C9692C7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789C710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BA6AAD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F602B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FD391F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294200C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79E72D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375A85F4" w14:textId="77777777" w:rsidTr="000735F6">
        <w:tc>
          <w:tcPr>
            <w:tcW w:w="534" w:type="dxa"/>
          </w:tcPr>
          <w:p w14:paraId="75EBB89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F169555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06BDB8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4D1E1C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2CF3BF4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3BBD02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5CEC68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8A1EEFF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2372AAB4" w14:textId="77777777" w:rsidTr="000735F6">
        <w:tc>
          <w:tcPr>
            <w:tcW w:w="534" w:type="dxa"/>
          </w:tcPr>
          <w:p w14:paraId="26D1A8E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4494F6D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B78FA9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B314AB8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D0C379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8BE0914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6F211B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B55BE4E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7647A290" w14:textId="77777777" w:rsidTr="000735F6">
        <w:tc>
          <w:tcPr>
            <w:tcW w:w="534" w:type="dxa"/>
          </w:tcPr>
          <w:p w14:paraId="010B725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F2D465F" w14:textId="77777777" w:rsidR="007A5476" w:rsidRPr="005C7B71" w:rsidRDefault="007A5476" w:rsidP="00073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6F18626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AB44AC4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1A51319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4DA9461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07B0F1A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BFF2553" w14:textId="77777777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03D63077" w14:textId="77777777" w:rsidTr="000735F6">
        <w:tc>
          <w:tcPr>
            <w:tcW w:w="2599" w:type="dxa"/>
            <w:gridSpan w:val="2"/>
          </w:tcPr>
          <w:p w14:paraId="35345E1B" w14:textId="214D539C" w:rsidR="007A5476" w:rsidRPr="00E535FC" w:rsidRDefault="007A5476" w:rsidP="000735F6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350B0BF3" w14:textId="2E8D53E1" w:rsidR="007A5476" w:rsidRPr="005C7B71" w:rsidRDefault="007A5476" w:rsidP="000735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мидзе</w:t>
            </w:r>
            <w:proofErr w:type="spellEnd"/>
            <w:r>
              <w:rPr>
                <w:sz w:val="24"/>
                <w:szCs w:val="24"/>
              </w:rPr>
              <w:t xml:space="preserve"> А.М.,</w:t>
            </w:r>
            <w:proofErr w:type="spellStart"/>
            <w:r>
              <w:rPr>
                <w:sz w:val="24"/>
                <w:szCs w:val="24"/>
              </w:rPr>
              <w:t>Чкония</w:t>
            </w:r>
            <w:proofErr w:type="spellEnd"/>
            <w:r>
              <w:rPr>
                <w:sz w:val="24"/>
                <w:szCs w:val="24"/>
              </w:rPr>
              <w:t xml:space="preserve"> И.Т.</w:t>
            </w:r>
          </w:p>
        </w:tc>
      </w:tr>
    </w:tbl>
    <w:p w14:paraId="4E304AB5" w14:textId="77777777" w:rsidR="00B274CE" w:rsidRDefault="00B274CE" w:rsidP="00B274C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B274CE" w14:paraId="71C59D62" w14:textId="77777777" w:rsidTr="00B274CE">
        <w:tc>
          <w:tcPr>
            <w:tcW w:w="1526" w:type="dxa"/>
          </w:tcPr>
          <w:p w14:paraId="2DAEDD8B" w14:textId="1298724A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9670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98" w:type="dxa"/>
          </w:tcPr>
          <w:p w14:paraId="4E668BE4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ЧО</w:t>
            </w:r>
          </w:p>
          <w:p w14:paraId="2875E488" w14:textId="6FD51331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овская область)</w:t>
            </w:r>
          </w:p>
        </w:tc>
        <w:tc>
          <w:tcPr>
            <w:tcW w:w="3498" w:type="dxa"/>
          </w:tcPr>
          <w:p w14:paraId="4DCCF060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зов </w:t>
            </w:r>
          </w:p>
          <w:p w14:paraId="4A2E6AD7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икалево)</w:t>
            </w:r>
          </w:p>
        </w:tc>
      </w:tr>
    </w:tbl>
    <w:p w14:paraId="4533AC4A" w14:textId="411BB7CD" w:rsidR="00B274CE" w:rsidRPr="00685158" w:rsidRDefault="00B274CE" w:rsidP="00B27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790"/>
        <w:gridCol w:w="709"/>
        <w:gridCol w:w="283"/>
        <w:gridCol w:w="2126"/>
        <w:gridCol w:w="709"/>
        <w:gridCol w:w="427"/>
        <w:gridCol w:w="1237"/>
        <w:gridCol w:w="702"/>
      </w:tblGrid>
      <w:tr w:rsidR="00B274CE" w14:paraId="0638770E" w14:textId="77777777" w:rsidTr="00B274CE">
        <w:tc>
          <w:tcPr>
            <w:tcW w:w="1303" w:type="dxa"/>
          </w:tcPr>
          <w:p w14:paraId="6A657E1A" w14:textId="77777777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790" w:type="dxa"/>
          </w:tcPr>
          <w:p w14:paraId="52A3A8E0" w14:textId="057F2B68" w:rsidR="00B274CE" w:rsidRPr="005C7B71" w:rsidRDefault="007A5476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3</w:t>
            </w:r>
          </w:p>
        </w:tc>
        <w:tc>
          <w:tcPr>
            <w:tcW w:w="709" w:type="dxa"/>
          </w:tcPr>
          <w:p w14:paraId="6B9275C2" w14:textId="7AB0DDD7" w:rsidR="00B274CE" w:rsidRPr="005C7B71" w:rsidRDefault="007A5476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BC9241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943AE58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54841AA4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6AFEFA04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2CA4FA2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365DCE26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47BA488B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507DD3F0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3F3C17E5" w14:textId="77777777" w:rsidR="00B274CE" w:rsidRDefault="00B274CE" w:rsidP="00B274CE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506E59" w:rsidRPr="00967010" w14:paraId="46B818D0" w14:textId="77777777" w:rsidTr="00B274CE">
        <w:tc>
          <w:tcPr>
            <w:tcW w:w="1574" w:type="dxa"/>
          </w:tcPr>
          <w:p w14:paraId="7F6D94CA" w14:textId="36BD2758" w:rsidR="00506E59" w:rsidRPr="00685158" w:rsidRDefault="00506E59" w:rsidP="00B274CE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29F1F91A" w14:textId="119B266D" w:rsidR="00506E59" w:rsidRPr="005C7B71" w:rsidRDefault="00506E59" w:rsidP="00B274CE">
            <w:r>
              <w:t>Литвинов Александр</w:t>
            </w:r>
          </w:p>
        </w:tc>
        <w:tc>
          <w:tcPr>
            <w:tcW w:w="745" w:type="dxa"/>
          </w:tcPr>
          <w:p w14:paraId="42EE2DB1" w14:textId="081DD3B5" w:rsidR="00506E59" w:rsidRPr="00E535FC" w:rsidRDefault="00506E59" w:rsidP="00B274CE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465BB192" w14:textId="7B4F6B64" w:rsidR="00506E59" w:rsidRPr="005C7B71" w:rsidRDefault="00506E59" w:rsidP="00B274CE">
            <w:pPr>
              <w:jc w:val="center"/>
            </w:pPr>
            <w:r>
              <w:t>Тихвин</w:t>
            </w:r>
          </w:p>
        </w:tc>
      </w:tr>
      <w:tr w:rsidR="00506E59" w:rsidRPr="00967010" w14:paraId="61B98D3C" w14:textId="77777777" w:rsidTr="00B274CE">
        <w:tc>
          <w:tcPr>
            <w:tcW w:w="1574" w:type="dxa"/>
          </w:tcPr>
          <w:p w14:paraId="1F9CB72F" w14:textId="63082DD8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5A2C54D3" w14:textId="4BD3AE9B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71BEF8D1" w14:textId="73B5B226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65C65C8" w14:textId="1C80496D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75EBEF6A" w14:textId="77777777" w:rsidTr="00B274CE">
        <w:tc>
          <w:tcPr>
            <w:tcW w:w="1574" w:type="dxa"/>
          </w:tcPr>
          <w:p w14:paraId="266C2000" w14:textId="55D48F6E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1D145461" w14:textId="568F4F3E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2FF5BF71" w14:textId="74666DA3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1BE205B" w14:textId="18890A51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30D191DE" w14:textId="77777777" w:rsidTr="00B274CE">
        <w:tc>
          <w:tcPr>
            <w:tcW w:w="1574" w:type="dxa"/>
          </w:tcPr>
          <w:p w14:paraId="774CA3BA" w14:textId="0A4CF813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52320ED4" w14:textId="45D5A820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656FC962" w14:textId="780DE890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C8DA3CC" w14:textId="489FE3A2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72D5B36F" w14:textId="77777777" w:rsidR="00B274CE" w:rsidRDefault="00B274CE" w:rsidP="00B274CE">
      <w:pPr>
        <w:rPr>
          <w:lang w:val="en-US"/>
        </w:rPr>
      </w:pPr>
    </w:p>
    <w:p w14:paraId="0B519599" w14:textId="77777777" w:rsidR="00B274CE" w:rsidRPr="00E535FC" w:rsidRDefault="00B274CE" w:rsidP="00B274CE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7AC72B73" w14:textId="77777777" w:rsidTr="00B274CE">
        <w:tc>
          <w:tcPr>
            <w:tcW w:w="534" w:type="dxa"/>
          </w:tcPr>
          <w:p w14:paraId="53E4D431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CAD2BD4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A771730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75C18EF6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1D965D3E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C83E054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5A41B0F5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252E9AEC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07FA0324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1D57206C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2838662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7A5476" w:rsidRPr="00E535FC" w14:paraId="3C559CBE" w14:textId="77777777" w:rsidTr="00B274CE">
        <w:tc>
          <w:tcPr>
            <w:tcW w:w="534" w:type="dxa"/>
          </w:tcPr>
          <w:p w14:paraId="45DAD06A" w14:textId="65741DC5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260" w:type="dxa"/>
            <w:gridSpan w:val="2"/>
          </w:tcPr>
          <w:p w14:paraId="767A533D" w14:textId="32A6F931" w:rsidR="007A5476" w:rsidRPr="007B4575" w:rsidRDefault="007A5476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рец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2" w:type="dxa"/>
          </w:tcPr>
          <w:p w14:paraId="4DD8381B" w14:textId="4AB2927C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AED41D7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B03D3BB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CDEAC3C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5826B03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7503D89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79AAEDF8" w14:textId="77777777" w:rsidTr="00B274CE">
        <w:tc>
          <w:tcPr>
            <w:tcW w:w="534" w:type="dxa"/>
          </w:tcPr>
          <w:p w14:paraId="3B6AF50C" w14:textId="3FAA760A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1147A6E7" w14:textId="097F330E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чников Андрей</w:t>
            </w:r>
          </w:p>
        </w:tc>
        <w:tc>
          <w:tcPr>
            <w:tcW w:w="562" w:type="dxa"/>
          </w:tcPr>
          <w:p w14:paraId="04DAA1B8" w14:textId="6FD65642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27AD35A" w14:textId="6E3B6F9F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4D0B16C9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D75F6DC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18C2797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8D7CB9C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25CD16A6" w14:textId="77777777" w:rsidTr="00B274CE">
        <w:tc>
          <w:tcPr>
            <w:tcW w:w="534" w:type="dxa"/>
          </w:tcPr>
          <w:p w14:paraId="2D783C2E" w14:textId="0CB80855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78A97890" w14:textId="0B245D2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188333EF" w14:textId="0D166475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C6C28F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C6CA76E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F60122F" w14:textId="27E19A77" w:rsidR="007A5476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33A66C24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28F7D78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5883986E" w14:textId="77777777" w:rsidTr="00B274CE">
        <w:tc>
          <w:tcPr>
            <w:tcW w:w="534" w:type="dxa"/>
          </w:tcPr>
          <w:p w14:paraId="47EA9EAB" w14:textId="5CFF1A5A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0ED5E116" w14:textId="41A2E59B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оцкий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</w:tcPr>
          <w:p w14:paraId="3E28D019" w14:textId="214F4F44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EC43762" w14:textId="793623F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88D7E73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738BF12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706DF59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DB30995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76E0FB45" w14:textId="77777777" w:rsidTr="00B274CE">
        <w:tc>
          <w:tcPr>
            <w:tcW w:w="534" w:type="dxa"/>
          </w:tcPr>
          <w:p w14:paraId="4B7BA52D" w14:textId="016EC92C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17C9ACB" w14:textId="12285AE1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ван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ша</w:t>
            </w:r>
            <w:proofErr w:type="spellEnd"/>
          </w:p>
        </w:tc>
        <w:tc>
          <w:tcPr>
            <w:tcW w:w="562" w:type="dxa"/>
          </w:tcPr>
          <w:p w14:paraId="044B49B9" w14:textId="31331E91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757E7DE" w14:textId="2668D421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62670930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5D8529A" w14:textId="1890949B" w:rsidR="007A5476" w:rsidRPr="005C7B71" w:rsidRDefault="005A6039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76E5A174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26FD23B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3BD1AF85" w14:textId="77777777" w:rsidTr="00B274CE">
        <w:tc>
          <w:tcPr>
            <w:tcW w:w="534" w:type="dxa"/>
          </w:tcPr>
          <w:p w14:paraId="30147E1A" w14:textId="5FB847A5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1D3684FD" w14:textId="3BA15E1B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нко Дмитрий</w:t>
            </w:r>
          </w:p>
        </w:tc>
        <w:tc>
          <w:tcPr>
            <w:tcW w:w="562" w:type="dxa"/>
          </w:tcPr>
          <w:p w14:paraId="4F9893B5" w14:textId="38A4117E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B6770A1" w14:textId="2D0EA8A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3A589D37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49420D1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1BBE9F5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10B5BE8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0770740E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76474BCB" w14:textId="1E921890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283399B7" w14:textId="65C51D9C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г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E9CDBC4" w14:textId="560DC695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42A7E9AF" w14:textId="45F01EFD" w:rsidR="007A5476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EBCC59A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AF5756A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5A666DB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BC4C96F" w14:textId="77777777" w:rsidR="007A5476" w:rsidRPr="002E5EEA" w:rsidRDefault="007A5476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476" w:rsidRPr="00E535FC" w14:paraId="53DA7EAF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0020F091" w14:textId="7AD48D88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0AB995FD" w14:textId="47469DAE" w:rsidR="007A5476" w:rsidRPr="005C7B71" w:rsidRDefault="007A5476" w:rsidP="00B274CE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егов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0CBBBDF1" w14:textId="7B1BFF0A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9727CCB" w14:textId="3E5267CE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82A2F72" w14:textId="14EF96CF" w:rsidR="007A5476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56B081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6227F32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4769262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49E3737A" w14:textId="77777777" w:rsidTr="00B274CE">
        <w:tc>
          <w:tcPr>
            <w:tcW w:w="534" w:type="dxa"/>
          </w:tcPr>
          <w:p w14:paraId="003AEB8D" w14:textId="32E9A1E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6F6B29E1" w14:textId="47F4EB8A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Иван</w:t>
            </w:r>
          </w:p>
        </w:tc>
        <w:tc>
          <w:tcPr>
            <w:tcW w:w="562" w:type="dxa"/>
          </w:tcPr>
          <w:p w14:paraId="7D329CA4" w14:textId="19FCF80F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9B02A34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64FD2A7" w14:textId="7A652339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F510845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2B6EA00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E3BDEEA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24BECC46" w14:textId="77777777" w:rsidTr="00B274CE">
        <w:tc>
          <w:tcPr>
            <w:tcW w:w="534" w:type="dxa"/>
          </w:tcPr>
          <w:p w14:paraId="35D1D933" w14:textId="19ED497A" w:rsidR="007A5476" w:rsidRPr="005C7B71" w:rsidRDefault="005A6039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2"/>
          </w:tcPr>
          <w:p w14:paraId="4E86571D" w14:textId="3F289866" w:rsidR="007A5476" w:rsidRPr="005C7B71" w:rsidRDefault="005A6039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стов Арсений</w:t>
            </w:r>
          </w:p>
        </w:tc>
        <w:tc>
          <w:tcPr>
            <w:tcW w:w="562" w:type="dxa"/>
          </w:tcPr>
          <w:p w14:paraId="12C8C85B" w14:textId="136B5B0C" w:rsidR="007A5476" w:rsidRPr="005C7B71" w:rsidRDefault="005A6039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3BBB1636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4FF694" w14:textId="7DA1CF74" w:rsidR="007A5476" w:rsidRPr="005C7B71" w:rsidRDefault="005A6039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862" w:type="dxa"/>
          </w:tcPr>
          <w:p w14:paraId="7DB340E3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0CD3C59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C911426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1255BDCB" w14:textId="77777777" w:rsidTr="00B274CE">
        <w:tc>
          <w:tcPr>
            <w:tcW w:w="534" w:type="dxa"/>
          </w:tcPr>
          <w:p w14:paraId="46AF646F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1ACC958" w14:textId="7777777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CB518B2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A815BCC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FAB9A1E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544583A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9F96F0E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1263896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2DE38D69" w14:textId="77777777" w:rsidTr="00B274CE">
        <w:tc>
          <w:tcPr>
            <w:tcW w:w="534" w:type="dxa"/>
          </w:tcPr>
          <w:p w14:paraId="7E5ECC6A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5D4FD24" w14:textId="7777777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70000A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625F7CF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9A0A4AE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2DA70F0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12B9D32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13A8A97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47BFAD9A" w14:textId="77777777" w:rsidTr="00B274CE">
        <w:tc>
          <w:tcPr>
            <w:tcW w:w="534" w:type="dxa"/>
          </w:tcPr>
          <w:p w14:paraId="0DB4C4B9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AEB9CEF" w14:textId="7777777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BF071B6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2473ABF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1A56CF5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251B5FE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3BFAA95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AFFF0A4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E535FC" w14:paraId="7CD02668" w14:textId="77777777" w:rsidTr="00B274CE">
        <w:tc>
          <w:tcPr>
            <w:tcW w:w="534" w:type="dxa"/>
          </w:tcPr>
          <w:p w14:paraId="1F73C7B0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7C05D24" w14:textId="7777777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9C1FC60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1FBE7F5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FE9039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BEFBBF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70AC3BB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3039DF9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0EB578F4" w14:textId="77777777" w:rsidTr="00B274CE">
        <w:tc>
          <w:tcPr>
            <w:tcW w:w="2599" w:type="dxa"/>
            <w:gridSpan w:val="2"/>
          </w:tcPr>
          <w:p w14:paraId="585E5286" w14:textId="77777777" w:rsidR="007A5476" w:rsidRPr="00E535FC" w:rsidRDefault="007A5476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3590CA81" w14:textId="0488BCBE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мидзе</w:t>
            </w:r>
            <w:proofErr w:type="spellEnd"/>
            <w:r>
              <w:rPr>
                <w:sz w:val="24"/>
                <w:szCs w:val="24"/>
              </w:rPr>
              <w:t xml:space="preserve"> А.М.,</w:t>
            </w:r>
            <w:proofErr w:type="spellStart"/>
            <w:r>
              <w:rPr>
                <w:sz w:val="24"/>
                <w:szCs w:val="24"/>
              </w:rPr>
              <w:t>Чкония</w:t>
            </w:r>
            <w:proofErr w:type="spellEnd"/>
            <w:r>
              <w:rPr>
                <w:sz w:val="24"/>
                <w:szCs w:val="24"/>
              </w:rPr>
              <w:t xml:space="preserve"> И.Т.</w:t>
            </w:r>
          </w:p>
        </w:tc>
      </w:tr>
    </w:tbl>
    <w:p w14:paraId="62EDE40F" w14:textId="77777777" w:rsidR="00B274CE" w:rsidRPr="005C7B71" w:rsidRDefault="00B274CE" w:rsidP="00B274CE">
      <w:pPr>
        <w:rPr>
          <w:sz w:val="24"/>
          <w:szCs w:val="24"/>
        </w:rPr>
      </w:pPr>
    </w:p>
    <w:p w14:paraId="5B52EEDC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22EF5141" w14:textId="77777777" w:rsidTr="00B274CE">
        <w:tc>
          <w:tcPr>
            <w:tcW w:w="534" w:type="dxa"/>
          </w:tcPr>
          <w:p w14:paraId="17A25ED7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B1D2DAE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396E424E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55F278DC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5213778C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4FDE17B7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1640A9DD" w14:textId="77777777" w:rsidR="00B274CE" w:rsidRPr="005C7B71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49C149B8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735E7CC" w14:textId="77777777" w:rsidR="00B274CE" w:rsidRPr="005C7B71" w:rsidRDefault="00B274CE" w:rsidP="00B274CE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0A0A2952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42DFE8B5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7A5476" w:rsidRPr="002E5EEA" w14:paraId="6DDD8B41" w14:textId="77777777" w:rsidTr="00B274CE">
        <w:tc>
          <w:tcPr>
            <w:tcW w:w="534" w:type="dxa"/>
          </w:tcPr>
          <w:p w14:paraId="520CFADC" w14:textId="0E2B3E52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5700B85D" w14:textId="2C027F5F" w:rsidR="007A5476" w:rsidRPr="007B4575" w:rsidRDefault="007A5476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тин Егор</w:t>
            </w:r>
          </w:p>
        </w:tc>
        <w:tc>
          <w:tcPr>
            <w:tcW w:w="562" w:type="dxa"/>
          </w:tcPr>
          <w:p w14:paraId="51ADBDF2" w14:textId="76DD2019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15CD7EA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1D3EE2C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A64D05F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89AA3CD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F8AE0C3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050DF96C" w14:textId="77777777" w:rsidTr="00B274CE">
        <w:tc>
          <w:tcPr>
            <w:tcW w:w="534" w:type="dxa"/>
          </w:tcPr>
          <w:p w14:paraId="67342476" w14:textId="1C254EF4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5667B9C7" w14:textId="5E52A175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</w:t>
            </w:r>
          </w:p>
        </w:tc>
        <w:tc>
          <w:tcPr>
            <w:tcW w:w="562" w:type="dxa"/>
          </w:tcPr>
          <w:p w14:paraId="644EEB3F" w14:textId="2308F5E6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2A3B591" w14:textId="32A3A2FD" w:rsidR="007A5476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D7941D0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FDE7CA3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5605C46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CC0A1D9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620840D" w14:textId="77777777" w:rsidTr="00B274CE">
        <w:tc>
          <w:tcPr>
            <w:tcW w:w="534" w:type="dxa"/>
          </w:tcPr>
          <w:p w14:paraId="042653D1" w14:textId="29CE3DB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4D6A3983" w14:textId="6822620E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уш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7F2D4674" w14:textId="0A18A55B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6F4D79D" w14:textId="467932EE" w:rsidR="007A5476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7A00651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C33395C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42C7123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7FD2926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6110C3E" w14:textId="77777777" w:rsidTr="00B274CE">
        <w:tc>
          <w:tcPr>
            <w:tcW w:w="534" w:type="dxa"/>
          </w:tcPr>
          <w:p w14:paraId="3876BA1E" w14:textId="6E8C479B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3DCEF11B" w14:textId="16A40451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г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2" w:type="dxa"/>
          </w:tcPr>
          <w:p w14:paraId="47047B57" w14:textId="2D464668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1FC8CFA" w14:textId="7C07D959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20B91A87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83B805C" w14:textId="542A15CE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1DB84907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1D651E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28CD7626" w14:textId="77777777" w:rsidTr="00B274CE">
        <w:tc>
          <w:tcPr>
            <w:tcW w:w="534" w:type="dxa"/>
          </w:tcPr>
          <w:p w14:paraId="670F93FE" w14:textId="6D935E05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5BAD5F92" w14:textId="498ACC05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2" w:type="dxa"/>
          </w:tcPr>
          <w:p w14:paraId="25385E40" w14:textId="6CC1AC5D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E847A8A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B5DF04D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DD890AB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832A9AB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AA3CBC7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779A8111" w14:textId="77777777" w:rsidTr="00B274CE">
        <w:tc>
          <w:tcPr>
            <w:tcW w:w="534" w:type="dxa"/>
          </w:tcPr>
          <w:p w14:paraId="6D3A5603" w14:textId="5CFE4FBD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7202927E" w14:textId="2345EB7D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анила</w:t>
            </w:r>
          </w:p>
        </w:tc>
        <w:tc>
          <w:tcPr>
            <w:tcW w:w="562" w:type="dxa"/>
          </w:tcPr>
          <w:p w14:paraId="67BAF112" w14:textId="4C67EE7B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9BF1EC7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40C669A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AC8DF29" w14:textId="4A34B6E1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3726111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A6AA075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72AE559E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7D565DD6" w14:textId="6358B98A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55AD3E6" w14:textId="5DD2E13C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Борис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88013D1" w14:textId="7E17AF88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4851D1B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1BA690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75C11AE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721EF56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28B995A3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66F2F68F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5179293" w14:textId="6DB5F475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45ED4C4" w14:textId="787016AD" w:rsidR="007A5476" w:rsidRPr="007B4575" w:rsidRDefault="007A5476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ов Артем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151521FF" w14:textId="7F22D385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66C5EF5A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27C46FB" w14:textId="76198C13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4BBEB9F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84ADD79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2B1F32F7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7973B73F" w14:textId="77777777" w:rsidTr="00B274CE">
        <w:tc>
          <w:tcPr>
            <w:tcW w:w="534" w:type="dxa"/>
          </w:tcPr>
          <w:p w14:paraId="11E9BB12" w14:textId="4D1FB15C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4EBA6353" w14:textId="53E3E505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нтон</w:t>
            </w:r>
          </w:p>
        </w:tc>
        <w:tc>
          <w:tcPr>
            <w:tcW w:w="562" w:type="dxa"/>
          </w:tcPr>
          <w:p w14:paraId="5F81536C" w14:textId="68D5DF69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F6A4221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A77DB69" w14:textId="6FE89CE1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53290284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75264B5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EEE5D07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10A9B272" w14:textId="77777777" w:rsidTr="00B274CE">
        <w:tc>
          <w:tcPr>
            <w:tcW w:w="534" w:type="dxa"/>
          </w:tcPr>
          <w:p w14:paraId="6749E6B1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924096B" w14:textId="7777777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689FDAE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6D5AB57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E1B0C1D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EAC7067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860FE46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C07C1FC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162D345E" w14:textId="77777777" w:rsidTr="00B274CE">
        <w:tc>
          <w:tcPr>
            <w:tcW w:w="534" w:type="dxa"/>
          </w:tcPr>
          <w:p w14:paraId="592F875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F682333" w14:textId="7777777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91B020B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C2A2169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508293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6AE1B8A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0636AAE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1005E44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FE69313" w14:textId="77777777" w:rsidTr="00B274CE">
        <w:tc>
          <w:tcPr>
            <w:tcW w:w="534" w:type="dxa"/>
          </w:tcPr>
          <w:p w14:paraId="5F3EAF92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2E26170" w14:textId="7777777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1C0C0A8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AABC501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AB164EB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27975FF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8B07D52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5C489C9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FBDAFEA" w14:textId="77777777" w:rsidTr="00B274CE">
        <w:tc>
          <w:tcPr>
            <w:tcW w:w="534" w:type="dxa"/>
          </w:tcPr>
          <w:p w14:paraId="2BA51C71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840DB09" w14:textId="7777777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B1FED1D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2D873B0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4DAEE0C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DEB044B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C10AB75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68E64CC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5CF7D27B" w14:textId="77777777" w:rsidTr="00B274CE">
        <w:tc>
          <w:tcPr>
            <w:tcW w:w="534" w:type="dxa"/>
          </w:tcPr>
          <w:p w14:paraId="0B127AA1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EF72510" w14:textId="77777777" w:rsidR="007A5476" w:rsidRPr="005C7B71" w:rsidRDefault="007A5476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A55C7F4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7E4C01E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DAB2EFD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B3695EC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8225BDE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92B4B63" w14:textId="77777777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7A5476" w:rsidRPr="002E5EEA" w14:paraId="76B168FA" w14:textId="77777777" w:rsidTr="00B274CE">
        <w:tc>
          <w:tcPr>
            <w:tcW w:w="2599" w:type="dxa"/>
            <w:gridSpan w:val="2"/>
          </w:tcPr>
          <w:p w14:paraId="2A529765" w14:textId="62B83932" w:rsidR="007A5476" w:rsidRPr="00E535FC" w:rsidRDefault="007A5476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3D86C7F2" w14:textId="507722CE" w:rsidR="007A5476" w:rsidRPr="005C7B71" w:rsidRDefault="007A5476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 В.В.</w:t>
            </w:r>
          </w:p>
        </w:tc>
      </w:tr>
    </w:tbl>
    <w:p w14:paraId="0F152567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B274CE" w14:paraId="48EC5DA8" w14:textId="77777777" w:rsidTr="00B274CE">
        <w:tc>
          <w:tcPr>
            <w:tcW w:w="1526" w:type="dxa"/>
          </w:tcPr>
          <w:p w14:paraId="39488728" w14:textId="113413B1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3498" w:type="dxa"/>
          </w:tcPr>
          <w:p w14:paraId="1B928B42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зда</w:t>
            </w:r>
          </w:p>
          <w:p w14:paraId="7B196B42" w14:textId="786907D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анкт-Петербург)</w:t>
            </w:r>
          </w:p>
        </w:tc>
        <w:tc>
          <w:tcPr>
            <w:tcW w:w="3498" w:type="dxa"/>
          </w:tcPr>
          <w:p w14:paraId="705EC780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егородец</w:t>
            </w:r>
          </w:p>
          <w:p w14:paraId="18672B14" w14:textId="68C842B9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ижний Новгород)</w:t>
            </w:r>
          </w:p>
        </w:tc>
      </w:tr>
    </w:tbl>
    <w:p w14:paraId="2ED1C322" w14:textId="7F187833" w:rsidR="00B274CE" w:rsidRPr="00685158" w:rsidRDefault="00B274CE" w:rsidP="00B27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>0</w:t>
      </w:r>
      <w:proofErr w:type="spellStart"/>
      <w:r>
        <w:rPr>
          <w:b/>
          <w:sz w:val="24"/>
          <w:szCs w:val="24"/>
          <w:lang w:val="en-US"/>
        </w:rPr>
        <w:t>0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tbl>
      <w:tblPr>
        <w:tblW w:w="4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41"/>
        <w:gridCol w:w="639"/>
        <w:gridCol w:w="455"/>
        <w:gridCol w:w="2022"/>
        <w:gridCol w:w="765"/>
        <w:gridCol w:w="237"/>
        <w:gridCol w:w="1678"/>
        <w:gridCol w:w="582"/>
      </w:tblGrid>
      <w:tr w:rsidR="00B274CE" w14:paraId="4C4ACC85" w14:textId="77777777" w:rsidTr="00B274CE">
        <w:tc>
          <w:tcPr>
            <w:tcW w:w="946" w:type="pct"/>
          </w:tcPr>
          <w:p w14:paraId="4037C5AB" w14:textId="77777777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70" w:type="pct"/>
          </w:tcPr>
          <w:p w14:paraId="36A7148D" w14:textId="665BAE4D" w:rsidR="00B274CE" w:rsidRPr="009E5B64" w:rsidRDefault="009E4A07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0</w:t>
            </w:r>
          </w:p>
        </w:tc>
        <w:tc>
          <w:tcPr>
            <w:tcW w:w="369" w:type="pct"/>
          </w:tcPr>
          <w:p w14:paraId="42CC407C" w14:textId="663ABC80" w:rsidR="00B274CE" w:rsidRPr="009E5B64" w:rsidRDefault="009E4A07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63" w:type="pct"/>
            <w:tcBorders>
              <w:top w:val="nil"/>
              <w:bottom w:val="nil"/>
            </w:tcBorders>
          </w:tcPr>
          <w:p w14:paraId="30D2B807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8" w:type="pct"/>
          </w:tcPr>
          <w:p w14:paraId="1EEABC5C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2E48EAC4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42" w:type="pct"/>
          </w:tcPr>
          <w:p w14:paraId="3E6336C6" w14:textId="77777777" w:rsidR="00B274CE" w:rsidRPr="009E5B64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7F390E09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pct"/>
          </w:tcPr>
          <w:p w14:paraId="4ADC73BE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06511F43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336" w:type="pct"/>
          </w:tcPr>
          <w:p w14:paraId="7128FBA5" w14:textId="77777777" w:rsidR="00B274CE" w:rsidRPr="009E5B64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6C94F397" w14:textId="77777777" w:rsidR="00B274CE" w:rsidRDefault="00B274CE" w:rsidP="00B274CE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851"/>
        <w:gridCol w:w="1432"/>
      </w:tblGrid>
      <w:tr w:rsidR="00506E59" w:rsidRPr="00967010" w14:paraId="383A64C3" w14:textId="77777777" w:rsidTr="00B274CE">
        <w:tc>
          <w:tcPr>
            <w:tcW w:w="1574" w:type="dxa"/>
          </w:tcPr>
          <w:p w14:paraId="2951C990" w14:textId="699FFFAE" w:rsidR="00506E59" w:rsidRPr="00685158" w:rsidRDefault="00506E59" w:rsidP="00B274CE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41AE6DC2" w14:textId="3A20A388" w:rsidR="00506E59" w:rsidRPr="0049471F" w:rsidRDefault="00506E59" w:rsidP="00B274CE">
            <w:r>
              <w:t>Литвинов Александр</w:t>
            </w:r>
          </w:p>
        </w:tc>
        <w:tc>
          <w:tcPr>
            <w:tcW w:w="851" w:type="dxa"/>
          </w:tcPr>
          <w:p w14:paraId="5BB57A26" w14:textId="112E72C6" w:rsidR="00506E59" w:rsidRPr="00E535FC" w:rsidRDefault="00506E59" w:rsidP="00B274CE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5C1BF95E" w14:textId="3DF5CBA7" w:rsidR="00506E59" w:rsidRPr="0049471F" w:rsidRDefault="00506E59" w:rsidP="00B274CE">
            <w:pPr>
              <w:jc w:val="center"/>
            </w:pPr>
            <w:r>
              <w:t>Тихвин</w:t>
            </w:r>
          </w:p>
        </w:tc>
      </w:tr>
      <w:tr w:rsidR="00506E59" w:rsidRPr="00967010" w14:paraId="55587682" w14:textId="77777777" w:rsidTr="00B274CE">
        <w:tc>
          <w:tcPr>
            <w:tcW w:w="1574" w:type="dxa"/>
          </w:tcPr>
          <w:p w14:paraId="33386FF9" w14:textId="2A59E040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172C62D9" w14:textId="54FCD0B7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851" w:type="dxa"/>
          </w:tcPr>
          <w:p w14:paraId="1CD8EBF0" w14:textId="027BA17C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8E00624" w14:textId="5BEEB809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3610D297" w14:textId="77777777" w:rsidTr="00B274CE">
        <w:tc>
          <w:tcPr>
            <w:tcW w:w="1574" w:type="dxa"/>
          </w:tcPr>
          <w:p w14:paraId="3DC7347D" w14:textId="430B670E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1E358265" w14:textId="277D6EB6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851" w:type="dxa"/>
          </w:tcPr>
          <w:p w14:paraId="05D80E26" w14:textId="180AEC78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CA376C9" w14:textId="761E66A5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0F7F8903" w14:textId="77777777" w:rsidTr="00B274CE">
        <w:tc>
          <w:tcPr>
            <w:tcW w:w="1574" w:type="dxa"/>
          </w:tcPr>
          <w:p w14:paraId="3E6BAEF7" w14:textId="5AF68088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442417D7" w14:textId="3DADC6DC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851" w:type="dxa"/>
          </w:tcPr>
          <w:p w14:paraId="37B37257" w14:textId="3A1D3164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7A364845" w14:textId="0CFCAB43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2AB7FB01" w14:textId="77777777" w:rsidR="00B274CE" w:rsidRDefault="00B274CE" w:rsidP="00B274CE">
      <w:pPr>
        <w:rPr>
          <w:lang w:val="en-US"/>
        </w:rPr>
      </w:pPr>
    </w:p>
    <w:p w14:paraId="6F2510B4" w14:textId="77777777" w:rsidR="00B274CE" w:rsidRPr="00E535FC" w:rsidRDefault="00B274CE" w:rsidP="00B274CE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4502BEB0" w14:textId="77777777" w:rsidTr="00B274CE">
        <w:tc>
          <w:tcPr>
            <w:tcW w:w="534" w:type="dxa"/>
          </w:tcPr>
          <w:p w14:paraId="7BFEC432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7B9A746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853250A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8C0A6CF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1CC1330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7D08F6EB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5BF59772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77BFD6D7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5A1DB90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7D70D4B0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C9C58AC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9E4A07" w:rsidRPr="00E535FC" w14:paraId="7F9AD668" w14:textId="77777777" w:rsidTr="00B274CE">
        <w:tc>
          <w:tcPr>
            <w:tcW w:w="534" w:type="dxa"/>
          </w:tcPr>
          <w:p w14:paraId="155A37B0" w14:textId="105087EE" w:rsidR="009E4A07" w:rsidRPr="0049471F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411714EF" w14:textId="7C7B6676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ндрей</w:t>
            </w:r>
          </w:p>
        </w:tc>
        <w:tc>
          <w:tcPr>
            <w:tcW w:w="562" w:type="dxa"/>
          </w:tcPr>
          <w:p w14:paraId="2D8ADEEE" w14:textId="2516B521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3971C9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730955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DDCEA57" w14:textId="77777777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F16E1F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BE8DE0A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5922503B" w14:textId="77777777" w:rsidTr="00B274CE">
        <w:tc>
          <w:tcPr>
            <w:tcW w:w="534" w:type="dxa"/>
          </w:tcPr>
          <w:p w14:paraId="72205D7F" w14:textId="732F7AFE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gridSpan w:val="2"/>
          </w:tcPr>
          <w:p w14:paraId="5EAFCBF1" w14:textId="7F8E5177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Дмитрий</w:t>
            </w:r>
          </w:p>
        </w:tc>
        <w:tc>
          <w:tcPr>
            <w:tcW w:w="562" w:type="dxa"/>
          </w:tcPr>
          <w:p w14:paraId="192FD1AB" w14:textId="11D8315A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A8B3CED" w14:textId="2219C46D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AAD259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F87F55C" w14:textId="31D3B6D5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DDCACA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5D8618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3FD0EDA5" w14:textId="77777777" w:rsidTr="00B274CE">
        <w:tc>
          <w:tcPr>
            <w:tcW w:w="534" w:type="dxa"/>
          </w:tcPr>
          <w:p w14:paraId="146CDF9F" w14:textId="17597197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2FCB97BA" w14:textId="5D675C89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Александр</w:t>
            </w:r>
          </w:p>
        </w:tc>
        <w:tc>
          <w:tcPr>
            <w:tcW w:w="562" w:type="dxa"/>
          </w:tcPr>
          <w:p w14:paraId="3088808E" w14:textId="6155D3D3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FB89416" w14:textId="364BC89C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6715FB4A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15623EB" w14:textId="51200ED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5" w:type="dxa"/>
          </w:tcPr>
          <w:p w14:paraId="70ACC6A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F4D340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14A81D57" w14:textId="77777777" w:rsidTr="00B274CE">
        <w:tc>
          <w:tcPr>
            <w:tcW w:w="534" w:type="dxa"/>
          </w:tcPr>
          <w:p w14:paraId="4D39A044" w14:textId="22450FF8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36C63BED" w14:textId="4E826686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 Владимир</w:t>
            </w:r>
          </w:p>
        </w:tc>
        <w:tc>
          <w:tcPr>
            <w:tcW w:w="562" w:type="dxa"/>
          </w:tcPr>
          <w:p w14:paraId="6DF5CA29" w14:textId="7BA3FCD1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95989A6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B02576E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3E104A8" w14:textId="4CA44AC8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A7C77D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40F93D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6B01B3E4" w14:textId="77777777" w:rsidTr="00B274CE">
        <w:tc>
          <w:tcPr>
            <w:tcW w:w="534" w:type="dxa"/>
          </w:tcPr>
          <w:p w14:paraId="107A51EC" w14:textId="798FA70F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3FA590DE" w14:textId="1708EBB4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Михаил</w:t>
            </w:r>
          </w:p>
        </w:tc>
        <w:tc>
          <w:tcPr>
            <w:tcW w:w="562" w:type="dxa"/>
          </w:tcPr>
          <w:p w14:paraId="4DB36F16" w14:textId="4C47189B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7B9820B" w14:textId="55D5A85B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2BEE525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0698DBE" w14:textId="2C2D5179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705" w:type="dxa"/>
          </w:tcPr>
          <w:p w14:paraId="3C6F689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90B8BD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3C2FFC14" w14:textId="77777777" w:rsidTr="00B274CE">
        <w:tc>
          <w:tcPr>
            <w:tcW w:w="534" w:type="dxa"/>
          </w:tcPr>
          <w:p w14:paraId="3B5F0F6A" w14:textId="18C41598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</w:tcPr>
          <w:p w14:paraId="48DF2A67" w14:textId="357D2968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ьц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346A838A" w14:textId="1DAA55AC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54521F7" w14:textId="145BCB23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783502F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4BF3F28" w14:textId="00A892C3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7E6A66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68A2165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0F2A716E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17E663AF" w14:textId="5DD67D8B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C8AF0EF" w14:textId="089B24AD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94A0226" w14:textId="42DAB8E5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741596D" w14:textId="208CB59D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1107A8D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03A1F6E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10D49F3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47EDF706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0AF82158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6A4E510A" w14:textId="133A0EAD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987E2CB" w14:textId="3551AE28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ола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4D1470BE" w14:textId="19930DEC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436118D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94C109C" w14:textId="35038512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62607F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C0C59A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0D8747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2099C928" w14:textId="77777777" w:rsidTr="00B274CE">
        <w:tc>
          <w:tcPr>
            <w:tcW w:w="534" w:type="dxa"/>
          </w:tcPr>
          <w:p w14:paraId="6C23DDF8" w14:textId="0CC2DDC7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370776DB" w14:textId="2AC2C986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 Станислав</w:t>
            </w:r>
          </w:p>
        </w:tc>
        <w:tc>
          <w:tcPr>
            <w:tcW w:w="562" w:type="dxa"/>
          </w:tcPr>
          <w:p w14:paraId="34678640" w14:textId="0DB9F64B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296252A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51C5C8D" w14:textId="55E640E5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14:paraId="3C17721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A80467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61C8EA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22867989" w14:textId="77777777" w:rsidTr="00B274CE">
        <w:tc>
          <w:tcPr>
            <w:tcW w:w="534" w:type="dxa"/>
          </w:tcPr>
          <w:p w14:paraId="46C6BC40" w14:textId="1F063F42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5130D058" w14:textId="4DB57CB3" w:rsidR="009E4A07" w:rsidRPr="002E5EEA" w:rsidRDefault="009E4A07" w:rsidP="00B274C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сык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58B5ABCA" w14:textId="467DC1EF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C8C4CD5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D6C692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30B255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DA3124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400173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3F6DB386" w14:textId="77777777" w:rsidTr="00B274CE">
        <w:tc>
          <w:tcPr>
            <w:tcW w:w="534" w:type="dxa"/>
          </w:tcPr>
          <w:p w14:paraId="1BF1423B" w14:textId="6185BEAC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11869386" w14:textId="62F0A5F2" w:rsidR="009E4A07" w:rsidRPr="002E5EEA" w:rsidRDefault="009E4A07" w:rsidP="00B274C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562" w:type="dxa"/>
          </w:tcPr>
          <w:p w14:paraId="72D63718" w14:textId="451B3079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F0C957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0CFF3B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4C49CE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5C3137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7CEB11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03FF3199" w14:textId="77777777" w:rsidTr="00B274CE">
        <w:tc>
          <w:tcPr>
            <w:tcW w:w="534" w:type="dxa"/>
          </w:tcPr>
          <w:p w14:paraId="6E8CFD89" w14:textId="66BA432B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31E75327" w14:textId="12AFAF6D" w:rsidR="009E4A07" w:rsidRPr="002E5EEA" w:rsidRDefault="009E4A07" w:rsidP="00B274C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аврюшенко Евгений</w:t>
            </w:r>
          </w:p>
        </w:tc>
        <w:tc>
          <w:tcPr>
            <w:tcW w:w="562" w:type="dxa"/>
          </w:tcPr>
          <w:p w14:paraId="126DC5AE" w14:textId="78E9A42A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84554C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6D1B1A7" w14:textId="7D547584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62" w:type="dxa"/>
          </w:tcPr>
          <w:p w14:paraId="2599345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1793A2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2B7E5F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68B03287" w14:textId="77777777" w:rsidTr="00B274CE">
        <w:tc>
          <w:tcPr>
            <w:tcW w:w="534" w:type="dxa"/>
          </w:tcPr>
          <w:p w14:paraId="701E5DE8" w14:textId="65B5954F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</w:tcPr>
          <w:p w14:paraId="580592FD" w14:textId="022DF595" w:rsidR="009E4A07" w:rsidRPr="002E5EEA" w:rsidRDefault="009E4A07" w:rsidP="00B274C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Янгае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562" w:type="dxa"/>
          </w:tcPr>
          <w:p w14:paraId="68E4E653" w14:textId="38330E9A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064E60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9D884C3" w14:textId="2F4788E6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26A02D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7FC797A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BCD292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4F380A70" w14:textId="77777777" w:rsidTr="00B274CE">
        <w:tc>
          <w:tcPr>
            <w:tcW w:w="534" w:type="dxa"/>
          </w:tcPr>
          <w:p w14:paraId="4A8F46D3" w14:textId="2FF10935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759CE810" w14:textId="70BD79A8" w:rsidR="009E4A07" w:rsidRPr="002E5EEA" w:rsidRDefault="009E4A07" w:rsidP="00B274C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1F7F9EBB" w14:textId="7E8C8B00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7DF93B9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D6FA03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E61425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43B6CA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6C358F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3B5421C1" w14:textId="77777777" w:rsidTr="00B274CE">
        <w:tc>
          <w:tcPr>
            <w:tcW w:w="2599" w:type="dxa"/>
            <w:gridSpan w:val="2"/>
          </w:tcPr>
          <w:p w14:paraId="33F55250" w14:textId="34F20726" w:rsidR="009E4A07" w:rsidRPr="00E535FC" w:rsidRDefault="009E4A07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6563A8EB" w14:textId="4408FC32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Г.Б.</w:t>
            </w:r>
          </w:p>
        </w:tc>
      </w:tr>
    </w:tbl>
    <w:p w14:paraId="259FAF8C" w14:textId="77777777" w:rsidR="00B274CE" w:rsidRDefault="00B274CE" w:rsidP="00B274CE">
      <w:pPr>
        <w:rPr>
          <w:sz w:val="24"/>
          <w:szCs w:val="24"/>
          <w:lang w:val="en-US"/>
        </w:rPr>
      </w:pPr>
    </w:p>
    <w:p w14:paraId="7A1E5DCE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429380E1" w14:textId="77777777" w:rsidTr="00B274CE">
        <w:tc>
          <w:tcPr>
            <w:tcW w:w="534" w:type="dxa"/>
          </w:tcPr>
          <w:p w14:paraId="7A01A0C4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2B818600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2FE7F26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860A3C8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4E77F45D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6AE68347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8471F6C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4B8D49FA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065BCA33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0A68B9DB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EAECA4B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9E4A07" w:rsidRPr="002E5EEA" w14:paraId="541F7BA8" w14:textId="77777777" w:rsidTr="00B274CE">
        <w:tc>
          <w:tcPr>
            <w:tcW w:w="534" w:type="dxa"/>
          </w:tcPr>
          <w:p w14:paraId="2FC4054A" w14:textId="11DCCEA9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gridSpan w:val="2"/>
          </w:tcPr>
          <w:p w14:paraId="0E0BC1A6" w14:textId="5EF0EF3A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ух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7410C801" w14:textId="5C1668FF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2D5D23D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FEF3C0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7DE0E5D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CD9E65E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E67832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5BBC1C1A" w14:textId="77777777" w:rsidTr="00B274CE">
        <w:tc>
          <w:tcPr>
            <w:tcW w:w="534" w:type="dxa"/>
          </w:tcPr>
          <w:p w14:paraId="56D7CBF9" w14:textId="62C6F22D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2FB8F789" w14:textId="054585A3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анила</w:t>
            </w:r>
          </w:p>
        </w:tc>
        <w:tc>
          <w:tcPr>
            <w:tcW w:w="562" w:type="dxa"/>
          </w:tcPr>
          <w:p w14:paraId="65FD01B5" w14:textId="57247729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6376CC6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754B09D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70831DA" w14:textId="21CB2EE3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706D6896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0522E0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3A506F35" w14:textId="77777777" w:rsidTr="00B274CE">
        <w:tc>
          <w:tcPr>
            <w:tcW w:w="534" w:type="dxa"/>
          </w:tcPr>
          <w:p w14:paraId="5A8F0AAE" w14:textId="2CFC3B89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3C998B01" w14:textId="6384AFDD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Леонид</w:t>
            </w:r>
          </w:p>
        </w:tc>
        <w:tc>
          <w:tcPr>
            <w:tcW w:w="562" w:type="dxa"/>
          </w:tcPr>
          <w:p w14:paraId="69767E60" w14:textId="745B9ADB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1DB20FD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8D43E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C72E56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ED6EA1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5DF807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7F71B76A" w14:textId="77777777" w:rsidTr="00B274CE">
        <w:tc>
          <w:tcPr>
            <w:tcW w:w="534" w:type="dxa"/>
          </w:tcPr>
          <w:p w14:paraId="3AC72882" w14:textId="120654EF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0569DE6B" w14:textId="17F50D9F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ютил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2" w:type="dxa"/>
          </w:tcPr>
          <w:p w14:paraId="49866485" w14:textId="2F185A77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3CB1E4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2547895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DA2C538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874CE0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411F1B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00251BB8" w14:textId="77777777" w:rsidTr="00B274CE">
        <w:tc>
          <w:tcPr>
            <w:tcW w:w="534" w:type="dxa"/>
          </w:tcPr>
          <w:p w14:paraId="48964C7A" w14:textId="57FE4F2E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4900BE9C" w14:textId="52308DE0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ов Олег</w:t>
            </w:r>
          </w:p>
        </w:tc>
        <w:tc>
          <w:tcPr>
            <w:tcW w:w="562" w:type="dxa"/>
          </w:tcPr>
          <w:p w14:paraId="3C9D3BCA" w14:textId="2BBF9A7A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70B9B68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55DB9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FD71988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9FB6E2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DBD3EF6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6571C4B3" w14:textId="77777777" w:rsidTr="00B274CE">
        <w:tc>
          <w:tcPr>
            <w:tcW w:w="534" w:type="dxa"/>
          </w:tcPr>
          <w:p w14:paraId="2AA505BC" w14:textId="7095F476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17D9D75D" w14:textId="43D05145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ьк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2" w:type="dxa"/>
          </w:tcPr>
          <w:p w14:paraId="1B27D963" w14:textId="29CAAE64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2CB733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20F22E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9BAB450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AA423F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604E92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03AE58A8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893FC10" w14:textId="5F910280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4039E760" w14:textId="5919CFFA" w:rsidR="009E4A07" w:rsidRPr="009E5B64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уд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86E277E" w14:textId="1E84A438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4EDC98B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15998E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54B099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3ABAD5FE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2CB054B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76232184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28BE1A6" w14:textId="358B583C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B5C751F" w14:textId="3DC4D0FC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Вячеслав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0505FB9C" w14:textId="42922F8F" w:rsidR="009E4A07" w:rsidRPr="009E5B64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1923EE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28301D8" w14:textId="619B66FF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6EABFF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16D25FCA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1FB176B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0110588B" w14:textId="77777777" w:rsidTr="00B274CE">
        <w:tc>
          <w:tcPr>
            <w:tcW w:w="534" w:type="dxa"/>
          </w:tcPr>
          <w:p w14:paraId="3CC9AE27" w14:textId="27F625A5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02AE8E9" w14:textId="386C25E2" w:rsidR="009E4A07" w:rsidRPr="008361CF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935E4D9" w14:textId="352A7235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399272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57F1612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77E9EC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F9D59C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28B322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20040AB6" w14:textId="77777777" w:rsidTr="00B274CE">
        <w:tc>
          <w:tcPr>
            <w:tcW w:w="534" w:type="dxa"/>
          </w:tcPr>
          <w:p w14:paraId="6B217375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D573AB9" w14:textId="77777777" w:rsidR="009E4A07" w:rsidRPr="008361CF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674D441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AFF7DA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6837648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5D9E7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E95342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CFF0F8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3BD97820" w14:textId="77777777" w:rsidTr="00B274CE">
        <w:tc>
          <w:tcPr>
            <w:tcW w:w="534" w:type="dxa"/>
          </w:tcPr>
          <w:p w14:paraId="561B98F8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BC84C6A" w14:textId="77777777" w:rsidR="009E4A07" w:rsidRPr="008361CF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E28750B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11F0EA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F80CB9F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B104EC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BAB209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F0E1F7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018154D7" w14:textId="77777777" w:rsidTr="00B274CE">
        <w:tc>
          <w:tcPr>
            <w:tcW w:w="534" w:type="dxa"/>
          </w:tcPr>
          <w:p w14:paraId="20E230A7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0714605" w14:textId="77777777" w:rsidR="009E4A07" w:rsidRPr="008361CF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497EF01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3B8D44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4B381C1" w14:textId="77777777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5858F2D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FD25E7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47E6F5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65DDD8A0" w14:textId="77777777" w:rsidTr="00B274CE">
        <w:tc>
          <w:tcPr>
            <w:tcW w:w="534" w:type="dxa"/>
          </w:tcPr>
          <w:p w14:paraId="59A06A7C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7A220198" w14:textId="77777777" w:rsidR="009E4A07" w:rsidRPr="002E5EEA" w:rsidRDefault="009E4A07" w:rsidP="00B274C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05A414C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02BD501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3B62E4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F19AB1D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6C6622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3B084A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4E378681" w14:textId="77777777" w:rsidTr="00B274CE">
        <w:tc>
          <w:tcPr>
            <w:tcW w:w="534" w:type="dxa"/>
          </w:tcPr>
          <w:p w14:paraId="0ACC69CA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5F0320EE" w14:textId="77777777" w:rsidR="009E4A07" w:rsidRPr="002E5EEA" w:rsidRDefault="009E4A07" w:rsidP="00B274C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16132D4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78BD601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41D893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C25B18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D17C0B6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348E2F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2E5EEA" w14:paraId="67BD3342" w14:textId="77777777" w:rsidTr="00B274CE">
        <w:tc>
          <w:tcPr>
            <w:tcW w:w="2599" w:type="dxa"/>
            <w:gridSpan w:val="2"/>
          </w:tcPr>
          <w:p w14:paraId="432FD103" w14:textId="19314EDB" w:rsidR="009E4A07" w:rsidRPr="00E535FC" w:rsidRDefault="009E4A07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C724B3D" w14:textId="13AAE7A0" w:rsidR="009E4A07" w:rsidRPr="008361CF" w:rsidRDefault="009E4A07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шкин</w:t>
            </w:r>
            <w:proofErr w:type="spellEnd"/>
            <w:r>
              <w:rPr>
                <w:sz w:val="24"/>
                <w:szCs w:val="24"/>
              </w:rPr>
              <w:t xml:space="preserve"> Г.В</w:t>
            </w:r>
          </w:p>
        </w:tc>
      </w:tr>
    </w:tbl>
    <w:p w14:paraId="60644B7C" w14:textId="77777777" w:rsidR="00B274CE" w:rsidRDefault="00B274CE" w:rsidP="00B274CE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B274CE" w14:paraId="42C6E177" w14:textId="77777777" w:rsidTr="00B274CE">
        <w:tc>
          <w:tcPr>
            <w:tcW w:w="1526" w:type="dxa"/>
          </w:tcPr>
          <w:p w14:paraId="02B0AC17" w14:textId="5C6B41D2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498" w:type="dxa"/>
          </w:tcPr>
          <w:p w14:paraId="16C9DC03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мул</w:t>
            </w:r>
          </w:p>
          <w:p w14:paraId="4EC6B23D" w14:textId="725777C4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ладикавказ)</w:t>
            </w:r>
          </w:p>
        </w:tc>
        <w:tc>
          <w:tcPr>
            <w:tcW w:w="3498" w:type="dxa"/>
          </w:tcPr>
          <w:p w14:paraId="209AA0ED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-Сибирь</w:t>
            </w:r>
          </w:p>
          <w:p w14:paraId="126B8B2C" w14:textId="48C24CC2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восибирск)</w:t>
            </w:r>
          </w:p>
        </w:tc>
      </w:tr>
    </w:tbl>
    <w:p w14:paraId="62C45AD6" w14:textId="671C6E59" w:rsidR="00B274CE" w:rsidRPr="00685158" w:rsidRDefault="00B274CE" w:rsidP="00B27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 мая</w:t>
      </w:r>
      <w:r>
        <w:rPr>
          <w:b/>
          <w:sz w:val="24"/>
          <w:szCs w:val="24"/>
          <w:lang w:val="en-US"/>
        </w:rPr>
        <w:t xml:space="preserve"> – 14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536"/>
        <w:gridCol w:w="536"/>
        <w:gridCol w:w="222"/>
        <w:gridCol w:w="2022"/>
        <w:gridCol w:w="579"/>
        <w:gridCol w:w="222"/>
        <w:gridCol w:w="1237"/>
        <w:gridCol w:w="579"/>
      </w:tblGrid>
      <w:tr w:rsidR="00B274CE" w14:paraId="3D492F79" w14:textId="77777777" w:rsidTr="00B274CE">
        <w:tc>
          <w:tcPr>
            <w:tcW w:w="0" w:type="auto"/>
          </w:tcPr>
          <w:p w14:paraId="21DD9DF5" w14:textId="77777777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36" w:type="dxa"/>
          </w:tcPr>
          <w:p w14:paraId="4E018E27" w14:textId="5B8C01D3" w:rsidR="00B274CE" w:rsidRPr="005C7B71" w:rsidRDefault="009E4A07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2</w:t>
            </w:r>
          </w:p>
        </w:tc>
        <w:tc>
          <w:tcPr>
            <w:tcW w:w="536" w:type="dxa"/>
          </w:tcPr>
          <w:p w14:paraId="2CB75951" w14:textId="252ED3BB" w:rsidR="00B274CE" w:rsidRPr="005C7B71" w:rsidRDefault="009E4A07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EA4887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6ED1D31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5185927A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14:paraId="0C513C92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8D763F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4FE1420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2256BCCF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0" w:type="auto"/>
          </w:tcPr>
          <w:p w14:paraId="749618FA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3BAF0A27" w14:textId="77777777" w:rsidR="00B274CE" w:rsidRDefault="00B274CE" w:rsidP="00B274CE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7F2E43A9" w14:textId="77777777" w:rsidTr="00B274CE">
        <w:tc>
          <w:tcPr>
            <w:tcW w:w="1574" w:type="dxa"/>
          </w:tcPr>
          <w:p w14:paraId="452541CD" w14:textId="787CC7B9" w:rsidR="00AD1035" w:rsidRPr="00685158" w:rsidRDefault="00AD1035" w:rsidP="00B274CE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415A21D3" w14:textId="66070DC6" w:rsidR="00AD1035" w:rsidRPr="005C7B71" w:rsidRDefault="00AD1035" w:rsidP="00B274CE">
            <w:proofErr w:type="spellStart"/>
            <w:r>
              <w:t>Кужелев</w:t>
            </w:r>
            <w:proofErr w:type="spellEnd"/>
            <w:r>
              <w:t xml:space="preserve"> Андрей</w:t>
            </w:r>
          </w:p>
        </w:tc>
        <w:tc>
          <w:tcPr>
            <w:tcW w:w="745" w:type="dxa"/>
          </w:tcPr>
          <w:p w14:paraId="39D07904" w14:textId="37A851A7" w:rsidR="00AD1035" w:rsidRPr="00E535FC" w:rsidRDefault="00AD1035" w:rsidP="00B274CE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0DBF4E5F" w14:textId="4F513CA6" w:rsidR="00AD1035" w:rsidRPr="005C7B71" w:rsidRDefault="00AD1035" w:rsidP="00B274CE">
            <w:pPr>
              <w:jc w:val="center"/>
            </w:pPr>
            <w:r>
              <w:t>Пикалево</w:t>
            </w:r>
          </w:p>
        </w:tc>
      </w:tr>
      <w:tr w:rsidR="00AD1035" w:rsidRPr="00967010" w14:paraId="2478C255" w14:textId="77777777" w:rsidTr="00B274CE">
        <w:tc>
          <w:tcPr>
            <w:tcW w:w="1574" w:type="dxa"/>
          </w:tcPr>
          <w:p w14:paraId="2CE6B098" w14:textId="14FE508C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291176FC" w14:textId="7B64D183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1E0E6B21" w14:textId="0F07608F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A3092B4" w14:textId="291016EE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356A4537" w14:textId="77777777" w:rsidTr="00B274CE">
        <w:tc>
          <w:tcPr>
            <w:tcW w:w="1574" w:type="dxa"/>
          </w:tcPr>
          <w:p w14:paraId="47C40089" w14:textId="36B6DB14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45555073" w14:textId="1FFF54ED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74FC2CF5" w14:textId="71F45510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955A366" w14:textId="45702838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1B3B37D5" w14:textId="77777777" w:rsidTr="00B274CE">
        <w:tc>
          <w:tcPr>
            <w:tcW w:w="1574" w:type="dxa"/>
          </w:tcPr>
          <w:p w14:paraId="48EE1B8F" w14:textId="445A41F4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71A408D9" w14:textId="55A0FB7D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3CF46D1C" w14:textId="038C0CF2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80AA3D1" w14:textId="2ED95890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49D9B4FA" w14:textId="77777777" w:rsidR="00B274CE" w:rsidRDefault="00B274CE" w:rsidP="00B274CE">
      <w:pPr>
        <w:rPr>
          <w:lang w:val="en-US"/>
        </w:rPr>
      </w:pPr>
    </w:p>
    <w:p w14:paraId="4000C96A" w14:textId="77777777" w:rsidR="00B274CE" w:rsidRPr="00E535FC" w:rsidRDefault="00B274CE" w:rsidP="00B274CE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37DED7D5" w14:textId="77777777" w:rsidTr="00B274CE">
        <w:tc>
          <w:tcPr>
            <w:tcW w:w="534" w:type="dxa"/>
          </w:tcPr>
          <w:p w14:paraId="793BC53D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50ABE48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8329339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74694A0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9C08A55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3A8787F1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7C76F0B4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79FD2685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7FBBA357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C763784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E3CA6FC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9E4A07" w:rsidRPr="00E535FC" w14:paraId="752673CD" w14:textId="77777777" w:rsidTr="00B274CE">
        <w:tc>
          <w:tcPr>
            <w:tcW w:w="534" w:type="dxa"/>
          </w:tcPr>
          <w:p w14:paraId="7B0AC863" w14:textId="05101F16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67B67F24" w14:textId="5685483D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5F38679C" w14:textId="52311D4F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1EBBC3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BA05D1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21F8C9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F61BC9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38D0C8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4BAB767E" w14:textId="77777777" w:rsidTr="00B274CE">
        <w:tc>
          <w:tcPr>
            <w:tcW w:w="534" w:type="dxa"/>
          </w:tcPr>
          <w:p w14:paraId="5F357ABA" w14:textId="6A32C92B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1B22A22" w14:textId="395C5E2C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иев</w:t>
            </w:r>
            <w:proofErr w:type="spellEnd"/>
            <w:r>
              <w:rPr>
                <w:sz w:val="24"/>
                <w:szCs w:val="24"/>
              </w:rPr>
              <w:t xml:space="preserve"> Арнольд</w:t>
            </w:r>
          </w:p>
        </w:tc>
        <w:tc>
          <w:tcPr>
            <w:tcW w:w="562" w:type="dxa"/>
          </w:tcPr>
          <w:p w14:paraId="4B0717CB" w14:textId="279598E0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A289E7C" w14:textId="107D7086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3354EFC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C7FCBB5" w14:textId="0D6A1E64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DB6C8D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84434D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63D9C75E" w14:textId="77777777" w:rsidTr="00B274CE">
        <w:tc>
          <w:tcPr>
            <w:tcW w:w="534" w:type="dxa"/>
          </w:tcPr>
          <w:p w14:paraId="0BED9293" w14:textId="2FCB6D90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341CB9DD" w14:textId="2A36EE21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2" w:type="dxa"/>
          </w:tcPr>
          <w:p w14:paraId="4D13306C" w14:textId="185A200A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435709B" w14:textId="54833C4C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2DCE3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54BE63A" w14:textId="35A78D99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5" w:type="dxa"/>
          </w:tcPr>
          <w:p w14:paraId="1BCBE9E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8DA256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4E5609B2" w14:textId="77777777" w:rsidTr="00B274CE">
        <w:tc>
          <w:tcPr>
            <w:tcW w:w="534" w:type="dxa"/>
          </w:tcPr>
          <w:p w14:paraId="34C2512B" w14:textId="126B33A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1DB0A74E" w14:textId="35A8D94B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ев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562" w:type="dxa"/>
          </w:tcPr>
          <w:p w14:paraId="1D0F1628" w14:textId="29A4ED5C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6D1C68F" w14:textId="37527203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18BB4779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3B1B98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42788AC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BB30865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7FD39C8D" w14:textId="77777777" w:rsidTr="00B274CE">
        <w:tc>
          <w:tcPr>
            <w:tcW w:w="534" w:type="dxa"/>
          </w:tcPr>
          <w:p w14:paraId="55BEC702" w14:textId="751C347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12E56D4C" w14:textId="56153B2D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г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562" w:type="dxa"/>
          </w:tcPr>
          <w:p w14:paraId="069EC0B9" w14:textId="078C2310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35430F5" w14:textId="70ECB2CE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FE6DFE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727690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DF5AE9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53726AE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2CBA69C9" w14:textId="77777777" w:rsidTr="00B274CE">
        <w:tc>
          <w:tcPr>
            <w:tcW w:w="534" w:type="dxa"/>
          </w:tcPr>
          <w:p w14:paraId="7429C807" w14:textId="188EB906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01EBA9A9" w14:textId="365CD0E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</w:t>
            </w:r>
            <w:proofErr w:type="spellEnd"/>
            <w:r>
              <w:rPr>
                <w:sz w:val="24"/>
                <w:szCs w:val="24"/>
              </w:rPr>
              <w:t xml:space="preserve"> Аслан</w:t>
            </w:r>
          </w:p>
        </w:tc>
        <w:tc>
          <w:tcPr>
            <w:tcW w:w="562" w:type="dxa"/>
          </w:tcPr>
          <w:p w14:paraId="48D86846" w14:textId="21C710D3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12521E5" w14:textId="4394813F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78921E36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89DFD86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013B38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EDC191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64AE009D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06790588" w14:textId="7ED9EAF6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6BD5D492" w14:textId="0917DB14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но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548DEA7" w14:textId="733C3D8B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579258A6" w14:textId="332F23D5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45FCA0C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9D6FDDD" w14:textId="77F007B0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17D5B00D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BCF8F0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27324E35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025A6C91" w14:textId="70084753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203AEDF" w14:textId="08A528B4" w:rsidR="009E4A07" w:rsidRPr="005C7B71" w:rsidRDefault="009E4A07" w:rsidP="00B274CE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кишвили</w:t>
            </w:r>
            <w:proofErr w:type="spellEnd"/>
            <w:r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425883B2" w14:textId="43172415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8C1169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28D3B7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F2DE63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1EE5C47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FAEFD2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581F587D" w14:textId="77777777" w:rsidTr="00B274CE">
        <w:tc>
          <w:tcPr>
            <w:tcW w:w="534" w:type="dxa"/>
          </w:tcPr>
          <w:p w14:paraId="4FEF121B" w14:textId="69D01749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21968142" w14:textId="6F1A4DAB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укое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</w:tcPr>
          <w:p w14:paraId="25E98696" w14:textId="5F22868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ADCF885" w14:textId="008DD0B3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A36B97E" w14:textId="4E63D45C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2" w:type="dxa"/>
          </w:tcPr>
          <w:p w14:paraId="0076F2F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E52A4B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38533C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4F2C8EC6" w14:textId="77777777" w:rsidTr="00B274CE">
        <w:tc>
          <w:tcPr>
            <w:tcW w:w="534" w:type="dxa"/>
          </w:tcPr>
          <w:p w14:paraId="4592AA79" w14:textId="6BA2B21F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26A2AF7D" w14:textId="5B984439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4A33057B" w14:textId="7B7E2D5F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2662CE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4D679D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30DA6C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DC38FB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26DF3B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2AA7DD97" w14:textId="77777777" w:rsidTr="00B274CE">
        <w:tc>
          <w:tcPr>
            <w:tcW w:w="534" w:type="dxa"/>
          </w:tcPr>
          <w:p w14:paraId="7B6E1819" w14:textId="329FA09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499F6394" w14:textId="30E02C6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ев</w:t>
            </w:r>
            <w:proofErr w:type="spellEnd"/>
            <w:r>
              <w:rPr>
                <w:sz w:val="24"/>
                <w:szCs w:val="24"/>
              </w:rPr>
              <w:t xml:space="preserve"> Заурбек</w:t>
            </w:r>
          </w:p>
        </w:tc>
        <w:tc>
          <w:tcPr>
            <w:tcW w:w="562" w:type="dxa"/>
          </w:tcPr>
          <w:p w14:paraId="02BBFF35" w14:textId="23142EB5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13A50F3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54032B4" w14:textId="327E62F8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2" w:type="dxa"/>
          </w:tcPr>
          <w:p w14:paraId="7AE5E53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09881F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5BF658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03EAB999" w14:textId="77777777" w:rsidTr="00B274CE">
        <w:tc>
          <w:tcPr>
            <w:tcW w:w="534" w:type="dxa"/>
          </w:tcPr>
          <w:p w14:paraId="04ECBE01" w14:textId="58508D93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gridSpan w:val="2"/>
          </w:tcPr>
          <w:p w14:paraId="0941DF2B" w14:textId="2554269B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562" w:type="dxa"/>
          </w:tcPr>
          <w:p w14:paraId="3F1B2DF1" w14:textId="2859D8DC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0BE4EA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FDCC0F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2E3FBE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F43B90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41E929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1C5B8E9A" w14:textId="77777777" w:rsidTr="00B274CE">
        <w:tc>
          <w:tcPr>
            <w:tcW w:w="534" w:type="dxa"/>
          </w:tcPr>
          <w:p w14:paraId="5EDED708" w14:textId="19E12D8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  <w:gridSpan w:val="2"/>
          </w:tcPr>
          <w:p w14:paraId="25EC2D71" w14:textId="6E9BE044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кареу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2" w:type="dxa"/>
          </w:tcPr>
          <w:p w14:paraId="7098123A" w14:textId="6CF77D32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500348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EC09D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1416A8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5A14B9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DE75D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2943316C" w14:textId="77777777" w:rsidTr="00B274CE">
        <w:tc>
          <w:tcPr>
            <w:tcW w:w="534" w:type="dxa"/>
          </w:tcPr>
          <w:p w14:paraId="7F7A6715" w14:textId="4F9064E1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5D1993A" w14:textId="0D49495E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4EFFEA5" w14:textId="3B67843F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608B8B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7A3F85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87BC92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FDF931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F1A914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47DC9E5D" w14:textId="77777777" w:rsidTr="00B274CE">
        <w:tc>
          <w:tcPr>
            <w:tcW w:w="2599" w:type="dxa"/>
            <w:gridSpan w:val="2"/>
          </w:tcPr>
          <w:p w14:paraId="11CBC8AA" w14:textId="774021D3" w:rsidR="009E4A07" w:rsidRPr="00E535FC" w:rsidRDefault="009E4A07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1DDDFB9" w14:textId="725E88BF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14:paraId="75B42DAC" w14:textId="77777777" w:rsidR="00B274CE" w:rsidRPr="005C7B71" w:rsidRDefault="00B274CE" w:rsidP="00B274CE">
      <w:pPr>
        <w:rPr>
          <w:sz w:val="24"/>
          <w:szCs w:val="24"/>
        </w:rPr>
      </w:pPr>
    </w:p>
    <w:p w14:paraId="1C492229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59B76EA2" w14:textId="77777777" w:rsidTr="00B274CE">
        <w:tc>
          <w:tcPr>
            <w:tcW w:w="534" w:type="dxa"/>
          </w:tcPr>
          <w:p w14:paraId="3CB05058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53070474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4F42B0BA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4C82C090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4F222ADB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6CD2E587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71BC614E" w14:textId="77777777" w:rsidR="00B274CE" w:rsidRPr="005C7B71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62EDD183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588B893F" w14:textId="77777777" w:rsidR="00B274CE" w:rsidRPr="005C7B71" w:rsidRDefault="00B274CE" w:rsidP="00B274CE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7C1D1CFC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03EDED5B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9E4A07" w:rsidRPr="002E5EEA" w14:paraId="6EB98FEC" w14:textId="77777777" w:rsidTr="00B274CE">
        <w:tc>
          <w:tcPr>
            <w:tcW w:w="534" w:type="dxa"/>
          </w:tcPr>
          <w:p w14:paraId="6D1C2DFE" w14:textId="58E0B7E9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6D1D4DC0" w14:textId="3FFC580F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иктор</w:t>
            </w:r>
          </w:p>
        </w:tc>
        <w:tc>
          <w:tcPr>
            <w:tcW w:w="562" w:type="dxa"/>
          </w:tcPr>
          <w:p w14:paraId="183CAEEC" w14:textId="4ECB1F4D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B0F441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B2F9B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422F4D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C18A72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8D0D64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7C0B99D9" w14:textId="77777777" w:rsidTr="00B274CE">
        <w:tc>
          <w:tcPr>
            <w:tcW w:w="534" w:type="dxa"/>
          </w:tcPr>
          <w:p w14:paraId="5FD35608" w14:textId="617C9D5E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49985024" w14:textId="04AE1B89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х Дмитрий</w:t>
            </w:r>
          </w:p>
        </w:tc>
        <w:tc>
          <w:tcPr>
            <w:tcW w:w="562" w:type="dxa"/>
          </w:tcPr>
          <w:p w14:paraId="734749BF" w14:textId="2662F7F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0E507F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D6F780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85BA01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E18A6F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2CAE04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776080DA" w14:textId="77777777" w:rsidTr="00B274CE">
        <w:tc>
          <w:tcPr>
            <w:tcW w:w="534" w:type="dxa"/>
          </w:tcPr>
          <w:p w14:paraId="641A1CA8" w14:textId="3DCF841D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58CA3890" w14:textId="5D0C2E04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60E8DCDA" w14:textId="374E355B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06D90A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653415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2FF7FCD" w14:textId="4E61BF19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3ED6AE5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CEB3BC3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110882CD" w14:textId="77777777" w:rsidTr="00B274CE">
        <w:tc>
          <w:tcPr>
            <w:tcW w:w="534" w:type="dxa"/>
          </w:tcPr>
          <w:p w14:paraId="4C3C234E" w14:textId="16ECF029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3A2347C5" w14:textId="1AC612B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Евгений</w:t>
            </w:r>
          </w:p>
        </w:tc>
        <w:tc>
          <w:tcPr>
            <w:tcW w:w="562" w:type="dxa"/>
          </w:tcPr>
          <w:p w14:paraId="768521A3" w14:textId="3BC8A456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C68589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A1B3B6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1C287D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EE2A14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7519D3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7A8C502B" w14:textId="77777777" w:rsidTr="00B274CE">
        <w:tc>
          <w:tcPr>
            <w:tcW w:w="534" w:type="dxa"/>
          </w:tcPr>
          <w:p w14:paraId="0E8E9ADD" w14:textId="1B555761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0FD7C018" w14:textId="3405D970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урян Давид</w:t>
            </w:r>
          </w:p>
        </w:tc>
        <w:tc>
          <w:tcPr>
            <w:tcW w:w="562" w:type="dxa"/>
          </w:tcPr>
          <w:p w14:paraId="62F107D9" w14:textId="5F73762D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3C6F356" w14:textId="6B898A0A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2720C7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C555CD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1D6961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049CEB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6BB7ABD9" w14:textId="77777777" w:rsidTr="00B274CE">
        <w:tc>
          <w:tcPr>
            <w:tcW w:w="534" w:type="dxa"/>
          </w:tcPr>
          <w:p w14:paraId="73EC6DF7" w14:textId="16819ED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50438FBF" w14:textId="05B765AA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Павел</w:t>
            </w:r>
          </w:p>
        </w:tc>
        <w:tc>
          <w:tcPr>
            <w:tcW w:w="562" w:type="dxa"/>
          </w:tcPr>
          <w:p w14:paraId="4AEE6555" w14:textId="67C3F02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6B24AA4" w14:textId="66D6BD23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70E64A7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DC3D61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CF89A1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83CB34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291BD0C7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00488EFC" w14:textId="62E0768F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AA2036E" w14:textId="583131DA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лоняе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46A8168" w14:textId="7252533B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74F350F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575F9E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A02166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D211E7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4A9AA0E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43EE540F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B253CBC" w14:textId="5B4FF2DF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E97B4FD" w14:textId="25253958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D072CB2" w14:textId="2015A0C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074A79E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F32CF68" w14:textId="78C530BA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B4BAFB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1A188C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3D0A01A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2F7CF841" w14:textId="77777777" w:rsidTr="00B274CE">
        <w:tc>
          <w:tcPr>
            <w:tcW w:w="534" w:type="dxa"/>
          </w:tcPr>
          <w:p w14:paraId="291BAEF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6145309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4C24C2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CF10DE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6AF093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400986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5E4A8E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0315453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77631BA0" w14:textId="77777777" w:rsidTr="00B274CE">
        <w:tc>
          <w:tcPr>
            <w:tcW w:w="534" w:type="dxa"/>
          </w:tcPr>
          <w:p w14:paraId="684C921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C8CF982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74CCDD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880796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3BD6FC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5752013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95C2E0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05E941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045F0767" w14:textId="77777777" w:rsidTr="00B274CE">
        <w:tc>
          <w:tcPr>
            <w:tcW w:w="534" w:type="dxa"/>
          </w:tcPr>
          <w:p w14:paraId="3027C60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0E4F2F5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A49508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9A26B3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6F7CFB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BE82B7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4D876D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F5393E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3D3B91D4" w14:textId="77777777" w:rsidTr="00B274CE">
        <w:tc>
          <w:tcPr>
            <w:tcW w:w="534" w:type="dxa"/>
          </w:tcPr>
          <w:p w14:paraId="4CABAA2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0AB4254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51C7823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039DF0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72D392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F6567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15F45F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F0C7D9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4E3B4719" w14:textId="77777777" w:rsidTr="00B274CE">
        <w:tc>
          <w:tcPr>
            <w:tcW w:w="534" w:type="dxa"/>
          </w:tcPr>
          <w:p w14:paraId="315648C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6330788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EB4D54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A67F69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16ADB7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B712B8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F9FE41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3FD0F2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263F5DC8" w14:textId="77777777" w:rsidTr="00B274CE">
        <w:tc>
          <w:tcPr>
            <w:tcW w:w="2599" w:type="dxa"/>
            <w:gridSpan w:val="2"/>
          </w:tcPr>
          <w:p w14:paraId="75A3A1B2" w14:textId="77777777" w:rsidR="009E4A07" w:rsidRPr="00E535FC" w:rsidRDefault="009E4A07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217F2872" w14:textId="5722E13F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</w:tr>
    </w:tbl>
    <w:p w14:paraId="67FD7641" w14:textId="77777777" w:rsidR="00B274CE" w:rsidRDefault="00B274CE" w:rsidP="00B274CE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B274CE" w14:paraId="2A115751" w14:textId="77777777" w:rsidTr="00B274CE">
        <w:tc>
          <w:tcPr>
            <w:tcW w:w="1526" w:type="dxa"/>
          </w:tcPr>
          <w:p w14:paraId="01AE8916" w14:textId="7AEE071C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lastRenderedPageBreak/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 w:rsidRPr="009670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98" w:type="dxa"/>
          </w:tcPr>
          <w:p w14:paraId="6EE63B5C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3621C84F" w14:textId="118029A4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ва)</w:t>
            </w:r>
          </w:p>
        </w:tc>
        <w:tc>
          <w:tcPr>
            <w:tcW w:w="3498" w:type="dxa"/>
          </w:tcPr>
          <w:p w14:paraId="7CCA3DBC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4592C160" w14:textId="60731836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ихвин)</w:t>
            </w:r>
          </w:p>
        </w:tc>
      </w:tr>
    </w:tbl>
    <w:p w14:paraId="764F974A" w14:textId="75AF483C" w:rsidR="00B274CE" w:rsidRPr="00685158" w:rsidRDefault="00B274CE" w:rsidP="00B27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645"/>
        <w:gridCol w:w="567"/>
        <w:gridCol w:w="319"/>
        <w:gridCol w:w="2022"/>
        <w:gridCol w:w="702"/>
        <w:gridCol w:w="511"/>
        <w:gridCol w:w="1237"/>
        <w:gridCol w:w="702"/>
      </w:tblGrid>
      <w:tr w:rsidR="00B274CE" w14:paraId="77FF8267" w14:textId="77777777" w:rsidTr="00B274CE">
        <w:tc>
          <w:tcPr>
            <w:tcW w:w="1306" w:type="dxa"/>
          </w:tcPr>
          <w:p w14:paraId="666BDC0E" w14:textId="77777777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645" w:type="dxa"/>
          </w:tcPr>
          <w:p w14:paraId="52E5EDC3" w14:textId="08CD6756" w:rsidR="00B274CE" w:rsidRPr="005C7B71" w:rsidRDefault="00562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</w:t>
            </w:r>
          </w:p>
        </w:tc>
        <w:tc>
          <w:tcPr>
            <w:tcW w:w="567" w:type="dxa"/>
          </w:tcPr>
          <w:p w14:paraId="59DF2229" w14:textId="4B020E75" w:rsidR="00B274CE" w:rsidRPr="005C7B71" w:rsidRDefault="00562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2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14:paraId="602E744E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7130C660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77373C3F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2" w:type="dxa"/>
          </w:tcPr>
          <w:p w14:paraId="1D0F21F8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14:paraId="6896DBEB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7E7FA261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0185658B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7595342C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203AAFEB" w14:textId="77777777" w:rsidR="00B274CE" w:rsidRDefault="00B274CE" w:rsidP="00B274CE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397C8CB7" w14:textId="77777777" w:rsidTr="00B274CE">
        <w:tc>
          <w:tcPr>
            <w:tcW w:w="1574" w:type="dxa"/>
          </w:tcPr>
          <w:p w14:paraId="067B7FA6" w14:textId="667D5370" w:rsidR="00AD1035" w:rsidRPr="00685158" w:rsidRDefault="00AD1035" w:rsidP="00B274CE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4ADCBC66" w14:textId="70F6E7F2" w:rsidR="00AD1035" w:rsidRPr="005C7B71" w:rsidRDefault="00AD1035" w:rsidP="00B274CE">
            <w:proofErr w:type="spellStart"/>
            <w:r>
              <w:t>Кужелев</w:t>
            </w:r>
            <w:proofErr w:type="spellEnd"/>
            <w:r>
              <w:t xml:space="preserve"> Андрей </w:t>
            </w:r>
          </w:p>
        </w:tc>
        <w:tc>
          <w:tcPr>
            <w:tcW w:w="745" w:type="dxa"/>
          </w:tcPr>
          <w:p w14:paraId="11347EA2" w14:textId="4B2D1D35" w:rsidR="00AD1035" w:rsidRPr="00E535FC" w:rsidRDefault="00AD1035" w:rsidP="00B274CE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25EABDB5" w14:textId="1CC6627B" w:rsidR="00AD1035" w:rsidRPr="005C7B71" w:rsidRDefault="00AD1035" w:rsidP="00B274CE">
            <w:pPr>
              <w:jc w:val="center"/>
            </w:pPr>
            <w:r>
              <w:t>Пикалево</w:t>
            </w:r>
          </w:p>
        </w:tc>
      </w:tr>
      <w:tr w:rsidR="00AD1035" w:rsidRPr="00967010" w14:paraId="121B14CF" w14:textId="77777777" w:rsidTr="00B274CE">
        <w:tc>
          <w:tcPr>
            <w:tcW w:w="1574" w:type="dxa"/>
          </w:tcPr>
          <w:p w14:paraId="7A2F18A7" w14:textId="4459B6BA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7BD1A624" w14:textId="40C3C701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34DFAD70" w14:textId="372E158F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40D6CFF" w14:textId="7DFDD8AD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00EB2A78" w14:textId="77777777" w:rsidTr="00B274CE">
        <w:tc>
          <w:tcPr>
            <w:tcW w:w="1574" w:type="dxa"/>
          </w:tcPr>
          <w:p w14:paraId="33F9F615" w14:textId="3AA0870F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176255E7" w14:textId="3B6A1BD2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32864354" w14:textId="3116EF55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63D1C122" w14:textId="57E85A22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73EB6C95" w14:textId="77777777" w:rsidTr="00B274CE">
        <w:tc>
          <w:tcPr>
            <w:tcW w:w="1574" w:type="dxa"/>
          </w:tcPr>
          <w:p w14:paraId="58C8ED66" w14:textId="506E5D15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2F48378D" w14:textId="34F5E205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0087E4D5" w14:textId="2D2297CF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7862733A" w14:textId="2326BB17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29B186E4" w14:textId="77777777" w:rsidR="00B274CE" w:rsidRDefault="00B274CE" w:rsidP="00B274CE">
      <w:pPr>
        <w:rPr>
          <w:lang w:val="en-US"/>
        </w:rPr>
      </w:pPr>
    </w:p>
    <w:p w14:paraId="1A90AEEC" w14:textId="77777777" w:rsidR="00B274CE" w:rsidRPr="00E535FC" w:rsidRDefault="00B274CE" w:rsidP="00B274CE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19FDEE99" w14:textId="77777777" w:rsidTr="00B274CE">
        <w:tc>
          <w:tcPr>
            <w:tcW w:w="534" w:type="dxa"/>
          </w:tcPr>
          <w:p w14:paraId="3B936243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202D659B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89FA6CE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6FCEE8DA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6FC7DFFD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61E8E338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3E61D45A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4A1C67F2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3ECC944B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4961D1DE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48BD1C92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9E4A07" w:rsidRPr="00E535FC" w14:paraId="3B07ED82" w14:textId="77777777" w:rsidTr="00B274CE">
        <w:tc>
          <w:tcPr>
            <w:tcW w:w="534" w:type="dxa"/>
          </w:tcPr>
          <w:p w14:paraId="3DB72A17" w14:textId="5A713A6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36D68B46" w14:textId="44D9EE03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Максим</w:t>
            </w:r>
          </w:p>
        </w:tc>
        <w:tc>
          <w:tcPr>
            <w:tcW w:w="562" w:type="dxa"/>
          </w:tcPr>
          <w:p w14:paraId="5FA9CAE1" w14:textId="778CC13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FD8FA66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20ADAAC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573B42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2D21FF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220451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67C15588" w14:textId="77777777" w:rsidTr="00B274CE">
        <w:tc>
          <w:tcPr>
            <w:tcW w:w="534" w:type="dxa"/>
          </w:tcPr>
          <w:p w14:paraId="3A2F76C2" w14:textId="6DDCD91B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49EBC4D8" w14:textId="4C81CC55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ладимир</w:t>
            </w:r>
          </w:p>
        </w:tc>
        <w:tc>
          <w:tcPr>
            <w:tcW w:w="562" w:type="dxa"/>
          </w:tcPr>
          <w:p w14:paraId="74EB8089" w14:textId="2A88A588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9AF0175" w14:textId="28F16B88" w:rsidR="009E4A07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14:paraId="19D7986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EFDA7E3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41EA9D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765CEF6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6CBCAA80" w14:textId="77777777" w:rsidTr="00B274CE">
        <w:tc>
          <w:tcPr>
            <w:tcW w:w="534" w:type="dxa"/>
          </w:tcPr>
          <w:p w14:paraId="7EFB3C03" w14:textId="5743254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073A37BA" w14:textId="45F9EA96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Семен</w:t>
            </w:r>
          </w:p>
        </w:tc>
        <w:tc>
          <w:tcPr>
            <w:tcW w:w="562" w:type="dxa"/>
          </w:tcPr>
          <w:p w14:paraId="5F789F21" w14:textId="1FA95582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17D968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A053F5E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65CD01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1A6EAA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B83DCD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7BDA35ED" w14:textId="77777777" w:rsidTr="00B274CE">
        <w:tc>
          <w:tcPr>
            <w:tcW w:w="534" w:type="dxa"/>
          </w:tcPr>
          <w:p w14:paraId="1CE5F4C0" w14:textId="3E422DF9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3CEB3428" w14:textId="0BEA89D1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Дмитрий</w:t>
            </w:r>
          </w:p>
        </w:tc>
        <w:tc>
          <w:tcPr>
            <w:tcW w:w="562" w:type="dxa"/>
          </w:tcPr>
          <w:p w14:paraId="263CA42C" w14:textId="3FB5E108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F72E3F4" w14:textId="3F86BC09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759FFBC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58AF01D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E2A54E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90765D4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6E0E6D02" w14:textId="77777777" w:rsidTr="00B274CE">
        <w:tc>
          <w:tcPr>
            <w:tcW w:w="534" w:type="dxa"/>
          </w:tcPr>
          <w:p w14:paraId="7D53C2F9" w14:textId="2EE86DBA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116BD0A8" w14:textId="25C644D9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2" w:type="dxa"/>
          </w:tcPr>
          <w:p w14:paraId="70307CCB" w14:textId="424C0F39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F3067B1" w14:textId="7AF0E81A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4F06B32A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F141F2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1FB4320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F4B126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6236DCA9" w14:textId="77777777" w:rsidTr="00B274CE">
        <w:tc>
          <w:tcPr>
            <w:tcW w:w="534" w:type="dxa"/>
          </w:tcPr>
          <w:p w14:paraId="3A78D346" w14:textId="07052AF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14:paraId="484DED7C" w14:textId="6C4D8FB4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митрий</w:t>
            </w:r>
          </w:p>
        </w:tc>
        <w:tc>
          <w:tcPr>
            <w:tcW w:w="562" w:type="dxa"/>
          </w:tcPr>
          <w:p w14:paraId="709C8BB4" w14:textId="768EEE03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0A87A8B" w14:textId="644DF295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A71ED9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FB5153F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0FCE5BC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1061A98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00206D90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6DBC2182" w14:textId="1D6023F5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655E6F36" w14:textId="0C504214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Данила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2DD5589" w14:textId="7E03A518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02770B1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41AFCF5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A6727DB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7270E947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0B23822" w14:textId="77777777" w:rsidR="009E4A07" w:rsidRPr="002E5EEA" w:rsidRDefault="009E4A07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4A07" w:rsidRPr="00E535FC" w14:paraId="3044FAA7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7717CE81" w14:textId="6CE193E2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75A169C" w14:textId="24F34335" w:rsidR="009E4A07" w:rsidRPr="005C7B71" w:rsidRDefault="009E4A07" w:rsidP="00B274CE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06224E8B" w14:textId="236616B5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6D2BE53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8063E9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29BC9D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1D9B5D0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C4BBAA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6E11FCE1" w14:textId="77777777" w:rsidTr="00B274CE">
        <w:tc>
          <w:tcPr>
            <w:tcW w:w="534" w:type="dxa"/>
          </w:tcPr>
          <w:p w14:paraId="6150ABE9" w14:textId="1E81D80D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6EE00247" w14:textId="764A2A55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562" w:type="dxa"/>
          </w:tcPr>
          <w:p w14:paraId="22C44891" w14:textId="16470740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F20B65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501303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9A4197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772598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8E2563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267780D4" w14:textId="77777777" w:rsidTr="00B274CE">
        <w:tc>
          <w:tcPr>
            <w:tcW w:w="534" w:type="dxa"/>
          </w:tcPr>
          <w:p w14:paraId="431F247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CC6FC9E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8D5F7E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393AC0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3BB6A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4DBE9C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3A47CD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8552BA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756AC31A" w14:textId="77777777" w:rsidTr="00B274CE">
        <w:tc>
          <w:tcPr>
            <w:tcW w:w="534" w:type="dxa"/>
          </w:tcPr>
          <w:p w14:paraId="5196077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3A9B196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00E67F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3B62E9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F27215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B37CEF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70ACB7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42B8A6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6ECFE22F" w14:textId="77777777" w:rsidTr="00B274CE">
        <w:tc>
          <w:tcPr>
            <w:tcW w:w="534" w:type="dxa"/>
          </w:tcPr>
          <w:p w14:paraId="1BCBA32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E3FAA05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B6A764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E477FF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80422B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1B451A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AD035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16585E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18803AF7" w14:textId="77777777" w:rsidTr="00B274CE">
        <w:tc>
          <w:tcPr>
            <w:tcW w:w="534" w:type="dxa"/>
          </w:tcPr>
          <w:p w14:paraId="3825266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43F04AE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0A330B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F90F4D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0C8D9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A1419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05D608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94BB58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E535FC" w14:paraId="6CFA715B" w14:textId="77777777" w:rsidTr="00B274CE">
        <w:tc>
          <w:tcPr>
            <w:tcW w:w="534" w:type="dxa"/>
          </w:tcPr>
          <w:p w14:paraId="0A62C25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9C553D4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22D9A8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A8EBEF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141800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8D91BA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C07B03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DFFE4D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4D5D0D90" w14:textId="77777777" w:rsidTr="00B274CE">
        <w:tc>
          <w:tcPr>
            <w:tcW w:w="2599" w:type="dxa"/>
            <w:gridSpan w:val="2"/>
          </w:tcPr>
          <w:p w14:paraId="5EDB8FD1" w14:textId="6B8B6B71" w:rsidR="009E4A07" w:rsidRPr="00E535FC" w:rsidRDefault="009E4A07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28292429" w14:textId="53686A44" w:rsidR="009E4A07" w:rsidRPr="005C7B71" w:rsidRDefault="00A648BE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И.</w:t>
            </w:r>
          </w:p>
        </w:tc>
      </w:tr>
    </w:tbl>
    <w:p w14:paraId="05DE30E5" w14:textId="77777777" w:rsidR="00B274CE" w:rsidRPr="005C7B71" w:rsidRDefault="00B274CE" w:rsidP="00B274CE">
      <w:pPr>
        <w:rPr>
          <w:sz w:val="24"/>
          <w:szCs w:val="24"/>
        </w:rPr>
      </w:pPr>
    </w:p>
    <w:p w14:paraId="38068407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411D5C2A" w14:textId="77777777" w:rsidTr="00B274CE">
        <w:tc>
          <w:tcPr>
            <w:tcW w:w="534" w:type="dxa"/>
          </w:tcPr>
          <w:p w14:paraId="6D03DB47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80031B9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4A8054A8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383C91B1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6ADF2EB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A4CDD03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51C7AC68" w14:textId="77777777" w:rsidR="00B274CE" w:rsidRPr="005C7B71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742DF655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225011F1" w14:textId="77777777" w:rsidR="00B274CE" w:rsidRPr="005C7B71" w:rsidRDefault="00B274CE" w:rsidP="00B274CE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74CD1627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7AD7BA92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9E4A07" w:rsidRPr="002E5EEA" w14:paraId="587249C1" w14:textId="77777777" w:rsidTr="00B274CE">
        <w:tc>
          <w:tcPr>
            <w:tcW w:w="534" w:type="dxa"/>
          </w:tcPr>
          <w:p w14:paraId="1E658B1B" w14:textId="3E80033F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3896481A" w14:textId="500959C8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</w:t>
            </w:r>
          </w:p>
        </w:tc>
        <w:tc>
          <w:tcPr>
            <w:tcW w:w="562" w:type="dxa"/>
          </w:tcPr>
          <w:p w14:paraId="7858D73F" w14:textId="11C63BF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34688D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FD859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FFABCA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1238E5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C1839E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23AB72DD" w14:textId="77777777" w:rsidTr="00B274CE">
        <w:tc>
          <w:tcPr>
            <w:tcW w:w="534" w:type="dxa"/>
          </w:tcPr>
          <w:p w14:paraId="33845990" w14:textId="7CF6C180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776CCB17" w14:textId="216A3EBE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Дмитрий</w:t>
            </w:r>
          </w:p>
        </w:tc>
        <w:tc>
          <w:tcPr>
            <w:tcW w:w="562" w:type="dxa"/>
          </w:tcPr>
          <w:p w14:paraId="23B83322" w14:textId="03F5C09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C8E69E7" w14:textId="19E446AB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E81B8D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9D7FC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23CB7E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E692B3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04B218EE" w14:textId="77777777" w:rsidTr="00B274CE">
        <w:tc>
          <w:tcPr>
            <w:tcW w:w="534" w:type="dxa"/>
          </w:tcPr>
          <w:p w14:paraId="03623D43" w14:textId="7FBBF6D1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AD4F6EC" w14:textId="68F89E38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Дмитрий</w:t>
            </w:r>
          </w:p>
        </w:tc>
        <w:tc>
          <w:tcPr>
            <w:tcW w:w="562" w:type="dxa"/>
          </w:tcPr>
          <w:p w14:paraId="0711B5CC" w14:textId="24DAB292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D78028A" w14:textId="50B70FC1" w:rsidR="009E4A07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006412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AFE208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233A19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1CA9B3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68BAA332" w14:textId="77777777" w:rsidTr="00B274CE">
        <w:tc>
          <w:tcPr>
            <w:tcW w:w="534" w:type="dxa"/>
          </w:tcPr>
          <w:p w14:paraId="3F73048E" w14:textId="750157EA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3A8287DD" w14:textId="4F9693C8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ович Сергей</w:t>
            </w:r>
          </w:p>
        </w:tc>
        <w:tc>
          <w:tcPr>
            <w:tcW w:w="562" w:type="dxa"/>
          </w:tcPr>
          <w:p w14:paraId="3CA2FFAE" w14:textId="5EB04F86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4377A3F" w14:textId="3E731A72" w:rsidR="009E4A07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6F599A0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B76E1E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AC508F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3F713A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0F1EB6DB" w14:textId="77777777" w:rsidTr="00B274CE">
        <w:tc>
          <w:tcPr>
            <w:tcW w:w="534" w:type="dxa"/>
          </w:tcPr>
          <w:p w14:paraId="5B139CCA" w14:textId="4E431071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</w:tcPr>
          <w:p w14:paraId="1A72D33E" w14:textId="7DDAAEB1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ладимир</w:t>
            </w:r>
          </w:p>
        </w:tc>
        <w:tc>
          <w:tcPr>
            <w:tcW w:w="562" w:type="dxa"/>
          </w:tcPr>
          <w:p w14:paraId="421EAD8B" w14:textId="496CAEDE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DF473E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610416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AA2BB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35BEBC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870815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29EB3078" w14:textId="77777777" w:rsidTr="00B274CE">
        <w:tc>
          <w:tcPr>
            <w:tcW w:w="534" w:type="dxa"/>
          </w:tcPr>
          <w:p w14:paraId="2859B7B7" w14:textId="697D4A25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14E9BE40" w14:textId="069262EF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2" w:type="dxa"/>
          </w:tcPr>
          <w:p w14:paraId="66345DC3" w14:textId="38EA171C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1FDEABE" w14:textId="4C0AEE6D" w:rsidR="009E4A07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052339E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70A28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31785C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872DF3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211F31A0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EAF43B6" w14:textId="20107AD4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64C567F8" w14:textId="3344E7A4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432808B" w14:textId="75774322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07A1A1B" w14:textId="7B577745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7484DD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BDEBDE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2B28BC8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4D5976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4153AA01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44BF98B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0552C3A2" w14:textId="77777777" w:rsidR="009E4A07" w:rsidRPr="007B4575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5327C9D5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3876E21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3CD8EC3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FEA9DF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26BADF6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A184D2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739F5E11" w14:textId="77777777" w:rsidTr="00B274CE">
        <w:tc>
          <w:tcPr>
            <w:tcW w:w="534" w:type="dxa"/>
          </w:tcPr>
          <w:p w14:paraId="41ADB8F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09E8678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C998B2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97C1DA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98B4CC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00CC9A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5A0EC53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9971221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696EF97C" w14:textId="77777777" w:rsidTr="00B274CE">
        <w:tc>
          <w:tcPr>
            <w:tcW w:w="534" w:type="dxa"/>
          </w:tcPr>
          <w:p w14:paraId="43E8A97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FB9F44D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BDDFF0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E8E375D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0EED9F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62D3AF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03AF15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0495C84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46D423F6" w14:textId="77777777" w:rsidTr="00B274CE">
        <w:tc>
          <w:tcPr>
            <w:tcW w:w="534" w:type="dxa"/>
          </w:tcPr>
          <w:p w14:paraId="6165F977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02027E5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CA7319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527416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05FA4B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65FE73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835E5E6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6C175E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4B86FF20" w14:textId="77777777" w:rsidTr="00B274CE">
        <w:tc>
          <w:tcPr>
            <w:tcW w:w="534" w:type="dxa"/>
          </w:tcPr>
          <w:p w14:paraId="53746B6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44A5DB6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3F9E78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5343322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E9A7A50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7533C8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F4615C9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EBE747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9E4A07" w:rsidRPr="002E5EEA" w14:paraId="5A65BC14" w14:textId="77777777" w:rsidTr="00B274CE">
        <w:tc>
          <w:tcPr>
            <w:tcW w:w="534" w:type="dxa"/>
          </w:tcPr>
          <w:p w14:paraId="14F65F2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AADC7B7" w14:textId="77777777" w:rsidR="009E4A07" w:rsidRPr="005C7B71" w:rsidRDefault="009E4A07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7D3A22F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D018B5C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F4C41A8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B7F9FD3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A233AAA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48E83DE" w14:textId="77777777" w:rsidR="009E4A07" w:rsidRPr="005C7B71" w:rsidRDefault="009E4A07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58D5B993" w14:textId="77777777" w:rsidTr="00B274CE">
        <w:tc>
          <w:tcPr>
            <w:tcW w:w="2599" w:type="dxa"/>
            <w:gridSpan w:val="2"/>
          </w:tcPr>
          <w:p w14:paraId="127EFAA6" w14:textId="77777777" w:rsidR="005628ED" w:rsidRPr="00E535FC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2C627957" w14:textId="19AF385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</w:tr>
    </w:tbl>
    <w:p w14:paraId="72113C6A" w14:textId="77777777" w:rsidR="005628ED" w:rsidRDefault="005628ED"/>
    <w:p w14:paraId="1A47B468" w14:textId="77777777" w:rsidR="005628ED" w:rsidRDefault="005628ED"/>
    <w:p w14:paraId="4BE0C409" w14:textId="77777777" w:rsidR="005628ED" w:rsidRDefault="005628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5628ED" w14:paraId="2F1BD978" w14:textId="77777777" w:rsidTr="00B274CE">
        <w:tc>
          <w:tcPr>
            <w:tcW w:w="1526" w:type="dxa"/>
          </w:tcPr>
          <w:p w14:paraId="4155A5AE" w14:textId="26A474F9" w:rsidR="005628ED" w:rsidRPr="00967010" w:rsidRDefault="005628ED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9670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98" w:type="dxa"/>
          </w:tcPr>
          <w:p w14:paraId="75F477F5" w14:textId="77777777" w:rsidR="005628ED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зов </w:t>
            </w:r>
          </w:p>
          <w:p w14:paraId="0DC1E3D3" w14:textId="3EAAECE3" w:rsidR="005628ED" w:rsidRPr="00967010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икалево)</w:t>
            </w:r>
          </w:p>
        </w:tc>
        <w:tc>
          <w:tcPr>
            <w:tcW w:w="3498" w:type="dxa"/>
          </w:tcPr>
          <w:p w14:paraId="3E4E961C" w14:textId="77777777" w:rsidR="005628ED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5BDC57A9" w14:textId="5042203D" w:rsidR="005628ED" w:rsidRPr="00967010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ихвин)</w:t>
            </w:r>
          </w:p>
        </w:tc>
      </w:tr>
    </w:tbl>
    <w:p w14:paraId="5A7299B9" w14:textId="6C268DB6" w:rsidR="00B274CE" w:rsidRPr="00685158" w:rsidRDefault="00B274CE" w:rsidP="00B27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1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790"/>
        <w:gridCol w:w="709"/>
        <w:gridCol w:w="283"/>
        <w:gridCol w:w="2126"/>
        <w:gridCol w:w="709"/>
        <w:gridCol w:w="427"/>
        <w:gridCol w:w="1237"/>
        <w:gridCol w:w="702"/>
      </w:tblGrid>
      <w:tr w:rsidR="00B274CE" w14:paraId="50EA48F0" w14:textId="77777777" w:rsidTr="00B274CE">
        <w:tc>
          <w:tcPr>
            <w:tcW w:w="1303" w:type="dxa"/>
          </w:tcPr>
          <w:p w14:paraId="798032D5" w14:textId="77777777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790" w:type="dxa"/>
          </w:tcPr>
          <w:p w14:paraId="462B1369" w14:textId="56F029F5" w:rsidR="00B274CE" w:rsidRPr="005C7B71" w:rsidRDefault="00562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709" w:type="dxa"/>
          </w:tcPr>
          <w:p w14:paraId="7D946AB3" w14:textId="5686856D" w:rsidR="00B274CE" w:rsidRPr="005C7B71" w:rsidRDefault="00562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E40C6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097CD90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7AB5DAC9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2D974A2E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005959D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114965C7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47D2508B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6A68C8BF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46FCFB33" w14:textId="77777777" w:rsidR="00B274CE" w:rsidRDefault="00B274CE" w:rsidP="00B274CE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506E59" w:rsidRPr="00967010" w14:paraId="76540C8D" w14:textId="77777777" w:rsidTr="00B274CE">
        <w:tc>
          <w:tcPr>
            <w:tcW w:w="1574" w:type="dxa"/>
          </w:tcPr>
          <w:p w14:paraId="723DAF76" w14:textId="24AEA5B3" w:rsidR="00506E59" w:rsidRPr="00685158" w:rsidRDefault="00506E59" w:rsidP="00B274CE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43813D33" w14:textId="5B178C1B" w:rsidR="00506E59" w:rsidRPr="005C7B71" w:rsidRDefault="00506E59" w:rsidP="00B274CE">
            <w:r>
              <w:t>Литвинов Александр</w:t>
            </w:r>
          </w:p>
        </w:tc>
        <w:tc>
          <w:tcPr>
            <w:tcW w:w="745" w:type="dxa"/>
          </w:tcPr>
          <w:p w14:paraId="5015A6C4" w14:textId="3166DDF9" w:rsidR="00506E59" w:rsidRPr="00E535FC" w:rsidRDefault="00506E59" w:rsidP="00B274CE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69AB93DA" w14:textId="525E5E17" w:rsidR="00506E59" w:rsidRPr="005C7B71" w:rsidRDefault="00506E59" w:rsidP="00B274CE">
            <w:pPr>
              <w:jc w:val="center"/>
            </w:pPr>
            <w:r>
              <w:t>Тихвин</w:t>
            </w:r>
          </w:p>
        </w:tc>
      </w:tr>
      <w:tr w:rsidR="00506E59" w:rsidRPr="00967010" w14:paraId="7EE54278" w14:textId="77777777" w:rsidTr="00B274CE">
        <w:tc>
          <w:tcPr>
            <w:tcW w:w="1574" w:type="dxa"/>
          </w:tcPr>
          <w:p w14:paraId="11726ED1" w14:textId="56F9207D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6E12097C" w14:textId="2E6032B4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4502D7C7" w14:textId="1C148BD8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191CBF58" w14:textId="5B459EF4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10F65AB5" w14:textId="77777777" w:rsidTr="00B274CE">
        <w:tc>
          <w:tcPr>
            <w:tcW w:w="1574" w:type="dxa"/>
          </w:tcPr>
          <w:p w14:paraId="3C33FBF1" w14:textId="47735E6F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31551A41" w14:textId="2FFAB63F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28DCF0F4" w14:textId="4C63BC8C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F14831A" w14:textId="29452CC3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56F6DE37" w14:textId="77777777" w:rsidTr="00B274CE">
        <w:tc>
          <w:tcPr>
            <w:tcW w:w="1574" w:type="dxa"/>
          </w:tcPr>
          <w:p w14:paraId="5602988F" w14:textId="0514F8D1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3CA398BD" w14:textId="109A27BF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6B276EFD" w14:textId="0B58C2A9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62D9C210" w14:textId="67308297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57B7CE3A" w14:textId="77777777" w:rsidR="00B274CE" w:rsidRDefault="00B274CE" w:rsidP="00B274CE">
      <w:pPr>
        <w:rPr>
          <w:lang w:val="en-US"/>
        </w:rPr>
      </w:pPr>
    </w:p>
    <w:p w14:paraId="416F76A4" w14:textId="77777777" w:rsidR="00B274CE" w:rsidRPr="00E535FC" w:rsidRDefault="00B274CE" w:rsidP="00B274CE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11E24D73" w14:textId="77777777" w:rsidTr="00B274CE">
        <w:tc>
          <w:tcPr>
            <w:tcW w:w="534" w:type="dxa"/>
          </w:tcPr>
          <w:p w14:paraId="6C2736CF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376E9D1C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98E0308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481704CD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61FFD79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44BCC00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6ADDC296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587EE33C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6E0609F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38E775D9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22A0E79E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628ED" w:rsidRPr="00E535FC" w14:paraId="78FED3D4" w14:textId="77777777" w:rsidTr="00B274CE">
        <w:tc>
          <w:tcPr>
            <w:tcW w:w="534" w:type="dxa"/>
          </w:tcPr>
          <w:p w14:paraId="31C1FF55" w14:textId="1CAF048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7A6D2F73" w14:textId="014D0935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тин Егор</w:t>
            </w:r>
          </w:p>
        </w:tc>
        <w:tc>
          <w:tcPr>
            <w:tcW w:w="562" w:type="dxa"/>
          </w:tcPr>
          <w:p w14:paraId="49C24B3C" w14:textId="0366F426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DCD0B6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E3B104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AEC9E4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280067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4840D4C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7D17C68E" w14:textId="77777777" w:rsidTr="00B274CE">
        <w:tc>
          <w:tcPr>
            <w:tcW w:w="534" w:type="dxa"/>
          </w:tcPr>
          <w:p w14:paraId="63116732" w14:textId="1FB10AA2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2DB0DAAF" w14:textId="65F1A9FF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</w:t>
            </w:r>
          </w:p>
        </w:tc>
        <w:tc>
          <w:tcPr>
            <w:tcW w:w="562" w:type="dxa"/>
          </w:tcPr>
          <w:p w14:paraId="74C2262A" w14:textId="03137E95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73F1B1C" w14:textId="0CAACF3D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AFFD2C5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345A1F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164394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CF5645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6EADAB5F" w14:textId="77777777" w:rsidTr="00B274CE">
        <w:tc>
          <w:tcPr>
            <w:tcW w:w="534" w:type="dxa"/>
          </w:tcPr>
          <w:p w14:paraId="14292B14" w14:textId="7C498D50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0A664A8D" w14:textId="2CBF3392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уш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1146C41D" w14:textId="3E2A251B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2DE4B8C" w14:textId="0FDCFD60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50530D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32FB96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8E812E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A2954F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4F46D5E8" w14:textId="77777777" w:rsidTr="00B274CE">
        <w:tc>
          <w:tcPr>
            <w:tcW w:w="534" w:type="dxa"/>
          </w:tcPr>
          <w:p w14:paraId="17945054" w14:textId="79E58D8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FDA60E3" w14:textId="7672FF34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г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2" w:type="dxa"/>
          </w:tcPr>
          <w:p w14:paraId="67C3AB0C" w14:textId="34B570A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885C93E" w14:textId="2BF117C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F86403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C5A5F02" w14:textId="6BD4A5DE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31FBD88C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5AF406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19BD841F" w14:textId="77777777" w:rsidTr="00B274CE">
        <w:tc>
          <w:tcPr>
            <w:tcW w:w="534" w:type="dxa"/>
          </w:tcPr>
          <w:p w14:paraId="6B891659" w14:textId="57EC32DA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052B31D9" w14:textId="1B67C31E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2" w:type="dxa"/>
          </w:tcPr>
          <w:p w14:paraId="6523F951" w14:textId="76B51B4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0208E11" w14:textId="22696691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6BF6DC65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871EDB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5B8D22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E63122F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6E4DC7AD" w14:textId="77777777" w:rsidTr="00B274CE">
        <w:tc>
          <w:tcPr>
            <w:tcW w:w="534" w:type="dxa"/>
          </w:tcPr>
          <w:p w14:paraId="16825415" w14:textId="1CE47AA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20E073A9" w14:textId="0441A532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анила</w:t>
            </w:r>
          </w:p>
        </w:tc>
        <w:tc>
          <w:tcPr>
            <w:tcW w:w="562" w:type="dxa"/>
          </w:tcPr>
          <w:p w14:paraId="5DC1DF8D" w14:textId="656B2AC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1AA1729" w14:textId="40909E52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2547722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0F368E2" w14:textId="5B56112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550B85B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615684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288B5DE8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8F222EC" w14:textId="0FDCE9BA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3C3280F1" w14:textId="28FF2EE8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Борис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88962C8" w14:textId="60B745CF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499F8C90" w14:textId="07167ADF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8E05E8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29768A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259712C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2FB75D8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0BE5A008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059E55AA" w14:textId="71FDF3A2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26492012" w14:textId="36787B19" w:rsidR="005628ED" w:rsidRPr="005C7B71" w:rsidRDefault="005628ED" w:rsidP="00B274CE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ов Артем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5E6006B0" w14:textId="471741A1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4ED77F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51FF308" w14:textId="623D8545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5BB4B8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2D4C664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6FCD0D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58EAD43C" w14:textId="77777777" w:rsidTr="00B274CE">
        <w:tc>
          <w:tcPr>
            <w:tcW w:w="534" w:type="dxa"/>
          </w:tcPr>
          <w:p w14:paraId="0338FC0C" w14:textId="6D2E825A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3C2A011F" w14:textId="2C4BB22E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нтон</w:t>
            </w:r>
          </w:p>
        </w:tc>
        <w:tc>
          <w:tcPr>
            <w:tcW w:w="562" w:type="dxa"/>
          </w:tcPr>
          <w:p w14:paraId="3279D4E9" w14:textId="6EFF4F5F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6E9C68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1725215" w14:textId="5394E659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29C3C11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5D2E0C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605005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5DF5EED4" w14:textId="77777777" w:rsidTr="00B274CE">
        <w:tc>
          <w:tcPr>
            <w:tcW w:w="534" w:type="dxa"/>
          </w:tcPr>
          <w:p w14:paraId="43DCD85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A645395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5E723A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F5014D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3D2F8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C557F0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6F6E45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8A3C62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185641F4" w14:textId="77777777" w:rsidTr="00B274CE">
        <w:tc>
          <w:tcPr>
            <w:tcW w:w="534" w:type="dxa"/>
          </w:tcPr>
          <w:p w14:paraId="3ED8365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7A9CD6D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83A80F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771C68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2D9807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D20EAE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2E186A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0F8801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48DECEA4" w14:textId="77777777" w:rsidTr="00B274CE">
        <w:tc>
          <w:tcPr>
            <w:tcW w:w="534" w:type="dxa"/>
          </w:tcPr>
          <w:p w14:paraId="402CFA7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890A1DC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F9E427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568F5B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6A7850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3A87BF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1A8CC0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3A8415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0C68A939" w14:textId="77777777" w:rsidTr="00B274CE">
        <w:tc>
          <w:tcPr>
            <w:tcW w:w="534" w:type="dxa"/>
          </w:tcPr>
          <w:p w14:paraId="26AA39F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B7F01D6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2765CA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1CDAB3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A2E456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C2A85B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659C2B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C9071C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10CE512A" w14:textId="77777777" w:rsidTr="00B274CE">
        <w:tc>
          <w:tcPr>
            <w:tcW w:w="534" w:type="dxa"/>
          </w:tcPr>
          <w:p w14:paraId="2630945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0B7ED5B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B19796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B541B5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4AADE0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A13CC0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487894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EA9527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7A5431BA" w14:textId="77777777" w:rsidTr="00B274CE">
        <w:tc>
          <w:tcPr>
            <w:tcW w:w="2599" w:type="dxa"/>
            <w:gridSpan w:val="2"/>
          </w:tcPr>
          <w:p w14:paraId="560C843C" w14:textId="7EEBE9F6" w:rsidR="005628ED" w:rsidRPr="00E535FC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3939D2AE" w14:textId="3B7B8C9C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 В.В.</w:t>
            </w:r>
          </w:p>
        </w:tc>
      </w:tr>
    </w:tbl>
    <w:p w14:paraId="0B04A895" w14:textId="77777777" w:rsidR="00B274CE" w:rsidRPr="005C7B71" w:rsidRDefault="00B274CE" w:rsidP="00B274CE">
      <w:pPr>
        <w:rPr>
          <w:sz w:val="24"/>
          <w:szCs w:val="24"/>
        </w:rPr>
      </w:pPr>
    </w:p>
    <w:p w14:paraId="4CC400EB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2255E1F2" w14:textId="77777777" w:rsidTr="00B274CE">
        <w:tc>
          <w:tcPr>
            <w:tcW w:w="534" w:type="dxa"/>
          </w:tcPr>
          <w:p w14:paraId="16641855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9062A01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1C8639E3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646784EA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726301D6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B4A601B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4F55E544" w14:textId="77777777" w:rsidR="00B274CE" w:rsidRPr="005C7B71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2D494C67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7004D811" w14:textId="77777777" w:rsidR="00B274CE" w:rsidRPr="005C7B71" w:rsidRDefault="00B274CE" w:rsidP="00B274CE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04E1FD6A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CC37B16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628ED" w:rsidRPr="002E5EEA" w14:paraId="04F3F86C" w14:textId="77777777" w:rsidTr="00B274CE">
        <w:tc>
          <w:tcPr>
            <w:tcW w:w="534" w:type="dxa"/>
          </w:tcPr>
          <w:p w14:paraId="53C9CA91" w14:textId="2A4C232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7F6D0BB7" w14:textId="45EE6B96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</w:t>
            </w:r>
          </w:p>
        </w:tc>
        <w:tc>
          <w:tcPr>
            <w:tcW w:w="562" w:type="dxa"/>
          </w:tcPr>
          <w:p w14:paraId="15677307" w14:textId="66A2251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CB49DA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810B56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40D2BC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855640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EEA7E15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594DDD20" w14:textId="77777777" w:rsidTr="00B274CE">
        <w:tc>
          <w:tcPr>
            <w:tcW w:w="534" w:type="dxa"/>
          </w:tcPr>
          <w:p w14:paraId="1E8E0667" w14:textId="7575EE1F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4998559D" w14:textId="483D0463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Дмитрий</w:t>
            </w:r>
          </w:p>
        </w:tc>
        <w:tc>
          <w:tcPr>
            <w:tcW w:w="562" w:type="dxa"/>
          </w:tcPr>
          <w:p w14:paraId="74194AB6" w14:textId="67DE1DCF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95430C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DE074D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6EF7CE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C977C4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A87081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7A4360A9" w14:textId="77777777" w:rsidTr="00B274CE">
        <w:tc>
          <w:tcPr>
            <w:tcW w:w="534" w:type="dxa"/>
          </w:tcPr>
          <w:p w14:paraId="1B290A1D" w14:textId="4F2A71DA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1075CD2F" w14:textId="2A5EA85D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Дмитрий</w:t>
            </w:r>
          </w:p>
        </w:tc>
        <w:tc>
          <w:tcPr>
            <w:tcW w:w="562" w:type="dxa"/>
          </w:tcPr>
          <w:p w14:paraId="124D44F7" w14:textId="0C6DCE6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95B76BF" w14:textId="6B941E5B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4E74E0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8A88DA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54EFAD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1FAB6C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1D4D62AC" w14:textId="77777777" w:rsidTr="00B274CE">
        <w:tc>
          <w:tcPr>
            <w:tcW w:w="534" w:type="dxa"/>
          </w:tcPr>
          <w:p w14:paraId="05E02836" w14:textId="2C5D7A3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037359FE" w14:textId="1925DB29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ович Сергей</w:t>
            </w:r>
          </w:p>
        </w:tc>
        <w:tc>
          <w:tcPr>
            <w:tcW w:w="562" w:type="dxa"/>
          </w:tcPr>
          <w:p w14:paraId="7B50057D" w14:textId="5C556532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7EF90A9" w14:textId="0211FCD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C8D6DC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8BA131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57BF78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FD3040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7D0E90A2" w14:textId="77777777" w:rsidTr="00B274CE">
        <w:tc>
          <w:tcPr>
            <w:tcW w:w="534" w:type="dxa"/>
          </w:tcPr>
          <w:p w14:paraId="3CCF1ED3" w14:textId="5F1ADAA2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</w:tcPr>
          <w:p w14:paraId="70DE6349" w14:textId="24426294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ладимир</w:t>
            </w:r>
          </w:p>
        </w:tc>
        <w:tc>
          <w:tcPr>
            <w:tcW w:w="562" w:type="dxa"/>
          </w:tcPr>
          <w:p w14:paraId="1E93D12C" w14:textId="21CC868F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7CC3CF5" w14:textId="047470A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614B50C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166D0F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06B521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0385B2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5776595D" w14:textId="77777777" w:rsidTr="00B274CE">
        <w:tc>
          <w:tcPr>
            <w:tcW w:w="534" w:type="dxa"/>
          </w:tcPr>
          <w:p w14:paraId="32CF808A" w14:textId="3E52D7AB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5D82FCBB" w14:textId="0B288C0C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2" w:type="dxa"/>
          </w:tcPr>
          <w:p w14:paraId="05268088" w14:textId="2D91626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11D98C8" w14:textId="3D79E709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577AED0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1E4CEA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1D7FE8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64D8865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513FF489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724F3A58" w14:textId="08A10C4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647E41F2" w14:textId="2560C8A0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AB4C40B" w14:textId="0CFD6AE2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3D1BFBF" w14:textId="70FA21E3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0B5F5D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FA5828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B8CBF05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1189098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2BC1FD47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1D94F9D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7741B7A5" w14:textId="77777777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F2F2F8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403F07D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D1B922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5C1AE1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62417C3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547BA4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6B43764D" w14:textId="77777777" w:rsidTr="00B274CE">
        <w:tc>
          <w:tcPr>
            <w:tcW w:w="534" w:type="dxa"/>
          </w:tcPr>
          <w:p w14:paraId="4C1E4B35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13815DB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FAB581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B5F228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BBD5DE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AC8493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0ADF58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CB15CD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5EC7495E" w14:textId="77777777" w:rsidTr="00B274CE">
        <w:tc>
          <w:tcPr>
            <w:tcW w:w="534" w:type="dxa"/>
          </w:tcPr>
          <w:p w14:paraId="161E4BD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350C8FB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D3B166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ED769B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8FFC53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73E5F4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ED9B73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156174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3A3524D3" w14:textId="77777777" w:rsidTr="00B274CE">
        <w:tc>
          <w:tcPr>
            <w:tcW w:w="534" w:type="dxa"/>
          </w:tcPr>
          <w:p w14:paraId="1E5687C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8A46A95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99CF4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5B218C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C6D94C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2F0CA1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A85B8A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70AF3B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59CCCEBC" w14:textId="77777777" w:rsidTr="00B274CE">
        <w:tc>
          <w:tcPr>
            <w:tcW w:w="534" w:type="dxa"/>
          </w:tcPr>
          <w:p w14:paraId="23D28EF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FC36B2D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6F3883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7BCC0C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F3B76B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7472D9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0ABE5A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D95E05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041DCD5A" w14:textId="77777777" w:rsidTr="00B274CE">
        <w:tc>
          <w:tcPr>
            <w:tcW w:w="534" w:type="dxa"/>
          </w:tcPr>
          <w:p w14:paraId="2123F92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C196A56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6114F0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1121EC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F32B025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69C7A1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C03DD7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B54827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43727C12" w14:textId="77777777" w:rsidTr="00B274CE">
        <w:tc>
          <w:tcPr>
            <w:tcW w:w="2599" w:type="dxa"/>
            <w:gridSpan w:val="2"/>
          </w:tcPr>
          <w:p w14:paraId="511E9B85" w14:textId="77777777" w:rsidR="005628ED" w:rsidRPr="00E535FC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E411FED" w14:textId="75AF08C3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</w:tr>
    </w:tbl>
    <w:p w14:paraId="1A0EA87E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B274CE" w14:paraId="67E11AED" w14:textId="77777777" w:rsidTr="00B274CE">
        <w:tc>
          <w:tcPr>
            <w:tcW w:w="1526" w:type="dxa"/>
          </w:tcPr>
          <w:p w14:paraId="3F62971B" w14:textId="04DB715E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lastRenderedPageBreak/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3498" w:type="dxa"/>
          </w:tcPr>
          <w:p w14:paraId="523FE9C5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-Сибирь</w:t>
            </w:r>
          </w:p>
          <w:p w14:paraId="288C5917" w14:textId="5EA571C1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восибирск)</w:t>
            </w:r>
          </w:p>
        </w:tc>
        <w:tc>
          <w:tcPr>
            <w:tcW w:w="3498" w:type="dxa"/>
          </w:tcPr>
          <w:p w14:paraId="0C09D069" w14:textId="77777777" w:rsidR="00B274CE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359673B1" w14:textId="0CFB422C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ва)</w:t>
            </w:r>
          </w:p>
        </w:tc>
      </w:tr>
    </w:tbl>
    <w:p w14:paraId="41D2D6D5" w14:textId="6F8CF0B5" w:rsidR="00B274CE" w:rsidRPr="00685158" w:rsidRDefault="00B274CE" w:rsidP="00B27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1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>0</w:t>
      </w:r>
      <w:proofErr w:type="spellStart"/>
      <w:r>
        <w:rPr>
          <w:b/>
          <w:sz w:val="24"/>
          <w:szCs w:val="24"/>
          <w:lang w:val="en-US"/>
        </w:rPr>
        <w:t>0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tbl>
      <w:tblPr>
        <w:tblW w:w="4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41"/>
        <w:gridCol w:w="639"/>
        <w:gridCol w:w="455"/>
        <w:gridCol w:w="2022"/>
        <w:gridCol w:w="765"/>
        <w:gridCol w:w="237"/>
        <w:gridCol w:w="1678"/>
        <w:gridCol w:w="582"/>
      </w:tblGrid>
      <w:tr w:rsidR="00B274CE" w14:paraId="0F408FE9" w14:textId="77777777" w:rsidTr="00B274CE">
        <w:tc>
          <w:tcPr>
            <w:tcW w:w="946" w:type="pct"/>
          </w:tcPr>
          <w:p w14:paraId="50886FF6" w14:textId="77777777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70" w:type="pct"/>
          </w:tcPr>
          <w:p w14:paraId="1D3C0E41" w14:textId="0A564C08" w:rsidR="00B274CE" w:rsidRPr="009E5B64" w:rsidRDefault="00562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369" w:type="pct"/>
          </w:tcPr>
          <w:p w14:paraId="23FB9DF2" w14:textId="2BAF7F03" w:rsidR="00B274CE" w:rsidRPr="009E5B64" w:rsidRDefault="00562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</w:t>
            </w:r>
          </w:p>
        </w:tc>
        <w:tc>
          <w:tcPr>
            <w:tcW w:w="263" w:type="pct"/>
            <w:tcBorders>
              <w:top w:val="nil"/>
              <w:bottom w:val="nil"/>
            </w:tcBorders>
          </w:tcPr>
          <w:p w14:paraId="06E70796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8" w:type="pct"/>
          </w:tcPr>
          <w:p w14:paraId="681AC195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658164E4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42" w:type="pct"/>
          </w:tcPr>
          <w:p w14:paraId="30087105" w14:textId="77777777" w:rsidR="00B274CE" w:rsidRPr="009E5B64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4EE49FC3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pct"/>
          </w:tcPr>
          <w:p w14:paraId="33D1D89A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146F60D8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336" w:type="pct"/>
          </w:tcPr>
          <w:p w14:paraId="0FE2EA3B" w14:textId="77777777" w:rsidR="00B274CE" w:rsidRPr="009E5B64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3ADD9325" w14:textId="77777777" w:rsidR="00B274CE" w:rsidRDefault="00B274CE" w:rsidP="00B274CE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851"/>
        <w:gridCol w:w="1432"/>
      </w:tblGrid>
      <w:tr w:rsidR="00506E59" w:rsidRPr="00967010" w14:paraId="37E92154" w14:textId="77777777" w:rsidTr="00B274CE">
        <w:tc>
          <w:tcPr>
            <w:tcW w:w="1574" w:type="dxa"/>
          </w:tcPr>
          <w:p w14:paraId="6162C071" w14:textId="2B29F821" w:rsidR="00506E59" w:rsidRPr="00685158" w:rsidRDefault="00506E59" w:rsidP="00B274CE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247D8C43" w14:textId="0420C8A2" w:rsidR="00506E59" w:rsidRPr="0049471F" w:rsidRDefault="00506E59" w:rsidP="00B274CE">
            <w:r>
              <w:t>Литвинов Александр</w:t>
            </w:r>
          </w:p>
        </w:tc>
        <w:tc>
          <w:tcPr>
            <w:tcW w:w="851" w:type="dxa"/>
          </w:tcPr>
          <w:p w14:paraId="7F7ABEAD" w14:textId="78BD9CA1" w:rsidR="00506E59" w:rsidRPr="00E535FC" w:rsidRDefault="00506E59" w:rsidP="00B274CE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22F1F8F9" w14:textId="1D2ECC05" w:rsidR="00506E59" w:rsidRPr="0049471F" w:rsidRDefault="00506E59" w:rsidP="00B274CE">
            <w:pPr>
              <w:jc w:val="center"/>
            </w:pPr>
            <w:r>
              <w:t>Тихвин</w:t>
            </w:r>
          </w:p>
        </w:tc>
      </w:tr>
      <w:tr w:rsidR="00506E59" w:rsidRPr="00967010" w14:paraId="58E32687" w14:textId="77777777" w:rsidTr="00B274CE">
        <w:tc>
          <w:tcPr>
            <w:tcW w:w="1574" w:type="dxa"/>
          </w:tcPr>
          <w:p w14:paraId="05B06830" w14:textId="194CF793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5B99B6A7" w14:textId="38C28504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851" w:type="dxa"/>
          </w:tcPr>
          <w:p w14:paraId="33010DDE" w14:textId="52F8C572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A7DD863" w14:textId="2CBB99F4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061CA54F" w14:textId="77777777" w:rsidTr="00B274CE">
        <w:tc>
          <w:tcPr>
            <w:tcW w:w="1574" w:type="dxa"/>
          </w:tcPr>
          <w:p w14:paraId="1D49FDB5" w14:textId="18931D69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3A96DB7A" w14:textId="5EDBFA6B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851" w:type="dxa"/>
          </w:tcPr>
          <w:p w14:paraId="486E9F2D" w14:textId="27531217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6DD629A" w14:textId="38E9D393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3A7E3F3A" w14:textId="77777777" w:rsidTr="00B274CE">
        <w:tc>
          <w:tcPr>
            <w:tcW w:w="1574" w:type="dxa"/>
          </w:tcPr>
          <w:p w14:paraId="13FE88BD" w14:textId="5E3E29F5" w:rsidR="00506E59" w:rsidRPr="00967010" w:rsidRDefault="00506E59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26D0879D" w14:textId="11DC83A2" w:rsidR="00506E59" w:rsidRPr="00967010" w:rsidRDefault="00506E59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851" w:type="dxa"/>
          </w:tcPr>
          <w:p w14:paraId="28EF5A6B" w14:textId="05B1A75A" w:rsidR="00506E59" w:rsidRPr="00E535FC" w:rsidRDefault="00506E59" w:rsidP="00B274CE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16C802F" w14:textId="0B6DEE22" w:rsidR="00506E59" w:rsidRPr="00967010" w:rsidRDefault="00506E59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184C57BC" w14:textId="77777777" w:rsidR="00B274CE" w:rsidRDefault="00B274CE" w:rsidP="00B274CE">
      <w:pPr>
        <w:rPr>
          <w:lang w:val="en-US"/>
        </w:rPr>
      </w:pPr>
    </w:p>
    <w:p w14:paraId="43CE8710" w14:textId="77777777" w:rsidR="00B274CE" w:rsidRPr="00E535FC" w:rsidRDefault="00B274CE" w:rsidP="00B274CE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385364A4" w14:textId="77777777" w:rsidTr="00B274CE">
        <w:tc>
          <w:tcPr>
            <w:tcW w:w="534" w:type="dxa"/>
          </w:tcPr>
          <w:p w14:paraId="65203A64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206CF668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F35B2B9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A162CDD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5FC3E2F7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78E6FEE9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50CE2109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0ED641CC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CA6D553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37529D0E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775FFBFF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628ED" w:rsidRPr="00E535FC" w14:paraId="5B4201F4" w14:textId="77777777" w:rsidTr="00B274CE">
        <w:tc>
          <w:tcPr>
            <w:tcW w:w="534" w:type="dxa"/>
          </w:tcPr>
          <w:p w14:paraId="7248BCEB" w14:textId="46E72D5F" w:rsidR="005628ED" w:rsidRPr="0049471F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6B847F4D" w14:textId="2DC47E43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иктор</w:t>
            </w:r>
          </w:p>
        </w:tc>
        <w:tc>
          <w:tcPr>
            <w:tcW w:w="562" w:type="dxa"/>
          </w:tcPr>
          <w:p w14:paraId="55149798" w14:textId="662CA7A1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2088E5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D497D9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762F4F9" w14:textId="77777777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A5CD17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5DBC5D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6A815FA8" w14:textId="77777777" w:rsidTr="00B274CE">
        <w:tc>
          <w:tcPr>
            <w:tcW w:w="534" w:type="dxa"/>
          </w:tcPr>
          <w:p w14:paraId="0E51CB9B" w14:textId="5A27BCC7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72FCA43D" w14:textId="418210B5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х Дмитрий</w:t>
            </w:r>
          </w:p>
        </w:tc>
        <w:tc>
          <w:tcPr>
            <w:tcW w:w="562" w:type="dxa"/>
          </w:tcPr>
          <w:p w14:paraId="6135BB6F" w14:textId="35C7D79B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5647427" w14:textId="06A86119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9C8EC6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C2255BC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C3FBBC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412A64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43A177F3" w14:textId="77777777" w:rsidTr="00B274CE">
        <w:tc>
          <w:tcPr>
            <w:tcW w:w="534" w:type="dxa"/>
          </w:tcPr>
          <w:p w14:paraId="003FB1E3" w14:textId="4EA725B5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2697FCA0" w14:textId="7D5E66C5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2FC35195" w14:textId="2999817D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31D7F9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DB5BCF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01F5793" w14:textId="01095DDF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5D6F884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ACCF36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5AC29521" w14:textId="77777777" w:rsidTr="00B274CE">
        <w:tc>
          <w:tcPr>
            <w:tcW w:w="534" w:type="dxa"/>
          </w:tcPr>
          <w:p w14:paraId="24838975" w14:textId="5F62F619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53D21B9" w14:textId="7287FEDD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Евгений</w:t>
            </w:r>
          </w:p>
        </w:tc>
        <w:tc>
          <w:tcPr>
            <w:tcW w:w="562" w:type="dxa"/>
          </w:tcPr>
          <w:p w14:paraId="75439656" w14:textId="66494B29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CEB632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D48414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7FC7C9C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C453B4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6FFB4A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4FA927D9" w14:textId="77777777" w:rsidTr="00B274CE">
        <w:tc>
          <w:tcPr>
            <w:tcW w:w="534" w:type="dxa"/>
          </w:tcPr>
          <w:p w14:paraId="75DFF5BE" w14:textId="24D54CDF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2BE3634D" w14:textId="25F2CCD9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урян Давид</w:t>
            </w:r>
          </w:p>
        </w:tc>
        <w:tc>
          <w:tcPr>
            <w:tcW w:w="562" w:type="dxa"/>
          </w:tcPr>
          <w:p w14:paraId="4D653C64" w14:textId="6EA95F65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FCAA3BE" w14:textId="72BD993A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BF87A9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6834F5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68792B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A13AB8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7BD485F6" w14:textId="77777777" w:rsidTr="00B274CE">
        <w:tc>
          <w:tcPr>
            <w:tcW w:w="534" w:type="dxa"/>
          </w:tcPr>
          <w:p w14:paraId="276A91B1" w14:textId="6EAC49DE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3E63EF52" w14:textId="629AB6F8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Павел</w:t>
            </w:r>
          </w:p>
        </w:tc>
        <w:tc>
          <w:tcPr>
            <w:tcW w:w="562" w:type="dxa"/>
          </w:tcPr>
          <w:p w14:paraId="1AE0E339" w14:textId="646A2288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079D1A8" w14:textId="56BB9E76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C6CEC9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9BDB03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D1E8A9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7B6D34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7848A241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23242488" w14:textId="76BAF3A6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3C9A3A1E" w14:textId="7D221EE3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лоняе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3B45A08" w14:textId="2107E6C6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8EEA32C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5F6A6A7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2641C1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595E2B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422749D7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08CB018E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1585A010" w14:textId="472CFA98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25A3072" w14:textId="239669B2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19016CD1" w14:textId="5C618849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66B85AE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983321E" w14:textId="24B64252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926949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681E7F8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5102E3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3DC3C350" w14:textId="77777777" w:rsidTr="00B274CE">
        <w:tc>
          <w:tcPr>
            <w:tcW w:w="534" w:type="dxa"/>
          </w:tcPr>
          <w:p w14:paraId="6F074FF8" w14:textId="77777777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693BD75" w14:textId="77777777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CD7D564" w14:textId="77777777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F225DC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4739BD7" w14:textId="77777777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22E621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87513A5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E7F895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41EAE61B" w14:textId="77777777" w:rsidTr="00B274CE">
        <w:tc>
          <w:tcPr>
            <w:tcW w:w="534" w:type="dxa"/>
          </w:tcPr>
          <w:p w14:paraId="1A28BA9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278A12BC" w14:textId="77777777" w:rsidR="005628ED" w:rsidRPr="002E5EEA" w:rsidRDefault="005628ED" w:rsidP="00B274C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76FD89C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779B0B6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21066B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A41A2FF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316D7A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E5C9C7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5503F641" w14:textId="77777777" w:rsidTr="00B274CE">
        <w:tc>
          <w:tcPr>
            <w:tcW w:w="534" w:type="dxa"/>
          </w:tcPr>
          <w:p w14:paraId="6B8A7D3C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3AF3686C" w14:textId="77777777" w:rsidR="005628ED" w:rsidRPr="002E5EEA" w:rsidRDefault="005628ED" w:rsidP="00B274C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26F9DA5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5A3B078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59D063C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405021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F2EF5F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79EDFF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66FFDFE6" w14:textId="77777777" w:rsidTr="00B274CE">
        <w:tc>
          <w:tcPr>
            <w:tcW w:w="534" w:type="dxa"/>
          </w:tcPr>
          <w:p w14:paraId="140AF36F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0329984F" w14:textId="77777777" w:rsidR="005628ED" w:rsidRPr="002E5EEA" w:rsidRDefault="005628ED" w:rsidP="00B274C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6DC4BDE7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2FB63165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B91BE7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143CB3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0D7F8F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877CCF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4432BC73" w14:textId="77777777" w:rsidTr="00B274CE">
        <w:tc>
          <w:tcPr>
            <w:tcW w:w="534" w:type="dxa"/>
          </w:tcPr>
          <w:p w14:paraId="013D5A2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29B8CE68" w14:textId="77777777" w:rsidR="005628ED" w:rsidRPr="002E5EEA" w:rsidRDefault="005628ED" w:rsidP="00B274C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31D33AC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0F81F4B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794DBB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4BDE085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35B392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DAB6AF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73D318ED" w14:textId="77777777" w:rsidTr="00B274CE">
        <w:tc>
          <w:tcPr>
            <w:tcW w:w="2599" w:type="dxa"/>
            <w:gridSpan w:val="2"/>
          </w:tcPr>
          <w:p w14:paraId="5A752D59" w14:textId="77777777" w:rsidR="005628ED" w:rsidRPr="00E535FC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C5995C2" w14:textId="079C6322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</w:tr>
    </w:tbl>
    <w:p w14:paraId="04703A0E" w14:textId="77777777" w:rsidR="00B274CE" w:rsidRDefault="00B274CE" w:rsidP="00B274CE">
      <w:pPr>
        <w:rPr>
          <w:sz w:val="24"/>
          <w:szCs w:val="24"/>
          <w:lang w:val="en-US"/>
        </w:rPr>
      </w:pPr>
    </w:p>
    <w:p w14:paraId="606FEB99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330C09A3" w14:textId="77777777" w:rsidTr="00B274CE">
        <w:tc>
          <w:tcPr>
            <w:tcW w:w="534" w:type="dxa"/>
          </w:tcPr>
          <w:p w14:paraId="40AE357B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64694E9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CCB97B3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7987549D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57C5F9C7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610C331D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C11C7FD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4131F054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33DDA1EE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899F203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24E65307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628ED" w:rsidRPr="002E5EEA" w14:paraId="2BD2BDC9" w14:textId="77777777" w:rsidTr="00B274CE">
        <w:tc>
          <w:tcPr>
            <w:tcW w:w="534" w:type="dxa"/>
          </w:tcPr>
          <w:p w14:paraId="6FDA80BD" w14:textId="4E9A3FE3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2C89BA4A" w14:textId="0E91CEDF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Максим</w:t>
            </w:r>
          </w:p>
        </w:tc>
        <w:tc>
          <w:tcPr>
            <w:tcW w:w="562" w:type="dxa"/>
          </w:tcPr>
          <w:p w14:paraId="3ABC6474" w14:textId="0AB9E79A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866792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E41A94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808BF4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29F95A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F3D402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435D8C3A" w14:textId="77777777" w:rsidTr="00B274CE">
        <w:tc>
          <w:tcPr>
            <w:tcW w:w="534" w:type="dxa"/>
          </w:tcPr>
          <w:p w14:paraId="4EC7998A" w14:textId="18F6C754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5A5A34F3" w14:textId="4E49A6D3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ладимир</w:t>
            </w:r>
          </w:p>
        </w:tc>
        <w:tc>
          <w:tcPr>
            <w:tcW w:w="562" w:type="dxa"/>
          </w:tcPr>
          <w:p w14:paraId="51AE24BE" w14:textId="7A91C72A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0C47E64" w14:textId="45928048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14:paraId="2D31955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23B5B0F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A21459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9775DF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75C4F767" w14:textId="77777777" w:rsidTr="00B274CE">
        <w:tc>
          <w:tcPr>
            <w:tcW w:w="534" w:type="dxa"/>
          </w:tcPr>
          <w:p w14:paraId="76D95453" w14:textId="205024E6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0A84EA65" w14:textId="3DA43DC2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Семен</w:t>
            </w:r>
          </w:p>
        </w:tc>
        <w:tc>
          <w:tcPr>
            <w:tcW w:w="562" w:type="dxa"/>
          </w:tcPr>
          <w:p w14:paraId="2820CA15" w14:textId="60E209C6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CF5539C" w14:textId="787A1EDD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3A95423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B19265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EDFED6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FA48667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33C8B03A" w14:textId="77777777" w:rsidTr="00B274CE">
        <w:tc>
          <w:tcPr>
            <w:tcW w:w="534" w:type="dxa"/>
          </w:tcPr>
          <w:p w14:paraId="20543064" w14:textId="5A9DEA03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58D13D79" w14:textId="7727634E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Дмитрий</w:t>
            </w:r>
          </w:p>
        </w:tc>
        <w:tc>
          <w:tcPr>
            <w:tcW w:w="562" w:type="dxa"/>
          </w:tcPr>
          <w:p w14:paraId="6E30404B" w14:textId="3D19AEF5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C1F6851" w14:textId="7FFEEB15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6BF1DAF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86B2DDF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2CB979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78210B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260A1725" w14:textId="77777777" w:rsidTr="00B274CE">
        <w:tc>
          <w:tcPr>
            <w:tcW w:w="534" w:type="dxa"/>
          </w:tcPr>
          <w:p w14:paraId="351D66D4" w14:textId="16E0AD25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43FEB0FA" w14:textId="445F2927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2" w:type="dxa"/>
          </w:tcPr>
          <w:p w14:paraId="1CD8381F" w14:textId="11BA864D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DEDB3D0" w14:textId="718D8CEC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317EF0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839CFCA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CE52F9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F60222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14E2861F" w14:textId="77777777" w:rsidTr="00B274CE">
        <w:tc>
          <w:tcPr>
            <w:tcW w:w="534" w:type="dxa"/>
          </w:tcPr>
          <w:p w14:paraId="6C26A11C" w14:textId="27F959D4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14:paraId="20FF91A1" w14:textId="23F7E16D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митрий</w:t>
            </w:r>
          </w:p>
        </w:tc>
        <w:tc>
          <w:tcPr>
            <w:tcW w:w="562" w:type="dxa"/>
          </w:tcPr>
          <w:p w14:paraId="07829B0B" w14:textId="778FCA0B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882A866" w14:textId="6AAA8F6F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7831BC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BCCBEFD" w14:textId="42A5A540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08C7BDC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1C7B11C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711D2F01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1400BFB" w14:textId="56B40512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21188948" w14:textId="53336C96" w:rsidR="005628ED" w:rsidRPr="009E5B64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Данила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557549D" w14:textId="76D9A9A7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4255F37C" w14:textId="5E642328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66ABDD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801496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46ACB8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00E569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3673DEC8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07A12A49" w14:textId="174E72D7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CDFDBCE" w14:textId="37986FA8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43004AE6" w14:textId="6E0059CB" w:rsidR="005628ED" w:rsidRPr="009E5B64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7D4623F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6DE5602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A9642B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11899AC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704992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3BA4778F" w14:textId="77777777" w:rsidTr="00B274CE">
        <w:tc>
          <w:tcPr>
            <w:tcW w:w="534" w:type="dxa"/>
          </w:tcPr>
          <w:p w14:paraId="16367D4B" w14:textId="1E81B1D1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43716988" w14:textId="708F5625" w:rsidR="005628ED" w:rsidRPr="008361CF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562" w:type="dxa"/>
          </w:tcPr>
          <w:p w14:paraId="70EA6497" w14:textId="45E8C4A0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B21DB0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CDD9F00" w14:textId="67C15B6B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2D2980A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C39E66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448E5C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1D060E60" w14:textId="77777777" w:rsidTr="00B274CE">
        <w:tc>
          <w:tcPr>
            <w:tcW w:w="534" w:type="dxa"/>
          </w:tcPr>
          <w:p w14:paraId="2F8B887C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6FFC73B" w14:textId="77777777" w:rsidR="005628ED" w:rsidRPr="008361CF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D8ACF2A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13A68F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8D94BA8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3383EE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FD2052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71D605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35F72EC0" w14:textId="77777777" w:rsidTr="00B274CE">
        <w:tc>
          <w:tcPr>
            <w:tcW w:w="534" w:type="dxa"/>
          </w:tcPr>
          <w:p w14:paraId="0C623CC3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FC1CE0C" w14:textId="77777777" w:rsidR="005628ED" w:rsidRPr="008361CF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90A6798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F3505C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02AF7FD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B7858D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2F4DED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71684F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2D577F7F" w14:textId="77777777" w:rsidTr="00B274CE">
        <w:tc>
          <w:tcPr>
            <w:tcW w:w="534" w:type="dxa"/>
          </w:tcPr>
          <w:p w14:paraId="66C958E2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563CDD6" w14:textId="77777777" w:rsidR="005628ED" w:rsidRPr="008361CF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0DC6E9E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38CA87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627F436" w14:textId="77777777" w:rsidR="005628ED" w:rsidRPr="008361CF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5D095A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E0B1AC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B0F846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366A822B" w14:textId="77777777" w:rsidTr="00B274CE">
        <w:tc>
          <w:tcPr>
            <w:tcW w:w="534" w:type="dxa"/>
          </w:tcPr>
          <w:p w14:paraId="10C2EC5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20F1070B" w14:textId="77777777" w:rsidR="005628ED" w:rsidRPr="002E5EEA" w:rsidRDefault="005628ED" w:rsidP="00B274C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59A7F12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1ADA91C7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E172C6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A0F2C3B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320B1D7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853803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656FFC5C" w14:textId="77777777" w:rsidTr="00B274CE">
        <w:tc>
          <w:tcPr>
            <w:tcW w:w="534" w:type="dxa"/>
          </w:tcPr>
          <w:p w14:paraId="2F106A7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23D20019" w14:textId="77777777" w:rsidR="005628ED" w:rsidRPr="002E5EEA" w:rsidRDefault="005628ED" w:rsidP="00B274C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4A5A8BE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0EB53DE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A14E13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E1014E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9FFB92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26F5DD7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2E5EEA" w14:paraId="40D34CC3" w14:textId="77777777" w:rsidTr="00B274CE">
        <w:tc>
          <w:tcPr>
            <w:tcW w:w="2599" w:type="dxa"/>
            <w:gridSpan w:val="2"/>
          </w:tcPr>
          <w:p w14:paraId="14314DE9" w14:textId="6526F9C0" w:rsidR="005628ED" w:rsidRPr="00E535FC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42869A1E" w14:textId="06BDE7BC" w:rsidR="005628ED" w:rsidRPr="008361CF" w:rsidRDefault="00A648BE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И.</w:t>
            </w:r>
          </w:p>
        </w:tc>
      </w:tr>
    </w:tbl>
    <w:p w14:paraId="0534A2D8" w14:textId="77777777" w:rsidR="00B274CE" w:rsidRDefault="00B274CE" w:rsidP="00B274CE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p w14:paraId="1F89F3AF" w14:textId="77777777" w:rsidR="005628ED" w:rsidRDefault="005628ED" w:rsidP="00B274CE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p w14:paraId="199EAB78" w14:textId="77777777" w:rsidR="005628ED" w:rsidRDefault="005628ED" w:rsidP="00B274CE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B274CE" w14:paraId="1895E89E" w14:textId="77777777" w:rsidTr="00B274CE">
        <w:tc>
          <w:tcPr>
            <w:tcW w:w="1526" w:type="dxa"/>
          </w:tcPr>
          <w:p w14:paraId="4F57EF51" w14:textId="378ACDF5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1</w:t>
            </w:r>
            <w:r w:rsidR="006239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14:paraId="050E9612" w14:textId="77777777" w:rsidR="00B274CE" w:rsidRDefault="00623919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егородец</w:t>
            </w:r>
          </w:p>
          <w:p w14:paraId="7B84CEC3" w14:textId="5D6BDC9C" w:rsidR="00623919" w:rsidRPr="00967010" w:rsidRDefault="00623919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ижний Новгород)</w:t>
            </w:r>
          </w:p>
        </w:tc>
        <w:tc>
          <w:tcPr>
            <w:tcW w:w="3498" w:type="dxa"/>
          </w:tcPr>
          <w:p w14:paraId="0DFB38F2" w14:textId="77777777" w:rsidR="00B274CE" w:rsidRDefault="00623919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мул</w:t>
            </w:r>
          </w:p>
          <w:p w14:paraId="781A0099" w14:textId="7DDB41D4" w:rsidR="00623919" w:rsidRPr="00967010" w:rsidRDefault="00623919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ладикавказ)</w:t>
            </w:r>
          </w:p>
        </w:tc>
      </w:tr>
    </w:tbl>
    <w:p w14:paraId="4A09B2C4" w14:textId="79C46172" w:rsidR="00B274CE" w:rsidRPr="00685158" w:rsidRDefault="00623919" w:rsidP="00B27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B274CE">
        <w:rPr>
          <w:b/>
          <w:sz w:val="24"/>
          <w:szCs w:val="24"/>
        </w:rPr>
        <w:t xml:space="preserve"> мая</w:t>
      </w:r>
      <w:r w:rsidR="00B274CE">
        <w:rPr>
          <w:b/>
          <w:sz w:val="24"/>
          <w:szCs w:val="24"/>
          <w:lang w:val="en-US"/>
        </w:rPr>
        <w:t xml:space="preserve"> – 14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536"/>
        <w:gridCol w:w="536"/>
        <w:gridCol w:w="222"/>
        <w:gridCol w:w="2022"/>
        <w:gridCol w:w="579"/>
        <w:gridCol w:w="222"/>
        <w:gridCol w:w="1237"/>
        <w:gridCol w:w="579"/>
      </w:tblGrid>
      <w:tr w:rsidR="00B274CE" w14:paraId="785C0CA8" w14:textId="77777777" w:rsidTr="00B274CE">
        <w:tc>
          <w:tcPr>
            <w:tcW w:w="0" w:type="auto"/>
          </w:tcPr>
          <w:p w14:paraId="711BD9F9" w14:textId="77777777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36" w:type="dxa"/>
          </w:tcPr>
          <w:p w14:paraId="54861E51" w14:textId="7724D39C" w:rsidR="00B274CE" w:rsidRPr="005C7B71" w:rsidRDefault="00562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536" w:type="dxa"/>
          </w:tcPr>
          <w:p w14:paraId="3845E2D1" w14:textId="5AD710A4" w:rsidR="00B274CE" w:rsidRPr="005C7B71" w:rsidRDefault="00562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1B3A26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B92B5EB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7659EAC9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14:paraId="729108F1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11035B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4BA9300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44A631C7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0" w:type="auto"/>
          </w:tcPr>
          <w:p w14:paraId="36D083C6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7E5E7F0A" w14:textId="77777777" w:rsidR="00B274CE" w:rsidRDefault="00B274CE" w:rsidP="00B274CE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5E0AADD9" w14:textId="77777777" w:rsidTr="00B274CE">
        <w:tc>
          <w:tcPr>
            <w:tcW w:w="1574" w:type="dxa"/>
          </w:tcPr>
          <w:p w14:paraId="0A3CA623" w14:textId="709FA18F" w:rsidR="00AD1035" w:rsidRPr="00685158" w:rsidRDefault="00AD1035" w:rsidP="00B274CE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53BE37CC" w14:textId="3705CC95" w:rsidR="00AD1035" w:rsidRPr="005C7B71" w:rsidRDefault="00AD1035" w:rsidP="00B274CE">
            <w:proofErr w:type="spellStart"/>
            <w:r>
              <w:t>Кужелев</w:t>
            </w:r>
            <w:proofErr w:type="spellEnd"/>
            <w:r>
              <w:t xml:space="preserve"> Андрей</w:t>
            </w:r>
          </w:p>
        </w:tc>
        <w:tc>
          <w:tcPr>
            <w:tcW w:w="745" w:type="dxa"/>
          </w:tcPr>
          <w:p w14:paraId="436F77F5" w14:textId="74863DAD" w:rsidR="00AD1035" w:rsidRPr="00E535FC" w:rsidRDefault="00AD1035" w:rsidP="00B274CE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2659CC98" w14:textId="5CF915F9" w:rsidR="00AD1035" w:rsidRPr="005C7B71" w:rsidRDefault="00AD1035" w:rsidP="00B274CE">
            <w:pPr>
              <w:jc w:val="center"/>
            </w:pPr>
            <w:r>
              <w:t>Пикалево</w:t>
            </w:r>
          </w:p>
        </w:tc>
      </w:tr>
      <w:tr w:rsidR="00AD1035" w:rsidRPr="00967010" w14:paraId="363EFD6C" w14:textId="77777777" w:rsidTr="00B274CE">
        <w:tc>
          <w:tcPr>
            <w:tcW w:w="1574" w:type="dxa"/>
          </w:tcPr>
          <w:p w14:paraId="5ABC345F" w14:textId="0120CBF0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013218DA" w14:textId="623C556E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79F00BBA" w14:textId="6AD86255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8FEE90B" w14:textId="0A415164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1234BE56" w14:textId="77777777" w:rsidTr="00B274CE">
        <w:tc>
          <w:tcPr>
            <w:tcW w:w="1574" w:type="dxa"/>
          </w:tcPr>
          <w:p w14:paraId="298CFB71" w14:textId="4532DD8B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2096E469" w14:textId="4B69F17E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57C55920" w14:textId="6557F9EC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8F8F751" w14:textId="7B1BD076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5A0FA761" w14:textId="77777777" w:rsidTr="00B274CE">
        <w:tc>
          <w:tcPr>
            <w:tcW w:w="1574" w:type="dxa"/>
          </w:tcPr>
          <w:p w14:paraId="0C76AFE7" w14:textId="6364B4FE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4046EF69" w14:textId="2980638B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7C5B5559" w14:textId="308A9760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6E63F1A" w14:textId="4FDE0428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25951366" w14:textId="77777777" w:rsidR="00B274CE" w:rsidRDefault="00B274CE" w:rsidP="00B274CE">
      <w:pPr>
        <w:rPr>
          <w:lang w:val="en-US"/>
        </w:rPr>
      </w:pPr>
    </w:p>
    <w:p w14:paraId="6315FDC1" w14:textId="77777777" w:rsidR="00B274CE" w:rsidRPr="00E535FC" w:rsidRDefault="00B274CE" w:rsidP="00B274CE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5671181C" w14:textId="77777777" w:rsidTr="00B274CE">
        <w:tc>
          <w:tcPr>
            <w:tcW w:w="534" w:type="dxa"/>
          </w:tcPr>
          <w:p w14:paraId="5DB4BCD0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9BC6062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4ACA9439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58A53C07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55FCB2E8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A684A5E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6DF9DB0D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255578EF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5B0D425D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26B7C5F3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7331BEC9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628ED" w:rsidRPr="00E535FC" w14:paraId="43699250" w14:textId="77777777" w:rsidTr="00B274CE">
        <w:tc>
          <w:tcPr>
            <w:tcW w:w="534" w:type="dxa"/>
          </w:tcPr>
          <w:p w14:paraId="4BB6C403" w14:textId="3B00EB1B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gridSpan w:val="2"/>
          </w:tcPr>
          <w:p w14:paraId="3D8A78C3" w14:textId="2D4836A3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ух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0447AA3C" w14:textId="4664DE29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C5A67A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3478A2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A8B9FC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97D9C8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2EB2EA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27BB97CF" w14:textId="77777777" w:rsidTr="00B274CE">
        <w:tc>
          <w:tcPr>
            <w:tcW w:w="534" w:type="dxa"/>
          </w:tcPr>
          <w:p w14:paraId="441ED237" w14:textId="26ABA7A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6D7368EF" w14:textId="224BACED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анила</w:t>
            </w:r>
          </w:p>
        </w:tc>
        <w:tc>
          <w:tcPr>
            <w:tcW w:w="562" w:type="dxa"/>
          </w:tcPr>
          <w:p w14:paraId="7F8D9AAC" w14:textId="4C35D23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673B071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F44D7E9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F1BDF09" w14:textId="47CE8B2E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0B482A8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A9315E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06DDFD60" w14:textId="77777777" w:rsidTr="00B274CE">
        <w:tc>
          <w:tcPr>
            <w:tcW w:w="534" w:type="dxa"/>
          </w:tcPr>
          <w:p w14:paraId="62BB9AB7" w14:textId="59BE3F92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522B595D" w14:textId="7299B866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Леонид</w:t>
            </w:r>
          </w:p>
        </w:tc>
        <w:tc>
          <w:tcPr>
            <w:tcW w:w="562" w:type="dxa"/>
          </w:tcPr>
          <w:p w14:paraId="64101A6D" w14:textId="0E4424A2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8D2B90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7118EA0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799495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EA092A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1272C5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3752CF16" w14:textId="77777777" w:rsidTr="00B274CE">
        <w:tc>
          <w:tcPr>
            <w:tcW w:w="534" w:type="dxa"/>
          </w:tcPr>
          <w:p w14:paraId="0D4DFCA8" w14:textId="673E0CD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03E27607" w14:textId="527F00C6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ютил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2" w:type="dxa"/>
          </w:tcPr>
          <w:p w14:paraId="21D6987A" w14:textId="6D4D8B03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0A4410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860B3E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0E20AB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AC1129F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BF4544D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4081CA8C" w14:textId="77777777" w:rsidTr="00B274CE">
        <w:tc>
          <w:tcPr>
            <w:tcW w:w="534" w:type="dxa"/>
          </w:tcPr>
          <w:p w14:paraId="7EDF52E9" w14:textId="52DADF2F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587C9F44" w14:textId="31B0F9E6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ов Олег</w:t>
            </w:r>
          </w:p>
        </w:tc>
        <w:tc>
          <w:tcPr>
            <w:tcW w:w="562" w:type="dxa"/>
          </w:tcPr>
          <w:p w14:paraId="3FF6DFD3" w14:textId="6D6FAEA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CF57F9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12D7B5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8E148D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5B53028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30561B2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24953719" w14:textId="77777777" w:rsidTr="00B274CE">
        <w:tc>
          <w:tcPr>
            <w:tcW w:w="534" w:type="dxa"/>
          </w:tcPr>
          <w:p w14:paraId="4E443161" w14:textId="708BAB5B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9272BE2" w14:textId="3939C3E9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ьк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2" w:type="dxa"/>
          </w:tcPr>
          <w:p w14:paraId="5ECB482E" w14:textId="781D933D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79CE6B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94B40A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6FB7E5C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92B84C3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590F1B4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479CD87C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0B6F701C" w14:textId="21A683F2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4D2C9439" w14:textId="0C20AD44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уд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23F356F" w14:textId="5CA3AEB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DF1BE4A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E1DE3FE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BC04936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AC57077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3784285" w14:textId="77777777" w:rsidR="005628ED" w:rsidRPr="002E5EEA" w:rsidRDefault="00562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28ED" w:rsidRPr="00E535FC" w14:paraId="5E720F73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6729E3A9" w14:textId="0E729859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D0FC9B2" w14:textId="5D4B3717" w:rsidR="005628ED" w:rsidRPr="005C7B71" w:rsidRDefault="005628ED" w:rsidP="00B274CE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Вячеслав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71B9A2CE" w14:textId="298D665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79A79D5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E4AF63B" w14:textId="309CE50A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CD50C2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643F078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110D96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52D9AC27" w14:textId="77777777" w:rsidTr="00B274CE">
        <w:tc>
          <w:tcPr>
            <w:tcW w:w="534" w:type="dxa"/>
          </w:tcPr>
          <w:p w14:paraId="58C79B5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C9F86BC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F00DF9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F8EA97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F079BD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1F137C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F5B67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666DA8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0402BF4F" w14:textId="77777777" w:rsidTr="00B274CE">
        <w:tc>
          <w:tcPr>
            <w:tcW w:w="534" w:type="dxa"/>
          </w:tcPr>
          <w:p w14:paraId="03AE48D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02CE619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5843B4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CE3DA3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C37DA6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5C3955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B45DDB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258640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0BCCBA37" w14:textId="77777777" w:rsidTr="00B274CE">
        <w:tc>
          <w:tcPr>
            <w:tcW w:w="534" w:type="dxa"/>
          </w:tcPr>
          <w:p w14:paraId="7871EDD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5BE87DB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96EB74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77AB72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9D207A5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97C3E0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E645A6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AECDC5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35EB2EB9" w14:textId="77777777" w:rsidTr="00B274CE">
        <w:tc>
          <w:tcPr>
            <w:tcW w:w="534" w:type="dxa"/>
          </w:tcPr>
          <w:p w14:paraId="4810789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AEF23EE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3422A9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C68C77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AB9B7B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C9C5E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4B9909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DEC1B9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5AD17571" w14:textId="77777777" w:rsidTr="00B274CE">
        <w:tc>
          <w:tcPr>
            <w:tcW w:w="534" w:type="dxa"/>
          </w:tcPr>
          <w:p w14:paraId="1A6C31E5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3C2EAFE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7BDF315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D233A2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B7BD07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7F9A30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EEFFAB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771262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E535FC" w14:paraId="1DF166C6" w14:textId="77777777" w:rsidTr="00B274CE">
        <w:tc>
          <w:tcPr>
            <w:tcW w:w="534" w:type="dxa"/>
          </w:tcPr>
          <w:p w14:paraId="309350A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E8935DD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0E41F0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A87FF4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E5A150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0E652A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EFE0D6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355643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23A7E444" w14:textId="77777777" w:rsidTr="00B274CE">
        <w:tc>
          <w:tcPr>
            <w:tcW w:w="2599" w:type="dxa"/>
            <w:gridSpan w:val="2"/>
          </w:tcPr>
          <w:p w14:paraId="51006B88" w14:textId="77777777" w:rsidR="005628ED" w:rsidRPr="00E535FC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82A23B0" w14:textId="0E0B6FA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шкин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</w:tbl>
    <w:p w14:paraId="7AECC98F" w14:textId="77777777" w:rsidR="00B274CE" w:rsidRPr="005C7B71" w:rsidRDefault="00B274CE" w:rsidP="00B274CE">
      <w:pPr>
        <w:rPr>
          <w:sz w:val="24"/>
          <w:szCs w:val="24"/>
        </w:rPr>
      </w:pPr>
    </w:p>
    <w:p w14:paraId="68FD7061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5B70BFD8" w14:textId="77777777" w:rsidTr="00B274CE">
        <w:tc>
          <w:tcPr>
            <w:tcW w:w="534" w:type="dxa"/>
          </w:tcPr>
          <w:p w14:paraId="5DCD15C6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FC93349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4C12FA5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024D824B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728C374F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832B729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1CA941D7" w14:textId="77777777" w:rsidR="00B274CE" w:rsidRPr="005C7B71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244F9373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BD85B0D" w14:textId="77777777" w:rsidR="00B274CE" w:rsidRPr="005C7B71" w:rsidRDefault="00B274CE" w:rsidP="00B274CE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629C502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1B77BBEA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628ED" w:rsidRPr="002E5EEA" w14:paraId="27433673" w14:textId="77777777" w:rsidTr="00B274CE">
        <w:tc>
          <w:tcPr>
            <w:tcW w:w="534" w:type="dxa"/>
          </w:tcPr>
          <w:p w14:paraId="0F7CB862" w14:textId="1FCC2651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3EBA4531" w14:textId="75E6B5D5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0AFD4E7B" w14:textId="2EDAA65D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2B88AD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CB24E5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F7528D8" w14:textId="294E26C5" w:rsidR="00562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1CAC9F0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55E21C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51FA5A45" w14:textId="77777777" w:rsidTr="00B274CE">
        <w:tc>
          <w:tcPr>
            <w:tcW w:w="534" w:type="dxa"/>
          </w:tcPr>
          <w:p w14:paraId="588C9B1D" w14:textId="152D0C8A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527905D" w14:textId="7C46B9EF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иев</w:t>
            </w:r>
            <w:proofErr w:type="spellEnd"/>
            <w:r>
              <w:rPr>
                <w:sz w:val="24"/>
                <w:szCs w:val="24"/>
              </w:rPr>
              <w:t xml:space="preserve"> Арнольд</w:t>
            </w:r>
          </w:p>
        </w:tc>
        <w:tc>
          <w:tcPr>
            <w:tcW w:w="562" w:type="dxa"/>
          </w:tcPr>
          <w:p w14:paraId="79D9F7AE" w14:textId="405801A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9FFBB62" w14:textId="7C5FDE8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2C46B1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44DAFB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35BEA1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82F19B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18374495" w14:textId="77777777" w:rsidTr="00B274CE">
        <w:tc>
          <w:tcPr>
            <w:tcW w:w="534" w:type="dxa"/>
          </w:tcPr>
          <w:p w14:paraId="0C65EC46" w14:textId="7DAC559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3D25FFCA" w14:textId="575C0FDE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2" w:type="dxa"/>
          </w:tcPr>
          <w:p w14:paraId="75D2B15C" w14:textId="01D9904B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EEB137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B570F4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5F2F0F7" w14:textId="36320DF0" w:rsidR="00562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7412EE1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545220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6F32F86B" w14:textId="77777777" w:rsidTr="00B274CE">
        <w:tc>
          <w:tcPr>
            <w:tcW w:w="534" w:type="dxa"/>
          </w:tcPr>
          <w:p w14:paraId="1B4EBA09" w14:textId="02ED72C6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36439DB2" w14:textId="6A58CECC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ев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562" w:type="dxa"/>
          </w:tcPr>
          <w:p w14:paraId="5B0598DE" w14:textId="6C02632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0C66960" w14:textId="1E34660B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6C52A7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4FBFA7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1C4929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D3902F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618EDF0A" w14:textId="77777777" w:rsidTr="00B274CE">
        <w:tc>
          <w:tcPr>
            <w:tcW w:w="534" w:type="dxa"/>
          </w:tcPr>
          <w:p w14:paraId="11712067" w14:textId="18E3718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3BF4C8E3" w14:textId="6887239A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г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562" w:type="dxa"/>
          </w:tcPr>
          <w:p w14:paraId="38CB9285" w14:textId="236DC9CD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4C0BAED" w14:textId="51984F5F" w:rsidR="00562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20D0024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6F4DC2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AAF778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8892CF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64808FAC" w14:textId="77777777" w:rsidTr="00B274CE">
        <w:tc>
          <w:tcPr>
            <w:tcW w:w="534" w:type="dxa"/>
          </w:tcPr>
          <w:p w14:paraId="410F5E45" w14:textId="446AA9A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05A05C87" w14:textId="4AFC3FB1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</w:t>
            </w:r>
            <w:proofErr w:type="spellEnd"/>
            <w:r>
              <w:rPr>
                <w:sz w:val="24"/>
                <w:szCs w:val="24"/>
              </w:rPr>
              <w:t xml:space="preserve"> Аслан</w:t>
            </w:r>
          </w:p>
        </w:tc>
        <w:tc>
          <w:tcPr>
            <w:tcW w:w="562" w:type="dxa"/>
          </w:tcPr>
          <w:p w14:paraId="740A6A40" w14:textId="4A244E1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E9B16D4" w14:textId="15898A41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EC7AD5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D51B2C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24463C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4B4507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4CEE8FF1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314962C" w14:textId="01E33C2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37D1E3E9" w14:textId="058868FC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но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A2137E4" w14:textId="5D304ED5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769DBED" w14:textId="5B29DC62" w:rsidR="00562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326F27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8313B4A" w14:textId="5889A59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53BC613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CEA8B4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35885724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7714E657" w14:textId="7BDA5CB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77D596FB" w14:textId="0324EBF9" w:rsidR="005628ED" w:rsidRPr="007B4575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кишвили</w:t>
            </w:r>
            <w:proofErr w:type="spellEnd"/>
            <w:r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580E134B" w14:textId="3A7D682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F0704A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B4B584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486B08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E2EF3D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A4EA12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22BB1E98" w14:textId="77777777" w:rsidTr="00B274CE">
        <w:tc>
          <w:tcPr>
            <w:tcW w:w="534" w:type="dxa"/>
          </w:tcPr>
          <w:p w14:paraId="4A83C623" w14:textId="78127371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3C55002F" w14:textId="76E3B8DF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укое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</w:tcPr>
          <w:p w14:paraId="23F4F241" w14:textId="193848E9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6FE5FA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A8AB23" w14:textId="028A2FE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CBA484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173176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7563EF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3BB0D987" w14:textId="77777777" w:rsidTr="00B274CE">
        <w:tc>
          <w:tcPr>
            <w:tcW w:w="534" w:type="dxa"/>
          </w:tcPr>
          <w:p w14:paraId="7F9166E9" w14:textId="22943D9F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0825F39B" w14:textId="2C0CBCFA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32FF37A2" w14:textId="7FBA8FD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4060FC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7981B8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165333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26B3DF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351D46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711BAB52" w14:textId="77777777" w:rsidTr="00B274CE">
        <w:tc>
          <w:tcPr>
            <w:tcW w:w="534" w:type="dxa"/>
          </w:tcPr>
          <w:p w14:paraId="0A95D462" w14:textId="332D472F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310159E4" w14:textId="6B109756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ев</w:t>
            </w:r>
            <w:proofErr w:type="spellEnd"/>
            <w:r>
              <w:rPr>
                <w:sz w:val="24"/>
                <w:szCs w:val="24"/>
              </w:rPr>
              <w:t xml:space="preserve"> Заурбек</w:t>
            </w:r>
          </w:p>
        </w:tc>
        <w:tc>
          <w:tcPr>
            <w:tcW w:w="562" w:type="dxa"/>
          </w:tcPr>
          <w:p w14:paraId="1BE252B4" w14:textId="768AA018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48B72D2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4C0BB4F" w14:textId="0A5D7523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0DE711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0A512FD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7D63E29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71884D48" w14:textId="77777777" w:rsidTr="00B274CE">
        <w:tc>
          <w:tcPr>
            <w:tcW w:w="534" w:type="dxa"/>
          </w:tcPr>
          <w:p w14:paraId="4D884F84" w14:textId="330C787B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gridSpan w:val="2"/>
          </w:tcPr>
          <w:p w14:paraId="015F55FF" w14:textId="0076D55D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562" w:type="dxa"/>
          </w:tcPr>
          <w:p w14:paraId="4172BF59" w14:textId="69E3F99E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A239D83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35E8A45" w14:textId="394D76C5" w:rsidR="00562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0CEB778C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05600B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E66319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7D76A9D7" w14:textId="77777777" w:rsidTr="00B274CE">
        <w:tc>
          <w:tcPr>
            <w:tcW w:w="534" w:type="dxa"/>
          </w:tcPr>
          <w:p w14:paraId="1509B98C" w14:textId="69EC2260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  <w:gridSpan w:val="2"/>
          </w:tcPr>
          <w:p w14:paraId="311FE309" w14:textId="22EFAB79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кареу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2" w:type="dxa"/>
          </w:tcPr>
          <w:p w14:paraId="2F55AC6F" w14:textId="5F91F85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4C4E1D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0189B79" w14:textId="6FF87284" w:rsidR="00562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1B11246F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BAF87FE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8011B07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01441452" w14:textId="77777777" w:rsidTr="00B274CE">
        <w:tc>
          <w:tcPr>
            <w:tcW w:w="534" w:type="dxa"/>
          </w:tcPr>
          <w:p w14:paraId="4C5E9630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3B49DA8" w14:textId="77777777" w:rsidR="005628ED" w:rsidRPr="005C7B71" w:rsidRDefault="00562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311174A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1B742E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8D9924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938C708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238464B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3ED4A31" w14:textId="77777777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5628ED" w:rsidRPr="002E5EEA" w14:paraId="48259790" w14:textId="77777777" w:rsidTr="00B274CE">
        <w:tc>
          <w:tcPr>
            <w:tcW w:w="2599" w:type="dxa"/>
            <w:gridSpan w:val="2"/>
          </w:tcPr>
          <w:p w14:paraId="2BCC4217" w14:textId="1101ED58" w:rsidR="005628ED" w:rsidRPr="00E535FC" w:rsidRDefault="005628ED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6103DF4" w14:textId="11FB0464" w:rsidR="005628ED" w:rsidRPr="005C7B71" w:rsidRDefault="005628ED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14:paraId="65345045" w14:textId="77777777" w:rsidR="00B274CE" w:rsidRDefault="00B274CE" w:rsidP="00B274CE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B274CE" w14:paraId="4B5442BB" w14:textId="77777777" w:rsidTr="00B274CE">
        <w:tc>
          <w:tcPr>
            <w:tcW w:w="1526" w:type="dxa"/>
          </w:tcPr>
          <w:p w14:paraId="22F8428E" w14:textId="4F4F495D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 w:rsidRPr="00967010">
              <w:rPr>
                <w:b/>
                <w:sz w:val="24"/>
                <w:szCs w:val="24"/>
              </w:rPr>
              <w:t xml:space="preserve"> </w:t>
            </w:r>
            <w:r w:rsidR="0062391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98" w:type="dxa"/>
          </w:tcPr>
          <w:p w14:paraId="6E4C5F4C" w14:textId="77777777" w:rsidR="00B274CE" w:rsidRDefault="00623919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ЧО</w:t>
            </w:r>
          </w:p>
          <w:p w14:paraId="01CFE4A1" w14:textId="6A8F3C73" w:rsidR="00623919" w:rsidRPr="00967010" w:rsidRDefault="00623919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овская область)</w:t>
            </w:r>
          </w:p>
        </w:tc>
        <w:tc>
          <w:tcPr>
            <w:tcW w:w="3498" w:type="dxa"/>
          </w:tcPr>
          <w:p w14:paraId="140F079C" w14:textId="77777777" w:rsidR="00B274CE" w:rsidRDefault="00623919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зда</w:t>
            </w:r>
          </w:p>
          <w:p w14:paraId="71F12639" w14:textId="65DD86CA" w:rsidR="00623919" w:rsidRPr="00967010" w:rsidRDefault="00623919" w:rsidP="00B2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анкт-Петербург)</w:t>
            </w:r>
          </w:p>
        </w:tc>
      </w:tr>
    </w:tbl>
    <w:p w14:paraId="7A90DAAB" w14:textId="1FA3B182" w:rsidR="00B274CE" w:rsidRPr="00685158" w:rsidRDefault="00623919" w:rsidP="00B27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B274CE">
        <w:rPr>
          <w:b/>
          <w:sz w:val="24"/>
          <w:szCs w:val="24"/>
        </w:rPr>
        <w:t xml:space="preserve"> мая</w:t>
      </w:r>
      <w:r w:rsidR="00B274CE">
        <w:rPr>
          <w:b/>
          <w:sz w:val="24"/>
          <w:szCs w:val="24"/>
          <w:lang w:val="en-US"/>
        </w:rPr>
        <w:t xml:space="preserve"> - 1</w:t>
      </w:r>
      <w:r w:rsidR="00B274CE">
        <w:rPr>
          <w:b/>
          <w:sz w:val="24"/>
          <w:szCs w:val="24"/>
        </w:rPr>
        <w:t>6</w:t>
      </w:r>
      <w:r w:rsidR="00B274CE"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645"/>
        <w:gridCol w:w="567"/>
        <w:gridCol w:w="319"/>
        <w:gridCol w:w="2022"/>
        <w:gridCol w:w="702"/>
        <w:gridCol w:w="511"/>
        <w:gridCol w:w="1237"/>
        <w:gridCol w:w="702"/>
      </w:tblGrid>
      <w:tr w:rsidR="00B274CE" w14:paraId="0FA18C60" w14:textId="77777777" w:rsidTr="00B274CE">
        <w:tc>
          <w:tcPr>
            <w:tcW w:w="1306" w:type="dxa"/>
          </w:tcPr>
          <w:p w14:paraId="2221D10D" w14:textId="77777777" w:rsidR="00B274CE" w:rsidRPr="00967010" w:rsidRDefault="00B274CE" w:rsidP="00B274CE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645" w:type="dxa"/>
          </w:tcPr>
          <w:p w14:paraId="065DAE2D" w14:textId="04349777" w:rsidR="00B274CE" w:rsidRPr="005C7B71" w:rsidRDefault="00C65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4</w:t>
            </w:r>
          </w:p>
        </w:tc>
        <w:tc>
          <w:tcPr>
            <w:tcW w:w="567" w:type="dxa"/>
          </w:tcPr>
          <w:p w14:paraId="52EFAEA4" w14:textId="70A37529" w:rsidR="00B274CE" w:rsidRPr="005C7B71" w:rsidRDefault="00C658ED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3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14:paraId="500BAF8E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6B5ABC97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1301DD2D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2" w:type="dxa"/>
          </w:tcPr>
          <w:p w14:paraId="498EC59D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14:paraId="053FEFB5" w14:textId="77777777" w:rsidR="00B274CE" w:rsidRPr="00967010" w:rsidRDefault="00B274CE" w:rsidP="00B274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00DB93CD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02C1D6EC" w14:textId="77777777" w:rsidR="00B274CE" w:rsidRPr="00967010" w:rsidRDefault="00B274CE" w:rsidP="00B274CE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615EDF18" w14:textId="77777777" w:rsidR="00B274CE" w:rsidRPr="005C7B71" w:rsidRDefault="00B274CE" w:rsidP="00B27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4392F247" w14:textId="77777777" w:rsidR="00B274CE" w:rsidRDefault="00B274CE" w:rsidP="00B274CE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2126276C" w14:textId="77777777" w:rsidTr="00B274CE">
        <w:tc>
          <w:tcPr>
            <w:tcW w:w="1574" w:type="dxa"/>
          </w:tcPr>
          <w:p w14:paraId="7765587E" w14:textId="6C17D562" w:rsidR="00AD1035" w:rsidRPr="00685158" w:rsidRDefault="00AD1035" w:rsidP="00B274CE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0600DDA7" w14:textId="6961FB26" w:rsidR="00AD1035" w:rsidRPr="005C7B71" w:rsidRDefault="00AD1035" w:rsidP="00B274CE">
            <w:proofErr w:type="spellStart"/>
            <w:r>
              <w:t>Кужелев</w:t>
            </w:r>
            <w:proofErr w:type="spellEnd"/>
            <w:r>
              <w:t xml:space="preserve"> Андрей </w:t>
            </w:r>
          </w:p>
        </w:tc>
        <w:tc>
          <w:tcPr>
            <w:tcW w:w="745" w:type="dxa"/>
          </w:tcPr>
          <w:p w14:paraId="6A43F727" w14:textId="6EECC608" w:rsidR="00AD1035" w:rsidRPr="00E535FC" w:rsidRDefault="00AD1035" w:rsidP="00B274CE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4C6D88CE" w14:textId="0C7609F6" w:rsidR="00AD1035" w:rsidRPr="005C7B71" w:rsidRDefault="00AD1035" w:rsidP="00B274CE">
            <w:pPr>
              <w:jc w:val="center"/>
            </w:pPr>
            <w:r>
              <w:t>Пикалево</w:t>
            </w:r>
          </w:p>
        </w:tc>
      </w:tr>
      <w:tr w:rsidR="00AD1035" w:rsidRPr="00967010" w14:paraId="2430C6D2" w14:textId="77777777" w:rsidTr="00B274CE">
        <w:tc>
          <w:tcPr>
            <w:tcW w:w="1574" w:type="dxa"/>
          </w:tcPr>
          <w:p w14:paraId="4FC312E1" w14:textId="79F22762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09B827DF" w14:textId="59DDC646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78DE393A" w14:textId="6DE6F871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0464E26" w14:textId="50D603F5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2FF90713" w14:textId="77777777" w:rsidTr="00B274CE">
        <w:tc>
          <w:tcPr>
            <w:tcW w:w="1574" w:type="dxa"/>
          </w:tcPr>
          <w:p w14:paraId="7E4836E9" w14:textId="0BA2E898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336F81F4" w14:textId="03C1C8D8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57D94A7A" w14:textId="650FBFAA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60B062F" w14:textId="2838C9B5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350B8550" w14:textId="77777777" w:rsidTr="00B274CE">
        <w:tc>
          <w:tcPr>
            <w:tcW w:w="1574" w:type="dxa"/>
          </w:tcPr>
          <w:p w14:paraId="7F91411C" w14:textId="5A755A1F" w:rsidR="00AD1035" w:rsidRPr="00967010" w:rsidRDefault="00AD1035" w:rsidP="00B274CE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027BCDE1" w14:textId="630F384B" w:rsidR="00AD1035" w:rsidRPr="00967010" w:rsidRDefault="00AD1035" w:rsidP="00B27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6295EA35" w14:textId="52D001CA" w:rsidR="00AD1035" w:rsidRPr="00E535FC" w:rsidRDefault="00AD1035" w:rsidP="00B274CE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C46D94F" w14:textId="10E19494" w:rsidR="00AD1035" w:rsidRPr="00967010" w:rsidRDefault="00AD1035" w:rsidP="00B274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16063132" w14:textId="77777777" w:rsidR="00B274CE" w:rsidRDefault="00B274CE" w:rsidP="00B274CE">
      <w:pPr>
        <w:rPr>
          <w:lang w:val="en-US"/>
        </w:rPr>
      </w:pPr>
    </w:p>
    <w:p w14:paraId="069A0A8F" w14:textId="77777777" w:rsidR="00B274CE" w:rsidRPr="00E535FC" w:rsidRDefault="00B274CE" w:rsidP="00B274CE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0AC7D92C" w14:textId="77777777" w:rsidTr="00B274CE">
        <w:tc>
          <w:tcPr>
            <w:tcW w:w="534" w:type="dxa"/>
          </w:tcPr>
          <w:p w14:paraId="5E93B6B0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3D45441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3B1250B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DE6F243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FE8B0F5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CD97ED2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1EE313A2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0875036C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0C110A59" w14:textId="77777777" w:rsidR="00B274CE" w:rsidRPr="002E5EEA" w:rsidRDefault="00B274CE" w:rsidP="00B274CE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04C6B015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555DCE80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C658ED" w:rsidRPr="00E535FC" w14:paraId="2178705B" w14:textId="77777777" w:rsidTr="00B274CE">
        <w:tc>
          <w:tcPr>
            <w:tcW w:w="534" w:type="dxa"/>
          </w:tcPr>
          <w:p w14:paraId="2FE32A34" w14:textId="06FE7E0C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260" w:type="dxa"/>
            <w:gridSpan w:val="2"/>
          </w:tcPr>
          <w:p w14:paraId="38D6CFBA" w14:textId="6C365485" w:rsidR="00C658ED" w:rsidRPr="007B4575" w:rsidRDefault="00C65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рец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2" w:type="dxa"/>
          </w:tcPr>
          <w:p w14:paraId="23EBED4F" w14:textId="7B555B10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CFBC844" w14:textId="49D2AA4B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62" w:type="dxa"/>
          </w:tcPr>
          <w:p w14:paraId="523EA701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899A415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938A7D9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D8C1117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433CF1FE" w14:textId="77777777" w:rsidTr="00B274CE">
        <w:tc>
          <w:tcPr>
            <w:tcW w:w="534" w:type="dxa"/>
          </w:tcPr>
          <w:p w14:paraId="247B1419" w14:textId="1493729F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20BED009" w14:textId="77A0F056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чников Андрей</w:t>
            </w:r>
          </w:p>
        </w:tc>
        <w:tc>
          <w:tcPr>
            <w:tcW w:w="562" w:type="dxa"/>
          </w:tcPr>
          <w:p w14:paraId="533FB1A6" w14:textId="74310462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D8F18FA" w14:textId="31DBD796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05BE0956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678EBE7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7FED795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6A140BB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797C68AE" w14:textId="77777777" w:rsidTr="00B274CE">
        <w:tc>
          <w:tcPr>
            <w:tcW w:w="534" w:type="dxa"/>
          </w:tcPr>
          <w:p w14:paraId="141C6F9F" w14:textId="7282972C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21F2F224" w14:textId="16EE67BA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00401E95" w14:textId="530DFE0C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6E1E2E4" w14:textId="59EA7540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2CA177B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DF37298" w14:textId="2E8BB60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F8011CD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F37C48E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1FB3B614" w14:textId="77777777" w:rsidTr="00B274CE">
        <w:tc>
          <w:tcPr>
            <w:tcW w:w="534" w:type="dxa"/>
          </w:tcPr>
          <w:p w14:paraId="34C8C709" w14:textId="0FCE35FB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1588666F" w14:textId="74F98F42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егов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2" w:type="dxa"/>
          </w:tcPr>
          <w:p w14:paraId="2CCE72B6" w14:textId="24F9D635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713876A" w14:textId="40D2E403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3E9213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276AEF4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E22AE7D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38CE82D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21E1B2C5" w14:textId="77777777" w:rsidTr="00B274CE">
        <w:tc>
          <w:tcPr>
            <w:tcW w:w="534" w:type="dxa"/>
          </w:tcPr>
          <w:p w14:paraId="4C5CEBCA" w14:textId="32D69792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3CE8C03" w14:textId="6D817821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ван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ша</w:t>
            </w:r>
            <w:proofErr w:type="spellEnd"/>
          </w:p>
        </w:tc>
        <w:tc>
          <w:tcPr>
            <w:tcW w:w="562" w:type="dxa"/>
          </w:tcPr>
          <w:p w14:paraId="45DE0A95" w14:textId="1AEA7DC1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248D882" w14:textId="12A0F756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6FA6E005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FED1620" w14:textId="5D7C184E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7576C2A2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815A82D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23643905" w14:textId="77777777" w:rsidTr="00B274CE">
        <w:tc>
          <w:tcPr>
            <w:tcW w:w="534" w:type="dxa"/>
          </w:tcPr>
          <w:p w14:paraId="6A940309" w14:textId="2DEA705E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4B455772" w14:textId="15E59ECB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нко Дмитрий</w:t>
            </w:r>
          </w:p>
        </w:tc>
        <w:tc>
          <w:tcPr>
            <w:tcW w:w="562" w:type="dxa"/>
          </w:tcPr>
          <w:p w14:paraId="3E388ED3" w14:textId="250980A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ACC0966" w14:textId="7446DC3D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2091523E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20CD33E" w14:textId="0B13677F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4110A646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6C7A07A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7E24486F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6EC4058" w14:textId="2D69004C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406D4D68" w14:textId="303D4159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г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C3F55AA" w14:textId="3900AFBA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4C62E27" w14:textId="02579048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1E56E61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9C83B67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119BD927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22E67507" w14:textId="77777777" w:rsidR="00C658ED" w:rsidRPr="002E5EEA" w:rsidRDefault="00C658ED" w:rsidP="00B274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2173CC1C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0FBC1AF" w14:textId="614D8608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5423E0C" w14:textId="761BBF2A" w:rsidR="00C658ED" w:rsidRPr="005C7B71" w:rsidRDefault="00C658ED" w:rsidP="00B274CE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оцкий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39534CA5" w14:textId="21819B6E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4BB01A33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DEA0293" w14:textId="074F5F9B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5719865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01F0301D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6727EB5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7F7A41EC" w14:textId="77777777" w:rsidTr="00B274CE">
        <w:tc>
          <w:tcPr>
            <w:tcW w:w="534" w:type="dxa"/>
          </w:tcPr>
          <w:p w14:paraId="726A1D5E" w14:textId="189BD4D8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6BF59F20" w14:textId="2D411F3D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Иван</w:t>
            </w:r>
          </w:p>
        </w:tc>
        <w:tc>
          <w:tcPr>
            <w:tcW w:w="562" w:type="dxa"/>
          </w:tcPr>
          <w:p w14:paraId="48E671C1" w14:textId="3658268D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BA6DEF1" w14:textId="443D64F9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BC3979E" w14:textId="7CBD5AC0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799C80F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40C1AD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F6D4EF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5C7581ED" w14:textId="77777777" w:rsidTr="00B274CE">
        <w:tc>
          <w:tcPr>
            <w:tcW w:w="534" w:type="dxa"/>
          </w:tcPr>
          <w:p w14:paraId="103FFACA" w14:textId="0684E863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184DB32" w14:textId="319043C7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0D9CF66" w14:textId="59872B2D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EF66BC7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E91699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B8BA2F6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6F795B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336E82B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10BE7E0D" w14:textId="77777777" w:rsidTr="00B274CE">
        <w:tc>
          <w:tcPr>
            <w:tcW w:w="534" w:type="dxa"/>
          </w:tcPr>
          <w:p w14:paraId="230645CE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2B0A81B" w14:textId="77777777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E2DFD76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5614FB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13AF92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E74AAA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CC2A01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18404F2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2E1B8731" w14:textId="77777777" w:rsidTr="00B274CE">
        <w:tc>
          <w:tcPr>
            <w:tcW w:w="534" w:type="dxa"/>
          </w:tcPr>
          <w:p w14:paraId="76F66CCB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6B8B12A" w14:textId="77777777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71773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9F671F5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E7EB81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E684BE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233B933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554B7C9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785D5A0E" w14:textId="77777777" w:rsidTr="00B274CE">
        <w:tc>
          <w:tcPr>
            <w:tcW w:w="534" w:type="dxa"/>
          </w:tcPr>
          <w:p w14:paraId="711E2F3A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E06A867" w14:textId="77777777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0773349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7F75662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6B99F6E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A2610C9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15EAFFB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8921C87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449FC3FB" w14:textId="77777777" w:rsidTr="00B274CE">
        <w:tc>
          <w:tcPr>
            <w:tcW w:w="534" w:type="dxa"/>
          </w:tcPr>
          <w:p w14:paraId="3054C452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EFC53BB" w14:textId="77777777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12513E2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678B4F8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FC36F46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790C0D3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74223D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F64AF2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2C8AA77A" w14:textId="77777777" w:rsidTr="00B274CE">
        <w:tc>
          <w:tcPr>
            <w:tcW w:w="2599" w:type="dxa"/>
            <w:gridSpan w:val="2"/>
          </w:tcPr>
          <w:p w14:paraId="402E4E19" w14:textId="19049279" w:rsidR="00C658ED" w:rsidRPr="00E535FC" w:rsidRDefault="00C658ED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4B76EDB9" w14:textId="5F73E906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мидзе</w:t>
            </w:r>
            <w:proofErr w:type="spellEnd"/>
            <w:r>
              <w:rPr>
                <w:sz w:val="24"/>
                <w:szCs w:val="24"/>
              </w:rPr>
              <w:t xml:space="preserve"> А.М.,</w:t>
            </w:r>
            <w:proofErr w:type="spellStart"/>
            <w:r>
              <w:rPr>
                <w:sz w:val="24"/>
                <w:szCs w:val="24"/>
              </w:rPr>
              <w:t>Чкония</w:t>
            </w:r>
            <w:proofErr w:type="spellEnd"/>
            <w:r>
              <w:rPr>
                <w:sz w:val="24"/>
                <w:szCs w:val="24"/>
              </w:rPr>
              <w:t xml:space="preserve"> И.Т.</w:t>
            </w:r>
          </w:p>
        </w:tc>
      </w:tr>
    </w:tbl>
    <w:p w14:paraId="5E47C1EB" w14:textId="77777777" w:rsidR="00B274CE" w:rsidRPr="005C7B71" w:rsidRDefault="00B274CE" w:rsidP="00B274CE">
      <w:pPr>
        <w:rPr>
          <w:sz w:val="24"/>
          <w:szCs w:val="24"/>
        </w:rPr>
      </w:pPr>
    </w:p>
    <w:p w14:paraId="01E742F8" w14:textId="77777777" w:rsidR="00B274CE" w:rsidRDefault="00B274CE" w:rsidP="00B274CE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B274CE" w:rsidRPr="00E535FC" w14:paraId="6BCC1F8D" w14:textId="77777777" w:rsidTr="00B274CE">
        <w:tc>
          <w:tcPr>
            <w:tcW w:w="534" w:type="dxa"/>
          </w:tcPr>
          <w:p w14:paraId="2000DB78" w14:textId="77777777" w:rsidR="00B274CE" w:rsidRPr="007B4575" w:rsidRDefault="00B274CE" w:rsidP="00B274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5BF046FD" w14:textId="77777777" w:rsidR="00B274CE" w:rsidRPr="00E535FC" w:rsidRDefault="00B274CE" w:rsidP="00B274C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BE031D3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52E4444B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1A1CC684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CF8848D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450203D1" w14:textId="77777777" w:rsidR="00B274CE" w:rsidRPr="005C7B71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795946A8" w14:textId="77777777" w:rsidR="00B274CE" w:rsidRDefault="00B274CE" w:rsidP="00B274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70F8A426" w14:textId="77777777" w:rsidR="00B274CE" w:rsidRPr="005C7B71" w:rsidRDefault="00B274CE" w:rsidP="00B274CE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0DBE2F3B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5426B3CA" w14:textId="77777777" w:rsidR="00B274CE" w:rsidRPr="00E535FC" w:rsidRDefault="00B274CE" w:rsidP="00B274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C658ED" w:rsidRPr="002E5EEA" w14:paraId="61F8447D" w14:textId="77777777" w:rsidTr="00B274CE">
        <w:tc>
          <w:tcPr>
            <w:tcW w:w="534" w:type="dxa"/>
          </w:tcPr>
          <w:p w14:paraId="10E355E4" w14:textId="6DE8A35A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7C62D46E" w14:textId="10CFA105" w:rsidR="00C658ED" w:rsidRPr="007B4575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ндрей</w:t>
            </w:r>
          </w:p>
        </w:tc>
        <w:tc>
          <w:tcPr>
            <w:tcW w:w="562" w:type="dxa"/>
          </w:tcPr>
          <w:p w14:paraId="767C8089" w14:textId="0860F0E5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15BFC49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0EA416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5DAFD4F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3475BA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09512A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64C12402" w14:textId="77777777" w:rsidTr="00B274CE">
        <w:tc>
          <w:tcPr>
            <w:tcW w:w="534" w:type="dxa"/>
          </w:tcPr>
          <w:p w14:paraId="0C684A60" w14:textId="5F96B6B3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gridSpan w:val="2"/>
          </w:tcPr>
          <w:p w14:paraId="17FA0BFC" w14:textId="33EBCF4A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Дмитрий</w:t>
            </w:r>
          </w:p>
        </w:tc>
        <w:tc>
          <w:tcPr>
            <w:tcW w:w="562" w:type="dxa"/>
          </w:tcPr>
          <w:p w14:paraId="6EAA847B" w14:textId="787C10B0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EA95CE5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25D7A8E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73390B9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043DBB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65061B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7E7A26FD" w14:textId="77777777" w:rsidTr="00B274CE">
        <w:tc>
          <w:tcPr>
            <w:tcW w:w="534" w:type="dxa"/>
          </w:tcPr>
          <w:p w14:paraId="608F56F6" w14:textId="578A9EFB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</w:tcPr>
          <w:p w14:paraId="76080D55" w14:textId="7C01E5A3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ае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562" w:type="dxa"/>
          </w:tcPr>
          <w:p w14:paraId="2DF45A49" w14:textId="6FD391FA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2386549" w14:textId="1B510FD6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8924EEE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FEAB6C9" w14:textId="33809E25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2A730AF2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A77BC29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5A9B8BA2" w14:textId="77777777" w:rsidTr="00B274CE">
        <w:tc>
          <w:tcPr>
            <w:tcW w:w="534" w:type="dxa"/>
          </w:tcPr>
          <w:p w14:paraId="2F36BDA9" w14:textId="0E405A3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216B8B6" w14:textId="55D1B750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олай</w:t>
            </w:r>
          </w:p>
        </w:tc>
        <w:tc>
          <w:tcPr>
            <w:tcW w:w="562" w:type="dxa"/>
          </w:tcPr>
          <w:p w14:paraId="1CB9006D" w14:textId="69724EE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0521511" w14:textId="0DB352EA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67FEDAE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71FE24D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D396FCC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F82DE6A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5AC417AE" w14:textId="77777777" w:rsidTr="00B274CE">
        <w:tc>
          <w:tcPr>
            <w:tcW w:w="534" w:type="dxa"/>
          </w:tcPr>
          <w:p w14:paraId="1C489AE6" w14:textId="2CBF85FF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286B2340" w14:textId="4A846047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Михаил</w:t>
            </w:r>
          </w:p>
        </w:tc>
        <w:tc>
          <w:tcPr>
            <w:tcW w:w="562" w:type="dxa"/>
          </w:tcPr>
          <w:p w14:paraId="313422D8" w14:textId="536E590F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8299515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E490D96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9B0DDB" w14:textId="0FD953DF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E6F66A6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2C1AADA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24D731E9" w14:textId="77777777" w:rsidTr="00B274CE">
        <w:tc>
          <w:tcPr>
            <w:tcW w:w="534" w:type="dxa"/>
          </w:tcPr>
          <w:p w14:paraId="2FCD47AE" w14:textId="11B36FBE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</w:tcPr>
          <w:p w14:paraId="7143A40B" w14:textId="2BD28366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ьц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4AF91EED" w14:textId="46079C72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2243759" w14:textId="10530A60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526C3596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C5096AF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AB16D39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3B7FFA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19EA2C57" w14:textId="77777777" w:rsidTr="00B274CE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6EA290BB" w14:textId="66E603A4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6D975502" w14:textId="2126A563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1A53053" w14:textId="62A395A3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193BD112" w14:textId="5CC1B115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6D06F1D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54381A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29D0CC0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4A2F76B7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7428E652" w14:textId="77777777" w:rsidTr="00B274CE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47B3C19F" w14:textId="0D85A359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617DD8E" w14:textId="5AD839EA" w:rsidR="00C658ED" w:rsidRPr="007B4575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 Станислав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6C9B86E5" w14:textId="3432A2C5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592F82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245C41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97F4486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27490B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CDF78C5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3D7AF747" w14:textId="77777777" w:rsidTr="00B274CE">
        <w:tc>
          <w:tcPr>
            <w:tcW w:w="534" w:type="dxa"/>
          </w:tcPr>
          <w:p w14:paraId="6018BFF0" w14:textId="159B34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3088469C" w14:textId="7E3864FC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ык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7709A224" w14:textId="54871ABF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79E264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92E6A1A" w14:textId="107EAF85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4A91CCC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6C27E2D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E6F436F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0C6CBB6E" w14:textId="77777777" w:rsidTr="00B274CE">
        <w:tc>
          <w:tcPr>
            <w:tcW w:w="534" w:type="dxa"/>
          </w:tcPr>
          <w:p w14:paraId="316D45AC" w14:textId="5E19ED52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48169A05" w14:textId="23B25E20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562" w:type="dxa"/>
          </w:tcPr>
          <w:p w14:paraId="261F970C" w14:textId="0CD1A45B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4F26A0C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2DB1B2A" w14:textId="683FC1B0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2AADD4B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9C5CAF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407705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484144BB" w14:textId="77777777" w:rsidTr="00B274CE">
        <w:tc>
          <w:tcPr>
            <w:tcW w:w="534" w:type="dxa"/>
          </w:tcPr>
          <w:p w14:paraId="425F22EF" w14:textId="619AE969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56CBF899" w14:textId="0EF93D62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юшенко Евгений</w:t>
            </w:r>
          </w:p>
        </w:tc>
        <w:tc>
          <w:tcPr>
            <w:tcW w:w="562" w:type="dxa"/>
          </w:tcPr>
          <w:p w14:paraId="6A0CF440" w14:textId="0AB4A315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E031FF5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8EDB247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DD111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8E50A73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5CEC3FA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5113CEF5" w14:textId="77777777" w:rsidTr="00B274CE">
        <w:tc>
          <w:tcPr>
            <w:tcW w:w="534" w:type="dxa"/>
          </w:tcPr>
          <w:p w14:paraId="0AF69DE4" w14:textId="4EE1253C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3213F325" w14:textId="2E5E4903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 Владимир</w:t>
            </w:r>
          </w:p>
        </w:tc>
        <w:tc>
          <w:tcPr>
            <w:tcW w:w="562" w:type="dxa"/>
          </w:tcPr>
          <w:p w14:paraId="42639893" w14:textId="7223C63D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1E119D8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A93029" w14:textId="67202B93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CA973AE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BC7C271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97B0FA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442004E4" w14:textId="77777777" w:rsidTr="00B274CE">
        <w:tc>
          <w:tcPr>
            <w:tcW w:w="534" w:type="dxa"/>
          </w:tcPr>
          <w:p w14:paraId="7FF778AC" w14:textId="6178FD4E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53DD5F5C" w14:textId="799A8FF2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Александр</w:t>
            </w:r>
          </w:p>
        </w:tc>
        <w:tc>
          <w:tcPr>
            <w:tcW w:w="562" w:type="dxa"/>
          </w:tcPr>
          <w:p w14:paraId="6EA03671" w14:textId="3991255C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3558E15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4386703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2D4BE73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69B0BE3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523A93C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3F537690" w14:textId="77777777" w:rsidTr="00B274CE">
        <w:tc>
          <w:tcPr>
            <w:tcW w:w="534" w:type="dxa"/>
          </w:tcPr>
          <w:p w14:paraId="1B686B1C" w14:textId="014D54C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FE1C134" w14:textId="72DF730B" w:rsidR="00C658ED" w:rsidRPr="005C7B71" w:rsidRDefault="00C658ED" w:rsidP="00B274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2BDABEC" w14:textId="62D72626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1797A3E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C535984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49DF140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A3CE4FD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D299559" w14:textId="77777777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6BC95A92" w14:textId="77777777" w:rsidTr="00B274CE">
        <w:tc>
          <w:tcPr>
            <w:tcW w:w="2599" w:type="dxa"/>
            <w:gridSpan w:val="2"/>
          </w:tcPr>
          <w:p w14:paraId="7FF83645" w14:textId="60FFC2DA" w:rsidR="00C658ED" w:rsidRPr="00E535FC" w:rsidRDefault="00C658ED" w:rsidP="00B274CE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7046EB9A" w14:textId="4EE30B3F" w:rsidR="00C658ED" w:rsidRPr="005C7B71" w:rsidRDefault="00C658ED" w:rsidP="00B2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Г.Б.</w:t>
            </w:r>
          </w:p>
        </w:tc>
      </w:tr>
    </w:tbl>
    <w:p w14:paraId="4196B87C" w14:textId="77777777" w:rsidR="00B274CE" w:rsidRDefault="00B274CE" w:rsidP="00182420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36CE765C" w14:textId="77777777" w:rsidTr="00623919">
        <w:tc>
          <w:tcPr>
            <w:tcW w:w="1526" w:type="dxa"/>
          </w:tcPr>
          <w:p w14:paraId="643A19B8" w14:textId="445A2AB6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9670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98" w:type="dxa"/>
          </w:tcPr>
          <w:p w14:paraId="02C91017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зда</w:t>
            </w:r>
          </w:p>
          <w:p w14:paraId="23F98582" w14:textId="660D7FDD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анкт-Петербург)</w:t>
            </w:r>
          </w:p>
        </w:tc>
        <w:tc>
          <w:tcPr>
            <w:tcW w:w="3498" w:type="dxa"/>
          </w:tcPr>
          <w:p w14:paraId="368381A7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зов </w:t>
            </w:r>
          </w:p>
          <w:p w14:paraId="6E11AAB3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икалево)</w:t>
            </w:r>
          </w:p>
        </w:tc>
      </w:tr>
    </w:tbl>
    <w:p w14:paraId="299F7F77" w14:textId="767AF4C7" w:rsidR="00623919" w:rsidRPr="00685158" w:rsidRDefault="00623919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2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790"/>
        <w:gridCol w:w="709"/>
        <w:gridCol w:w="283"/>
        <w:gridCol w:w="2126"/>
        <w:gridCol w:w="709"/>
        <w:gridCol w:w="427"/>
        <w:gridCol w:w="1237"/>
        <w:gridCol w:w="702"/>
      </w:tblGrid>
      <w:tr w:rsidR="00623919" w14:paraId="6C35E7C6" w14:textId="77777777" w:rsidTr="00623919">
        <w:tc>
          <w:tcPr>
            <w:tcW w:w="1303" w:type="dxa"/>
          </w:tcPr>
          <w:p w14:paraId="66E9BC1D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790" w:type="dxa"/>
          </w:tcPr>
          <w:p w14:paraId="2FE2941B" w14:textId="6740E5F6" w:rsidR="00623919" w:rsidRPr="005C7B71" w:rsidRDefault="00C658E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</w:t>
            </w:r>
          </w:p>
        </w:tc>
        <w:tc>
          <w:tcPr>
            <w:tcW w:w="709" w:type="dxa"/>
          </w:tcPr>
          <w:p w14:paraId="2258950B" w14:textId="3FC2F10C" w:rsidR="00623919" w:rsidRPr="005C7B71" w:rsidRDefault="00C658E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5A9A8B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DE78E48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574A1415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4FF13EBF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5010C69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44460EFB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4EB99052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3FE26B29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6B0975A3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506E59" w:rsidRPr="00967010" w14:paraId="74135481" w14:textId="77777777" w:rsidTr="00623919">
        <w:tc>
          <w:tcPr>
            <w:tcW w:w="1574" w:type="dxa"/>
          </w:tcPr>
          <w:p w14:paraId="64F2DED5" w14:textId="5EFD11A6" w:rsidR="00506E59" w:rsidRPr="00685158" w:rsidRDefault="00506E59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545B6B84" w14:textId="2D9AF9CD" w:rsidR="00506E59" w:rsidRPr="005C7B71" w:rsidRDefault="00506E59" w:rsidP="00623919">
            <w:r>
              <w:t>Литвинов Александр</w:t>
            </w:r>
          </w:p>
        </w:tc>
        <w:tc>
          <w:tcPr>
            <w:tcW w:w="745" w:type="dxa"/>
          </w:tcPr>
          <w:p w14:paraId="5238947F" w14:textId="2D6E07EA" w:rsidR="00506E59" w:rsidRPr="00E535FC" w:rsidRDefault="00506E59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5FA5BB67" w14:textId="713258B2" w:rsidR="00506E59" w:rsidRPr="005C7B71" w:rsidRDefault="00506E59" w:rsidP="00623919">
            <w:pPr>
              <w:jc w:val="center"/>
            </w:pPr>
            <w:r>
              <w:t>Тихвин</w:t>
            </w:r>
          </w:p>
        </w:tc>
      </w:tr>
      <w:tr w:rsidR="00506E59" w:rsidRPr="00967010" w14:paraId="11385A1D" w14:textId="77777777" w:rsidTr="00623919">
        <w:tc>
          <w:tcPr>
            <w:tcW w:w="1574" w:type="dxa"/>
          </w:tcPr>
          <w:p w14:paraId="249DBCE5" w14:textId="105C61DD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5264638C" w14:textId="432311D5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704BE133" w14:textId="6A05107F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A0B5E96" w14:textId="5F56B5B8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677D3FED" w14:textId="77777777" w:rsidTr="00623919">
        <w:tc>
          <w:tcPr>
            <w:tcW w:w="1574" w:type="dxa"/>
          </w:tcPr>
          <w:p w14:paraId="39E5D829" w14:textId="67928AB2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41A27DA1" w14:textId="7BDFAF9E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11BA5013" w14:textId="613762D8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39EA06D" w14:textId="24D7F141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1624A610" w14:textId="77777777" w:rsidTr="00623919">
        <w:tc>
          <w:tcPr>
            <w:tcW w:w="1574" w:type="dxa"/>
          </w:tcPr>
          <w:p w14:paraId="4B0A4821" w14:textId="7516D4BE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647DFC71" w14:textId="07EC72E4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504A6ED0" w14:textId="454A7C5F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28A13C1" w14:textId="55922BA4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17036A37" w14:textId="77777777" w:rsidR="00623919" w:rsidRDefault="00623919" w:rsidP="00623919">
      <w:pPr>
        <w:rPr>
          <w:lang w:val="en-US"/>
        </w:rPr>
      </w:pPr>
    </w:p>
    <w:p w14:paraId="790E6E82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42F00A92" w14:textId="77777777" w:rsidTr="00623919">
        <w:tc>
          <w:tcPr>
            <w:tcW w:w="534" w:type="dxa"/>
          </w:tcPr>
          <w:p w14:paraId="39B269B6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C8E47F5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496B3781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313D1DDD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10AF8480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387AD47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5B362C14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4845DA59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3AD6756E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063C26B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1E266B53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C658ED" w:rsidRPr="00E535FC" w14:paraId="268CDFAF" w14:textId="77777777" w:rsidTr="00623919">
        <w:tc>
          <w:tcPr>
            <w:tcW w:w="534" w:type="dxa"/>
          </w:tcPr>
          <w:p w14:paraId="0DD25E74" w14:textId="543EDFCF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5A7E52B1" w14:textId="0B1CE484" w:rsidR="00C658ED" w:rsidRPr="007B4575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ндрей</w:t>
            </w:r>
          </w:p>
        </w:tc>
        <w:tc>
          <w:tcPr>
            <w:tcW w:w="562" w:type="dxa"/>
          </w:tcPr>
          <w:p w14:paraId="3B37463D" w14:textId="6E774709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28E6841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C425424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7A2AA57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66DAD77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8A46A40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4C23CFC6" w14:textId="77777777" w:rsidTr="00623919">
        <w:tc>
          <w:tcPr>
            <w:tcW w:w="534" w:type="dxa"/>
          </w:tcPr>
          <w:p w14:paraId="056E0C87" w14:textId="70ED0F1D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gridSpan w:val="2"/>
          </w:tcPr>
          <w:p w14:paraId="69E34340" w14:textId="5169CCA3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Дмитрий</w:t>
            </w:r>
          </w:p>
        </w:tc>
        <w:tc>
          <w:tcPr>
            <w:tcW w:w="562" w:type="dxa"/>
          </w:tcPr>
          <w:p w14:paraId="4E97CE88" w14:textId="62DC61DA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0DB20E8" w14:textId="34A63BAB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618A3487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E0E0D7E" w14:textId="2F7CB108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4C284435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FCD9040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3B430056" w14:textId="77777777" w:rsidTr="00623919">
        <w:tc>
          <w:tcPr>
            <w:tcW w:w="534" w:type="dxa"/>
          </w:tcPr>
          <w:p w14:paraId="14E6C7AF" w14:textId="3BA2E3D4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</w:tcPr>
          <w:p w14:paraId="74873580" w14:textId="730B0A9D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ае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562" w:type="dxa"/>
          </w:tcPr>
          <w:p w14:paraId="021C60CC" w14:textId="09A317A2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5BA17CD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F2FD4F7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909C8C6" w14:textId="5F7109AC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767FA84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B0288B2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11B03221" w14:textId="77777777" w:rsidTr="00623919">
        <w:tc>
          <w:tcPr>
            <w:tcW w:w="534" w:type="dxa"/>
          </w:tcPr>
          <w:p w14:paraId="1470BDC2" w14:textId="1741C2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442C7F23" w14:textId="50CE1224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олай</w:t>
            </w:r>
          </w:p>
        </w:tc>
        <w:tc>
          <w:tcPr>
            <w:tcW w:w="562" w:type="dxa"/>
          </w:tcPr>
          <w:p w14:paraId="7A163C60" w14:textId="0C9AD0CA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21726D6" w14:textId="684BCE95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0D39B23E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977A779" w14:textId="6B4F49AD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705" w:type="dxa"/>
          </w:tcPr>
          <w:p w14:paraId="7E60BA93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FE28FB6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3D64F47B" w14:textId="77777777" w:rsidTr="00623919">
        <w:tc>
          <w:tcPr>
            <w:tcW w:w="534" w:type="dxa"/>
          </w:tcPr>
          <w:p w14:paraId="2F7FDCE1" w14:textId="3AE83AE8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574962C0" w14:textId="7A28A57A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Михаил</w:t>
            </w:r>
          </w:p>
        </w:tc>
        <w:tc>
          <w:tcPr>
            <w:tcW w:w="562" w:type="dxa"/>
          </w:tcPr>
          <w:p w14:paraId="355E56BD" w14:textId="0461394D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F325537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8FC26E6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C6D329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43A1641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374A82F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35A2EF27" w14:textId="77777777" w:rsidTr="00623919">
        <w:tc>
          <w:tcPr>
            <w:tcW w:w="534" w:type="dxa"/>
          </w:tcPr>
          <w:p w14:paraId="6503F19E" w14:textId="1791D6C0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6359198E" w14:textId="50E850ED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юшенко Евгений</w:t>
            </w:r>
          </w:p>
        </w:tc>
        <w:tc>
          <w:tcPr>
            <w:tcW w:w="562" w:type="dxa"/>
          </w:tcPr>
          <w:p w14:paraId="6C3650A6" w14:textId="7B757161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AC0D801" w14:textId="24C862C6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32B8730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7EE1AC6" w14:textId="5A24BE2B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5" w:type="dxa"/>
          </w:tcPr>
          <w:p w14:paraId="1485EBB5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0B0470F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2ECC9064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46BD89CD" w14:textId="399D2C8A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05C671E" w14:textId="5DC28BF3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 Станислав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23ECEE73" w14:textId="0B7FDB52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538471B1" w14:textId="3F412490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B0A6AD2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9B0B3C2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AECFF88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4113C72B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E535FC" w14:paraId="3E6029C9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78CC2903" w14:textId="3D180E13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B4E4C61" w14:textId="5EE0C345" w:rsidR="00C658ED" w:rsidRPr="005C7B71" w:rsidRDefault="00C658ED" w:rsidP="00623919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ык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15D4FB7C" w14:textId="6FB01C22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6C07A26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11ABCD3" w14:textId="5DA057A5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9CACD42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4313851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5F4A3F02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42DD8CE7" w14:textId="77777777" w:rsidTr="00623919">
        <w:tc>
          <w:tcPr>
            <w:tcW w:w="534" w:type="dxa"/>
          </w:tcPr>
          <w:p w14:paraId="0A2FD9BE" w14:textId="52343E09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68C0F9B4" w14:textId="393CB883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562" w:type="dxa"/>
          </w:tcPr>
          <w:p w14:paraId="4E386A9F" w14:textId="697F39E0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55F35BE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09DAE0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2989D3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0992A3C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EF61DAE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0C892DE6" w14:textId="77777777" w:rsidTr="00623919">
        <w:tc>
          <w:tcPr>
            <w:tcW w:w="534" w:type="dxa"/>
          </w:tcPr>
          <w:p w14:paraId="48735AF3" w14:textId="50DC40BB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</w:tcPr>
          <w:p w14:paraId="0C74FEBD" w14:textId="2CAC3787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2" w:type="dxa"/>
          </w:tcPr>
          <w:p w14:paraId="7F5D3FB2" w14:textId="65DAF79A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76181DB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2BF8181" w14:textId="5BCA71E6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62" w:type="dxa"/>
          </w:tcPr>
          <w:p w14:paraId="77D80E9F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6B5E505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B1FC302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57556B1E" w14:textId="77777777" w:rsidTr="00623919">
        <w:tc>
          <w:tcPr>
            <w:tcW w:w="534" w:type="dxa"/>
          </w:tcPr>
          <w:p w14:paraId="05B281F0" w14:textId="1C59CCAD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2C2F7C33" w14:textId="3C0DDABF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 Владимир</w:t>
            </w:r>
          </w:p>
        </w:tc>
        <w:tc>
          <w:tcPr>
            <w:tcW w:w="562" w:type="dxa"/>
          </w:tcPr>
          <w:p w14:paraId="34BC8A38" w14:textId="7A8D9951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00F4A1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599C2E6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6D6BF09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76B68B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E9C9036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32C2FD36" w14:textId="77777777" w:rsidTr="00623919">
        <w:tc>
          <w:tcPr>
            <w:tcW w:w="534" w:type="dxa"/>
          </w:tcPr>
          <w:p w14:paraId="02FB2F59" w14:textId="253FA0A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79542DD0" w14:textId="1502F39F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Александр</w:t>
            </w:r>
          </w:p>
        </w:tc>
        <w:tc>
          <w:tcPr>
            <w:tcW w:w="562" w:type="dxa"/>
          </w:tcPr>
          <w:p w14:paraId="2D6E8585" w14:textId="2D48E325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404FA97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0E19F8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E0711E5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04626A7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E45B1CD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73E0906D" w14:textId="77777777" w:rsidTr="00623919">
        <w:tc>
          <w:tcPr>
            <w:tcW w:w="534" w:type="dxa"/>
          </w:tcPr>
          <w:p w14:paraId="7D78BE21" w14:textId="603EC7C0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</w:tcPr>
          <w:p w14:paraId="1C22FD10" w14:textId="6381EB43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ьц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05531912" w14:textId="0A2B535E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FF57B3D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85B9BC" w14:textId="00806EBB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2" w:type="dxa"/>
          </w:tcPr>
          <w:p w14:paraId="103354B1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C44B34A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29EDF13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E535FC" w14:paraId="5C3B63C2" w14:textId="77777777" w:rsidTr="00623919">
        <w:tc>
          <w:tcPr>
            <w:tcW w:w="534" w:type="dxa"/>
          </w:tcPr>
          <w:p w14:paraId="09118C1A" w14:textId="5C1AB34F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1388782" w14:textId="522E7A67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0B33355" w14:textId="29CDAB39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5C52B0F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811A21D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784E6D5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0987157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340E91A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06C407C3" w14:textId="77777777" w:rsidTr="00623919">
        <w:tc>
          <w:tcPr>
            <w:tcW w:w="2599" w:type="dxa"/>
            <w:gridSpan w:val="2"/>
          </w:tcPr>
          <w:p w14:paraId="6D6EF718" w14:textId="20A1240A" w:rsidR="00C658ED" w:rsidRPr="00E535FC" w:rsidRDefault="00C658E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50A49F4" w14:textId="60F05BC9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Г.Б.</w:t>
            </w:r>
          </w:p>
        </w:tc>
      </w:tr>
    </w:tbl>
    <w:p w14:paraId="296A6975" w14:textId="77777777" w:rsidR="00623919" w:rsidRPr="005C7B71" w:rsidRDefault="00623919" w:rsidP="00623919">
      <w:pPr>
        <w:rPr>
          <w:sz w:val="24"/>
          <w:szCs w:val="24"/>
        </w:rPr>
      </w:pPr>
    </w:p>
    <w:p w14:paraId="725C6805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26E63C7D" w14:textId="77777777" w:rsidTr="00623919">
        <w:tc>
          <w:tcPr>
            <w:tcW w:w="534" w:type="dxa"/>
          </w:tcPr>
          <w:p w14:paraId="5E0F82B3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415E2AC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6A5AB9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3CB38D4D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4F40A295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7DA9FF4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7DB315C4" w14:textId="77777777" w:rsidR="00623919" w:rsidRPr="005C7B71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5A56EB6D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53928BBD" w14:textId="77777777" w:rsidR="00623919" w:rsidRPr="005C7B71" w:rsidRDefault="00623919" w:rsidP="00623919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3807B504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1AB82EC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C658ED" w:rsidRPr="002E5EEA" w14:paraId="48EA770D" w14:textId="77777777" w:rsidTr="00623919">
        <w:tc>
          <w:tcPr>
            <w:tcW w:w="534" w:type="dxa"/>
          </w:tcPr>
          <w:p w14:paraId="69AB5ED9" w14:textId="63F024E2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6E62AA0F" w14:textId="0EC3CC2B" w:rsidR="00C658ED" w:rsidRPr="007B4575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тин Егор</w:t>
            </w:r>
          </w:p>
        </w:tc>
        <w:tc>
          <w:tcPr>
            <w:tcW w:w="562" w:type="dxa"/>
          </w:tcPr>
          <w:p w14:paraId="5A22EB9F" w14:textId="087C4DD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8B61B71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D476803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6E0A2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387D2C1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CAD217C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6F92CD59" w14:textId="77777777" w:rsidTr="00623919">
        <w:tc>
          <w:tcPr>
            <w:tcW w:w="534" w:type="dxa"/>
          </w:tcPr>
          <w:p w14:paraId="65E601DD" w14:textId="23C2D7C5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43E27AD0" w14:textId="04DC6FEB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</w:t>
            </w:r>
          </w:p>
        </w:tc>
        <w:tc>
          <w:tcPr>
            <w:tcW w:w="562" w:type="dxa"/>
          </w:tcPr>
          <w:p w14:paraId="628E5D3F" w14:textId="17BE4B90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A9C1202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06B7B38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662D86D" w14:textId="4EA0675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2915B992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17CE610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00E851D7" w14:textId="77777777" w:rsidTr="00623919">
        <w:tc>
          <w:tcPr>
            <w:tcW w:w="534" w:type="dxa"/>
          </w:tcPr>
          <w:p w14:paraId="6DDCD1DB" w14:textId="7A6587D6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4B6BA895" w14:textId="2419033F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уш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7C2F36DD" w14:textId="6E9E4DF1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A58BB37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912FB6D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8448B9E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8AD1287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2AC8EA0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12C73159" w14:textId="77777777" w:rsidTr="00623919">
        <w:tc>
          <w:tcPr>
            <w:tcW w:w="534" w:type="dxa"/>
          </w:tcPr>
          <w:p w14:paraId="6B98640B" w14:textId="4A211062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5042EA04" w14:textId="717E66ED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г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2" w:type="dxa"/>
          </w:tcPr>
          <w:p w14:paraId="32186FC0" w14:textId="193F7E72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E83D97C" w14:textId="41247A82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33B67DA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90BEF23" w14:textId="222957D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9E1DC7E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8D4B240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49177F05" w14:textId="77777777" w:rsidTr="00623919">
        <w:tc>
          <w:tcPr>
            <w:tcW w:w="534" w:type="dxa"/>
          </w:tcPr>
          <w:p w14:paraId="7EBCCC9D" w14:textId="67D76114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2C02A676" w14:textId="4CB42085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ов Артем</w:t>
            </w:r>
          </w:p>
        </w:tc>
        <w:tc>
          <w:tcPr>
            <w:tcW w:w="562" w:type="dxa"/>
          </w:tcPr>
          <w:p w14:paraId="7CB8C76B" w14:textId="35506981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7C749CF" w14:textId="271B8BAE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676072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FEBAB82" w14:textId="4CEB34CF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0F1F9FFA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B48F623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109DE403" w14:textId="77777777" w:rsidTr="00623919">
        <w:tc>
          <w:tcPr>
            <w:tcW w:w="534" w:type="dxa"/>
          </w:tcPr>
          <w:p w14:paraId="2570C8A5" w14:textId="50397EA5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72CE3602" w14:textId="48BC7069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анила</w:t>
            </w:r>
          </w:p>
        </w:tc>
        <w:tc>
          <w:tcPr>
            <w:tcW w:w="562" w:type="dxa"/>
          </w:tcPr>
          <w:p w14:paraId="6BFAE349" w14:textId="0031384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2EE4B67" w14:textId="79AC596D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ACF66D6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1A91753" w14:textId="66CA4B01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EF0C776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620BA7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64EEC401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144101D6" w14:textId="78F732CD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1CF031CE" w14:textId="3E64C813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Борис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5B3751E" w14:textId="3B5C666E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10A0CC1B" w14:textId="63EF924C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3C2D0E0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3D3C32A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4DF31F63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0307FFD8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3B6249CA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36E23F98" w14:textId="5C4B340C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20AE83E9" w14:textId="4C188733" w:rsidR="00C658ED" w:rsidRPr="007B4575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нто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62074561" w14:textId="64079D5F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4BFD7BDF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685E77D" w14:textId="7655C788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A0E793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84CB51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41CB9D67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26486D2F" w14:textId="77777777" w:rsidTr="00623919">
        <w:tc>
          <w:tcPr>
            <w:tcW w:w="534" w:type="dxa"/>
          </w:tcPr>
          <w:p w14:paraId="44B5AE43" w14:textId="132D2A4B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08EB1F0E" w14:textId="46BC3E7C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2" w:type="dxa"/>
          </w:tcPr>
          <w:p w14:paraId="3F12FFFA" w14:textId="3EB60093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6F2F3E2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830BAE" w14:textId="7AA9533D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5B63DF3C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177F683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238C0C8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26AA8003" w14:textId="77777777" w:rsidTr="00623919">
        <w:tc>
          <w:tcPr>
            <w:tcW w:w="534" w:type="dxa"/>
          </w:tcPr>
          <w:p w14:paraId="43916437" w14:textId="51678ED5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BBE580A" w14:textId="596D4E74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0444B1B" w14:textId="6CC840DD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7020BA0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484B12D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8DB9BA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51AFF1E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BA06FB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5C1EA5E8" w14:textId="77777777" w:rsidTr="00623919">
        <w:tc>
          <w:tcPr>
            <w:tcW w:w="534" w:type="dxa"/>
          </w:tcPr>
          <w:p w14:paraId="75FDA8BC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F3F3699" w14:textId="77777777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71E60A0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36DBA2F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38C71AB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DF189BC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63DB841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8D26FFB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76058C74" w14:textId="77777777" w:rsidTr="00623919">
        <w:tc>
          <w:tcPr>
            <w:tcW w:w="534" w:type="dxa"/>
          </w:tcPr>
          <w:p w14:paraId="1ECF9830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D0E3A4A" w14:textId="77777777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5DEDBFC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1AA27BE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C36BA8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F05D862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E4B04F7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F0A37A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4FA5B684" w14:textId="77777777" w:rsidTr="00623919">
        <w:tc>
          <w:tcPr>
            <w:tcW w:w="534" w:type="dxa"/>
          </w:tcPr>
          <w:p w14:paraId="4DEA4456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F4C7D5F" w14:textId="77777777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4726F18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51CAD6E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8363A44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3660C5B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CF4EE1A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B5F3CA1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32AAC64A" w14:textId="77777777" w:rsidTr="00623919">
        <w:tc>
          <w:tcPr>
            <w:tcW w:w="534" w:type="dxa"/>
          </w:tcPr>
          <w:p w14:paraId="2357D17A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B0C01E5" w14:textId="77777777" w:rsidR="00C658ED" w:rsidRPr="005C7B71" w:rsidRDefault="00C658E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6B1A076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765827E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C4BFB62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9F7AFC0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E1E27B9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5E6CF47" w14:textId="77777777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C658ED" w:rsidRPr="002E5EEA" w14:paraId="142DC95E" w14:textId="77777777" w:rsidTr="00623919">
        <w:tc>
          <w:tcPr>
            <w:tcW w:w="2599" w:type="dxa"/>
            <w:gridSpan w:val="2"/>
          </w:tcPr>
          <w:p w14:paraId="5C85C326" w14:textId="0C04B84F" w:rsidR="00C658ED" w:rsidRPr="00E535FC" w:rsidRDefault="00C658E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29C6079" w14:textId="2C1F69F8" w:rsidR="00C658ED" w:rsidRPr="005C7B71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 В.В.</w:t>
            </w:r>
          </w:p>
        </w:tc>
      </w:tr>
    </w:tbl>
    <w:p w14:paraId="3B92D299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1976FE0F" w14:textId="77777777" w:rsidTr="00623919">
        <w:tc>
          <w:tcPr>
            <w:tcW w:w="1526" w:type="dxa"/>
          </w:tcPr>
          <w:p w14:paraId="0AA5FAF2" w14:textId="267A661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3498" w:type="dxa"/>
          </w:tcPr>
          <w:p w14:paraId="3E8D7009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мул</w:t>
            </w:r>
          </w:p>
          <w:p w14:paraId="2E24DF79" w14:textId="20D699E2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ладикавказ)</w:t>
            </w:r>
          </w:p>
        </w:tc>
        <w:tc>
          <w:tcPr>
            <w:tcW w:w="3498" w:type="dxa"/>
          </w:tcPr>
          <w:p w14:paraId="38E90B2F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ЧО</w:t>
            </w:r>
          </w:p>
          <w:p w14:paraId="61EE992B" w14:textId="35349D90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овская область)</w:t>
            </w:r>
            <w:r w:rsidRPr="0096701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4FD4D76" w14:textId="530FD120" w:rsidR="00623919" w:rsidRPr="00685158" w:rsidRDefault="00623919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2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>0</w:t>
      </w:r>
      <w:proofErr w:type="spellStart"/>
      <w:r>
        <w:rPr>
          <w:b/>
          <w:sz w:val="24"/>
          <w:szCs w:val="24"/>
          <w:lang w:val="en-US"/>
        </w:rPr>
        <w:t>0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tbl>
      <w:tblPr>
        <w:tblW w:w="4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41"/>
        <w:gridCol w:w="639"/>
        <w:gridCol w:w="455"/>
        <w:gridCol w:w="2022"/>
        <w:gridCol w:w="765"/>
        <w:gridCol w:w="237"/>
        <w:gridCol w:w="1678"/>
        <w:gridCol w:w="582"/>
      </w:tblGrid>
      <w:tr w:rsidR="00623919" w14:paraId="17473434" w14:textId="77777777" w:rsidTr="00623919">
        <w:tc>
          <w:tcPr>
            <w:tcW w:w="946" w:type="pct"/>
          </w:tcPr>
          <w:p w14:paraId="04914A57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70" w:type="pct"/>
          </w:tcPr>
          <w:p w14:paraId="54DD8DFF" w14:textId="53D4A08B" w:rsidR="00623919" w:rsidRPr="009E5B64" w:rsidRDefault="00C658E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369" w:type="pct"/>
          </w:tcPr>
          <w:p w14:paraId="529D57C9" w14:textId="1F1FE351" w:rsidR="00623919" w:rsidRPr="009E5B64" w:rsidRDefault="00C658E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263" w:type="pct"/>
            <w:tcBorders>
              <w:top w:val="nil"/>
              <w:bottom w:val="nil"/>
            </w:tcBorders>
          </w:tcPr>
          <w:p w14:paraId="793DA64A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8" w:type="pct"/>
          </w:tcPr>
          <w:p w14:paraId="4D2150C7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1224D1B7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42" w:type="pct"/>
          </w:tcPr>
          <w:p w14:paraId="298E10C7" w14:textId="77777777" w:rsidR="00623919" w:rsidRPr="009E5B64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4A267E14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pct"/>
          </w:tcPr>
          <w:p w14:paraId="41BFB2A9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7235DEB9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336" w:type="pct"/>
          </w:tcPr>
          <w:p w14:paraId="17AE5D8A" w14:textId="77777777" w:rsidR="00623919" w:rsidRPr="009E5B64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21AA63CB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851"/>
        <w:gridCol w:w="1432"/>
      </w:tblGrid>
      <w:tr w:rsidR="00506E59" w:rsidRPr="00967010" w14:paraId="41D3E51F" w14:textId="77777777" w:rsidTr="00623919">
        <w:tc>
          <w:tcPr>
            <w:tcW w:w="1574" w:type="dxa"/>
          </w:tcPr>
          <w:p w14:paraId="20C31F5E" w14:textId="1CFF169F" w:rsidR="00506E59" w:rsidRPr="00685158" w:rsidRDefault="00506E59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78970A99" w14:textId="0113A191" w:rsidR="00506E59" w:rsidRPr="0049471F" w:rsidRDefault="00506E59" w:rsidP="00623919">
            <w:r>
              <w:t>Литвинов Александр</w:t>
            </w:r>
          </w:p>
        </w:tc>
        <w:tc>
          <w:tcPr>
            <w:tcW w:w="851" w:type="dxa"/>
          </w:tcPr>
          <w:p w14:paraId="557E8B4A" w14:textId="6929D5F2" w:rsidR="00506E59" w:rsidRPr="00E535FC" w:rsidRDefault="00506E59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72B26B86" w14:textId="05018D72" w:rsidR="00506E59" w:rsidRPr="0049471F" w:rsidRDefault="00506E59" w:rsidP="00623919">
            <w:pPr>
              <w:jc w:val="center"/>
            </w:pPr>
            <w:r>
              <w:t>Тихвин</w:t>
            </w:r>
          </w:p>
        </w:tc>
      </w:tr>
      <w:tr w:rsidR="00506E59" w:rsidRPr="00967010" w14:paraId="4E67BB2E" w14:textId="77777777" w:rsidTr="00623919">
        <w:tc>
          <w:tcPr>
            <w:tcW w:w="1574" w:type="dxa"/>
          </w:tcPr>
          <w:p w14:paraId="7909B066" w14:textId="25356E32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03C1269B" w14:textId="0DD12E63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851" w:type="dxa"/>
          </w:tcPr>
          <w:p w14:paraId="23F2AB01" w14:textId="256DFACD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F96FCA9" w14:textId="073B540E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0ADBB703" w14:textId="77777777" w:rsidTr="00623919">
        <w:tc>
          <w:tcPr>
            <w:tcW w:w="1574" w:type="dxa"/>
          </w:tcPr>
          <w:p w14:paraId="7C84C11A" w14:textId="4A859D69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0BF10A25" w14:textId="02F4B52B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851" w:type="dxa"/>
          </w:tcPr>
          <w:p w14:paraId="391EDF1F" w14:textId="4CB3DC5F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70626C25" w14:textId="2B1A098A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2689C6E6" w14:textId="77777777" w:rsidTr="00623919">
        <w:tc>
          <w:tcPr>
            <w:tcW w:w="1574" w:type="dxa"/>
          </w:tcPr>
          <w:p w14:paraId="2A08B366" w14:textId="35EDD03C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2AD72A92" w14:textId="7F5A68AE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851" w:type="dxa"/>
          </w:tcPr>
          <w:p w14:paraId="1B88E6B4" w14:textId="1BCA0D53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6E073BB0" w14:textId="316DFCA0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0EA0380E" w14:textId="77777777" w:rsidR="00623919" w:rsidRDefault="00623919" w:rsidP="00623919">
      <w:pPr>
        <w:rPr>
          <w:lang w:val="en-US"/>
        </w:rPr>
      </w:pPr>
    </w:p>
    <w:p w14:paraId="3393240A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2018B40D" w14:textId="77777777" w:rsidTr="00623919">
        <w:tc>
          <w:tcPr>
            <w:tcW w:w="534" w:type="dxa"/>
          </w:tcPr>
          <w:p w14:paraId="2EDA5AE4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9DDACB5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183740F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AC534AE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1A82B9FA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425593B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47DCE2C2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7FF3FA66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DDA17A9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42CA8AEE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F40B2C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3B1DBE" w:rsidRPr="00E535FC" w14:paraId="4F968D64" w14:textId="77777777" w:rsidTr="00623919">
        <w:tc>
          <w:tcPr>
            <w:tcW w:w="534" w:type="dxa"/>
          </w:tcPr>
          <w:p w14:paraId="6EC00C25" w14:textId="40CE1E76" w:rsidR="003B1DBE" w:rsidRPr="0049471F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  <w:gridSpan w:val="2"/>
          </w:tcPr>
          <w:p w14:paraId="589ED4D6" w14:textId="3E7379F2" w:rsidR="003B1DBE" w:rsidRPr="007B4575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кареу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2" w:type="dxa"/>
          </w:tcPr>
          <w:p w14:paraId="6057F713" w14:textId="6F1A1406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9AE6BDF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36D06EE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8AFA5CA" w14:textId="77777777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577FB3D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6EE509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1BA6DEDB" w14:textId="77777777" w:rsidTr="00623919">
        <w:tc>
          <w:tcPr>
            <w:tcW w:w="534" w:type="dxa"/>
          </w:tcPr>
          <w:p w14:paraId="5DBB1BAE" w14:textId="567F2596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E21C0B1" w14:textId="66D1CBA0" w:rsidR="003B1DBE" w:rsidRPr="009E5B64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иев</w:t>
            </w:r>
            <w:proofErr w:type="spellEnd"/>
            <w:r>
              <w:rPr>
                <w:sz w:val="24"/>
                <w:szCs w:val="24"/>
              </w:rPr>
              <w:t xml:space="preserve"> Арнольд</w:t>
            </w:r>
          </w:p>
        </w:tc>
        <w:tc>
          <w:tcPr>
            <w:tcW w:w="562" w:type="dxa"/>
          </w:tcPr>
          <w:p w14:paraId="1FEA4861" w14:textId="197D94B1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9E7714C" w14:textId="32C73012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EF27C6D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79C3956" w14:textId="09483934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F508CFB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03D5307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33F3A297" w14:textId="77777777" w:rsidTr="00623919">
        <w:tc>
          <w:tcPr>
            <w:tcW w:w="534" w:type="dxa"/>
          </w:tcPr>
          <w:p w14:paraId="6BC02A95" w14:textId="71E24716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462E8AB8" w14:textId="10CE1BD8" w:rsidR="003B1DBE" w:rsidRPr="009E5B64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2" w:type="dxa"/>
          </w:tcPr>
          <w:p w14:paraId="028C809A" w14:textId="4E0EE2E4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32E398F" w14:textId="1E8BF483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F6303D5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496EDE7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D318391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F914AE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26FB9C4D" w14:textId="77777777" w:rsidTr="00623919">
        <w:tc>
          <w:tcPr>
            <w:tcW w:w="534" w:type="dxa"/>
          </w:tcPr>
          <w:p w14:paraId="24B13B85" w14:textId="5D4A960A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3E452DCA" w14:textId="116AD59A" w:rsidR="003B1DBE" w:rsidRPr="009E5B64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ев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562" w:type="dxa"/>
          </w:tcPr>
          <w:p w14:paraId="7EFA7B5E" w14:textId="4A9131DD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A5BAEF2" w14:textId="7A30147C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A536609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C7E453B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332B9BC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C0C17D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6475E918" w14:textId="77777777" w:rsidTr="00623919">
        <w:tc>
          <w:tcPr>
            <w:tcW w:w="534" w:type="dxa"/>
          </w:tcPr>
          <w:p w14:paraId="1DA7FFEE" w14:textId="17E123E6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51120BA7" w14:textId="332ADF42" w:rsidR="003B1DBE" w:rsidRPr="009E5B64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3C55D65E" w14:textId="0EC3C35E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40D9FAD" w14:textId="218EE384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9B38D4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83FF067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7F672D1" w14:textId="7EA1A048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641" w:type="dxa"/>
          </w:tcPr>
          <w:p w14:paraId="349F75C5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12FB4E9C" w14:textId="77777777" w:rsidTr="00623919">
        <w:tc>
          <w:tcPr>
            <w:tcW w:w="534" w:type="dxa"/>
          </w:tcPr>
          <w:p w14:paraId="1A7C3874" w14:textId="092A4E42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2A8E81D9" w14:textId="3708EE94" w:rsidR="003B1DBE" w:rsidRPr="009E5B64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</w:t>
            </w:r>
            <w:proofErr w:type="spellEnd"/>
            <w:r>
              <w:rPr>
                <w:sz w:val="24"/>
                <w:szCs w:val="24"/>
              </w:rPr>
              <w:t xml:space="preserve"> Аслан</w:t>
            </w:r>
          </w:p>
        </w:tc>
        <w:tc>
          <w:tcPr>
            <w:tcW w:w="562" w:type="dxa"/>
          </w:tcPr>
          <w:p w14:paraId="38183527" w14:textId="6CB56ADF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3BBF269" w14:textId="01BB0C35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C4F666F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D198451" w14:textId="535199C9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56F60904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7C4C661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197E5311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4E036234" w14:textId="3AF131E8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2DB532F" w14:textId="521474EF" w:rsidR="003B1DBE" w:rsidRPr="009E5B64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но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3131A4C" w14:textId="75D6E4FD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EE4C8EC" w14:textId="446DE9A8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9FCF47A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83BD824" w14:textId="409FF39D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ADFC58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45A9ADD3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0786F818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1E457DBB" w14:textId="52DD95C4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AF53E81" w14:textId="19C77159" w:rsidR="003B1DBE" w:rsidRPr="007B4575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кишвили</w:t>
            </w:r>
            <w:proofErr w:type="spellEnd"/>
            <w:r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5D6BD751" w14:textId="13542173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0D303364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D304B90" w14:textId="55EAFC63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0CF8AB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05083E55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284C05CB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2C0470B4" w14:textId="77777777" w:rsidTr="00623919">
        <w:tc>
          <w:tcPr>
            <w:tcW w:w="534" w:type="dxa"/>
          </w:tcPr>
          <w:p w14:paraId="5FE85ECC" w14:textId="1D940282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7089AD25" w14:textId="523104E0" w:rsidR="003B1DBE" w:rsidRPr="009E5B64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укое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</w:tcPr>
          <w:p w14:paraId="6CC45A00" w14:textId="3D94E270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3BDB20D" w14:textId="536FC481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F6486E5" w14:textId="6B4865A1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E97E7CB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4A4201B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770589D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3E079F08" w14:textId="77777777" w:rsidTr="00623919">
        <w:tc>
          <w:tcPr>
            <w:tcW w:w="534" w:type="dxa"/>
          </w:tcPr>
          <w:p w14:paraId="416471FF" w14:textId="749F0864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45761DDA" w14:textId="1411D878" w:rsidR="003B1DBE" w:rsidRPr="002E5EEA" w:rsidRDefault="003B1DBE" w:rsidP="0062391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аг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562" w:type="dxa"/>
          </w:tcPr>
          <w:p w14:paraId="5F640258" w14:textId="0BAA3C0E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ABAD51E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C8EB00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902AA25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646257B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C18C9EE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2CCC1653" w14:textId="77777777" w:rsidTr="00623919">
        <w:tc>
          <w:tcPr>
            <w:tcW w:w="534" w:type="dxa"/>
          </w:tcPr>
          <w:p w14:paraId="456CBB24" w14:textId="1CCE8B01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7754279F" w14:textId="3AB75565" w:rsidR="003B1DBE" w:rsidRPr="002E5EEA" w:rsidRDefault="003B1DBE" w:rsidP="0062391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е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7280ECE7" w14:textId="2653C7BA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70D5AB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65E27FA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5306135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C0E21B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530662A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184A6954" w14:textId="77777777" w:rsidTr="00623919">
        <w:tc>
          <w:tcPr>
            <w:tcW w:w="534" w:type="dxa"/>
          </w:tcPr>
          <w:p w14:paraId="2C81496B" w14:textId="772201B5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76EA4A7C" w14:textId="6EA88678" w:rsidR="003B1DBE" w:rsidRPr="002E5EEA" w:rsidRDefault="003B1DBE" w:rsidP="0062391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зиев</w:t>
            </w:r>
            <w:proofErr w:type="spellEnd"/>
            <w:r>
              <w:rPr>
                <w:sz w:val="24"/>
                <w:szCs w:val="24"/>
              </w:rPr>
              <w:t xml:space="preserve"> Заурбек</w:t>
            </w:r>
          </w:p>
        </w:tc>
        <w:tc>
          <w:tcPr>
            <w:tcW w:w="562" w:type="dxa"/>
          </w:tcPr>
          <w:p w14:paraId="1538753B" w14:textId="523BA46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1F6076A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6874313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E251A6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071B2FD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4EC4CC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50C6BDED" w14:textId="77777777" w:rsidTr="00623919">
        <w:tc>
          <w:tcPr>
            <w:tcW w:w="534" w:type="dxa"/>
          </w:tcPr>
          <w:p w14:paraId="79B7843B" w14:textId="551ED22B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gridSpan w:val="2"/>
          </w:tcPr>
          <w:p w14:paraId="1058C349" w14:textId="1A7191CB" w:rsidR="003B1DBE" w:rsidRPr="002E5EEA" w:rsidRDefault="003B1DBE" w:rsidP="0062391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Зас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562" w:type="dxa"/>
          </w:tcPr>
          <w:p w14:paraId="38487C58" w14:textId="11F2C7E1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FD717FB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9BFD42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F397E3C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BAC7685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24BCB66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11E6F574" w14:textId="77777777" w:rsidTr="00623919">
        <w:tc>
          <w:tcPr>
            <w:tcW w:w="534" w:type="dxa"/>
          </w:tcPr>
          <w:p w14:paraId="73711DF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55966F28" w14:textId="77777777" w:rsidR="003B1DBE" w:rsidRPr="002E5EEA" w:rsidRDefault="003B1DBE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07332BD3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5124EC6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08E38D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B262DAC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2B2FC7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78C7164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2E5EEA" w14:paraId="7656B4E9" w14:textId="77777777" w:rsidTr="00623919">
        <w:tc>
          <w:tcPr>
            <w:tcW w:w="2599" w:type="dxa"/>
            <w:gridSpan w:val="2"/>
          </w:tcPr>
          <w:p w14:paraId="64631ABC" w14:textId="2DCFFCF9" w:rsidR="003B1DBE" w:rsidRPr="00E535FC" w:rsidRDefault="003B1DBE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490595F5" w14:textId="1F2894F5" w:rsidR="003B1DBE" w:rsidRPr="009E5B64" w:rsidRDefault="003B1DBE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14:paraId="776757D6" w14:textId="77777777" w:rsidR="00623919" w:rsidRDefault="00623919" w:rsidP="00623919">
      <w:pPr>
        <w:rPr>
          <w:sz w:val="24"/>
          <w:szCs w:val="24"/>
          <w:lang w:val="en-US"/>
        </w:rPr>
      </w:pPr>
    </w:p>
    <w:p w14:paraId="52A19D0F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77D303C1" w14:textId="77777777" w:rsidTr="00623919">
        <w:tc>
          <w:tcPr>
            <w:tcW w:w="534" w:type="dxa"/>
          </w:tcPr>
          <w:p w14:paraId="1D132D15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3B52FF0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58FCAB3B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7041D43E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28783840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712AE1E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12AE7796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4A2E824B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7549580D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19C3DEA4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0A40ED0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C658ED" w:rsidRPr="002E5EEA" w14:paraId="3ABD3CA8" w14:textId="77777777" w:rsidTr="00623919">
        <w:tc>
          <w:tcPr>
            <w:tcW w:w="534" w:type="dxa"/>
          </w:tcPr>
          <w:p w14:paraId="754402DD" w14:textId="73E6AFCA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260" w:type="dxa"/>
            <w:gridSpan w:val="2"/>
          </w:tcPr>
          <w:p w14:paraId="4D2ECCF3" w14:textId="73F2C134" w:rsidR="00C658ED" w:rsidRPr="007B4575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рец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2" w:type="dxa"/>
          </w:tcPr>
          <w:p w14:paraId="17795913" w14:textId="42EAEC97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55AFCBB" w14:textId="0103B224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E9E48B5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9581921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3C8C482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8276793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4592E737" w14:textId="77777777" w:rsidTr="00623919">
        <w:tc>
          <w:tcPr>
            <w:tcW w:w="534" w:type="dxa"/>
          </w:tcPr>
          <w:p w14:paraId="08CCD319" w14:textId="480A3107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34CB264C" w14:textId="4A07BA20" w:rsidR="00C658ED" w:rsidRPr="009E5B64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чников Андрей</w:t>
            </w:r>
          </w:p>
        </w:tc>
        <w:tc>
          <w:tcPr>
            <w:tcW w:w="562" w:type="dxa"/>
          </w:tcPr>
          <w:p w14:paraId="7088FEA2" w14:textId="257C3CA3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29D8290" w14:textId="05D5BD50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FA6B5EF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99E9A0B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4887A88" w14:textId="34AA26DC" w:rsidR="00C658ED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641" w:type="dxa"/>
          </w:tcPr>
          <w:p w14:paraId="52D16169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6AD362F4" w14:textId="77777777" w:rsidTr="00623919">
        <w:tc>
          <w:tcPr>
            <w:tcW w:w="534" w:type="dxa"/>
          </w:tcPr>
          <w:p w14:paraId="2FBCFC4D" w14:textId="67127EC3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0027EF37" w14:textId="4B95E6EA" w:rsidR="00C658ED" w:rsidRPr="009E5B64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1710D146" w14:textId="50C8844F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B39180F" w14:textId="0E97557F" w:rsidR="00C658ED" w:rsidRPr="008361CF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85CF768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18C3BDC" w14:textId="0E6E3313" w:rsidR="00C658ED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705" w:type="dxa"/>
          </w:tcPr>
          <w:p w14:paraId="7BE109AF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33D8992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1774843D" w14:textId="77777777" w:rsidTr="00623919">
        <w:tc>
          <w:tcPr>
            <w:tcW w:w="534" w:type="dxa"/>
          </w:tcPr>
          <w:p w14:paraId="4A881E55" w14:textId="136FED87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63007ED0" w14:textId="47F80EDD" w:rsidR="00C658ED" w:rsidRPr="009E5B64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егов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2" w:type="dxa"/>
          </w:tcPr>
          <w:p w14:paraId="250DECE5" w14:textId="125EFE51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245E649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EA030DE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27FB740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8A5DCCE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E149A6A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41097B62" w14:textId="77777777" w:rsidTr="00623919">
        <w:tc>
          <w:tcPr>
            <w:tcW w:w="534" w:type="dxa"/>
          </w:tcPr>
          <w:p w14:paraId="6C01E6AF" w14:textId="614F2E95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1FFBAF34" w14:textId="35BAFD12" w:rsidR="00C658ED" w:rsidRPr="009E5B64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ван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ша</w:t>
            </w:r>
            <w:proofErr w:type="spellEnd"/>
          </w:p>
        </w:tc>
        <w:tc>
          <w:tcPr>
            <w:tcW w:w="562" w:type="dxa"/>
          </w:tcPr>
          <w:p w14:paraId="157D1976" w14:textId="618B6771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B4686DA" w14:textId="5EB79AE3" w:rsidR="00C658ED" w:rsidRPr="008361CF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BB041DE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3DBD86A" w14:textId="7C85A65B" w:rsidR="00C658ED" w:rsidRPr="008361CF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5" w:type="dxa"/>
          </w:tcPr>
          <w:p w14:paraId="740A0A29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034B4D1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2808A612" w14:textId="77777777" w:rsidTr="00623919">
        <w:tc>
          <w:tcPr>
            <w:tcW w:w="534" w:type="dxa"/>
          </w:tcPr>
          <w:p w14:paraId="23CF470E" w14:textId="171B08C8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61E59F81" w14:textId="032CAF43" w:rsidR="00C658ED" w:rsidRPr="009E5B64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нко Дмитрий</w:t>
            </w:r>
          </w:p>
        </w:tc>
        <w:tc>
          <w:tcPr>
            <w:tcW w:w="562" w:type="dxa"/>
          </w:tcPr>
          <w:p w14:paraId="4124F347" w14:textId="644C3F35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195B559" w14:textId="2078E31D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75AE6E8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559285F" w14:textId="163C403B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86EB967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ACB65AE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0E5B8FC4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6ED7BC8E" w14:textId="4F75F054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65698061" w14:textId="7A91A90B" w:rsidR="00C658ED" w:rsidRPr="009E5B64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г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B6EFF8D" w14:textId="410F05BB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C4E96CC" w14:textId="44BDE7AE" w:rsidR="00C658ED" w:rsidRPr="008361CF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DFBCA08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F82580A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46786E3F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152A2F0C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591511C5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69A712B7" w14:textId="6DE78CA3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985DF61" w14:textId="670B40B9" w:rsidR="00C658ED" w:rsidRPr="007B4575" w:rsidRDefault="00C658E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оцкий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FD77178" w14:textId="35BEEE9F" w:rsidR="00C658ED" w:rsidRPr="009E5B64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7728CB47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30B55F4" w14:textId="33819CEE" w:rsidR="00C658ED" w:rsidRPr="008361CF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4ED78E4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543710E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37552910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2E44316B" w14:textId="77777777" w:rsidTr="00623919">
        <w:tc>
          <w:tcPr>
            <w:tcW w:w="534" w:type="dxa"/>
          </w:tcPr>
          <w:p w14:paraId="18578CEF" w14:textId="21A45510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71C6628C" w14:textId="38600587" w:rsidR="00C658ED" w:rsidRPr="008361CF" w:rsidRDefault="00C658E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Иван</w:t>
            </w:r>
          </w:p>
        </w:tc>
        <w:tc>
          <w:tcPr>
            <w:tcW w:w="562" w:type="dxa"/>
          </w:tcPr>
          <w:p w14:paraId="62BF77C3" w14:textId="56C0E728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6626B0C" w14:textId="4325721B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8B1AB2F" w14:textId="2E4BF84E" w:rsidR="00C658ED" w:rsidRPr="008361CF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14:paraId="030125A3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E0D7F7B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6E08467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7E49C099" w14:textId="77777777" w:rsidTr="00623919">
        <w:tc>
          <w:tcPr>
            <w:tcW w:w="534" w:type="dxa"/>
          </w:tcPr>
          <w:p w14:paraId="0928B316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96B04F7" w14:textId="77777777" w:rsidR="00C658ED" w:rsidRPr="008361CF" w:rsidRDefault="00C658E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9AA7DDB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CAAF36E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54997A2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34ADF11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A5C7861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882D59C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2789BA3A" w14:textId="77777777" w:rsidTr="00623919">
        <w:tc>
          <w:tcPr>
            <w:tcW w:w="534" w:type="dxa"/>
          </w:tcPr>
          <w:p w14:paraId="6E6EA23E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5531DAF" w14:textId="77777777" w:rsidR="00C658ED" w:rsidRPr="008361CF" w:rsidRDefault="00C658E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0A6917A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127B310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B0D3A11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5796792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D870F7A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1698114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5F2115E0" w14:textId="77777777" w:rsidTr="00623919">
        <w:tc>
          <w:tcPr>
            <w:tcW w:w="534" w:type="dxa"/>
          </w:tcPr>
          <w:p w14:paraId="69BA145E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2AC3710" w14:textId="77777777" w:rsidR="00C658ED" w:rsidRPr="008361CF" w:rsidRDefault="00C658E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3C91D48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5751D0A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8E7BFDB" w14:textId="77777777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DB80960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84C9965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DA5725C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4BFF7136" w14:textId="77777777" w:rsidTr="00623919">
        <w:tc>
          <w:tcPr>
            <w:tcW w:w="534" w:type="dxa"/>
          </w:tcPr>
          <w:p w14:paraId="13512624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2B30FEE8" w14:textId="77777777" w:rsidR="00C658ED" w:rsidRPr="002E5EEA" w:rsidRDefault="00C658ED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11AFDD3B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22C6D6D5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12C7E46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2F5158D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F489F0E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00ADE50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1C43DF4F" w14:textId="77777777" w:rsidTr="00623919">
        <w:tc>
          <w:tcPr>
            <w:tcW w:w="534" w:type="dxa"/>
          </w:tcPr>
          <w:p w14:paraId="21A70FC4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2114A24E" w14:textId="77777777" w:rsidR="00C658ED" w:rsidRPr="002E5EEA" w:rsidRDefault="00C658ED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2FA3447B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2586FABA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64D7575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49FD2B6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263555A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7CE313D" w14:textId="77777777" w:rsidR="00C658ED" w:rsidRPr="002E5EEA" w:rsidRDefault="00C658E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58ED" w:rsidRPr="002E5EEA" w14:paraId="28E1198D" w14:textId="77777777" w:rsidTr="00623919">
        <w:tc>
          <w:tcPr>
            <w:tcW w:w="2599" w:type="dxa"/>
            <w:gridSpan w:val="2"/>
          </w:tcPr>
          <w:p w14:paraId="72DA8D9F" w14:textId="5E3C377A" w:rsidR="00C658ED" w:rsidRPr="00E535FC" w:rsidRDefault="00C658E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4578083E" w14:textId="472930A4" w:rsidR="00C658ED" w:rsidRPr="008361CF" w:rsidRDefault="00C658ED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мидзе</w:t>
            </w:r>
            <w:proofErr w:type="spellEnd"/>
            <w:r>
              <w:rPr>
                <w:sz w:val="24"/>
                <w:szCs w:val="24"/>
              </w:rPr>
              <w:t xml:space="preserve"> А.М.,</w:t>
            </w:r>
            <w:proofErr w:type="spellStart"/>
            <w:r>
              <w:rPr>
                <w:sz w:val="24"/>
                <w:szCs w:val="24"/>
              </w:rPr>
              <w:t>Чкония</w:t>
            </w:r>
            <w:proofErr w:type="spellEnd"/>
            <w:r>
              <w:rPr>
                <w:sz w:val="24"/>
                <w:szCs w:val="24"/>
              </w:rPr>
              <w:t xml:space="preserve"> И.Т.</w:t>
            </w:r>
          </w:p>
        </w:tc>
      </w:tr>
    </w:tbl>
    <w:p w14:paraId="5E9E06B2" w14:textId="77777777" w:rsidR="00623919" w:rsidRDefault="00623919" w:rsidP="00623919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2A6DE884" w14:textId="77777777" w:rsidTr="00623919">
        <w:tc>
          <w:tcPr>
            <w:tcW w:w="1526" w:type="dxa"/>
          </w:tcPr>
          <w:p w14:paraId="6F73B7A6" w14:textId="47735A7C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3498" w:type="dxa"/>
          </w:tcPr>
          <w:p w14:paraId="6CA295F5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4559451A" w14:textId="59CB7409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ва)</w:t>
            </w:r>
          </w:p>
        </w:tc>
        <w:tc>
          <w:tcPr>
            <w:tcW w:w="3498" w:type="dxa"/>
          </w:tcPr>
          <w:p w14:paraId="6D2F5A54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егородец</w:t>
            </w:r>
          </w:p>
          <w:p w14:paraId="454CB2A3" w14:textId="1307673C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ижний Новгород)</w:t>
            </w:r>
          </w:p>
        </w:tc>
      </w:tr>
    </w:tbl>
    <w:p w14:paraId="557DC680" w14:textId="4CA93948" w:rsidR="00623919" w:rsidRPr="00685158" w:rsidRDefault="00623919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2 мая</w:t>
      </w:r>
      <w:r>
        <w:rPr>
          <w:b/>
          <w:sz w:val="24"/>
          <w:szCs w:val="24"/>
          <w:lang w:val="en-US"/>
        </w:rPr>
        <w:t xml:space="preserve"> – 14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536"/>
        <w:gridCol w:w="536"/>
        <w:gridCol w:w="222"/>
        <w:gridCol w:w="2022"/>
        <w:gridCol w:w="579"/>
        <w:gridCol w:w="222"/>
        <w:gridCol w:w="1237"/>
        <w:gridCol w:w="579"/>
      </w:tblGrid>
      <w:tr w:rsidR="00623919" w14:paraId="01BC76CD" w14:textId="77777777" w:rsidTr="00623919">
        <w:tc>
          <w:tcPr>
            <w:tcW w:w="0" w:type="auto"/>
          </w:tcPr>
          <w:p w14:paraId="5534FF54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36" w:type="dxa"/>
          </w:tcPr>
          <w:p w14:paraId="6D3429C1" w14:textId="74721052" w:rsidR="00623919" w:rsidRPr="005C7B71" w:rsidRDefault="003B1DBE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536" w:type="dxa"/>
          </w:tcPr>
          <w:p w14:paraId="0532D511" w14:textId="56E90F47" w:rsidR="00623919" w:rsidRPr="005C7B71" w:rsidRDefault="003B1DBE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249BB6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97640E0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08A3AE37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14:paraId="0A5F297C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C721AE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56413CA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3B57DE5C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0" w:type="auto"/>
          </w:tcPr>
          <w:p w14:paraId="34FA4F2E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362636D8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5834D1F7" w14:textId="77777777" w:rsidTr="00623919">
        <w:tc>
          <w:tcPr>
            <w:tcW w:w="1574" w:type="dxa"/>
          </w:tcPr>
          <w:p w14:paraId="7312C1ED" w14:textId="15B320CE" w:rsidR="00AD1035" w:rsidRPr="00685158" w:rsidRDefault="00AD1035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31A6A08D" w14:textId="13FE4B7E" w:rsidR="00AD1035" w:rsidRPr="005C7B71" w:rsidRDefault="00AD1035" w:rsidP="00623919">
            <w:proofErr w:type="spellStart"/>
            <w:r>
              <w:t>Кужелев</w:t>
            </w:r>
            <w:proofErr w:type="spellEnd"/>
            <w:r>
              <w:t xml:space="preserve"> Андрей</w:t>
            </w:r>
          </w:p>
        </w:tc>
        <w:tc>
          <w:tcPr>
            <w:tcW w:w="745" w:type="dxa"/>
          </w:tcPr>
          <w:p w14:paraId="606A1A03" w14:textId="1DA2CD49" w:rsidR="00AD1035" w:rsidRPr="00E535FC" w:rsidRDefault="00AD1035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6174C84B" w14:textId="09AA18F4" w:rsidR="00AD1035" w:rsidRPr="005C7B71" w:rsidRDefault="00AD1035" w:rsidP="00623919">
            <w:pPr>
              <w:jc w:val="center"/>
            </w:pPr>
            <w:r>
              <w:t>Пикалево</w:t>
            </w:r>
          </w:p>
        </w:tc>
      </w:tr>
      <w:tr w:rsidR="00AD1035" w:rsidRPr="00967010" w14:paraId="6C694AAF" w14:textId="77777777" w:rsidTr="00623919">
        <w:tc>
          <w:tcPr>
            <w:tcW w:w="1574" w:type="dxa"/>
          </w:tcPr>
          <w:p w14:paraId="7D67E012" w14:textId="5E343DFE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150C0F99" w14:textId="153B19A2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0ABF1A35" w14:textId="6BE3F421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605D0A84" w14:textId="231984CF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32EB77BD" w14:textId="77777777" w:rsidTr="00623919">
        <w:tc>
          <w:tcPr>
            <w:tcW w:w="1574" w:type="dxa"/>
          </w:tcPr>
          <w:p w14:paraId="1E630886" w14:textId="5C8F8F95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584AB45A" w14:textId="0A842D69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44F5B8F6" w14:textId="169A3172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1C58E29" w14:textId="3467A21B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63DF9242" w14:textId="77777777" w:rsidTr="00623919">
        <w:tc>
          <w:tcPr>
            <w:tcW w:w="1574" w:type="dxa"/>
          </w:tcPr>
          <w:p w14:paraId="0E5D5405" w14:textId="74C3FD11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2D6D0CCC" w14:textId="1DD05A1B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4B90C4CD" w14:textId="516CA2B4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BDACC62" w14:textId="4FAAAE94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12FAD2D5" w14:textId="77777777" w:rsidR="00623919" w:rsidRDefault="00623919" w:rsidP="00623919">
      <w:pPr>
        <w:rPr>
          <w:lang w:val="en-US"/>
        </w:rPr>
      </w:pPr>
    </w:p>
    <w:p w14:paraId="3B76FB96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5E3E8212" w14:textId="77777777" w:rsidTr="00623919">
        <w:tc>
          <w:tcPr>
            <w:tcW w:w="534" w:type="dxa"/>
          </w:tcPr>
          <w:p w14:paraId="5E9E8AE6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343787E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4E723292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0E0AD8B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5129C95D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4B1ED48B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78CCB794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60AB95DC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31A104BF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093FD57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70ED64BC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3B1DBE" w:rsidRPr="00E535FC" w14:paraId="2576D929" w14:textId="77777777" w:rsidTr="00623919">
        <w:tc>
          <w:tcPr>
            <w:tcW w:w="534" w:type="dxa"/>
          </w:tcPr>
          <w:p w14:paraId="1F10DD75" w14:textId="60472ECC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650CA113" w14:textId="25DB42EB" w:rsidR="003B1DBE" w:rsidRPr="007B4575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Максим</w:t>
            </w:r>
          </w:p>
        </w:tc>
        <w:tc>
          <w:tcPr>
            <w:tcW w:w="562" w:type="dxa"/>
          </w:tcPr>
          <w:p w14:paraId="308C525C" w14:textId="67A3000B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24061F3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AFA688A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38957FE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701674A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BE46EAE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099552A4" w14:textId="77777777" w:rsidTr="00623919">
        <w:tc>
          <w:tcPr>
            <w:tcW w:w="534" w:type="dxa"/>
          </w:tcPr>
          <w:p w14:paraId="5B75CC77" w14:textId="73459B8E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5131D183" w14:textId="506D9690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ладимир</w:t>
            </w:r>
          </w:p>
        </w:tc>
        <w:tc>
          <w:tcPr>
            <w:tcW w:w="562" w:type="dxa"/>
          </w:tcPr>
          <w:p w14:paraId="7F3F7816" w14:textId="1735F572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0EEDA9B" w14:textId="45FBE970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6453477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7FA8FFF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2731083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34D5A7D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0F2FE757" w14:textId="77777777" w:rsidTr="00623919">
        <w:tc>
          <w:tcPr>
            <w:tcW w:w="534" w:type="dxa"/>
          </w:tcPr>
          <w:p w14:paraId="40902044" w14:textId="3CB80CF0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74329D80" w14:textId="7BD52980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Семен</w:t>
            </w:r>
          </w:p>
        </w:tc>
        <w:tc>
          <w:tcPr>
            <w:tcW w:w="562" w:type="dxa"/>
          </w:tcPr>
          <w:p w14:paraId="54D13EAB" w14:textId="3BA61D4B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A5E1A08" w14:textId="39C70D6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719A50A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DDD151F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58031B6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1FFD8E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273EDCD5" w14:textId="77777777" w:rsidTr="00623919">
        <w:tc>
          <w:tcPr>
            <w:tcW w:w="534" w:type="dxa"/>
          </w:tcPr>
          <w:p w14:paraId="3BCA9F8A" w14:textId="2249BB14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67574E0B" w14:textId="019AC21D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Дмитрий</w:t>
            </w:r>
          </w:p>
        </w:tc>
        <w:tc>
          <w:tcPr>
            <w:tcW w:w="562" w:type="dxa"/>
          </w:tcPr>
          <w:p w14:paraId="1B59DED4" w14:textId="29158FD4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1C634E5" w14:textId="245A05DB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BE812C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125311C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AD9F0B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5F370E5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04700A5D" w14:textId="77777777" w:rsidTr="00623919">
        <w:tc>
          <w:tcPr>
            <w:tcW w:w="534" w:type="dxa"/>
          </w:tcPr>
          <w:p w14:paraId="31AA907A" w14:textId="74F03768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77755B87" w14:textId="3E8A7855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2" w:type="dxa"/>
          </w:tcPr>
          <w:p w14:paraId="6C45479F" w14:textId="61372FEA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8D98916" w14:textId="1D361873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C6CE13E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809CF9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B6E3D1C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F2B1FCF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68563491" w14:textId="77777777" w:rsidTr="00623919">
        <w:tc>
          <w:tcPr>
            <w:tcW w:w="534" w:type="dxa"/>
          </w:tcPr>
          <w:p w14:paraId="594A542C" w14:textId="3F54B198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14:paraId="138BF347" w14:textId="2F2DE871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митрий</w:t>
            </w:r>
          </w:p>
        </w:tc>
        <w:tc>
          <w:tcPr>
            <w:tcW w:w="562" w:type="dxa"/>
          </w:tcPr>
          <w:p w14:paraId="7B00B5B8" w14:textId="0F3AF0D3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5484642" w14:textId="2C9F6971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20BC39E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0062A48" w14:textId="5C21164B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791046B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16344E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3B0C3DFC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4E2B8DCB" w14:textId="17101AB0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7EB8CE5" w14:textId="5FDC9945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Данила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22891977" w14:textId="2CF0C2E9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0A2AFD8" w14:textId="7A9CE771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C409B2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58C1A87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7AE294D1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617405B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3B5F0553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FB2B3BA" w14:textId="5613AC6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5A5D5D6" w14:textId="4BC9D105" w:rsidR="003B1DBE" w:rsidRPr="005C7B71" w:rsidRDefault="003B1DBE" w:rsidP="00623919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60968D5" w14:textId="18649259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207710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2889FA5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E613EF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03B8F17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913E5A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2C01FB82" w14:textId="77777777" w:rsidTr="00623919">
        <w:tc>
          <w:tcPr>
            <w:tcW w:w="534" w:type="dxa"/>
          </w:tcPr>
          <w:p w14:paraId="475C1512" w14:textId="654F188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32A13E2A" w14:textId="266CD5BA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562" w:type="dxa"/>
          </w:tcPr>
          <w:p w14:paraId="6EDA96F0" w14:textId="384FFC84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2DD728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48013FE" w14:textId="32A3C7FA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08BB46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A9528B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48B985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71DBF61D" w14:textId="77777777" w:rsidTr="00623919">
        <w:tc>
          <w:tcPr>
            <w:tcW w:w="534" w:type="dxa"/>
          </w:tcPr>
          <w:p w14:paraId="631A7C0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A15BFB0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F6788E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1FC923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182F32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B79D9F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A26D74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F1D4B3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55ECEDD4" w14:textId="77777777" w:rsidTr="00623919">
        <w:tc>
          <w:tcPr>
            <w:tcW w:w="534" w:type="dxa"/>
          </w:tcPr>
          <w:p w14:paraId="1E7DB50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796254E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6220CC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35140A1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F29308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A36EB2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7E72D3A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ABED48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6F936A4C" w14:textId="77777777" w:rsidTr="00623919">
        <w:tc>
          <w:tcPr>
            <w:tcW w:w="534" w:type="dxa"/>
          </w:tcPr>
          <w:p w14:paraId="7D6CB83A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EE47D95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EB2A85A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6F15BC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45A243A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12C9D7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7A284C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0CC7AE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0E16A5DC" w14:textId="77777777" w:rsidTr="00623919">
        <w:tc>
          <w:tcPr>
            <w:tcW w:w="534" w:type="dxa"/>
          </w:tcPr>
          <w:p w14:paraId="0561CDF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4281770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117E3D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C8C021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238665F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8BC31D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6D0CB1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30BFDD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7D30753F" w14:textId="77777777" w:rsidTr="00623919">
        <w:tc>
          <w:tcPr>
            <w:tcW w:w="534" w:type="dxa"/>
          </w:tcPr>
          <w:p w14:paraId="15E5A09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54EBF7C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914D0D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E9C84F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5A524A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B7B4A3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3DA36D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5774F7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7C2CB39E" w14:textId="77777777" w:rsidTr="00623919">
        <w:tc>
          <w:tcPr>
            <w:tcW w:w="2599" w:type="dxa"/>
            <w:gridSpan w:val="2"/>
          </w:tcPr>
          <w:p w14:paraId="470EFD2E" w14:textId="10F9C6E6" w:rsidR="003B1DBE" w:rsidRPr="00E535FC" w:rsidRDefault="003B1DBE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25139AF7" w14:textId="5F811998" w:rsidR="003B1DBE" w:rsidRPr="005C7B71" w:rsidRDefault="00A648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И.</w:t>
            </w:r>
          </w:p>
        </w:tc>
      </w:tr>
    </w:tbl>
    <w:p w14:paraId="59F3B5F3" w14:textId="77777777" w:rsidR="00623919" w:rsidRPr="005C7B71" w:rsidRDefault="00623919" w:rsidP="00623919">
      <w:pPr>
        <w:rPr>
          <w:sz w:val="24"/>
          <w:szCs w:val="24"/>
        </w:rPr>
      </w:pPr>
    </w:p>
    <w:p w14:paraId="7598075C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51E64AA9" w14:textId="77777777" w:rsidTr="00623919">
        <w:tc>
          <w:tcPr>
            <w:tcW w:w="534" w:type="dxa"/>
          </w:tcPr>
          <w:p w14:paraId="645F5DB0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399A2026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8D02B44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518CB43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733A90F8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8D86CD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11D31EA3" w14:textId="77777777" w:rsidR="00623919" w:rsidRPr="005C7B71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6B4B1A18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3B35047A" w14:textId="77777777" w:rsidR="00623919" w:rsidRPr="005C7B71" w:rsidRDefault="00623919" w:rsidP="00623919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7BF99C9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1F9A972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3B1DBE" w:rsidRPr="002E5EEA" w14:paraId="4840D390" w14:textId="77777777" w:rsidTr="00623919">
        <w:tc>
          <w:tcPr>
            <w:tcW w:w="534" w:type="dxa"/>
          </w:tcPr>
          <w:p w14:paraId="0ACB23D8" w14:textId="79696374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gridSpan w:val="2"/>
          </w:tcPr>
          <w:p w14:paraId="2E2ABEE8" w14:textId="5B195239" w:rsidR="003B1DBE" w:rsidRPr="007B4575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ух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38EA8EEB" w14:textId="757442EC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9798F8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843D2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72AFED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77EAF95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222B32E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2867DF94" w14:textId="77777777" w:rsidTr="00623919">
        <w:tc>
          <w:tcPr>
            <w:tcW w:w="534" w:type="dxa"/>
          </w:tcPr>
          <w:p w14:paraId="7A010BB5" w14:textId="08385F5C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152B1B23" w14:textId="75AEF734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анила</w:t>
            </w:r>
          </w:p>
        </w:tc>
        <w:tc>
          <w:tcPr>
            <w:tcW w:w="562" w:type="dxa"/>
          </w:tcPr>
          <w:p w14:paraId="31BCD546" w14:textId="544E7B3A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44EA3D0" w14:textId="503B912B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47EF440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123FE6" w14:textId="1E499B03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42A359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256D64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09FC42FB" w14:textId="77777777" w:rsidTr="00623919">
        <w:tc>
          <w:tcPr>
            <w:tcW w:w="534" w:type="dxa"/>
          </w:tcPr>
          <w:p w14:paraId="33F8EC8F" w14:textId="0E875351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6F9801D6" w14:textId="78940072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Леонид</w:t>
            </w:r>
          </w:p>
        </w:tc>
        <w:tc>
          <w:tcPr>
            <w:tcW w:w="562" w:type="dxa"/>
          </w:tcPr>
          <w:p w14:paraId="358B716B" w14:textId="60E21431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18AE75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D8F94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6DFCD0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2C9037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49602F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16E0423B" w14:textId="77777777" w:rsidTr="00623919">
        <w:tc>
          <w:tcPr>
            <w:tcW w:w="534" w:type="dxa"/>
          </w:tcPr>
          <w:p w14:paraId="2DA23FB9" w14:textId="5C2D828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447359F3" w14:textId="58F55001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ютил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2" w:type="dxa"/>
          </w:tcPr>
          <w:p w14:paraId="184E8C88" w14:textId="560B23D5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871FB4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C26DC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8FB0720" w14:textId="08CC9590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414D0C3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3D9D57F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610B7BFE" w14:textId="77777777" w:rsidTr="00623919">
        <w:tc>
          <w:tcPr>
            <w:tcW w:w="534" w:type="dxa"/>
          </w:tcPr>
          <w:p w14:paraId="345983C9" w14:textId="046A8AAF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69219241" w14:textId="0657090F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ов Олег</w:t>
            </w:r>
          </w:p>
        </w:tc>
        <w:tc>
          <w:tcPr>
            <w:tcW w:w="562" w:type="dxa"/>
          </w:tcPr>
          <w:p w14:paraId="47F4B875" w14:textId="540341BD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255291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816F16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337311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76410B0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4E0D9A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28A216CB" w14:textId="77777777" w:rsidTr="00623919">
        <w:tc>
          <w:tcPr>
            <w:tcW w:w="534" w:type="dxa"/>
          </w:tcPr>
          <w:p w14:paraId="10A09751" w14:textId="1BFDDFD5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7BD9C24F" w14:textId="75809EA1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ьк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2" w:type="dxa"/>
          </w:tcPr>
          <w:p w14:paraId="6C004044" w14:textId="625285CA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0AE5C60" w14:textId="183D062D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C1AA97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5E404D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79B427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A51A13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509DFD3E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6D51278F" w14:textId="12E3879A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5D679388" w14:textId="3DD5E408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уд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993A889" w14:textId="5199CC84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0B591B2" w14:textId="7822A0DF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0A3322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FC7EFD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3449C821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0D8F618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54C17632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8091501" w14:textId="1447B3FB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F77AD43" w14:textId="1DD0575D" w:rsidR="003B1DBE" w:rsidRPr="007B4575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Вячеслав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5D3EE4BD" w14:textId="5CB44095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0DA1B2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A515221" w14:textId="0A1E7E02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CC8B27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A72C64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02DB68F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4332E493" w14:textId="77777777" w:rsidTr="00623919">
        <w:tc>
          <w:tcPr>
            <w:tcW w:w="534" w:type="dxa"/>
          </w:tcPr>
          <w:p w14:paraId="1CE04BB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3C63087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540A4F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C04EC6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EEC58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A1C7AC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19FCB2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A40CE31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566D78A1" w14:textId="77777777" w:rsidTr="00623919">
        <w:tc>
          <w:tcPr>
            <w:tcW w:w="534" w:type="dxa"/>
          </w:tcPr>
          <w:p w14:paraId="1277ACC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42C0BD0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8CDE2E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D86CEE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7BC27B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84B9ED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819B3B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D11296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12C66467" w14:textId="77777777" w:rsidTr="00623919">
        <w:tc>
          <w:tcPr>
            <w:tcW w:w="534" w:type="dxa"/>
          </w:tcPr>
          <w:p w14:paraId="40B9A52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D00F1BA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846476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B2D5A2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5E7BAE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5F9B64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7D2F94A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3B285DE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2D41C66D" w14:textId="77777777" w:rsidTr="00623919">
        <w:tc>
          <w:tcPr>
            <w:tcW w:w="534" w:type="dxa"/>
          </w:tcPr>
          <w:p w14:paraId="6006733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27F2733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30FB30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C541C2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1C8499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BBB649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F0EED0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AA87FF5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538E60D8" w14:textId="77777777" w:rsidTr="00623919">
        <w:tc>
          <w:tcPr>
            <w:tcW w:w="534" w:type="dxa"/>
          </w:tcPr>
          <w:p w14:paraId="4F66172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A92AE3A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8329B00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870FDC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C3BC2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D15818E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17DB3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7416A0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02EF14FF" w14:textId="77777777" w:rsidTr="00623919">
        <w:tc>
          <w:tcPr>
            <w:tcW w:w="534" w:type="dxa"/>
          </w:tcPr>
          <w:p w14:paraId="18261C6E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91D7943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AC1B5E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46BA84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124357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524D9FF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1CBE07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56EB3A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7475C26D" w14:textId="77777777" w:rsidTr="00623919">
        <w:tc>
          <w:tcPr>
            <w:tcW w:w="2599" w:type="dxa"/>
            <w:gridSpan w:val="2"/>
          </w:tcPr>
          <w:p w14:paraId="29052065" w14:textId="51CD8132" w:rsidR="003B1DBE" w:rsidRPr="00E535FC" w:rsidRDefault="003B1DBE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44B87BE4" w14:textId="53E22CD6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шкин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</w:tbl>
    <w:p w14:paraId="64B0BF50" w14:textId="77777777" w:rsidR="00623919" w:rsidRDefault="00623919" w:rsidP="00623919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0498A49A" w14:textId="77777777" w:rsidTr="00623919">
        <w:tc>
          <w:tcPr>
            <w:tcW w:w="1526" w:type="dxa"/>
          </w:tcPr>
          <w:p w14:paraId="6BA859AB" w14:textId="6CD14750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 w:rsidRPr="009670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98" w:type="dxa"/>
          </w:tcPr>
          <w:p w14:paraId="7187F545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6AA1F009" w14:textId="354D8125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ихвин)</w:t>
            </w:r>
          </w:p>
        </w:tc>
        <w:tc>
          <w:tcPr>
            <w:tcW w:w="3498" w:type="dxa"/>
          </w:tcPr>
          <w:p w14:paraId="79604340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-Сибирь</w:t>
            </w:r>
          </w:p>
          <w:p w14:paraId="63490D85" w14:textId="28A3200F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восибирск)</w:t>
            </w:r>
          </w:p>
        </w:tc>
      </w:tr>
    </w:tbl>
    <w:p w14:paraId="6EEF5008" w14:textId="7D00F425" w:rsidR="00623919" w:rsidRPr="00685158" w:rsidRDefault="00623919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2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645"/>
        <w:gridCol w:w="567"/>
        <w:gridCol w:w="319"/>
        <w:gridCol w:w="2022"/>
        <w:gridCol w:w="702"/>
        <w:gridCol w:w="511"/>
        <w:gridCol w:w="1237"/>
        <w:gridCol w:w="702"/>
      </w:tblGrid>
      <w:tr w:rsidR="00623919" w14:paraId="70CBC88D" w14:textId="77777777" w:rsidTr="00623919">
        <w:tc>
          <w:tcPr>
            <w:tcW w:w="1306" w:type="dxa"/>
          </w:tcPr>
          <w:p w14:paraId="6DDE2390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645" w:type="dxa"/>
          </w:tcPr>
          <w:p w14:paraId="7E073170" w14:textId="1D4DDC6D" w:rsidR="00623919" w:rsidRPr="005C7B71" w:rsidRDefault="003B1DBE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</w:t>
            </w:r>
          </w:p>
        </w:tc>
        <w:tc>
          <w:tcPr>
            <w:tcW w:w="567" w:type="dxa"/>
          </w:tcPr>
          <w:p w14:paraId="750085B4" w14:textId="4F0DF7B2" w:rsidR="00623919" w:rsidRPr="005C7B71" w:rsidRDefault="003B1DBE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0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14:paraId="30163983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5FA91873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751BE704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2" w:type="dxa"/>
          </w:tcPr>
          <w:p w14:paraId="4A7A6C3A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14:paraId="5596DCF0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17A6C44C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73C55AAB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753441C3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54D9CD05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09CADDCC" w14:textId="77777777" w:rsidTr="00623919">
        <w:tc>
          <w:tcPr>
            <w:tcW w:w="1574" w:type="dxa"/>
          </w:tcPr>
          <w:p w14:paraId="429B2623" w14:textId="3DBB6C03" w:rsidR="00AD1035" w:rsidRPr="00685158" w:rsidRDefault="00AD1035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5512E714" w14:textId="5A2B7D17" w:rsidR="00AD1035" w:rsidRPr="005C7B71" w:rsidRDefault="00AD1035" w:rsidP="00623919">
            <w:proofErr w:type="spellStart"/>
            <w:r>
              <w:t>Кужелев</w:t>
            </w:r>
            <w:proofErr w:type="spellEnd"/>
            <w:r>
              <w:t xml:space="preserve"> Андрей </w:t>
            </w:r>
          </w:p>
        </w:tc>
        <w:tc>
          <w:tcPr>
            <w:tcW w:w="745" w:type="dxa"/>
          </w:tcPr>
          <w:p w14:paraId="5137C65A" w14:textId="516AB891" w:rsidR="00AD1035" w:rsidRPr="00E535FC" w:rsidRDefault="00AD1035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63C14D99" w14:textId="06376B05" w:rsidR="00AD1035" w:rsidRPr="005C7B71" w:rsidRDefault="00AD1035" w:rsidP="00623919">
            <w:pPr>
              <w:jc w:val="center"/>
            </w:pPr>
            <w:r>
              <w:t>Пикалево</w:t>
            </w:r>
          </w:p>
        </w:tc>
      </w:tr>
      <w:tr w:rsidR="00AD1035" w:rsidRPr="00967010" w14:paraId="655DDC50" w14:textId="77777777" w:rsidTr="00623919">
        <w:tc>
          <w:tcPr>
            <w:tcW w:w="1574" w:type="dxa"/>
          </w:tcPr>
          <w:p w14:paraId="46AB8E36" w14:textId="0F71EEB4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3E7B82D0" w14:textId="20DF3620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23562D32" w14:textId="70172114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C10A384" w14:textId="425CDE0C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503305B1" w14:textId="77777777" w:rsidTr="00623919">
        <w:tc>
          <w:tcPr>
            <w:tcW w:w="1574" w:type="dxa"/>
          </w:tcPr>
          <w:p w14:paraId="5CD9CF57" w14:textId="691A4F5A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2AF41420" w14:textId="31632183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70B4C918" w14:textId="5CDC8B73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629383C5" w14:textId="13DEB42A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1DABC434" w14:textId="77777777" w:rsidTr="00623919">
        <w:tc>
          <w:tcPr>
            <w:tcW w:w="1574" w:type="dxa"/>
          </w:tcPr>
          <w:p w14:paraId="506E2B12" w14:textId="14FE06E7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2D772E3A" w14:textId="705B780C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503534FF" w14:textId="691F9AE3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43EF0E2" w14:textId="7C85ECB3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6192B7E9" w14:textId="77777777" w:rsidR="00623919" w:rsidRDefault="00623919" w:rsidP="00623919">
      <w:pPr>
        <w:rPr>
          <w:lang w:val="en-US"/>
        </w:rPr>
      </w:pPr>
    </w:p>
    <w:p w14:paraId="54A64840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7B9CD163" w14:textId="77777777" w:rsidTr="00623919">
        <w:tc>
          <w:tcPr>
            <w:tcW w:w="534" w:type="dxa"/>
          </w:tcPr>
          <w:p w14:paraId="0A2E9A97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38ED5671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41A00C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749B751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AE85EDC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F8BCD81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01578E75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1700C1A6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311B80D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29CE9949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75DB5D72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3B1DBE" w:rsidRPr="00E535FC" w14:paraId="59BF6388" w14:textId="77777777" w:rsidTr="00623919">
        <w:tc>
          <w:tcPr>
            <w:tcW w:w="534" w:type="dxa"/>
          </w:tcPr>
          <w:p w14:paraId="4A19CC02" w14:textId="71499AE8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5AB44B1B" w14:textId="2FC8A7CD" w:rsidR="003B1DBE" w:rsidRPr="007B4575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иктор</w:t>
            </w:r>
          </w:p>
        </w:tc>
        <w:tc>
          <w:tcPr>
            <w:tcW w:w="562" w:type="dxa"/>
          </w:tcPr>
          <w:p w14:paraId="51B2379B" w14:textId="3FDA1E24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3D0C0542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132878D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A86E624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437DC95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E15EA03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61F5A138" w14:textId="77777777" w:rsidTr="00623919">
        <w:tc>
          <w:tcPr>
            <w:tcW w:w="534" w:type="dxa"/>
          </w:tcPr>
          <w:p w14:paraId="1E5A4EB8" w14:textId="2DC32D89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098ABB6B" w14:textId="33B6AE2C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х Дмитрий</w:t>
            </w:r>
          </w:p>
        </w:tc>
        <w:tc>
          <w:tcPr>
            <w:tcW w:w="562" w:type="dxa"/>
          </w:tcPr>
          <w:p w14:paraId="2A44B1CB" w14:textId="024499D1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8657BE2" w14:textId="78A23991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84E5D59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1600DC7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CFD5B17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E9C6C5A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79F3C6BF" w14:textId="77777777" w:rsidTr="00623919">
        <w:tc>
          <w:tcPr>
            <w:tcW w:w="534" w:type="dxa"/>
          </w:tcPr>
          <w:p w14:paraId="2736CA18" w14:textId="15A0BEFE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7BF3D202" w14:textId="52CBDBCE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53CC8804" w14:textId="71BC5D40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88AF3DE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5BA738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CEDC5E6" w14:textId="62526446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58CDDE92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CE074F5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62C34049" w14:textId="77777777" w:rsidTr="00623919">
        <w:tc>
          <w:tcPr>
            <w:tcW w:w="534" w:type="dxa"/>
          </w:tcPr>
          <w:p w14:paraId="181C9562" w14:textId="0DDDAD5F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1B9B9E28" w14:textId="0C50C41F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Евгений</w:t>
            </w:r>
          </w:p>
        </w:tc>
        <w:tc>
          <w:tcPr>
            <w:tcW w:w="562" w:type="dxa"/>
          </w:tcPr>
          <w:p w14:paraId="3C0F17EF" w14:textId="11808BFE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A15F68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79F768E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B93F37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5EEDEF6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7EC63F4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4A23E258" w14:textId="77777777" w:rsidTr="00623919">
        <w:tc>
          <w:tcPr>
            <w:tcW w:w="534" w:type="dxa"/>
          </w:tcPr>
          <w:p w14:paraId="778616A5" w14:textId="0B8741A1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6E1FA7E2" w14:textId="5EED735C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урян Давид</w:t>
            </w:r>
          </w:p>
        </w:tc>
        <w:tc>
          <w:tcPr>
            <w:tcW w:w="562" w:type="dxa"/>
          </w:tcPr>
          <w:p w14:paraId="4F787154" w14:textId="566F8143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AA07077" w14:textId="02876BD6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80773F9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0F90321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BF9E380" w14:textId="30087BFF" w:rsidR="003B1DBE" w:rsidRPr="002E5EEA" w:rsidRDefault="00E30186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641" w:type="dxa"/>
          </w:tcPr>
          <w:p w14:paraId="1C998F87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2B733F50" w14:textId="77777777" w:rsidTr="00623919">
        <w:tc>
          <w:tcPr>
            <w:tcW w:w="534" w:type="dxa"/>
          </w:tcPr>
          <w:p w14:paraId="5DAF1B90" w14:textId="4A306EEA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21C15C19" w14:textId="3F1BD529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Павел</w:t>
            </w:r>
          </w:p>
        </w:tc>
        <w:tc>
          <w:tcPr>
            <w:tcW w:w="562" w:type="dxa"/>
          </w:tcPr>
          <w:p w14:paraId="11F6FD6E" w14:textId="29CD4AAE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B653057" w14:textId="2040A379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3FC491C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08D5FF0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AA6267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31EB0D8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4518BB2A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7F50A8AA" w14:textId="55BC4835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54638255" w14:textId="332AF14C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лоняе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88BEB65" w14:textId="1177B47F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7AD24679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FE6866B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9BF9773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46221C39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25A1A3E1" w14:textId="77777777" w:rsidR="003B1DBE" w:rsidRPr="002E5EEA" w:rsidRDefault="003B1DBE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1DBE" w:rsidRPr="00E535FC" w14:paraId="10FC2BD9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60D11E96" w14:textId="38543558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18F42A6" w14:textId="118F3635" w:rsidR="003B1DBE" w:rsidRPr="005C7B71" w:rsidRDefault="003B1DBE" w:rsidP="00623919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7FFCB231" w14:textId="3E1F3C70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C4D047A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1B18DC4" w14:textId="4F5E5C78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398830E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2CE86450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6A5D1BB0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71039456" w14:textId="77777777" w:rsidTr="00623919">
        <w:tc>
          <w:tcPr>
            <w:tcW w:w="534" w:type="dxa"/>
          </w:tcPr>
          <w:p w14:paraId="352ACF71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664F0F3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97C7E6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80942D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656897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0E3DBF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07A6EBF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3F74AF5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22019A72" w14:textId="77777777" w:rsidTr="00623919">
        <w:tc>
          <w:tcPr>
            <w:tcW w:w="534" w:type="dxa"/>
          </w:tcPr>
          <w:p w14:paraId="315E8BDF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328C1C1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D9DD77E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B60B01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750992E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A115B5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6EA0C7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BEC4436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6CBA2CEB" w14:textId="77777777" w:rsidTr="00623919">
        <w:tc>
          <w:tcPr>
            <w:tcW w:w="534" w:type="dxa"/>
          </w:tcPr>
          <w:p w14:paraId="328EBE30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92308D0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015D114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002CAFA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631A31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949E9F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3A18F50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80396B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2120423C" w14:textId="77777777" w:rsidTr="00623919">
        <w:tc>
          <w:tcPr>
            <w:tcW w:w="534" w:type="dxa"/>
          </w:tcPr>
          <w:p w14:paraId="3D5A1AE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4C7AAC6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AEF3C01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6DDD68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77C66B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A7D5A9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60A149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BC50A1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6AF9BC7B" w14:textId="77777777" w:rsidTr="00623919">
        <w:tc>
          <w:tcPr>
            <w:tcW w:w="534" w:type="dxa"/>
          </w:tcPr>
          <w:p w14:paraId="6D99CEA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099310F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FFBF161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F67E36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F8C36C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11EE90E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9DF99B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2192DA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E535FC" w14:paraId="5EFA2204" w14:textId="77777777" w:rsidTr="00623919">
        <w:tc>
          <w:tcPr>
            <w:tcW w:w="534" w:type="dxa"/>
          </w:tcPr>
          <w:p w14:paraId="09C09FD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DC0B6F9" w14:textId="77777777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5384D51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BFAF49D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587233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5F02A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3F64678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9FA3619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685145A3" w14:textId="77777777" w:rsidTr="00623919">
        <w:tc>
          <w:tcPr>
            <w:tcW w:w="2599" w:type="dxa"/>
            <w:gridSpan w:val="2"/>
          </w:tcPr>
          <w:p w14:paraId="3CF7D17D" w14:textId="77777777" w:rsidR="003B1DBE" w:rsidRPr="00E535FC" w:rsidRDefault="003B1DBE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0A2C80AE" w14:textId="565B3AE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</w:tr>
    </w:tbl>
    <w:p w14:paraId="10E9616C" w14:textId="77777777" w:rsidR="00623919" w:rsidRPr="005C7B71" w:rsidRDefault="00623919" w:rsidP="00623919">
      <w:pPr>
        <w:rPr>
          <w:sz w:val="24"/>
          <w:szCs w:val="24"/>
        </w:rPr>
      </w:pPr>
    </w:p>
    <w:p w14:paraId="644B3297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099774EB" w14:textId="77777777" w:rsidTr="00623919">
        <w:tc>
          <w:tcPr>
            <w:tcW w:w="534" w:type="dxa"/>
          </w:tcPr>
          <w:p w14:paraId="33E0BA33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F540D38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68BFD4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237F6D4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6A8FD4EB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AE827F2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75129F6" w14:textId="77777777" w:rsidR="00623919" w:rsidRPr="005C7B71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6FC37AEF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39502859" w14:textId="77777777" w:rsidR="00623919" w:rsidRPr="005C7B71" w:rsidRDefault="00623919" w:rsidP="00623919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328AC2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5A625659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3B1DBE" w:rsidRPr="002E5EEA" w14:paraId="09B612A8" w14:textId="77777777" w:rsidTr="00623919">
        <w:tc>
          <w:tcPr>
            <w:tcW w:w="534" w:type="dxa"/>
          </w:tcPr>
          <w:p w14:paraId="126D1405" w14:textId="4C53D40D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7DA5C394" w14:textId="46FAC339" w:rsidR="003B1DBE" w:rsidRPr="007B4575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</w:t>
            </w:r>
          </w:p>
        </w:tc>
        <w:tc>
          <w:tcPr>
            <w:tcW w:w="562" w:type="dxa"/>
          </w:tcPr>
          <w:p w14:paraId="5B4CF4B5" w14:textId="1D204D02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254ABFB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556890F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D4EC3A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A773693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A75868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7040D487" w14:textId="77777777" w:rsidTr="00623919">
        <w:tc>
          <w:tcPr>
            <w:tcW w:w="534" w:type="dxa"/>
          </w:tcPr>
          <w:p w14:paraId="28F65A06" w14:textId="7B36FD65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0DE86B5A" w14:textId="07A40A53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Дмитрий</w:t>
            </w:r>
          </w:p>
        </w:tc>
        <w:tc>
          <w:tcPr>
            <w:tcW w:w="562" w:type="dxa"/>
          </w:tcPr>
          <w:p w14:paraId="286B2700" w14:textId="3B2CC4BB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1C3F388" w14:textId="1BE15F0F" w:rsidR="003B1DBE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45627BA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E2E87F0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A21ECF7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28C6D10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3B1DBE" w:rsidRPr="002E5EEA" w14:paraId="669D9179" w14:textId="77777777" w:rsidTr="00623919">
        <w:tc>
          <w:tcPr>
            <w:tcW w:w="534" w:type="dxa"/>
          </w:tcPr>
          <w:p w14:paraId="02263775" w14:textId="3F8404B6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0F2A3316" w14:textId="46B59E99" w:rsidR="003B1DBE" w:rsidRPr="005C7B71" w:rsidRDefault="003B1DBE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Дмитрий</w:t>
            </w:r>
          </w:p>
        </w:tc>
        <w:tc>
          <w:tcPr>
            <w:tcW w:w="562" w:type="dxa"/>
          </w:tcPr>
          <w:p w14:paraId="60F69395" w14:textId="40921D50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E889BA2" w14:textId="407B55B6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9C79442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88F6BF0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12CA65C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8F6FEE5" w14:textId="77777777" w:rsidR="003B1DBE" w:rsidRPr="005C7B71" w:rsidRDefault="003B1DBE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54381F6F" w14:textId="77777777" w:rsidTr="00623919">
        <w:tc>
          <w:tcPr>
            <w:tcW w:w="534" w:type="dxa"/>
          </w:tcPr>
          <w:p w14:paraId="45E2B994" w14:textId="5694042D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25F64ED0" w14:textId="0771231E" w:rsidR="00E30186" w:rsidRPr="005C7B71" w:rsidRDefault="00E30186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ович Сергей</w:t>
            </w:r>
          </w:p>
        </w:tc>
        <w:tc>
          <w:tcPr>
            <w:tcW w:w="562" w:type="dxa"/>
          </w:tcPr>
          <w:p w14:paraId="753A588D" w14:textId="1A5CF78A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A641501" w14:textId="044428BF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4C86A3E6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44A94E8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C3F66C5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75648EA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58E37AAB" w14:textId="77777777" w:rsidTr="00623919">
        <w:tc>
          <w:tcPr>
            <w:tcW w:w="534" w:type="dxa"/>
          </w:tcPr>
          <w:p w14:paraId="081ACAC8" w14:textId="7B91211A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</w:tcPr>
          <w:p w14:paraId="06E20BE3" w14:textId="09AFD696" w:rsidR="00E30186" w:rsidRPr="005C7B71" w:rsidRDefault="00E30186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ладимир</w:t>
            </w:r>
          </w:p>
        </w:tc>
        <w:tc>
          <w:tcPr>
            <w:tcW w:w="562" w:type="dxa"/>
          </w:tcPr>
          <w:p w14:paraId="28EEC3E8" w14:textId="39C800F3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ADE56D9" w14:textId="45DBCA01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6EB6AC2E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0F84988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029EB1C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32D38A8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0381A070" w14:textId="77777777" w:rsidTr="00623919">
        <w:tc>
          <w:tcPr>
            <w:tcW w:w="534" w:type="dxa"/>
          </w:tcPr>
          <w:p w14:paraId="29E5E117" w14:textId="500EBBFA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72F90991" w14:textId="604E5038" w:rsidR="00E30186" w:rsidRPr="005C7B71" w:rsidRDefault="00E30186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2" w:type="dxa"/>
          </w:tcPr>
          <w:p w14:paraId="56F0F430" w14:textId="37684B7C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4D4C0A8" w14:textId="6D24793F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0EFEA77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F028D68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FF78EC6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2CFA0E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273818BF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1EF4A8C1" w14:textId="169CBEB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2AFAB334" w14:textId="164D3339" w:rsidR="00E30186" w:rsidRPr="005C7B71" w:rsidRDefault="00E30186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EB9A97B" w14:textId="2AB2C2C9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3A7BA7C" w14:textId="2B4C5203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4AA08FB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A27482B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5008824C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17B6E01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70AE832C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E1A1EF2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3B21EF4C" w14:textId="77777777" w:rsidR="00E30186" w:rsidRPr="007B4575" w:rsidRDefault="00E30186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1FE61818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9371042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0778F04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5B65A87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6FBBD138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13564C01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03AB7370" w14:textId="77777777" w:rsidTr="00623919">
        <w:tc>
          <w:tcPr>
            <w:tcW w:w="534" w:type="dxa"/>
          </w:tcPr>
          <w:p w14:paraId="71EB33C1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72D6E38" w14:textId="77777777" w:rsidR="00E30186" w:rsidRPr="005C7B71" w:rsidRDefault="00E30186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4EA44F7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A64A3C7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1EBE049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10825F1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0A444BA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8ED538F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558D19B9" w14:textId="77777777" w:rsidTr="00623919">
        <w:tc>
          <w:tcPr>
            <w:tcW w:w="534" w:type="dxa"/>
          </w:tcPr>
          <w:p w14:paraId="63785080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9B51CEA" w14:textId="77777777" w:rsidR="00E30186" w:rsidRPr="005C7B71" w:rsidRDefault="00E30186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422EB63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AAD1F83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E9EC9AB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CAB803B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A6352D8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F6DE23E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31AF1869" w14:textId="77777777" w:rsidTr="00623919">
        <w:tc>
          <w:tcPr>
            <w:tcW w:w="534" w:type="dxa"/>
          </w:tcPr>
          <w:p w14:paraId="2120A6B3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CA7E85B" w14:textId="77777777" w:rsidR="00E30186" w:rsidRPr="005C7B71" w:rsidRDefault="00E30186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089E843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5A04042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FCE0FB8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F3E0DB1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A9FFEEB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7033903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534B9E66" w14:textId="77777777" w:rsidTr="00623919">
        <w:tc>
          <w:tcPr>
            <w:tcW w:w="534" w:type="dxa"/>
          </w:tcPr>
          <w:p w14:paraId="25483256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DBFDDF0" w14:textId="77777777" w:rsidR="00E30186" w:rsidRPr="005C7B71" w:rsidRDefault="00E30186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4B23215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33806B3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765EE45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C72C6D4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A426CEF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159F652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1FC74704" w14:textId="77777777" w:rsidTr="00623919">
        <w:tc>
          <w:tcPr>
            <w:tcW w:w="534" w:type="dxa"/>
          </w:tcPr>
          <w:p w14:paraId="17089D80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08F074D" w14:textId="77777777" w:rsidR="00E30186" w:rsidRPr="005C7B71" w:rsidRDefault="00E30186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A17D99B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003F7D6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3478F22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B4ABC47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D25E117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138EC20" w14:textId="77777777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E30186" w:rsidRPr="002E5EEA" w14:paraId="1A0B1B0E" w14:textId="77777777" w:rsidTr="00623919">
        <w:tc>
          <w:tcPr>
            <w:tcW w:w="2599" w:type="dxa"/>
            <w:gridSpan w:val="2"/>
          </w:tcPr>
          <w:p w14:paraId="03DD3EA3" w14:textId="77777777" w:rsidR="00E30186" w:rsidRPr="00E535FC" w:rsidRDefault="00E30186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9B89A7A" w14:textId="22FEA006" w:rsidR="00E30186" w:rsidRPr="005C7B71" w:rsidRDefault="00E30186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</w:tr>
    </w:tbl>
    <w:p w14:paraId="2A6AF4B2" w14:textId="77777777" w:rsidR="00623919" w:rsidRDefault="00623919" w:rsidP="00182420">
      <w:pPr>
        <w:tabs>
          <w:tab w:val="left" w:pos="970"/>
        </w:tabs>
        <w:rPr>
          <w:b/>
          <w:lang w:eastAsia="en-US"/>
        </w:rPr>
      </w:pPr>
    </w:p>
    <w:p w14:paraId="483C58D6" w14:textId="77777777" w:rsidR="00F443B2" w:rsidRDefault="00F443B2" w:rsidP="00182420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180B5E76" w14:textId="77777777" w:rsidTr="00623919">
        <w:tc>
          <w:tcPr>
            <w:tcW w:w="1526" w:type="dxa"/>
          </w:tcPr>
          <w:p w14:paraId="6F4EB401" w14:textId="1511B99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9670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98" w:type="dxa"/>
          </w:tcPr>
          <w:p w14:paraId="30EA1F9D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зов </w:t>
            </w:r>
          </w:p>
          <w:p w14:paraId="395C7B0E" w14:textId="20CB872E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икалево)</w:t>
            </w:r>
          </w:p>
        </w:tc>
        <w:tc>
          <w:tcPr>
            <w:tcW w:w="3498" w:type="dxa"/>
          </w:tcPr>
          <w:p w14:paraId="56E2023F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-Сибирь</w:t>
            </w:r>
          </w:p>
          <w:p w14:paraId="3E09C65B" w14:textId="377D123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восибирск)</w:t>
            </w:r>
          </w:p>
        </w:tc>
      </w:tr>
    </w:tbl>
    <w:p w14:paraId="0733A0B3" w14:textId="5FDA5189" w:rsidR="00623919" w:rsidRPr="00685158" w:rsidRDefault="00623919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4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790"/>
        <w:gridCol w:w="709"/>
        <w:gridCol w:w="283"/>
        <w:gridCol w:w="2126"/>
        <w:gridCol w:w="709"/>
        <w:gridCol w:w="427"/>
        <w:gridCol w:w="1237"/>
        <w:gridCol w:w="702"/>
      </w:tblGrid>
      <w:tr w:rsidR="00623919" w14:paraId="59932A6B" w14:textId="77777777" w:rsidTr="00623919">
        <w:tc>
          <w:tcPr>
            <w:tcW w:w="1303" w:type="dxa"/>
          </w:tcPr>
          <w:p w14:paraId="62A89F9C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790" w:type="dxa"/>
          </w:tcPr>
          <w:p w14:paraId="7A00006E" w14:textId="69E79E62" w:rsidR="00623919" w:rsidRPr="005C7B71" w:rsidRDefault="00A50410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4</w:t>
            </w:r>
          </w:p>
        </w:tc>
        <w:tc>
          <w:tcPr>
            <w:tcW w:w="709" w:type="dxa"/>
          </w:tcPr>
          <w:p w14:paraId="6D1D7737" w14:textId="75B41640" w:rsidR="00623919" w:rsidRPr="005C7B71" w:rsidRDefault="00A50410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73718B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DD79F03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63FC14CC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58B6C6BA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6F2A7A2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5615D86D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1F1CC111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2D275922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7DCF2621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506E59" w:rsidRPr="00967010" w14:paraId="01ADE0ED" w14:textId="77777777" w:rsidTr="00623919">
        <w:tc>
          <w:tcPr>
            <w:tcW w:w="1574" w:type="dxa"/>
          </w:tcPr>
          <w:p w14:paraId="0EF6C956" w14:textId="71D0962F" w:rsidR="00506E59" w:rsidRPr="00685158" w:rsidRDefault="00506E59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2C9699C5" w14:textId="6A1E8740" w:rsidR="00506E59" w:rsidRPr="005C7B71" w:rsidRDefault="00506E59" w:rsidP="00623919">
            <w:r>
              <w:t>Литвинов Александр</w:t>
            </w:r>
          </w:p>
        </w:tc>
        <w:tc>
          <w:tcPr>
            <w:tcW w:w="745" w:type="dxa"/>
          </w:tcPr>
          <w:p w14:paraId="2895F6E1" w14:textId="30379DF5" w:rsidR="00506E59" w:rsidRPr="00E535FC" w:rsidRDefault="00506E59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1C2CE730" w14:textId="60B39592" w:rsidR="00506E59" w:rsidRPr="005C7B71" w:rsidRDefault="00506E59" w:rsidP="00623919">
            <w:pPr>
              <w:jc w:val="center"/>
            </w:pPr>
            <w:r>
              <w:t>Тихвин</w:t>
            </w:r>
          </w:p>
        </w:tc>
      </w:tr>
      <w:tr w:rsidR="00506E59" w:rsidRPr="00967010" w14:paraId="2E5B7777" w14:textId="77777777" w:rsidTr="00623919">
        <w:tc>
          <w:tcPr>
            <w:tcW w:w="1574" w:type="dxa"/>
          </w:tcPr>
          <w:p w14:paraId="069A9854" w14:textId="4DE73BB3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73D272C8" w14:textId="3AEA2143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6B8A5031" w14:textId="12A71C4F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43347EF" w14:textId="2FF5C589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5F930137" w14:textId="77777777" w:rsidTr="00623919">
        <w:tc>
          <w:tcPr>
            <w:tcW w:w="1574" w:type="dxa"/>
          </w:tcPr>
          <w:p w14:paraId="0602C954" w14:textId="00359ACC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33F25EBA" w14:textId="23802C0D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7428DCC9" w14:textId="728A7E28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EAAF557" w14:textId="4616BD04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08FD869F" w14:textId="77777777" w:rsidTr="00623919">
        <w:tc>
          <w:tcPr>
            <w:tcW w:w="1574" w:type="dxa"/>
          </w:tcPr>
          <w:p w14:paraId="25A2896D" w14:textId="42E335BF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677EEA65" w14:textId="2191AE8A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0AF30FB1" w14:textId="281A0F79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9ADBB77" w14:textId="0AD04F2E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012232B2" w14:textId="77777777" w:rsidR="00623919" w:rsidRDefault="00623919" w:rsidP="00623919">
      <w:pPr>
        <w:rPr>
          <w:lang w:val="en-US"/>
        </w:rPr>
      </w:pPr>
    </w:p>
    <w:p w14:paraId="17FF7B3B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1C5258B5" w14:textId="77777777" w:rsidTr="00623919">
        <w:tc>
          <w:tcPr>
            <w:tcW w:w="534" w:type="dxa"/>
          </w:tcPr>
          <w:p w14:paraId="3F27527D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2945266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F29F21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373835F1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27A2836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36541F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7E9F4F01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40A6E0C2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5D095501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4A0F0218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CD040C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A50410" w:rsidRPr="00E535FC" w14:paraId="71B33E17" w14:textId="77777777" w:rsidTr="00623919">
        <w:tc>
          <w:tcPr>
            <w:tcW w:w="534" w:type="dxa"/>
          </w:tcPr>
          <w:p w14:paraId="1E21CAA2" w14:textId="7E8924A6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11676925" w14:textId="6E4FFA33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тин Егор</w:t>
            </w:r>
          </w:p>
        </w:tc>
        <w:tc>
          <w:tcPr>
            <w:tcW w:w="562" w:type="dxa"/>
          </w:tcPr>
          <w:p w14:paraId="47395E13" w14:textId="0D3E6726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EDACA2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A893BE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DCC5772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343AFA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6B610E6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776731FF" w14:textId="77777777" w:rsidTr="00623919">
        <w:tc>
          <w:tcPr>
            <w:tcW w:w="534" w:type="dxa"/>
          </w:tcPr>
          <w:p w14:paraId="0461DFD6" w14:textId="383988B3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39D4C260" w14:textId="123E0343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2" w:type="dxa"/>
          </w:tcPr>
          <w:p w14:paraId="3231A81B" w14:textId="700FD8B6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60AD55F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8A874E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198ADA2" w14:textId="6F95CDE4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694A0E2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90D89A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49F39E0E" w14:textId="77777777" w:rsidTr="00623919">
        <w:tc>
          <w:tcPr>
            <w:tcW w:w="534" w:type="dxa"/>
          </w:tcPr>
          <w:p w14:paraId="4CF5EB69" w14:textId="61088ED3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11550B04" w14:textId="205C1D2E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уш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06945333" w14:textId="08D8301A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3488E9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193002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F790AE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1A4BFCC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85EDA9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330D5269" w14:textId="77777777" w:rsidTr="00623919">
        <w:tc>
          <w:tcPr>
            <w:tcW w:w="534" w:type="dxa"/>
          </w:tcPr>
          <w:p w14:paraId="22034D77" w14:textId="68BA065F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73BF818E" w14:textId="43935BCE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г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2" w:type="dxa"/>
          </w:tcPr>
          <w:p w14:paraId="14DA0EB0" w14:textId="0735B9E4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C723136" w14:textId="33292151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3D68BBC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8BB57B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6216FC2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BC9429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25337255" w14:textId="77777777" w:rsidTr="00623919">
        <w:tc>
          <w:tcPr>
            <w:tcW w:w="534" w:type="dxa"/>
          </w:tcPr>
          <w:p w14:paraId="211F43AA" w14:textId="4BEFF0D3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4773891B" w14:textId="4EF6A4AB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ов Артем</w:t>
            </w:r>
          </w:p>
        </w:tc>
        <w:tc>
          <w:tcPr>
            <w:tcW w:w="562" w:type="dxa"/>
          </w:tcPr>
          <w:p w14:paraId="365F9B10" w14:textId="6718220A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CCC8EE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E920DF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42E16AA" w14:textId="23DEC562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57286D7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4FC7C2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4669194D" w14:textId="77777777" w:rsidTr="00623919">
        <w:tc>
          <w:tcPr>
            <w:tcW w:w="534" w:type="dxa"/>
          </w:tcPr>
          <w:p w14:paraId="41B5E705" w14:textId="3446FBB9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7A6C70DF" w14:textId="2233A7C0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анила</w:t>
            </w:r>
          </w:p>
        </w:tc>
        <w:tc>
          <w:tcPr>
            <w:tcW w:w="562" w:type="dxa"/>
          </w:tcPr>
          <w:p w14:paraId="2D3314D9" w14:textId="32B7256D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BB389CC" w14:textId="10760F61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51BA1D17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BFAEE3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491C5A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758029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35FDAE11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48FC77C3" w14:textId="372394AC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188B570C" w14:textId="6B0B6EA9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Борис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4972DB8" w14:textId="30A143FA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6C1B4D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042D957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F98E4E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37915266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D12D18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770BAC42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600BA395" w14:textId="35B9ADF4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398F6A10" w14:textId="2F534534" w:rsidR="00A50410" w:rsidRPr="005C7B71" w:rsidRDefault="00A50410" w:rsidP="00623919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нто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4DE4C6F9" w14:textId="2892B462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CB20C2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589423C" w14:textId="1F1EDAF0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DBEBA4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8FC543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13386F1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E535FC" w14:paraId="46BAB7B7" w14:textId="77777777" w:rsidTr="00623919">
        <w:tc>
          <w:tcPr>
            <w:tcW w:w="534" w:type="dxa"/>
          </w:tcPr>
          <w:p w14:paraId="15DC626E" w14:textId="7256597A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42B8D294" w14:textId="75B38744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</w:t>
            </w:r>
          </w:p>
        </w:tc>
        <w:tc>
          <w:tcPr>
            <w:tcW w:w="562" w:type="dxa"/>
          </w:tcPr>
          <w:p w14:paraId="47734F95" w14:textId="035935EA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DC0DC79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AD6E386" w14:textId="1392928E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00E3762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138944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29D470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E535FC" w14:paraId="1F1AE2C3" w14:textId="77777777" w:rsidTr="00623919">
        <w:tc>
          <w:tcPr>
            <w:tcW w:w="534" w:type="dxa"/>
          </w:tcPr>
          <w:p w14:paraId="0426B350" w14:textId="2D76F6F3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BB9B0A5" w14:textId="454970BE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DBA86B3" w14:textId="6217C766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7CE7C4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82CEB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041265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E69762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EE5C09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E535FC" w14:paraId="4CBD3BEF" w14:textId="77777777" w:rsidTr="00623919">
        <w:tc>
          <w:tcPr>
            <w:tcW w:w="534" w:type="dxa"/>
          </w:tcPr>
          <w:p w14:paraId="657A0E4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681D564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DE427E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4DAD8A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AB73AF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25CFE1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48C068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AE34AE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E535FC" w14:paraId="32FC7331" w14:textId="77777777" w:rsidTr="00623919">
        <w:tc>
          <w:tcPr>
            <w:tcW w:w="534" w:type="dxa"/>
          </w:tcPr>
          <w:p w14:paraId="12B12CA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2099FB6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640DBB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138CF3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B7280D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2C5AEB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4CC90E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6E0A3E5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E535FC" w14:paraId="0584DB74" w14:textId="77777777" w:rsidTr="00623919">
        <w:tc>
          <w:tcPr>
            <w:tcW w:w="534" w:type="dxa"/>
          </w:tcPr>
          <w:p w14:paraId="19DBE0F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352261E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18D243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EB236B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5EA6FF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DD6FE6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BEA5F74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95CBB2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E535FC" w14:paraId="3E3421E8" w14:textId="77777777" w:rsidTr="00623919">
        <w:tc>
          <w:tcPr>
            <w:tcW w:w="534" w:type="dxa"/>
          </w:tcPr>
          <w:p w14:paraId="54E3B68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EDE1429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8B84EC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1B3C32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85256E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9DBD9E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243F79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47E5949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5EA85F5D" w14:textId="77777777" w:rsidTr="00623919">
        <w:tc>
          <w:tcPr>
            <w:tcW w:w="2599" w:type="dxa"/>
            <w:gridSpan w:val="2"/>
          </w:tcPr>
          <w:p w14:paraId="710599B2" w14:textId="04120248" w:rsidR="00A50410" w:rsidRPr="00E535FC" w:rsidRDefault="00A50410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7EE62863" w14:textId="41EE315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 В.В.</w:t>
            </w:r>
          </w:p>
        </w:tc>
      </w:tr>
    </w:tbl>
    <w:p w14:paraId="7C5F674C" w14:textId="77777777" w:rsidR="00623919" w:rsidRPr="005C7B71" w:rsidRDefault="00623919" w:rsidP="00623919">
      <w:pPr>
        <w:rPr>
          <w:sz w:val="24"/>
          <w:szCs w:val="24"/>
        </w:rPr>
      </w:pPr>
    </w:p>
    <w:p w14:paraId="730AB9C1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63276664" w14:textId="77777777" w:rsidTr="00623919">
        <w:tc>
          <w:tcPr>
            <w:tcW w:w="534" w:type="dxa"/>
          </w:tcPr>
          <w:p w14:paraId="7D8517B9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5EC02B9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7A317069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55B25A1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63603A3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136464D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A33D9C1" w14:textId="77777777" w:rsidR="00623919" w:rsidRPr="005C7B71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22359C87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7DC2B198" w14:textId="77777777" w:rsidR="00623919" w:rsidRPr="005C7B71" w:rsidRDefault="00623919" w:rsidP="00623919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31240A28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4EA676C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A50410" w:rsidRPr="002E5EEA" w14:paraId="6A1CB2BE" w14:textId="77777777" w:rsidTr="00623919">
        <w:tc>
          <w:tcPr>
            <w:tcW w:w="534" w:type="dxa"/>
          </w:tcPr>
          <w:p w14:paraId="798FE9B5" w14:textId="32EE8074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2105CDBA" w14:textId="02C2A940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иктор</w:t>
            </w:r>
          </w:p>
        </w:tc>
        <w:tc>
          <w:tcPr>
            <w:tcW w:w="562" w:type="dxa"/>
          </w:tcPr>
          <w:p w14:paraId="76B20D8B" w14:textId="00E3BE31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7BE777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0F9244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0F0DBA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3269FA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BC7C6A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1338879E" w14:textId="77777777" w:rsidTr="00623919">
        <w:tc>
          <w:tcPr>
            <w:tcW w:w="534" w:type="dxa"/>
          </w:tcPr>
          <w:p w14:paraId="6A0222EC" w14:textId="3C040B49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6F02BA42" w14:textId="0231C3D0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х Дмитрий</w:t>
            </w:r>
          </w:p>
        </w:tc>
        <w:tc>
          <w:tcPr>
            <w:tcW w:w="562" w:type="dxa"/>
          </w:tcPr>
          <w:p w14:paraId="56B05FD9" w14:textId="4A31B032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759FAFF" w14:textId="655191C9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61FEE97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B4E87F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EC2E87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65E1AD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47A1710D" w14:textId="77777777" w:rsidTr="00623919">
        <w:tc>
          <w:tcPr>
            <w:tcW w:w="534" w:type="dxa"/>
          </w:tcPr>
          <w:p w14:paraId="7AB7863F" w14:textId="6F413964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6DA61486" w14:textId="3443B042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176E396A" w14:textId="23CDA26E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A9D5E29" w14:textId="0552B9A5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0232561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01E5CE4" w14:textId="22DD1042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07DE862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ECE33A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6E2FA9CD" w14:textId="77777777" w:rsidTr="00623919">
        <w:tc>
          <w:tcPr>
            <w:tcW w:w="534" w:type="dxa"/>
          </w:tcPr>
          <w:p w14:paraId="177AEDA5" w14:textId="15C57398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1FB9853" w14:textId="52F049DC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Евгений</w:t>
            </w:r>
          </w:p>
        </w:tc>
        <w:tc>
          <w:tcPr>
            <w:tcW w:w="562" w:type="dxa"/>
          </w:tcPr>
          <w:p w14:paraId="0C0F89A3" w14:textId="674E6D3D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B1FF1C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38A542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CB2A3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92070B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C907D9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7296656B" w14:textId="77777777" w:rsidTr="00623919">
        <w:tc>
          <w:tcPr>
            <w:tcW w:w="534" w:type="dxa"/>
          </w:tcPr>
          <w:p w14:paraId="35921F66" w14:textId="46C1A1B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41CB64B2" w14:textId="0D65BA2F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урян Давид</w:t>
            </w:r>
          </w:p>
        </w:tc>
        <w:tc>
          <w:tcPr>
            <w:tcW w:w="562" w:type="dxa"/>
          </w:tcPr>
          <w:p w14:paraId="32E2D5EF" w14:textId="12A4423E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336006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9BB1DD5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A742BC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5BF4782" w14:textId="445E00CD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6270924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36E6DDDB" w14:textId="77777777" w:rsidTr="00623919">
        <w:tc>
          <w:tcPr>
            <w:tcW w:w="534" w:type="dxa"/>
          </w:tcPr>
          <w:p w14:paraId="0EBDB4AF" w14:textId="5BF9E376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1EC945F7" w14:textId="1C981FA1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Павел</w:t>
            </w:r>
          </w:p>
        </w:tc>
        <w:tc>
          <w:tcPr>
            <w:tcW w:w="562" w:type="dxa"/>
          </w:tcPr>
          <w:p w14:paraId="2A8DC489" w14:textId="13021D56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BB99144" w14:textId="51A89873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39069AD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D6F32B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DF8DBE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F186BA9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074F83B3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1D9DB85" w14:textId="532C2869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2DC769AA" w14:textId="60171883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лоняе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62D6B42" w14:textId="711447A8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778AE4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BC2917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2535A7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2C392E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03E8714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15D1DC1E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107C0CA6" w14:textId="320DF1B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01FDECA3" w14:textId="5BFED2B8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056BE2C4" w14:textId="59E6C37F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6E71981" w14:textId="4BED65BE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ACA18FC" w14:textId="04E6B323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62D4FC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35B624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23D74DD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10753619" w14:textId="77777777" w:rsidTr="00623919">
        <w:tc>
          <w:tcPr>
            <w:tcW w:w="534" w:type="dxa"/>
          </w:tcPr>
          <w:p w14:paraId="2EF6286A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4794938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BFAB399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BC8CEA5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1AC7684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04B9959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F46945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1B4CEF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641DF6D4" w14:textId="77777777" w:rsidTr="00623919">
        <w:tc>
          <w:tcPr>
            <w:tcW w:w="534" w:type="dxa"/>
          </w:tcPr>
          <w:p w14:paraId="7BA9186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11AF90C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2D1071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80AE7D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56DB43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CA7A54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67B917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D878C4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7D87C657" w14:textId="77777777" w:rsidTr="00623919">
        <w:tc>
          <w:tcPr>
            <w:tcW w:w="534" w:type="dxa"/>
          </w:tcPr>
          <w:p w14:paraId="6C931E3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2FA55AE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8B5D53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2C28DF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CCDA395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8097D5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F1985B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12C5A0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0923D06F" w14:textId="77777777" w:rsidTr="00623919">
        <w:tc>
          <w:tcPr>
            <w:tcW w:w="534" w:type="dxa"/>
          </w:tcPr>
          <w:p w14:paraId="5CD0F01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6977F31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CF756A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7C485C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94C40B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D5A784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2C51B8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EBECF4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643BB1D4" w14:textId="77777777" w:rsidTr="00623919">
        <w:tc>
          <w:tcPr>
            <w:tcW w:w="534" w:type="dxa"/>
          </w:tcPr>
          <w:p w14:paraId="3DFFF7C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FD19C1C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75E999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3371145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29E4E9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3AF95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77C2E5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20A67C5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292B6731" w14:textId="77777777" w:rsidTr="00623919">
        <w:tc>
          <w:tcPr>
            <w:tcW w:w="534" w:type="dxa"/>
          </w:tcPr>
          <w:p w14:paraId="6121F3D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E95AB65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EDD256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4F1711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D8C0C2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0BBA9C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A6D478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D5DF92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6607878E" w14:textId="77777777" w:rsidTr="00623919">
        <w:tc>
          <w:tcPr>
            <w:tcW w:w="2599" w:type="dxa"/>
            <w:gridSpan w:val="2"/>
          </w:tcPr>
          <w:p w14:paraId="0122947A" w14:textId="509E17B1" w:rsidR="00A50410" w:rsidRPr="00E535FC" w:rsidRDefault="00A50410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26A6BF59" w14:textId="5BFFB8AA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</w:tr>
    </w:tbl>
    <w:p w14:paraId="49E85034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32ECE14E" w14:textId="77777777" w:rsidTr="00623919">
        <w:tc>
          <w:tcPr>
            <w:tcW w:w="1526" w:type="dxa"/>
          </w:tcPr>
          <w:p w14:paraId="7059B58D" w14:textId="54308DF6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3498" w:type="dxa"/>
          </w:tcPr>
          <w:p w14:paraId="1EF15E3C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егородец</w:t>
            </w:r>
          </w:p>
          <w:p w14:paraId="023D0F93" w14:textId="4B103FA0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ижний Новгород)</w:t>
            </w:r>
          </w:p>
        </w:tc>
        <w:tc>
          <w:tcPr>
            <w:tcW w:w="3498" w:type="dxa"/>
          </w:tcPr>
          <w:p w14:paraId="4965C1FA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2557C352" w14:textId="367D5DBC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ихвин)</w:t>
            </w:r>
          </w:p>
        </w:tc>
      </w:tr>
    </w:tbl>
    <w:p w14:paraId="448C2FDF" w14:textId="49B7BA98" w:rsidR="00623919" w:rsidRPr="00685158" w:rsidRDefault="00623919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4 мая</w:t>
      </w:r>
      <w:r>
        <w:rPr>
          <w:b/>
          <w:sz w:val="24"/>
          <w:szCs w:val="24"/>
          <w:lang w:val="en-US"/>
        </w:rPr>
        <w:t xml:space="preserve"> - 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>0</w:t>
      </w:r>
      <w:proofErr w:type="spellStart"/>
      <w:r>
        <w:rPr>
          <w:b/>
          <w:sz w:val="24"/>
          <w:szCs w:val="24"/>
          <w:lang w:val="en-US"/>
        </w:rPr>
        <w:t>0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tbl>
      <w:tblPr>
        <w:tblW w:w="4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41"/>
        <w:gridCol w:w="639"/>
        <w:gridCol w:w="455"/>
        <w:gridCol w:w="2022"/>
        <w:gridCol w:w="765"/>
        <w:gridCol w:w="237"/>
        <w:gridCol w:w="1678"/>
        <w:gridCol w:w="582"/>
      </w:tblGrid>
      <w:tr w:rsidR="00623919" w14:paraId="7B00C61F" w14:textId="77777777" w:rsidTr="00623919">
        <w:tc>
          <w:tcPr>
            <w:tcW w:w="946" w:type="pct"/>
          </w:tcPr>
          <w:p w14:paraId="5115633D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70" w:type="pct"/>
          </w:tcPr>
          <w:p w14:paraId="3C8D0436" w14:textId="6D650E6D" w:rsidR="00623919" w:rsidRPr="009E5B64" w:rsidRDefault="00A50410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369" w:type="pct"/>
          </w:tcPr>
          <w:p w14:paraId="08E7586C" w14:textId="58E754B9" w:rsidR="00623919" w:rsidRPr="009E5B64" w:rsidRDefault="00A50410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</w:t>
            </w:r>
          </w:p>
        </w:tc>
        <w:tc>
          <w:tcPr>
            <w:tcW w:w="263" w:type="pct"/>
            <w:tcBorders>
              <w:top w:val="nil"/>
              <w:bottom w:val="nil"/>
            </w:tcBorders>
          </w:tcPr>
          <w:p w14:paraId="2E37E1AE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8" w:type="pct"/>
          </w:tcPr>
          <w:p w14:paraId="30D99DC3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27861B9B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42" w:type="pct"/>
          </w:tcPr>
          <w:p w14:paraId="5EDDD403" w14:textId="77777777" w:rsidR="00623919" w:rsidRPr="009E5B64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7F1B5499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pct"/>
          </w:tcPr>
          <w:p w14:paraId="568965CB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70131275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336" w:type="pct"/>
          </w:tcPr>
          <w:p w14:paraId="26B7FA0F" w14:textId="77777777" w:rsidR="00623919" w:rsidRPr="009E5B64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67BD87B3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851"/>
        <w:gridCol w:w="1432"/>
      </w:tblGrid>
      <w:tr w:rsidR="00506E59" w:rsidRPr="00967010" w14:paraId="15253854" w14:textId="77777777" w:rsidTr="00623919">
        <w:tc>
          <w:tcPr>
            <w:tcW w:w="1574" w:type="dxa"/>
          </w:tcPr>
          <w:p w14:paraId="6D0BC25B" w14:textId="68584FCF" w:rsidR="00506E59" w:rsidRPr="00685158" w:rsidRDefault="00506E59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772BFF36" w14:textId="1EFAB3FC" w:rsidR="00506E59" w:rsidRPr="0049471F" w:rsidRDefault="00506E59" w:rsidP="00623919">
            <w:r>
              <w:t>Литвинов Александр</w:t>
            </w:r>
          </w:p>
        </w:tc>
        <w:tc>
          <w:tcPr>
            <w:tcW w:w="851" w:type="dxa"/>
          </w:tcPr>
          <w:p w14:paraId="6DEAB905" w14:textId="12D780B9" w:rsidR="00506E59" w:rsidRPr="00E535FC" w:rsidRDefault="00506E59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60C8DF23" w14:textId="7071F931" w:rsidR="00506E59" w:rsidRPr="0049471F" w:rsidRDefault="00506E59" w:rsidP="00623919">
            <w:pPr>
              <w:jc w:val="center"/>
            </w:pPr>
            <w:r>
              <w:t>Тихвин</w:t>
            </w:r>
          </w:p>
        </w:tc>
      </w:tr>
      <w:tr w:rsidR="00506E59" w:rsidRPr="00967010" w14:paraId="12DB1B8B" w14:textId="77777777" w:rsidTr="00623919">
        <w:tc>
          <w:tcPr>
            <w:tcW w:w="1574" w:type="dxa"/>
          </w:tcPr>
          <w:p w14:paraId="4FEEB699" w14:textId="2C84A918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13DFDB62" w14:textId="7857C4BF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851" w:type="dxa"/>
          </w:tcPr>
          <w:p w14:paraId="0DF0033D" w14:textId="2C988CAC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BB8FD52" w14:textId="7359665E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6D58E46F" w14:textId="77777777" w:rsidTr="00623919">
        <w:tc>
          <w:tcPr>
            <w:tcW w:w="1574" w:type="dxa"/>
          </w:tcPr>
          <w:p w14:paraId="7ABC546C" w14:textId="22363F28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25FFA487" w14:textId="162195AF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851" w:type="dxa"/>
          </w:tcPr>
          <w:p w14:paraId="5B579B18" w14:textId="182CBE76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AE5CF92" w14:textId="07938678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15003BEA" w14:textId="77777777" w:rsidTr="00623919">
        <w:tc>
          <w:tcPr>
            <w:tcW w:w="1574" w:type="dxa"/>
          </w:tcPr>
          <w:p w14:paraId="064072B6" w14:textId="58D4BA03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717D514F" w14:textId="73F0F6D4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851" w:type="dxa"/>
          </w:tcPr>
          <w:p w14:paraId="6FA52F72" w14:textId="15D93EF1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2F1A0A0C" w14:textId="4A5056E0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45073369" w14:textId="77777777" w:rsidR="00623919" w:rsidRDefault="00623919" w:rsidP="00623919">
      <w:pPr>
        <w:rPr>
          <w:lang w:val="en-US"/>
        </w:rPr>
      </w:pPr>
    </w:p>
    <w:p w14:paraId="404C0DD9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52F213C1" w14:textId="77777777" w:rsidTr="00623919">
        <w:tc>
          <w:tcPr>
            <w:tcW w:w="534" w:type="dxa"/>
          </w:tcPr>
          <w:p w14:paraId="40BC1B58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0B71CCD3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7CB6391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40B76BE5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57B30F33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B5AFDA8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3CC1DF9D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74AC4BBF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0E2C3B1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667A26F4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77354DAE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A50410" w:rsidRPr="00E535FC" w14:paraId="3CF266EF" w14:textId="77777777" w:rsidTr="00623919">
        <w:tc>
          <w:tcPr>
            <w:tcW w:w="534" w:type="dxa"/>
          </w:tcPr>
          <w:p w14:paraId="2BECC395" w14:textId="55C15A5A" w:rsidR="00A50410" w:rsidRPr="0049471F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gridSpan w:val="2"/>
          </w:tcPr>
          <w:p w14:paraId="3517F742" w14:textId="75B41904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ух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7375676E" w14:textId="1930A4FE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A0DD999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061BF7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0FBF075" w14:textId="77777777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C448E6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D16C0E2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60EEAD6F" w14:textId="77777777" w:rsidTr="00623919">
        <w:tc>
          <w:tcPr>
            <w:tcW w:w="534" w:type="dxa"/>
          </w:tcPr>
          <w:p w14:paraId="3A63A795" w14:textId="7A366588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1C20C0EB" w14:textId="13E21AA1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анила</w:t>
            </w:r>
          </w:p>
        </w:tc>
        <w:tc>
          <w:tcPr>
            <w:tcW w:w="562" w:type="dxa"/>
          </w:tcPr>
          <w:p w14:paraId="2F95BD48" w14:textId="64244EA7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E8B38B1" w14:textId="5FEA5766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5E0AA75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9C32BB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F710DA2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F24C6E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762352E4" w14:textId="77777777" w:rsidTr="00623919">
        <w:tc>
          <w:tcPr>
            <w:tcW w:w="534" w:type="dxa"/>
          </w:tcPr>
          <w:p w14:paraId="3F80534A" w14:textId="3C27D220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3908212A" w14:textId="5EB4E8F2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Леонид</w:t>
            </w:r>
          </w:p>
        </w:tc>
        <w:tc>
          <w:tcPr>
            <w:tcW w:w="562" w:type="dxa"/>
          </w:tcPr>
          <w:p w14:paraId="07ED1596" w14:textId="5D596527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2D61E05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EE8B3C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0451C3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658B57C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4373CC7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6F11E1EB" w14:textId="77777777" w:rsidTr="00623919">
        <w:tc>
          <w:tcPr>
            <w:tcW w:w="534" w:type="dxa"/>
          </w:tcPr>
          <w:p w14:paraId="442FE24C" w14:textId="498A6FD2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7C0965FB" w14:textId="5EF09F48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ютил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2" w:type="dxa"/>
          </w:tcPr>
          <w:p w14:paraId="0F9A4F5D" w14:textId="501B7EBF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DE35BF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64B903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BE72E2C" w14:textId="49DA4D50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0EE3125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842A07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4B13F849" w14:textId="77777777" w:rsidTr="00623919">
        <w:tc>
          <w:tcPr>
            <w:tcW w:w="534" w:type="dxa"/>
          </w:tcPr>
          <w:p w14:paraId="1C14F088" w14:textId="56D4CD6E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6A5C4421" w14:textId="3CD9C6DC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ов Олег</w:t>
            </w:r>
          </w:p>
        </w:tc>
        <w:tc>
          <w:tcPr>
            <w:tcW w:w="562" w:type="dxa"/>
          </w:tcPr>
          <w:p w14:paraId="70AEA510" w14:textId="09AEADDB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6FF5969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D16021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059EF77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5445EE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AFA9AD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6A809C27" w14:textId="77777777" w:rsidTr="00623919">
        <w:tc>
          <w:tcPr>
            <w:tcW w:w="534" w:type="dxa"/>
          </w:tcPr>
          <w:p w14:paraId="5828E6DA" w14:textId="0D506C6D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342D2D56" w14:textId="615C381C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ьк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2" w:type="dxa"/>
          </w:tcPr>
          <w:p w14:paraId="4431048C" w14:textId="29E171F3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7885391" w14:textId="48DD40B5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33FA99F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FF0C29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264EC7F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4D1AA57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4619C264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62F3681F" w14:textId="6B0839E4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2EEE52F1" w14:textId="35A1CD60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уд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7F0ADB0" w14:textId="1B50A4EF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743ED03" w14:textId="7FD41C1E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3E86F2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6FCBD3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8F42B4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A2DB23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4B2266EB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65433FFB" w14:textId="0747AD0D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FFA6F3A" w14:textId="63C692D4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Вячеслав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589E541" w14:textId="53FBB751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362CB8A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CB45719" w14:textId="7AB47244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D7E4D0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15DAB3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117EDE4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0691983A" w14:textId="77777777" w:rsidTr="00623919">
        <w:tc>
          <w:tcPr>
            <w:tcW w:w="534" w:type="dxa"/>
          </w:tcPr>
          <w:p w14:paraId="01D31B65" w14:textId="77777777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ACE92E3" w14:textId="77777777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1E5D3DB" w14:textId="77777777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8FD245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2671443" w14:textId="77777777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781413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4AF533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5173679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4646A72C" w14:textId="77777777" w:rsidTr="00623919">
        <w:tc>
          <w:tcPr>
            <w:tcW w:w="534" w:type="dxa"/>
          </w:tcPr>
          <w:p w14:paraId="1A899B8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2C1F3A58" w14:textId="77777777" w:rsidR="00A50410" w:rsidRPr="002E5EEA" w:rsidRDefault="00A50410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450E085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4662477F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35DA9D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B4909EC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C0E8FC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5ADC40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0E0337D4" w14:textId="77777777" w:rsidTr="00623919">
        <w:tc>
          <w:tcPr>
            <w:tcW w:w="534" w:type="dxa"/>
          </w:tcPr>
          <w:p w14:paraId="1F882046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444AD660" w14:textId="77777777" w:rsidR="00A50410" w:rsidRPr="002E5EEA" w:rsidRDefault="00A50410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060EFC8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07FA0D0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ED36EF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0539E0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2E2CFF6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250BA2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1209E3EB" w14:textId="77777777" w:rsidTr="00623919">
        <w:tc>
          <w:tcPr>
            <w:tcW w:w="534" w:type="dxa"/>
          </w:tcPr>
          <w:p w14:paraId="2C816D9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7C5564A9" w14:textId="77777777" w:rsidR="00A50410" w:rsidRPr="002E5EEA" w:rsidRDefault="00A50410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7303937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6B3C2D3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E9E943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4A976C6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43E4D9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533748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247487EA" w14:textId="77777777" w:rsidTr="00623919">
        <w:tc>
          <w:tcPr>
            <w:tcW w:w="534" w:type="dxa"/>
          </w:tcPr>
          <w:p w14:paraId="20795A6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6A8F004E" w14:textId="77777777" w:rsidR="00A50410" w:rsidRPr="002E5EEA" w:rsidRDefault="00A50410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0B0BA21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5855A8C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938365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C89072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FE49726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F874BD2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1B7417FC" w14:textId="77777777" w:rsidTr="00623919">
        <w:tc>
          <w:tcPr>
            <w:tcW w:w="534" w:type="dxa"/>
          </w:tcPr>
          <w:p w14:paraId="258EE092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7549FC3B" w14:textId="77777777" w:rsidR="00A50410" w:rsidRPr="002E5EEA" w:rsidRDefault="00A50410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325E504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673B975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42946E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E931B5C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C8D7ED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B48305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3F0B8477" w14:textId="77777777" w:rsidTr="00623919">
        <w:tc>
          <w:tcPr>
            <w:tcW w:w="2599" w:type="dxa"/>
            <w:gridSpan w:val="2"/>
          </w:tcPr>
          <w:p w14:paraId="4FC8DB03" w14:textId="77777777" w:rsidR="00A50410" w:rsidRPr="00E535FC" w:rsidRDefault="00A50410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6786F255" w14:textId="7790A4B8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шкин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</w:tbl>
    <w:p w14:paraId="37E59E0D" w14:textId="77777777" w:rsidR="00623919" w:rsidRDefault="00623919" w:rsidP="00623919">
      <w:pPr>
        <w:rPr>
          <w:sz w:val="24"/>
          <w:szCs w:val="24"/>
          <w:lang w:val="en-US"/>
        </w:rPr>
      </w:pPr>
    </w:p>
    <w:p w14:paraId="7EED23DF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70220973" w14:textId="77777777" w:rsidTr="00623919">
        <w:tc>
          <w:tcPr>
            <w:tcW w:w="534" w:type="dxa"/>
          </w:tcPr>
          <w:p w14:paraId="6A862954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37EC7D84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698106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2BA75B9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1642EB10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04088C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66CBE41A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36FAA0EC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7FC51A7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35D55E4B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558F28EE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A50410" w:rsidRPr="002E5EEA" w14:paraId="397AB435" w14:textId="77777777" w:rsidTr="00623919">
        <w:tc>
          <w:tcPr>
            <w:tcW w:w="534" w:type="dxa"/>
          </w:tcPr>
          <w:p w14:paraId="64D17C8F" w14:textId="50570F9C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53A4567C" w14:textId="36FEB36E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</w:t>
            </w:r>
          </w:p>
        </w:tc>
        <w:tc>
          <w:tcPr>
            <w:tcW w:w="562" w:type="dxa"/>
          </w:tcPr>
          <w:p w14:paraId="6296B966" w14:textId="6436620B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4B535C8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811F5D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41145E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5B347A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9D05C89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73CD94AE" w14:textId="77777777" w:rsidTr="00623919">
        <w:tc>
          <w:tcPr>
            <w:tcW w:w="534" w:type="dxa"/>
          </w:tcPr>
          <w:p w14:paraId="33603730" w14:textId="155C2D18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0D31EF6D" w14:textId="0C3AB72E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Дмитрий</w:t>
            </w:r>
          </w:p>
        </w:tc>
        <w:tc>
          <w:tcPr>
            <w:tcW w:w="562" w:type="dxa"/>
          </w:tcPr>
          <w:p w14:paraId="4FBAEAE9" w14:textId="439221CC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0D2BCF8" w14:textId="3FD8212B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FA8452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571681F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AB4324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DF96612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41F5F3C1" w14:textId="77777777" w:rsidTr="00623919">
        <w:tc>
          <w:tcPr>
            <w:tcW w:w="534" w:type="dxa"/>
          </w:tcPr>
          <w:p w14:paraId="30CDD6BD" w14:textId="7C22B63D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3B3F07E" w14:textId="5AB63313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Дмитрий</w:t>
            </w:r>
          </w:p>
        </w:tc>
        <w:tc>
          <w:tcPr>
            <w:tcW w:w="562" w:type="dxa"/>
          </w:tcPr>
          <w:p w14:paraId="091DF7D4" w14:textId="1AD255EB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DB942A0" w14:textId="617D3726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73DE05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BD38EB9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E16F60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1E8FB1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574234E5" w14:textId="77777777" w:rsidTr="00623919">
        <w:tc>
          <w:tcPr>
            <w:tcW w:w="534" w:type="dxa"/>
          </w:tcPr>
          <w:p w14:paraId="13950EC1" w14:textId="5BB2AFF1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5863BB35" w14:textId="7114988C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ович Сергей</w:t>
            </w:r>
          </w:p>
        </w:tc>
        <w:tc>
          <w:tcPr>
            <w:tcW w:w="562" w:type="dxa"/>
          </w:tcPr>
          <w:p w14:paraId="0511C9D5" w14:textId="3E2D378F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678A13C" w14:textId="1BB9A66A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CCE3EC2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F4A68A5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49D8FC7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BA1BFA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4B3A9A51" w14:textId="77777777" w:rsidTr="00623919">
        <w:tc>
          <w:tcPr>
            <w:tcW w:w="534" w:type="dxa"/>
          </w:tcPr>
          <w:p w14:paraId="21F41D1E" w14:textId="477825BF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</w:tcPr>
          <w:p w14:paraId="2D0DDF44" w14:textId="674CF0F8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ладимир</w:t>
            </w:r>
          </w:p>
        </w:tc>
        <w:tc>
          <w:tcPr>
            <w:tcW w:w="562" w:type="dxa"/>
          </w:tcPr>
          <w:p w14:paraId="083B059A" w14:textId="0DC5391B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B52ACE0" w14:textId="65A17710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0DBEF59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1E0E1D2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B441D1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F1BDEA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479F5FA4" w14:textId="77777777" w:rsidTr="00623919">
        <w:tc>
          <w:tcPr>
            <w:tcW w:w="534" w:type="dxa"/>
          </w:tcPr>
          <w:p w14:paraId="223EFEDA" w14:textId="604D50FB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65C3BA79" w14:textId="11289543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2" w:type="dxa"/>
          </w:tcPr>
          <w:p w14:paraId="20D5A686" w14:textId="5CF2EA47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F62321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528FDF7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0A3C380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58FC60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7AC49F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2C285AFC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4824E7EA" w14:textId="6E1295CF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4AE1C92F" w14:textId="5A0A153E" w:rsidR="00A50410" w:rsidRPr="009E5B64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2EFED5C" w14:textId="4FDDCCDB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5971C1BB" w14:textId="7E619ACB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C21FE9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F30068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30761FD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EB12013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7051D1C8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3374679" w14:textId="77777777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A974A07" w14:textId="77777777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38FFBF9E" w14:textId="77777777" w:rsidR="00A50410" w:rsidRPr="009E5B64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4666D86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288D69C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69E0DC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883E69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732BB8C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5BA5BE8B" w14:textId="77777777" w:rsidTr="00623919">
        <w:tc>
          <w:tcPr>
            <w:tcW w:w="534" w:type="dxa"/>
          </w:tcPr>
          <w:p w14:paraId="0DE9E377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0C7FECE" w14:textId="77777777" w:rsidR="00A50410" w:rsidRPr="008361CF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38715FA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062FC4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075DFC8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516ABE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1CDE296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27A5F45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0E07184B" w14:textId="77777777" w:rsidTr="00623919">
        <w:tc>
          <w:tcPr>
            <w:tcW w:w="534" w:type="dxa"/>
          </w:tcPr>
          <w:p w14:paraId="008BCAAB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DEAB261" w14:textId="77777777" w:rsidR="00A50410" w:rsidRPr="008361CF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FC9E5D0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F82593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6A5130E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5D8E0F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C3B5E9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CA982A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7A218C65" w14:textId="77777777" w:rsidTr="00623919">
        <w:tc>
          <w:tcPr>
            <w:tcW w:w="534" w:type="dxa"/>
          </w:tcPr>
          <w:p w14:paraId="413BA906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8D0125D" w14:textId="77777777" w:rsidR="00A50410" w:rsidRPr="008361CF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15D42B1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1D45007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90EDA35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9D60FE7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42CE9F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A174792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703C35FA" w14:textId="77777777" w:rsidTr="00623919">
        <w:tc>
          <w:tcPr>
            <w:tcW w:w="534" w:type="dxa"/>
          </w:tcPr>
          <w:p w14:paraId="7413EF28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BCAC419" w14:textId="77777777" w:rsidR="00A50410" w:rsidRPr="008361CF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CD1C294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6229D4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8F79943" w14:textId="77777777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DBF603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1DB767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B5BEA66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6234ADD1" w14:textId="77777777" w:rsidTr="00623919">
        <w:tc>
          <w:tcPr>
            <w:tcW w:w="534" w:type="dxa"/>
          </w:tcPr>
          <w:p w14:paraId="50EFB06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164E5D1F" w14:textId="77777777" w:rsidR="00A50410" w:rsidRPr="002E5EEA" w:rsidRDefault="00A50410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5757269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4570F8E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A0A762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E63E979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A0093FB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339F9E6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2E5EEA" w14:paraId="7A3320E1" w14:textId="77777777" w:rsidTr="00623919">
        <w:tc>
          <w:tcPr>
            <w:tcW w:w="2599" w:type="dxa"/>
            <w:gridSpan w:val="2"/>
          </w:tcPr>
          <w:p w14:paraId="27767D13" w14:textId="77777777" w:rsidR="00A50410" w:rsidRPr="00E535FC" w:rsidRDefault="00A50410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07A9050B" w14:textId="1B81A6F9" w:rsidR="00A50410" w:rsidRPr="008361CF" w:rsidRDefault="00A50410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</w:tr>
    </w:tbl>
    <w:p w14:paraId="1681462F" w14:textId="77777777" w:rsidR="00623919" w:rsidRDefault="00623919" w:rsidP="00623919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099FECD0" w14:textId="77777777" w:rsidTr="00623919">
        <w:tc>
          <w:tcPr>
            <w:tcW w:w="1526" w:type="dxa"/>
          </w:tcPr>
          <w:p w14:paraId="786E4905" w14:textId="287E26EC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lastRenderedPageBreak/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3498" w:type="dxa"/>
          </w:tcPr>
          <w:p w14:paraId="0AB77D02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ЧО</w:t>
            </w:r>
          </w:p>
          <w:p w14:paraId="39F43DC0" w14:textId="7EDD5BF1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овская область)</w:t>
            </w:r>
          </w:p>
        </w:tc>
        <w:tc>
          <w:tcPr>
            <w:tcW w:w="3498" w:type="dxa"/>
          </w:tcPr>
          <w:p w14:paraId="69F1CF2E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7CA60F25" w14:textId="0A02EB6B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ва)</w:t>
            </w:r>
          </w:p>
        </w:tc>
      </w:tr>
    </w:tbl>
    <w:p w14:paraId="574CB077" w14:textId="3C4359EB" w:rsidR="00623919" w:rsidRPr="00685158" w:rsidRDefault="00623919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4 мая</w:t>
      </w:r>
      <w:r>
        <w:rPr>
          <w:b/>
          <w:sz w:val="24"/>
          <w:szCs w:val="24"/>
          <w:lang w:val="en-US"/>
        </w:rPr>
        <w:t xml:space="preserve"> – 14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536"/>
        <w:gridCol w:w="536"/>
        <w:gridCol w:w="222"/>
        <w:gridCol w:w="2022"/>
        <w:gridCol w:w="579"/>
        <w:gridCol w:w="222"/>
        <w:gridCol w:w="1237"/>
        <w:gridCol w:w="579"/>
      </w:tblGrid>
      <w:tr w:rsidR="00623919" w14:paraId="377600D3" w14:textId="77777777" w:rsidTr="00623919">
        <w:tc>
          <w:tcPr>
            <w:tcW w:w="0" w:type="auto"/>
          </w:tcPr>
          <w:p w14:paraId="341ABB52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36" w:type="dxa"/>
          </w:tcPr>
          <w:p w14:paraId="0090F676" w14:textId="355490A6" w:rsidR="00623919" w:rsidRPr="005C7B71" w:rsidRDefault="0059248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</w:t>
            </w:r>
          </w:p>
        </w:tc>
        <w:tc>
          <w:tcPr>
            <w:tcW w:w="536" w:type="dxa"/>
          </w:tcPr>
          <w:p w14:paraId="544BACC9" w14:textId="083DF3AB" w:rsidR="00623919" w:rsidRPr="005C7B71" w:rsidRDefault="0059248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308365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E2D9FF8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775EC4AF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14:paraId="09AC5461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2DC8CF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E7D702E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2D45A3C0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0" w:type="auto"/>
          </w:tcPr>
          <w:p w14:paraId="63A7CD25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450A6635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5AB6448E" w14:textId="77777777" w:rsidTr="00623919">
        <w:tc>
          <w:tcPr>
            <w:tcW w:w="1574" w:type="dxa"/>
          </w:tcPr>
          <w:p w14:paraId="3AFFEB00" w14:textId="4B5A7CCA" w:rsidR="00AD1035" w:rsidRPr="00685158" w:rsidRDefault="00AD1035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06E7407C" w14:textId="69723928" w:rsidR="00AD1035" w:rsidRPr="005C7B71" w:rsidRDefault="00AD1035" w:rsidP="00623919">
            <w:proofErr w:type="spellStart"/>
            <w:r>
              <w:t>Кужелев</w:t>
            </w:r>
            <w:proofErr w:type="spellEnd"/>
            <w:r>
              <w:t xml:space="preserve"> Андрей</w:t>
            </w:r>
          </w:p>
        </w:tc>
        <w:tc>
          <w:tcPr>
            <w:tcW w:w="745" w:type="dxa"/>
          </w:tcPr>
          <w:p w14:paraId="70A19495" w14:textId="5E07A353" w:rsidR="00AD1035" w:rsidRPr="00E535FC" w:rsidRDefault="00AD1035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01CE1989" w14:textId="6611814A" w:rsidR="00AD1035" w:rsidRPr="005C7B71" w:rsidRDefault="00AD1035" w:rsidP="00623919">
            <w:pPr>
              <w:jc w:val="center"/>
            </w:pPr>
            <w:r>
              <w:t>Пикалево</w:t>
            </w:r>
          </w:p>
        </w:tc>
      </w:tr>
      <w:tr w:rsidR="00AD1035" w:rsidRPr="00967010" w14:paraId="1B17EC2D" w14:textId="77777777" w:rsidTr="00623919">
        <w:tc>
          <w:tcPr>
            <w:tcW w:w="1574" w:type="dxa"/>
          </w:tcPr>
          <w:p w14:paraId="1D70E6BD" w14:textId="526A01DE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0F50A167" w14:textId="47D6715F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234C9D80" w14:textId="0287F3C8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D42EA00" w14:textId="34A001AB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1061C28C" w14:textId="77777777" w:rsidTr="00623919">
        <w:tc>
          <w:tcPr>
            <w:tcW w:w="1574" w:type="dxa"/>
          </w:tcPr>
          <w:p w14:paraId="7FCC3C95" w14:textId="5FA4E25C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593D0FD9" w14:textId="538CCB0C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1695CB15" w14:textId="1DA8B95D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B9C908A" w14:textId="6CDBEB37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048B0349" w14:textId="77777777" w:rsidTr="00623919">
        <w:tc>
          <w:tcPr>
            <w:tcW w:w="1574" w:type="dxa"/>
          </w:tcPr>
          <w:p w14:paraId="1171221F" w14:textId="41AE76E4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3C36A7A6" w14:textId="5D13F014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17CA617A" w14:textId="289ACE91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A0A3473" w14:textId="55F3553C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6409C363" w14:textId="77777777" w:rsidR="00623919" w:rsidRDefault="00623919" w:rsidP="00623919">
      <w:pPr>
        <w:rPr>
          <w:lang w:val="en-US"/>
        </w:rPr>
      </w:pPr>
    </w:p>
    <w:p w14:paraId="65998BD2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6B9F9594" w14:textId="77777777" w:rsidTr="00623919">
        <w:tc>
          <w:tcPr>
            <w:tcW w:w="534" w:type="dxa"/>
          </w:tcPr>
          <w:p w14:paraId="4E95F5D8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A05314A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440CB35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24C09C9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C448C73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3CCCDCB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1A3C1028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0D448070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7FFFB1E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2516ABD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1878C162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A50410" w:rsidRPr="00E535FC" w14:paraId="6640B21A" w14:textId="77777777" w:rsidTr="00623919">
        <w:tc>
          <w:tcPr>
            <w:tcW w:w="534" w:type="dxa"/>
          </w:tcPr>
          <w:p w14:paraId="643A4BD2" w14:textId="1EE09F71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260" w:type="dxa"/>
            <w:gridSpan w:val="2"/>
          </w:tcPr>
          <w:p w14:paraId="2B7B9746" w14:textId="2A517364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рец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2" w:type="dxa"/>
          </w:tcPr>
          <w:p w14:paraId="3F67260E" w14:textId="11C485CB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32BC7D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19D89D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3BF0E0C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38ABAB4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C2944C9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5EE9051E" w14:textId="77777777" w:rsidTr="00623919">
        <w:tc>
          <w:tcPr>
            <w:tcW w:w="534" w:type="dxa"/>
          </w:tcPr>
          <w:p w14:paraId="5AFD7C8A" w14:textId="3B4D74A5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499FA5F4" w14:textId="2580A4C0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чников Андрей</w:t>
            </w:r>
          </w:p>
        </w:tc>
        <w:tc>
          <w:tcPr>
            <w:tcW w:w="562" w:type="dxa"/>
          </w:tcPr>
          <w:p w14:paraId="0CAE6A18" w14:textId="533D262D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A28D624" w14:textId="4BB9A5E9" w:rsidR="00A50410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2BABD82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A8F348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2DF8811" w14:textId="6C9D6626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473F0C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0821E955" w14:textId="77777777" w:rsidTr="00623919">
        <w:tc>
          <w:tcPr>
            <w:tcW w:w="534" w:type="dxa"/>
          </w:tcPr>
          <w:p w14:paraId="2C762F49" w14:textId="35657F01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4D00BFC3" w14:textId="11C62168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30C9772E" w14:textId="78FC56AA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BEDE34C" w14:textId="480AF93E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035AE4E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66CBC0F" w14:textId="6D649DEA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4773721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C8AE938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0410" w:rsidRPr="00E535FC" w14:paraId="79F456FD" w14:textId="77777777" w:rsidTr="00623919">
        <w:tc>
          <w:tcPr>
            <w:tcW w:w="534" w:type="dxa"/>
          </w:tcPr>
          <w:p w14:paraId="18010925" w14:textId="1CAFA72B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7AC88ACF" w14:textId="19ACE049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егов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2" w:type="dxa"/>
          </w:tcPr>
          <w:p w14:paraId="7A821424" w14:textId="182504D2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B4BAD79" w14:textId="5BB31734" w:rsidR="00A50410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14AF9A9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458A83A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83A9F20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BF7513D" w14:textId="77777777" w:rsidR="00A50410" w:rsidRPr="002E5EEA" w:rsidRDefault="00A50410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10038F21" w14:textId="77777777" w:rsidTr="00623919">
        <w:tc>
          <w:tcPr>
            <w:tcW w:w="534" w:type="dxa"/>
          </w:tcPr>
          <w:p w14:paraId="2DBA3334" w14:textId="203C2E8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5B4B1F24" w14:textId="3FD20AF2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оцкий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</w:tcPr>
          <w:p w14:paraId="6BF68C54" w14:textId="77FAC332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C727410" w14:textId="2C1EBDB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7DDB8C4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AA0C951" w14:textId="68089444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55826AE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1D0BD8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78A4962C" w14:textId="77777777" w:rsidTr="00623919">
        <w:tc>
          <w:tcPr>
            <w:tcW w:w="534" w:type="dxa"/>
          </w:tcPr>
          <w:p w14:paraId="7396A978" w14:textId="2C0EDDEC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75F0618B" w14:textId="5164806C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нко Дмитрий</w:t>
            </w:r>
          </w:p>
        </w:tc>
        <w:tc>
          <w:tcPr>
            <w:tcW w:w="562" w:type="dxa"/>
          </w:tcPr>
          <w:p w14:paraId="21DB0291" w14:textId="179F9956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9FE2BE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6E6EB5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3E08D0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88F268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6C4D82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072B69C4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D21FFB5" w14:textId="60CA3382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C5BA7FB" w14:textId="4826F611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г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348313B" w14:textId="19BABCF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39597BF" w14:textId="3261597E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CEB692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E2D02A8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4FCBE7F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C8F7940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3FC8CD22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7852BB1" w14:textId="305C8F5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3AE9F493" w14:textId="69F4C5FD" w:rsidR="0059248D" w:rsidRPr="005C7B71" w:rsidRDefault="0059248D" w:rsidP="00623919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ван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ша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3C588BFC" w14:textId="6E5C67A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BFF218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5B72AB6" w14:textId="798A94A0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EEE781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6D80BFA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F461CB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796D805C" w14:textId="77777777" w:rsidTr="00623919">
        <w:tc>
          <w:tcPr>
            <w:tcW w:w="534" w:type="dxa"/>
          </w:tcPr>
          <w:p w14:paraId="157268CC" w14:textId="253DC53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612B0C9C" w14:textId="4DC4A3D4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Иван</w:t>
            </w:r>
          </w:p>
        </w:tc>
        <w:tc>
          <w:tcPr>
            <w:tcW w:w="562" w:type="dxa"/>
          </w:tcPr>
          <w:p w14:paraId="4B8FA6D8" w14:textId="0BCDE0B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1009511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E639CE4" w14:textId="5474B988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E86D05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4F44B3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AF739B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6D001C1C" w14:textId="77777777" w:rsidTr="00623919">
        <w:tc>
          <w:tcPr>
            <w:tcW w:w="534" w:type="dxa"/>
          </w:tcPr>
          <w:p w14:paraId="78E23ED5" w14:textId="28D139D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A91637F" w14:textId="71FD9886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A2CB30" w14:textId="46F2F714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E59D84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7CB5F4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013232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9393CE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3E255B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3F2559CE" w14:textId="77777777" w:rsidTr="00623919">
        <w:tc>
          <w:tcPr>
            <w:tcW w:w="534" w:type="dxa"/>
          </w:tcPr>
          <w:p w14:paraId="38433FF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6F94F22" w14:textId="7777777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55D768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D984B0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683BB7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6BB8F3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472C3D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1CF0CA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51055E0A" w14:textId="77777777" w:rsidTr="00623919">
        <w:tc>
          <w:tcPr>
            <w:tcW w:w="534" w:type="dxa"/>
          </w:tcPr>
          <w:p w14:paraId="16F3065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446C433" w14:textId="7777777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9E1796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9FBF41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1D0A1C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BDB0D5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D9B5F01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C987D2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65A2B78E" w14:textId="77777777" w:rsidTr="00623919">
        <w:tc>
          <w:tcPr>
            <w:tcW w:w="534" w:type="dxa"/>
          </w:tcPr>
          <w:p w14:paraId="55F5738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45F0B31" w14:textId="7777777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D3D334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FE470B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9C54BC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0FA45E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C58729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830726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3779FDA2" w14:textId="77777777" w:rsidTr="00623919">
        <w:tc>
          <w:tcPr>
            <w:tcW w:w="534" w:type="dxa"/>
          </w:tcPr>
          <w:p w14:paraId="2E68BB5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2E8FDDD" w14:textId="7777777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F5FAC4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461D57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847691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6973A9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2AEDB1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918CCE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7C195CE5" w14:textId="77777777" w:rsidTr="00623919">
        <w:tc>
          <w:tcPr>
            <w:tcW w:w="2599" w:type="dxa"/>
            <w:gridSpan w:val="2"/>
          </w:tcPr>
          <w:p w14:paraId="5E03F469" w14:textId="2A6DFF0A" w:rsidR="0059248D" w:rsidRPr="00E535FC" w:rsidRDefault="0059248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8C441B3" w14:textId="58DDE58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мидзе</w:t>
            </w:r>
            <w:proofErr w:type="spellEnd"/>
            <w:r>
              <w:rPr>
                <w:sz w:val="24"/>
                <w:szCs w:val="24"/>
              </w:rPr>
              <w:t xml:space="preserve"> А.М.,</w:t>
            </w:r>
            <w:proofErr w:type="spellStart"/>
            <w:r>
              <w:rPr>
                <w:sz w:val="24"/>
                <w:szCs w:val="24"/>
              </w:rPr>
              <w:t>Чкония</w:t>
            </w:r>
            <w:proofErr w:type="spellEnd"/>
            <w:r>
              <w:rPr>
                <w:sz w:val="24"/>
                <w:szCs w:val="24"/>
              </w:rPr>
              <w:t xml:space="preserve"> И.Т.</w:t>
            </w:r>
          </w:p>
        </w:tc>
      </w:tr>
    </w:tbl>
    <w:p w14:paraId="740DBA78" w14:textId="77777777" w:rsidR="00623919" w:rsidRPr="005C7B71" w:rsidRDefault="00623919" w:rsidP="00623919">
      <w:pPr>
        <w:rPr>
          <w:sz w:val="24"/>
          <w:szCs w:val="24"/>
        </w:rPr>
      </w:pPr>
    </w:p>
    <w:p w14:paraId="4DB78268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4BCAE5D1" w14:textId="77777777" w:rsidTr="00623919">
        <w:tc>
          <w:tcPr>
            <w:tcW w:w="534" w:type="dxa"/>
          </w:tcPr>
          <w:p w14:paraId="1412B084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2C0A7E8A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9A52BA8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4088965C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52FD2874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505CC98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5A86D6FB" w14:textId="77777777" w:rsidR="00623919" w:rsidRPr="005C7B71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01F24D61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78F2ED2" w14:textId="77777777" w:rsidR="00623919" w:rsidRPr="005C7B71" w:rsidRDefault="00623919" w:rsidP="00623919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B040B0D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4528DD9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A50410" w:rsidRPr="002E5EEA" w14:paraId="20A2D4FE" w14:textId="77777777" w:rsidTr="00623919">
        <w:tc>
          <w:tcPr>
            <w:tcW w:w="534" w:type="dxa"/>
          </w:tcPr>
          <w:p w14:paraId="41DF6096" w14:textId="545B46E3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31893648" w14:textId="4CBB6747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Максим</w:t>
            </w:r>
          </w:p>
        </w:tc>
        <w:tc>
          <w:tcPr>
            <w:tcW w:w="562" w:type="dxa"/>
          </w:tcPr>
          <w:p w14:paraId="77F42F2F" w14:textId="4C75EF73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DC325C4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28CCE9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EDEFAA2" w14:textId="12978E72" w:rsidR="00A50410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5" w:type="dxa"/>
          </w:tcPr>
          <w:p w14:paraId="6B41E919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A98528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63DBEA45" w14:textId="77777777" w:rsidTr="00623919">
        <w:tc>
          <w:tcPr>
            <w:tcW w:w="534" w:type="dxa"/>
          </w:tcPr>
          <w:p w14:paraId="21D1E6D9" w14:textId="636FF4C1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0C91CCC1" w14:textId="590D721E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ладимир</w:t>
            </w:r>
          </w:p>
        </w:tc>
        <w:tc>
          <w:tcPr>
            <w:tcW w:w="562" w:type="dxa"/>
          </w:tcPr>
          <w:p w14:paraId="5068CB40" w14:textId="73DFD93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F4A267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AB3C495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D8957E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8FF0A19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B33233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02529BB2" w14:textId="77777777" w:rsidTr="00623919">
        <w:tc>
          <w:tcPr>
            <w:tcW w:w="534" w:type="dxa"/>
          </w:tcPr>
          <w:p w14:paraId="06B756BA" w14:textId="6D9CF788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4286C223" w14:textId="39D1139E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Семен</w:t>
            </w:r>
          </w:p>
        </w:tc>
        <w:tc>
          <w:tcPr>
            <w:tcW w:w="562" w:type="dxa"/>
          </w:tcPr>
          <w:p w14:paraId="46D284C4" w14:textId="24EA6DF1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53C3B0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2B2587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F96310" w14:textId="008E1D55" w:rsidR="00A50410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505A4AB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2F1D3A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071D3EF0" w14:textId="77777777" w:rsidTr="00623919">
        <w:tc>
          <w:tcPr>
            <w:tcW w:w="534" w:type="dxa"/>
          </w:tcPr>
          <w:p w14:paraId="362BBB34" w14:textId="50886C59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46B994EE" w14:textId="1CB17C35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Дмитрий</w:t>
            </w:r>
          </w:p>
        </w:tc>
        <w:tc>
          <w:tcPr>
            <w:tcW w:w="562" w:type="dxa"/>
          </w:tcPr>
          <w:p w14:paraId="5893538A" w14:textId="5FF6C9FB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6F8B03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D8E35E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B7CB85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D0781E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40FA44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33F9B868" w14:textId="77777777" w:rsidTr="00623919">
        <w:tc>
          <w:tcPr>
            <w:tcW w:w="534" w:type="dxa"/>
          </w:tcPr>
          <w:p w14:paraId="08043131" w14:textId="19AF7C06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23DFDA87" w14:textId="7C35C3D9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2" w:type="dxa"/>
          </w:tcPr>
          <w:p w14:paraId="5DCF2995" w14:textId="35A75B96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F7B3056" w14:textId="218BC6AD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3FA531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551AEE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9AEE9A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6472F9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7EEBE576" w14:textId="77777777" w:rsidTr="00623919">
        <w:tc>
          <w:tcPr>
            <w:tcW w:w="534" w:type="dxa"/>
          </w:tcPr>
          <w:p w14:paraId="0E242DA0" w14:textId="4741D978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14:paraId="1CF6FD50" w14:textId="44409873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митрий</w:t>
            </w:r>
          </w:p>
        </w:tc>
        <w:tc>
          <w:tcPr>
            <w:tcW w:w="562" w:type="dxa"/>
          </w:tcPr>
          <w:p w14:paraId="4A60A3A7" w14:textId="7D255508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8732358" w14:textId="0A51A328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41FD37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40056A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C09C14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D479A0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1268AF40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ACEDC8C" w14:textId="4689172E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2CEFCA4A" w14:textId="144B13A2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Данила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6305426" w14:textId="1F3CF21D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718F26D" w14:textId="5B405D8A" w:rsidR="00A50410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318F10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EE4551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28A042B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272D5D8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0AEFA7B8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517E31F" w14:textId="0E45235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70F0EF" w14:textId="0D696FAA" w:rsidR="00A50410" w:rsidRPr="007B4575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57D7BE0A" w14:textId="20ED914D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0AA26ED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482BC1F" w14:textId="6A9E1DCF" w:rsidR="00A50410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677A37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66C6DA8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5BA663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20A68861" w14:textId="77777777" w:rsidTr="00623919">
        <w:tc>
          <w:tcPr>
            <w:tcW w:w="534" w:type="dxa"/>
          </w:tcPr>
          <w:p w14:paraId="2701F49E" w14:textId="54EBFA04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111222C6" w14:textId="7BE33C99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562" w:type="dxa"/>
          </w:tcPr>
          <w:p w14:paraId="7FCCC371" w14:textId="5798AEEB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D72CB1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E754E0" w14:textId="4EEA6E55" w:rsidR="00A50410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2" w:type="dxa"/>
          </w:tcPr>
          <w:p w14:paraId="30B015E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E441FE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68969A4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2F2F534B" w14:textId="77777777" w:rsidTr="00623919">
        <w:tc>
          <w:tcPr>
            <w:tcW w:w="534" w:type="dxa"/>
          </w:tcPr>
          <w:p w14:paraId="2FCAB5E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EB0148A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410B48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FEA299B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54B109A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BC8B00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D14B17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DE9D8D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22B65A9A" w14:textId="77777777" w:rsidTr="00623919">
        <w:tc>
          <w:tcPr>
            <w:tcW w:w="534" w:type="dxa"/>
          </w:tcPr>
          <w:p w14:paraId="459B32C5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DF79731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E7014A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CD5539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EF38FA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0DBF44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137417A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FD7BE8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7C51D59A" w14:textId="77777777" w:rsidTr="00623919">
        <w:tc>
          <w:tcPr>
            <w:tcW w:w="534" w:type="dxa"/>
          </w:tcPr>
          <w:p w14:paraId="48BE99F1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3247DC7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9FA233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C25F2B6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6DD020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7A31B6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75E66D3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B9B9FE4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65E5EB99" w14:textId="77777777" w:rsidTr="00623919">
        <w:tc>
          <w:tcPr>
            <w:tcW w:w="534" w:type="dxa"/>
          </w:tcPr>
          <w:p w14:paraId="6A7C64B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13180CD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326FFA8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A2A98F0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F39FEE9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EF514AD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B26F72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0E3955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71BA46FA" w14:textId="77777777" w:rsidTr="00623919">
        <w:tc>
          <w:tcPr>
            <w:tcW w:w="534" w:type="dxa"/>
          </w:tcPr>
          <w:p w14:paraId="408C2C1E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C854513" w14:textId="77777777" w:rsidR="00A50410" w:rsidRPr="005C7B71" w:rsidRDefault="00A50410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FB7E35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C9A2B1F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17510EA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16B3E2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8FF9487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FF1FE6C" w14:textId="7777777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A50410" w:rsidRPr="002E5EEA" w14:paraId="491488D0" w14:textId="77777777" w:rsidTr="00623919">
        <w:tc>
          <w:tcPr>
            <w:tcW w:w="2599" w:type="dxa"/>
            <w:gridSpan w:val="2"/>
          </w:tcPr>
          <w:p w14:paraId="1241EB8B" w14:textId="72029648" w:rsidR="00A50410" w:rsidRPr="00E535FC" w:rsidRDefault="00A50410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05F5FDC1" w14:textId="684C4AE7" w:rsidR="00A50410" w:rsidRPr="005C7B71" w:rsidRDefault="00A50410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И.</w:t>
            </w:r>
          </w:p>
        </w:tc>
      </w:tr>
    </w:tbl>
    <w:p w14:paraId="33D17A24" w14:textId="77777777" w:rsidR="00623919" w:rsidRDefault="00623919" w:rsidP="00623919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0C2E3DB7" w14:textId="77777777" w:rsidTr="00623919">
        <w:tc>
          <w:tcPr>
            <w:tcW w:w="1526" w:type="dxa"/>
          </w:tcPr>
          <w:p w14:paraId="0647841C" w14:textId="4B085EBF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lastRenderedPageBreak/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 w:rsidRPr="00967010">
              <w:rPr>
                <w:b/>
                <w:sz w:val="24"/>
                <w:szCs w:val="24"/>
              </w:rPr>
              <w:t xml:space="preserve"> </w:t>
            </w:r>
            <w:r w:rsidR="001D32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14:paraId="14CF355C" w14:textId="77777777" w:rsidR="00623919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зда</w:t>
            </w:r>
          </w:p>
          <w:p w14:paraId="274F1915" w14:textId="3F38A485" w:rsidR="001D32BA" w:rsidRPr="00967010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анкт-Петербург)</w:t>
            </w:r>
          </w:p>
        </w:tc>
        <w:tc>
          <w:tcPr>
            <w:tcW w:w="3498" w:type="dxa"/>
          </w:tcPr>
          <w:p w14:paraId="5664B238" w14:textId="77777777" w:rsidR="001D32BA" w:rsidRDefault="001D32BA" w:rsidP="001D3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имул </w:t>
            </w:r>
          </w:p>
          <w:p w14:paraId="39805AF5" w14:textId="7015F119" w:rsidR="00623919" w:rsidRPr="00967010" w:rsidRDefault="001D32BA" w:rsidP="001D3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ладикавказ)</w:t>
            </w:r>
          </w:p>
        </w:tc>
      </w:tr>
    </w:tbl>
    <w:p w14:paraId="65024309" w14:textId="6C3EC5D6" w:rsidR="00623919" w:rsidRPr="00685158" w:rsidRDefault="001D32BA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623919">
        <w:rPr>
          <w:b/>
          <w:sz w:val="24"/>
          <w:szCs w:val="24"/>
        </w:rPr>
        <w:t xml:space="preserve"> мая</w:t>
      </w:r>
      <w:r w:rsidR="00623919">
        <w:rPr>
          <w:b/>
          <w:sz w:val="24"/>
          <w:szCs w:val="24"/>
          <w:lang w:val="en-US"/>
        </w:rPr>
        <w:t xml:space="preserve"> - 1</w:t>
      </w:r>
      <w:r w:rsidR="00623919">
        <w:rPr>
          <w:b/>
          <w:sz w:val="24"/>
          <w:szCs w:val="24"/>
        </w:rPr>
        <w:t>6</w:t>
      </w:r>
      <w:r w:rsidR="00623919"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645"/>
        <w:gridCol w:w="567"/>
        <w:gridCol w:w="319"/>
        <w:gridCol w:w="2022"/>
        <w:gridCol w:w="702"/>
        <w:gridCol w:w="511"/>
        <w:gridCol w:w="1237"/>
        <w:gridCol w:w="702"/>
      </w:tblGrid>
      <w:tr w:rsidR="00623919" w14:paraId="11AFD1C1" w14:textId="77777777" w:rsidTr="00623919">
        <w:tc>
          <w:tcPr>
            <w:tcW w:w="1306" w:type="dxa"/>
          </w:tcPr>
          <w:p w14:paraId="22D29AE5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645" w:type="dxa"/>
          </w:tcPr>
          <w:p w14:paraId="048D08E1" w14:textId="23E11348" w:rsidR="00623919" w:rsidRPr="005C7B71" w:rsidRDefault="0059248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567" w:type="dxa"/>
          </w:tcPr>
          <w:p w14:paraId="319A505E" w14:textId="0CAD89BA" w:rsidR="00623919" w:rsidRPr="005C7B71" w:rsidRDefault="0059248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14:paraId="0809FB92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0204C637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0C34EBF9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2" w:type="dxa"/>
          </w:tcPr>
          <w:p w14:paraId="654D6794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14:paraId="658B8B78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35726F09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021A6A17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4A64A236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210EA551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60873FEC" w14:textId="77777777" w:rsidTr="00623919">
        <w:tc>
          <w:tcPr>
            <w:tcW w:w="1574" w:type="dxa"/>
          </w:tcPr>
          <w:p w14:paraId="49E8E3D9" w14:textId="25B9829E" w:rsidR="00AD1035" w:rsidRPr="00685158" w:rsidRDefault="00AD1035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0679EA5B" w14:textId="58D4A091" w:rsidR="00AD1035" w:rsidRPr="005C7B71" w:rsidRDefault="00AD1035" w:rsidP="00623919">
            <w:proofErr w:type="spellStart"/>
            <w:r>
              <w:t>Кужелев</w:t>
            </w:r>
            <w:proofErr w:type="spellEnd"/>
            <w:r>
              <w:t xml:space="preserve"> Андрей </w:t>
            </w:r>
          </w:p>
        </w:tc>
        <w:tc>
          <w:tcPr>
            <w:tcW w:w="745" w:type="dxa"/>
          </w:tcPr>
          <w:p w14:paraId="0E205577" w14:textId="7020CB37" w:rsidR="00AD1035" w:rsidRPr="00E535FC" w:rsidRDefault="00AD1035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097B76BF" w14:textId="3520F671" w:rsidR="00AD1035" w:rsidRPr="005C7B71" w:rsidRDefault="00AD1035" w:rsidP="00623919">
            <w:pPr>
              <w:jc w:val="center"/>
            </w:pPr>
            <w:r>
              <w:t>Пикалево</w:t>
            </w:r>
          </w:p>
        </w:tc>
      </w:tr>
      <w:tr w:rsidR="00AD1035" w:rsidRPr="00967010" w14:paraId="2DE705CC" w14:textId="77777777" w:rsidTr="00623919">
        <w:tc>
          <w:tcPr>
            <w:tcW w:w="1574" w:type="dxa"/>
          </w:tcPr>
          <w:p w14:paraId="3FAC25F6" w14:textId="73F9AF7C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4A39376B" w14:textId="4CCE1D29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100FD0AD" w14:textId="5E770F2D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9C5374B" w14:textId="188E10BC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0D00FEB8" w14:textId="77777777" w:rsidTr="00623919">
        <w:tc>
          <w:tcPr>
            <w:tcW w:w="1574" w:type="dxa"/>
          </w:tcPr>
          <w:p w14:paraId="12D63CE0" w14:textId="24C86179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3FEA2814" w14:textId="3650228B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151064C7" w14:textId="2142E785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0F6F425" w14:textId="1EB8AB5E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60BF92DA" w14:textId="77777777" w:rsidTr="00623919">
        <w:tc>
          <w:tcPr>
            <w:tcW w:w="1574" w:type="dxa"/>
          </w:tcPr>
          <w:p w14:paraId="7A38930F" w14:textId="775ABAA6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676EABD2" w14:textId="6EB7664B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1BC27D6B" w14:textId="759002D7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0F523B74" w14:textId="30C9D6F6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30719A80" w14:textId="77777777" w:rsidR="00623919" w:rsidRDefault="00623919" w:rsidP="00623919">
      <w:pPr>
        <w:rPr>
          <w:lang w:val="en-US"/>
        </w:rPr>
      </w:pPr>
    </w:p>
    <w:p w14:paraId="1140EA28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5F5BEDBA" w14:textId="77777777" w:rsidTr="00623919">
        <w:tc>
          <w:tcPr>
            <w:tcW w:w="534" w:type="dxa"/>
          </w:tcPr>
          <w:p w14:paraId="0263C937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92AFDCD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11576B82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61C4100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9A7A00E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6EB405C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0B4FD668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10E0FF2B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22A9CE9E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67684D8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277219FE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9248D" w:rsidRPr="00E535FC" w14:paraId="1F50CF8B" w14:textId="77777777" w:rsidTr="00623919">
        <w:tc>
          <w:tcPr>
            <w:tcW w:w="534" w:type="dxa"/>
          </w:tcPr>
          <w:p w14:paraId="64BBEB35" w14:textId="56B5615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183B4D03" w14:textId="0764854D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ндрей</w:t>
            </w:r>
          </w:p>
        </w:tc>
        <w:tc>
          <w:tcPr>
            <w:tcW w:w="562" w:type="dxa"/>
          </w:tcPr>
          <w:p w14:paraId="36063020" w14:textId="365A9904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67112C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AE9CC8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6595E3E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D8157A0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60B6C9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6C26D1AF" w14:textId="77777777" w:rsidTr="00623919">
        <w:tc>
          <w:tcPr>
            <w:tcW w:w="534" w:type="dxa"/>
          </w:tcPr>
          <w:p w14:paraId="7A36CB4E" w14:textId="4CACF13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gridSpan w:val="2"/>
          </w:tcPr>
          <w:p w14:paraId="232257F0" w14:textId="21AE9EC1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Дмитрий</w:t>
            </w:r>
          </w:p>
        </w:tc>
        <w:tc>
          <w:tcPr>
            <w:tcW w:w="562" w:type="dxa"/>
          </w:tcPr>
          <w:p w14:paraId="77945B8A" w14:textId="430D0870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188B6AB" w14:textId="1EFA953E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4D4899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8AEA2DF" w14:textId="08A437BA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EAB100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3923C7A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602E35C6" w14:textId="77777777" w:rsidTr="00623919">
        <w:tc>
          <w:tcPr>
            <w:tcW w:w="534" w:type="dxa"/>
          </w:tcPr>
          <w:p w14:paraId="28471DB6" w14:textId="4B1E5C8F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4B4BA1C3" w14:textId="66D1ACD1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562" w:type="dxa"/>
          </w:tcPr>
          <w:p w14:paraId="2F899D18" w14:textId="14DFCA16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D5C60B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BF7DCE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EE30E4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7A834E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B01693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69B2923A" w14:textId="77777777" w:rsidTr="00623919">
        <w:tc>
          <w:tcPr>
            <w:tcW w:w="534" w:type="dxa"/>
          </w:tcPr>
          <w:p w14:paraId="67D1E21E" w14:textId="4D2DA9B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79DC7608" w14:textId="6BD550C2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олай</w:t>
            </w:r>
          </w:p>
        </w:tc>
        <w:tc>
          <w:tcPr>
            <w:tcW w:w="562" w:type="dxa"/>
          </w:tcPr>
          <w:p w14:paraId="19A908A5" w14:textId="71881CE8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4BD5F9D" w14:textId="36F030FF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009A9F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DC9DE04" w14:textId="0E3C35FF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4571A58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C9A621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078FDB1E" w14:textId="77777777" w:rsidTr="00623919">
        <w:tc>
          <w:tcPr>
            <w:tcW w:w="534" w:type="dxa"/>
          </w:tcPr>
          <w:p w14:paraId="02A0B4E8" w14:textId="04F36D0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6A48E918" w14:textId="09AAE3A4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Михаил</w:t>
            </w:r>
          </w:p>
        </w:tc>
        <w:tc>
          <w:tcPr>
            <w:tcW w:w="562" w:type="dxa"/>
          </w:tcPr>
          <w:p w14:paraId="0A231C22" w14:textId="7BEBB73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FFB09BB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CB152C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9C1824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FAF731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8DE69DA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7276AA0F" w14:textId="77777777" w:rsidTr="00623919">
        <w:tc>
          <w:tcPr>
            <w:tcW w:w="534" w:type="dxa"/>
          </w:tcPr>
          <w:p w14:paraId="34D5B862" w14:textId="1CE15C8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060F6112" w14:textId="0CA777E5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юшенко Евгений</w:t>
            </w:r>
          </w:p>
        </w:tc>
        <w:tc>
          <w:tcPr>
            <w:tcW w:w="562" w:type="dxa"/>
          </w:tcPr>
          <w:p w14:paraId="170B9E5F" w14:textId="0FAF3F4C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3C76A2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43FD9C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0931E1C" w14:textId="37946F0E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6F6D81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6CC9B8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2FD3B88F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4D66E780" w14:textId="78004DB6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FCC029F" w14:textId="3EB23E32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ьц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08D87E5" w14:textId="5708EBF0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0A33907" w14:textId="54754819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0CF9D6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7D66CC8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281811F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E7529D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77D725B4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685C2568" w14:textId="08202EE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3213F05B" w14:textId="55B49E99" w:rsidR="0059248D" w:rsidRPr="005C7B71" w:rsidRDefault="0059248D" w:rsidP="00623919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ык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41F8AA46" w14:textId="0D353A6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7BA929C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3B3A14A" w14:textId="325BC30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3D3F552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1B24E4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0729BF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4F99C371" w14:textId="77777777" w:rsidTr="00623919">
        <w:tc>
          <w:tcPr>
            <w:tcW w:w="534" w:type="dxa"/>
          </w:tcPr>
          <w:p w14:paraId="13CE60B5" w14:textId="42E90A6D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</w:tcPr>
          <w:p w14:paraId="6F60AC09" w14:textId="0141C8D3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2" w:type="dxa"/>
          </w:tcPr>
          <w:p w14:paraId="6AB4BC85" w14:textId="53C1F63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2B11FD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01F800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37F6F3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ADAC00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50518EB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33A7B20C" w14:textId="77777777" w:rsidTr="00623919">
        <w:tc>
          <w:tcPr>
            <w:tcW w:w="534" w:type="dxa"/>
          </w:tcPr>
          <w:p w14:paraId="58EB983F" w14:textId="53101C6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613C8CB1" w14:textId="2C1DD6EF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 Владимир</w:t>
            </w:r>
          </w:p>
        </w:tc>
        <w:tc>
          <w:tcPr>
            <w:tcW w:w="562" w:type="dxa"/>
          </w:tcPr>
          <w:p w14:paraId="6AEE3A0A" w14:textId="0FCB67E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035865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070C45A" w14:textId="05556BC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129825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07B298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FF5616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63737563" w14:textId="77777777" w:rsidTr="00623919">
        <w:tc>
          <w:tcPr>
            <w:tcW w:w="534" w:type="dxa"/>
          </w:tcPr>
          <w:p w14:paraId="43663E37" w14:textId="095E54B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</w:tcPr>
          <w:p w14:paraId="446DA53D" w14:textId="02E51973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ае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562" w:type="dxa"/>
          </w:tcPr>
          <w:p w14:paraId="3D68E628" w14:textId="2A0DF4E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C5273E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23664C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BC4EEB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D08080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828E20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68040EA4" w14:textId="77777777" w:rsidTr="00623919">
        <w:tc>
          <w:tcPr>
            <w:tcW w:w="534" w:type="dxa"/>
          </w:tcPr>
          <w:p w14:paraId="5F6B512C" w14:textId="6CE74D5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3315E8A4" w14:textId="008E1D3B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 Станислав</w:t>
            </w:r>
          </w:p>
        </w:tc>
        <w:tc>
          <w:tcPr>
            <w:tcW w:w="562" w:type="dxa"/>
          </w:tcPr>
          <w:p w14:paraId="6A8AA561" w14:textId="67041D3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3F7773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7A5784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204534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AFC6F1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13E8F1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7316EC0C" w14:textId="77777777" w:rsidTr="00623919">
        <w:tc>
          <w:tcPr>
            <w:tcW w:w="534" w:type="dxa"/>
          </w:tcPr>
          <w:p w14:paraId="7EB286A3" w14:textId="5DD62730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1E40BFC" w14:textId="6D868CD8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4AC8442" w14:textId="74B20C16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95ABD4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91C3CD0" w14:textId="3914D71C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B55C03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3BCEBB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1AB48D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370018A1" w14:textId="77777777" w:rsidTr="00623919">
        <w:tc>
          <w:tcPr>
            <w:tcW w:w="534" w:type="dxa"/>
          </w:tcPr>
          <w:p w14:paraId="516A772D" w14:textId="5020B94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C6AEC0F" w14:textId="136977AC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CEEFF2D" w14:textId="08933BC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7C0216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0CE9E9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1A72B2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5301DC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1F389F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06BBB32A" w14:textId="77777777" w:rsidTr="00623919">
        <w:tc>
          <w:tcPr>
            <w:tcW w:w="2599" w:type="dxa"/>
            <w:gridSpan w:val="2"/>
          </w:tcPr>
          <w:p w14:paraId="19BD9ACD" w14:textId="48F9B7CA" w:rsidR="0059248D" w:rsidRPr="00E535FC" w:rsidRDefault="0059248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9E87ACC" w14:textId="2F0C94C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Г.Б.</w:t>
            </w:r>
          </w:p>
        </w:tc>
      </w:tr>
    </w:tbl>
    <w:p w14:paraId="69D4F792" w14:textId="77777777" w:rsidR="00623919" w:rsidRPr="005C7B71" w:rsidRDefault="00623919" w:rsidP="00623919">
      <w:pPr>
        <w:rPr>
          <w:sz w:val="24"/>
          <w:szCs w:val="24"/>
        </w:rPr>
      </w:pPr>
    </w:p>
    <w:p w14:paraId="2A2A876A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0C8AF1FA" w14:textId="77777777" w:rsidTr="00623919">
        <w:tc>
          <w:tcPr>
            <w:tcW w:w="534" w:type="dxa"/>
          </w:tcPr>
          <w:p w14:paraId="3C99AC26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E6E01F2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D4DA072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7610EEE2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02A93A28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3128D34B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063EB806" w14:textId="77777777" w:rsidR="00623919" w:rsidRPr="005C7B71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2F266525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6F03014C" w14:textId="77777777" w:rsidR="00623919" w:rsidRPr="005C7B71" w:rsidRDefault="00623919" w:rsidP="00623919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6155BE0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168622C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9248D" w:rsidRPr="002E5EEA" w14:paraId="6522D2AF" w14:textId="77777777" w:rsidTr="00623919">
        <w:tc>
          <w:tcPr>
            <w:tcW w:w="534" w:type="dxa"/>
          </w:tcPr>
          <w:p w14:paraId="4971BBF1" w14:textId="28337E76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  <w:gridSpan w:val="2"/>
          </w:tcPr>
          <w:p w14:paraId="2B43E844" w14:textId="5A873B26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кареу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2" w:type="dxa"/>
          </w:tcPr>
          <w:p w14:paraId="673238C4" w14:textId="10F5092F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CB89CA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15EB0A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8AAAA9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65E383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7A08BD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609C720C" w14:textId="77777777" w:rsidTr="00623919">
        <w:tc>
          <w:tcPr>
            <w:tcW w:w="534" w:type="dxa"/>
          </w:tcPr>
          <w:p w14:paraId="03F97A57" w14:textId="236E048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14D70B43" w14:textId="4EB06836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иев</w:t>
            </w:r>
            <w:proofErr w:type="spellEnd"/>
            <w:r>
              <w:rPr>
                <w:sz w:val="24"/>
                <w:szCs w:val="24"/>
              </w:rPr>
              <w:t xml:space="preserve"> Арнольд</w:t>
            </w:r>
          </w:p>
        </w:tc>
        <w:tc>
          <w:tcPr>
            <w:tcW w:w="562" w:type="dxa"/>
          </w:tcPr>
          <w:p w14:paraId="18D7D0E6" w14:textId="609AD028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2A75CCF1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443F4A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E0E2A0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06F033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DDB496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683C2818" w14:textId="77777777" w:rsidTr="00623919">
        <w:tc>
          <w:tcPr>
            <w:tcW w:w="534" w:type="dxa"/>
          </w:tcPr>
          <w:p w14:paraId="6CD03104" w14:textId="2E3087F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09F54D8F" w14:textId="16DDDF9C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2" w:type="dxa"/>
          </w:tcPr>
          <w:p w14:paraId="22AD1808" w14:textId="58D8305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57F9D68" w14:textId="78894C8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6BC688F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A80E13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D4DD0E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D531AE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3F5933F2" w14:textId="77777777" w:rsidTr="00623919">
        <w:tc>
          <w:tcPr>
            <w:tcW w:w="534" w:type="dxa"/>
          </w:tcPr>
          <w:p w14:paraId="66DB1D8C" w14:textId="78C2B30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7F097539" w14:textId="605AC2F9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ев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562" w:type="dxa"/>
          </w:tcPr>
          <w:p w14:paraId="28E30518" w14:textId="14F6A38D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8472716" w14:textId="23A1149C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4CB347C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4D4FCB4" w14:textId="75A075D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49EF385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9514F3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21BF77D0" w14:textId="77777777" w:rsidTr="00623919">
        <w:tc>
          <w:tcPr>
            <w:tcW w:w="534" w:type="dxa"/>
          </w:tcPr>
          <w:p w14:paraId="5C2A96AA" w14:textId="54ED0A9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68E2EA19" w14:textId="24BB85A4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643BA1F6" w14:textId="4902AF0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EC1553F" w14:textId="7643D72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39F04DE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2E9154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2E1D20E" w14:textId="61BF336D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C4442B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3C9F0484" w14:textId="77777777" w:rsidTr="00623919">
        <w:tc>
          <w:tcPr>
            <w:tcW w:w="534" w:type="dxa"/>
          </w:tcPr>
          <w:p w14:paraId="49643589" w14:textId="0A03424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2466B3D8" w14:textId="3A135220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</w:t>
            </w:r>
            <w:proofErr w:type="spellEnd"/>
            <w:r>
              <w:rPr>
                <w:sz w:val="24"/>
                <w:szCs w:val="24"/>
              </w:rPr>
              <w:t xml:space="preserve"> Аслан</w:t>
            </w:r>
          </w:p>
        </w:tc>
        <w:tc>
          <w:tcPr>
            <w:tcW w:w="562" w:type="dxa"/>
          </w:tcPr>
          <w:p w14:paraId="130E2E9A" w14:textId="12425A6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221E883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5C574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98D52ED" w14:textId="70907460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1DB32BE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DA84D0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33504A73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B7D1E2F" w14:textId="29C7B108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49FBCFEF" w14:textId="6CDF57F2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но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C64DC03" w14:textId="4F3DC92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4595747" w14:textId="4648E9F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275FFC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3E17B7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C4A2A5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1448437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6CA6F509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A44F60B" w14:textId="11F26F3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329FDCCA" w14:textId="1CA10F8F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кишвили</w:t>
            </w:r>
            <w:proofErr w:type="spellEnd"/>
            <w:r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39E5EE3A" w14:textId="69DEA97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44F0ED6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9D15DF0" w14:textId="27D4C844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00DBD3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A21D36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EB90FF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283DF7A8" w14:textId="77777777" w:rsidTr="00623919">
        <w:tc>
          <w:tcPr>
            <w:tcW w:w="534" w:type="dxa"/>
          </w:tcPr>
          <w:p w14:paraId="5C1346D7" w14:textId="32C8CABC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6A918796" w14:textId="5C1652B4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укое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</w:tcPr>
          <w:p w14:paraId="6C0B6B64" w14:textId="5F6FBD5F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D23DCB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D7C01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6F0D0C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F86326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A4806E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2115D835" w14:textId="77777777" w:rsidTr="00623919">
        <w:tc>
          <w:tcPr>
            <w:tcW w:w="534" w:type="dxa"/>
          </w:tcPr>
          <w:p w14:paraId="6C52A7CB" w14:textId="5CC0DAA0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39FC06B1" w14:textId="6D90024A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г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562" w:type="dxa"/>
          </w:tcPr>
          <w:p w14:paraId="1499762A" w14:textId="48B4CCBD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E56F62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92D5E21" w14:textId="29139D90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6C80E16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754A00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48B5A5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46F570F6" w14:textId="77777777" w:rsidTr="00623919">
        <w:tc>
          <w:tcPr>
            <w:tcW w:w="534" w:type="dxa"/>
          </w:tcPr>
          <w:p w14:paraId="5E143501" w14:textId="5B1F523D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484259B4" w14:textId="5BA2D75C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34782F46" w14:textId="112CBF2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1BA64F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6BF93EB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E9A8FD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A8C0F8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A3D9121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65F9A67A" w14:textId="77777777" w:rsidTr="00623919">
        <w:tc>
          <w:tcPr>
            <w:tcW w:w="534" w:type="dxa"/>
          </w:tcPr>
          <w:p w14:paraId="50FB5C44" w14:textId="7CAE607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560F80CE" w14:textId="48B75D2B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ев</w:t>
            </w:r>
            <w:proofErr w:type="spellEnd"/>
            <w:r>
              <w:rPr>
                <w:sz w:val="24"/>
                <w:szCs w:val="24"/>
              </w:rPr>
              <w:t xml:space="preserve"> Заурбек</w:t>
            </w:r>
          </w:p>
        </w:tc>
        <w:tc>
          <w:tcPr>
            <w:tcW w:w="562" w:type="dxa"/>
          </w:tcPr>
          <w:p w14:paraId="2BCD5274" w14:textId="3D7E0D6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EE0EA0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57F101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69944C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0F175B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A3ECAD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6FCF6D2E" w14:textId="77777777" w:rsidTr="00623919">
        <w:tc>
          <w:tcPr>
            <w:tcW w:w="534" w:type="dxa"/>
          </w:tcPr>
          <w:p w14:paraId="357476FB" w14:textId="27D590B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gridSpan w:val="2"/>
          </w:tcPr>
          <w:p w14:paraId="50053ACC" w14:textId="471CD9CD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562" w:type="dxa"/>
          </w:tcPr>
          <w:p w14:paraId="73AD861D" w14:textId="38DC5ED8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2FEF6D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A50EDD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DC08F5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F47043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278CFF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54821B4C" w14:textId="77777777" w:rsidTr="00623919">
        <w:tc>
          <w:tcPr>
            <w:tcW w:w="534" w:type="dxa"/>
          </w:tcPr>
          <w:p w14:paraId="039C62D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189B172" w14:textId="7777777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A69313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092CE4B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B010AFB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20F233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9C6BB4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80AE1B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319006FB" w14:textId="77777777" w:rsidTr="00623919">
        <w:tc>
          <w:tcPr>
            <w:tcW w:w="2599" w:type="dxa"/>
            <w:gridSpan w:val="2"/>
          </w:tcPr>
          <w:p w14:paraId="1E5E0927" w14:textId="2AC2FD0B" w:rsidR="0059248D" w:rsidRPr="00E535FC" w:rsidRDefault="0059248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891EF24" w14:textId="1572594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14:paraId="3719AEAB" w14:textId="77777777" w:rsidR="00623919" w:rsidRDefault="00623919" w:rsidP="00182420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760171D8" w14:textId="77777777" w:rsidTr="00623919">
        <w:tc>
          <w:tcPr>
            <w:tcW w:w="1526" w:type="dxa"/>
          </w:tcPr>
          <w:p w14:paraId="2E59B95A" w14:textId="21EDD696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lastRenderedPageBreak/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967010">
              <w:rPr>
                <w:b/>
                <w:sz w:val="24"/>
                <w:szCs w:val="24"/>
              </w:rPr>
              <w:t xml:space="preserve"> </w:t>
            </w:r>
            <w:r w:rsidR="001D32B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98" w:type="dxa"/>
          </w:tcPr>
          <w:p w14:paraId="7EB2CE42" w14:textId="77777777" w:rsidR="00623919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мул</w:t>
            </w:r>
          </w:p>
          <w:p w14:paraId="43286FA9" w14:textId="06D8C6E9" w:rsidR="001D32BA" w:rsidRPr="00967010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ладикавказ)</w:t>
            </w:r>
          </w:p>
        </w:tc>
        <w:tc>
          <w:tcPr>
            <w:tcW w:w="3498" w:type="dxa"/>
          </w:tcPr>
          <w:p w14:paraId="0150888E" w14:textId="77777777" w:rsidR="00623919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зов </w:t>
            </w:r>
          </w:p>
          <w:p w14:paraId="0993611E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икалево)</w:t>
            </w:r>
          </w:p>
        </w:tc>
      </w:tr>
    </w:tbl>
    <w:p w14:paraId="30796EC8" w14:textId="2C9FBB14" w:rsidR="00623919" w:rsidRPr="00685158" w:rsidRDefault="001D32BA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623919">
        <w:rPr>
          <w:b/>
          <w:sz w:val="24"/>
          <w:szCs w:val="24"/>
        </w:rPr>
        <w:t xml:space="preserve"> мая</w:t>
      </w:r>
      <w:r w:rsidR="00623919">
        <w:rPr>
          <w:b/>
          <w:sz w:val="24"/>
          <w:szCs w:val="24"/>
          <w:lang w:val="en-US"/>
        </w:rPr>
        <w:t xml:space="preserve"> - 1</w:t>
      </w:r>
      <w:r w:rsidR="00623919">
        <w:rPr>
          <w:b/>
          <w:sz w:val="24"/>
          <w:szCs w:val="24"/>
        </w:rPr>
        <w:t>0</w:t>
      </w:r>
      <w:r w:rsidR="00623919"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790"/>
        <w:gridCol w:w="709"/>
        <w:gridCol w:w="283"/>
        <w:gridCol w:w="2126"/>
        <w:gridCol w:w="709"/>
        <w:gridCol w:w="427"/>
        <w:gridCol w:w="1237"/>
        <w:gridCol w:w="702"/>
      </w:tblGrid>
      <w:tr w:rsidR="00623919" w14:paraId="571D2E28" w14:textId="77777777" w:rsidTr="00623919">
        <w:tc>
          <w:tcPr>
            <w:tcW w:w="1303" w:type="dxa"/>
          </w:tcPr>
          <w:p w14:paraId="3D9BC1E7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790" w:type="dxa"/>
          </w:tcPr>
          <w:p w14:paraId="1B6A8D31" w14:textId="68B14C30" w:rsidR="00623919" w:rsidRPr="005C7B71" w:rsidRDefault="0059248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2</w:t>
            </w:r>
          </w:p>
        </w:tc>
        <w:tc>
          <w:tcPr>
            <w:tcW w:w="709" w:type="dxa"/>
          </w:tcPr>
          <w:p w14:paraId="61B75535" w14:textId="74C4AFF7" w:rsidR="00623919" w:rsidRPr="005C7B71" w:rsidRDefault="0059248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4CCC3D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A440EEA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6FFCD6CF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51C9BF0E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43B35FAA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5369E5F5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20A7C2BF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5EE6CB96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15808741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506E59" w:rsidRPr="00967010" w14:paraId="101986A0" w14:textId="77777777" w:rsidTr="00623919">
        <w:tc>
          <w:tcPr>
            <w:tcW w:w="1574" w:type="dxa"/>
          </w:tcPr>
          <w:p w14:paraId="7ED19077" w14:textId="53472930" w:rsidR="00506E59" w:rsidRPr="00685158" w:rsidRDefault="00506E59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48A02CDA" w14:textId="6C0401F5" w:rsidR="00506E59" w:rsidRPr="005C7B71" w:rsidRDefault="00506E59" w:rsidP="00623919">
            <w:r>
              <w:t>Литвинов Александр</w:t>
            </w:r>
          </w:p>
        </w:tc>
        <w:tc>
          <w:tcPr>
            <w:tcW w:w="745" w:type="dxa"/>
          </w:tcPr>
          <w:p w14:paraId="43E57858" w14:textId="70CC06F1" w:rsidR="00506E59" w:rsidRPr="00E535FC" w:rsidRDefault="00506E59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554696F1" w14:textId="5E333DF7" w:rsidR="00506E59" w:rsidRPr="005C7B71" w:rsidRDefault="00506E59" w:rsidP="00623919">
            <w:pPr>
              <w:jc w:val="center"/>
            </w:pPr>
            <w:r>
              <w:t>Тихвин</w:t>
            </w:r>
          </w:p>
        </w:tc>
      </w:tr>
      <w:tr w:rsidR="00506E59" w:rsidRPr="00967010" w14:paraId="30FB2F24" w14:textId="77777777" w:rsidTr="00623919">
        <w:tc>
          <w:tcPr>
            <w:tcW w:w="1574" w:type="dxa"/>
          </w:tcPr>
          <w:p w14:paraId="3E4E7141" w14:textId="326E4866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625BAF3D" w14:textId="4BDC431A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725EB530" w14:textId="1656670C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659E035" w14:textId="0BBC04FD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516A972C" w14:textId="77777777" w:rsidTr="00623919">
        <w:tc>
          <w:tcPr>
            <w:tcW w:w="1574" w:type="dxa"/>
          </w:tcPr>
          <w:p w14:paraId="2F4C4269" w14:textId="026848BE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1B9C70D1" w14:textId="75BB588B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5BA0BE04" w14:textId="61A6D28C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0A69338" w14:textId="57E82537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625DC229" w14:textId="77777777" w:rsidTr="00623919">
        <w:tc>
          <w:tcPr>
            <w:tcW w:w="1574" w:type="dxa"/>
          </w:tcPr>
          <w:p w14:paraId="013645EF" w14:textId="1A39CAE8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1A25983A" w14:textId="3629EEBD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2F4D979A" w14:textId="21369195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EBDCC91" w14:textId="457BC52B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41EE7B35" w14:textId="77777777" w:rsidR="00623919" w:rsidRDefault="00623919" w:rsidP="00623919">
      <w:pPr>
        <w:rPr>
          <w:lang w:val="en-US"/>
        </w:rPr>
      </w:pPr>
    </w:p>
    <w:p w14:paraId="74F971B3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2E17B757" w14:textId="77777777" w:rsidTr="00623919">
        <w:tc>
          <w:tcPr>
            <w:tcW w:w="534" w:type="dxa"/>
          </w:tcPr>
          <w:p w14:paraId="208BCAE1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2DF2CE1D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56DA0719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054F3EC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4C26F81B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E091208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0D0577CE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25D1C479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7B6B16FE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65E019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F6FC64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9248D" w:rsidRPr="00E535FC" w14:paraId="3521DB04" w14:textId="77777777" w:rsidTr="00623919">
        <w:tc>
          <w:tcPr>
            <w:tcW w:w="534" w:type="dxa"/>
          </w:tcPr>
          <w:p w14:paraId="5EE15B25" w14:textId="7C31DAED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067292C8" w14:textId="1FA8B4A7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7475AB31" w14:textId="26273C9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1355AE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6ED4388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7449CA9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E3ADA9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2E0622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7835352A" w14:textId="77777777" w:rsidTr="00623919">
        <w:tc>
          <w:tcPr>
            <w:tcW w:w="534" w:type="dxa"/>
          </w:tcPr>
          <w:p w14:paraId="6EDBFD6B" w14:textId="722E0F0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0895F154" w14:textId="6C028F39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иев</w:t>
            </w:r>
            <w:proofErr w:type="spellEnd"/>
            <w:r>
              <w:rPr>
                <w:sz w:val="24"/>
                <w:szCs w:val="24"/>
              </w:rPr>
              <w:t xml:space="preserve"> Арнольд</w:t>
            </w:r>
          </w:p>
        </w:tc>
        <w:tc>
          <w:tcPr>
            <w:tcW w:w="562" w:type="dxa"/>
          </w:tcPr>
          <w:p w14:paraId="7B57D5F0" w14:textId="393D734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3B761C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D2E15D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C087BC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C821EC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6E3475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485BE554" w14:textId="77777777" w:rsidTr="00623919">
        <w:tc>
          <w:tcPr>
            <w:tcW w:w="534" w:type="dxa"/>
          </w:tcPr>
          <w:p w14:paraId="2C45748F" w14:textId="3E82183F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7F9565CA" w14:textId="1FE8FDC8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укое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</w:tcPr>
          <w:p w14:paraId="216F0067" w14:textId="485CB3C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A6F395F" w14:textId="389F91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7F8D610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0391AE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9C8CEE8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7B6515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39E260FB" w14:textId="77777777" w:rsidTr="00623919">
        <w:tc>
          <w:tcPr>
            <w:tcW w:w="534" w:type="dxa"/>
          </w:tcPr>
          <w:p w14:paraId="0879961E" w14:textId="3C3BB5E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3B80C521" w14:textId="59BEC7A5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ев</w:t>
            </w:r>
            <w:proofErr w:type="spellEnd"/>
            <w:r>
              <w:rPr>
                <w:sz w:val="24"/>
                <w:szCs w:val="24"/>
              </w:rPr>
              <w:t xml:space="preserve"> Заурбек</w:t>
            </w:r>
          </w:p>
        </w:tc>
        <w:tc>
          <w:tcPr>
            <w:tcW w:w="562" w:type="dxa"/>
          </w:tcPr>
          <w:p w14:paraId="561760B9" w14:textId="06FDE58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9E67BF6" w14:textId="5ADADDF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A2E75A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363F648" w14:textId="1F13EF95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CEC22F8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A062C6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3BBCDDCE" w14:textId="77777777" w:rsidTr="00623919">
        <w:tc>
          <w:tcPr>
            <w:tcW w:w="534" w:type="dxa"/>
          </w:tcPr>
          <w:p w14:paraId="3CAF56CC" w14:textId="746EF6E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2DA1B33E" w14:textId="6002B1B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2" w:type="dxa"/>
          </w:tcPr>
          <w:p w14:paraId="2F6610EA" w14:textId="6268A38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9A3AE1B" w14:textId="5C9C4A16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75B3E7E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27924D8" w14:textId="7073E75C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1C87275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7FE242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6A773EA1" w14:textId="77777777" w:rsidTr="00623919">
        <w:tc>
          <w:tcPr>
            <w:tcW w:w="534" w:type="dxa"/>
          </w:tcPr>
          <w:p w14:paraId="5795FD2E" w14:textId="5E4B1AA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301EA348" w14:textId="0249D801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</w:t>
            </w:r>
            <w:proofErr w:type="spellEnd"/>
            <w:r>
              <w:rPr>
                <w:sz w:val="24"/>
                <w:szCs w:val="24"/>
              </w:rPr>
              <w:t xml:space="preserve"> Аслан</w:t>
            </w:r>
          </w:p>
        </w:tc>
        <w:tc>
          <w:tcPr>
            <w:tcW w:w="562" w:type="dxa"/>
          </w:tcPr>
          <w:p w14:paraId="226AC545" w14:textId="65F04A58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51E9FC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2E5CDC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514DFDB" w14:textId="4586B4F3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CDC98BD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5DC961A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5126BA08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7BAAA8DC" w14:textId="7AD8439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5D1D0239" w14:textId="55A6F0D2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нов</w:t>
            </w:r>
            <w:proofErr w:type="spellEnd"/>
            <w:r>
              <w:rPr>
                <w:sz w:val="24"/>
                <w:szCs w:val="24"/>
              </w:rPr>
              <w:t xml:space="preserve"> Сослан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CEB19C0" w14:textId="00717BD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247BACF" w14:textId="72D30F3F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4D66BC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0F2275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4DCBB6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230D529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063787A9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5BBA7D0" w14:textId="7A17123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B21A76A" w14:textId="11D02A53" w:rsidR="0059248D" w:rsidRPr="005C7B71" w:rsidRDefault="0059248D" w:rsidP="00623919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ев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7520409B" w14:textId="32C8A22F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715B75D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CC58D5A" w14:textId="229F2E1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1CCAF7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473D55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2ACC99D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01BBEE9A" w14:textId="77777777" w:rsidTr="00623919">
        <w:tc>
          <w:tcPr>
            <w:tcW w:w="534" w:type="dxa"/>
          </w:tcPr>
          <w:p w14:paraId="1B5BFFBD" w14:textId="7A567B2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336EC8FB" w14:textId="62BFEC86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г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562" w:type="dxa"/>
          </w:tcPr>
          <w:p w14:paraId="3C211E6C" w14:textId="77E1AAA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D98FBE2" w14:textId="25FCDB40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1040775" w14:textId="297FAEB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229F051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99351A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3AFFE4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63FBADFD" w14:textId="77777777" w:rsidTr="00623919">
        <w:tc>
          <w:tcPr>
            <w:tcW w:w="534" w:type="dxa"/>
          </w:tcPr>
          <w:p w14:paraId="21BD2B84" w14:textId="275D41B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713B28D1" w14:textId="3FAF7415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2" w:type="dxa"/>
          </w:tcPr>
          <w:p w14:paraId="0599BDCF" w14:textId="4905189A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613669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154B2FB" w14:textId="4FB83392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963437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020F95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C0B2E4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4384E2E7" w14:textId="77777777" w:rsidTr="00623919">
        <w:tc>
          <w:tcPr>
            <w:tcW w:w="534" w:type="dxa"/>
          </w:tcPr>
          <w:p w14:paraId="494EAC56" w14:textId="38D57742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gridSpan w:val="2"/>
          </w:tcPr>
          <w:p w14:paraId="6A362885" w14:textId="704CE28F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562" w:type="dxa"/>
          </w:tcPr>
          <w:p w14:paraId="3ABD68E2" w14:textId="509C8202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F6D758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542843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3D66F4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478774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C8488E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0DC0525F" w14:textId="77777777" w:rsidTr="00623919">
        <w:tc>
          <w:tcPr>
            <w:tcW w:w="534" w:type="dxa"/>
          </w:tcPr>
          <w:p w14:paraId="5C01A1B7" w14:textId="1F345C86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  <w:gridSpan w:val="2"/>
          </w:tcPr>
          <w:p w14:paraId="45A5D59A" w14:textId="36CE3355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кареу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2" w:type="dxa"/>
          </w:tcPr>
          <w:p w14:paraId="060052E9" w14:textId="1F9415A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5795F9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C548DA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2CC08A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875C51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916E0F1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0F181F90" w14:textId="77777777" w:rsidTr="00623919">
        <w:tc>
          <w:tcPr>
            <w:tcW w:w="534" w:type="dxa"/>
          </w:tcPr>
          <w:p w14:paraId="2624D1AB" w14:textId="4A384D2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D8C47B6" w14:textId="05F95B82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9A812F8" w14:textId="594D4FC0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FEC85B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FD1A9B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968F08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9E142F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1D2CD3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E535FC" w14:paraId="7D8BB043" w14:textId="77777777" w:rsidTr="00623919">
        <w:tc>
          <w:tcPr>
            <w:tcW w:w="534" w:type="dxa"/>
          </w:tcPr>
          <w:p w14:paraId="2B7F8399" w14:textId="2C3F99F6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5E85C79" w14:textId="6B8018AD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E306A45" w14:textId="6CF4196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269AA8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ABF4E71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830F94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9D7E36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A3C7CC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500B32B3" w14:textId="77777777" w:rsidTr="00623919">
        <w:tc>
          <w:tcPr>
            <w:tcW w:w="2599" w:type="dxa"/>
            <w:gridSpan w:val="2"/>
          </w:tcPr>
          <w:p w14:paraId="72F5EFC0" w14:textId="6BEAB8B3" w:rsidR="0059248D" w:rsidRPr="00E535FC" w:rsidRDefault="0059248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FFB8ADD" w14:textId="26BCA6BC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14:paraId="58A4E4E0" w14:textId="77777777" w:rsidR="00623919" w:rsidRPr="005C7B71" w:rsidRDefault="00623919" w:rsidP="00623919">
      <w:pPr>
        <w:rPr>
          <w:sz w:val="24"/>
          <w:szCs w:val="24"/>
        </w:rPr>
      </w:pPr>
    </w:p>
    <w:p w14:paraId="48ED5C23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62F7B2D7" w14:textId="77777777" w:rsidTr="00623919">
        <w:tc>
          <w:tcPr>
            <w:tcW w:w="534" w:type="dxa"/>
          </w:tcPr>
          <w:p w14:paraId="54F480BB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2FB73DB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43985DF1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4758C808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3FEC0CF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4F37A03D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40B123D" w14:textId="77777777" w:rsidR="00623919" w:rsidRPr="005C7B71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57C76BFA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8862A0B" w14:textId="77777777" w:rsidR="00623919" w:rsidRPr="005C7B71" w:rsidRDefault="00623919" w:rsidP="00623919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6E07A1C3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5D5B7C4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9248D" w:rsidRPr="002E5EEA" w14:paraId="1494D5D0" w14:textId="77777777" w:rsidTr="00623919">
        <w:tc>
          <w:tcPr>
            <w:tcW w:w="534" w:type="dxa"/>
          </w:tcPr>
          <w:p w14:paraId="5394DDBC" w14:textId="687E62D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110B6A43" w14:textId="53A27BD7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тин Егор</w:t>
            </w:r>
          </w:p>
        </w:tc>
        <w:tc>
          <w:tcPr>
            <w:tcW w:w="562" w:type="dxa"/>
          </w:tcPr>
          <w:p w14:paraId="7DF85491" w14:textId="1B75C79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AD142C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FB88C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4BA6AB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E9CF26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60D3AC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2C8261EA" w14:textId="77777777" w:rsidTr="00623919">
        <w:tc>
          <w:tcPr>
            <w:tcW w:w="534" w:type="dxa"/>
          </w:tcPr>
          <w:p w14:paraId="2CDB4728" w14:textId="63CE387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7345A504" w14:textId="7959C59C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</w:t>
            </w:r>
          </w:p>
        </w:tc>
        <w:tc>
          <w:tcPr>
            <w:tcW w:w="562" w:type="dxa"/>
          </w:tcPr>
          <w:p w14:paraId="51D88256" w14:textId="03FEE65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A0D0F0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20788E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61C6A86" w14:textId="5626B2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B2F77A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70D83B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2FA6E2EB" w14:textId="77777777" w:rsidTr="00623919">
        <w:tc>
          <w:tcPr>
            <w:tcW w:w="534" w:type="dxa"/>
          </w:tcPr>
          <w:p w14:paraId="20F31976" w14:textId="051A8FB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29249A56" w14:textId="67084DA0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уш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7C41A03E" w14:textId="4496D8E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CAD63E7" w14:textId="225E1A04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22DE9F0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18706F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421FEA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73321D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0AEECDA6" w14:textId="77777777" w:rsidTr="00623919">
        <w:tc>
          <w:tcPr>
            <w:tcW w:w="534" w:type="dxa"/>
          </w:tcPr>
          <w:p w14:paraId="305C1DB9" w14:textId="6A0C3EC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58ED1F91" w14:textId="72D24EB5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г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2" w:type="dxa"/>
          </w:tcPr>
          <w:p w14:paraId="1BE0E3F5" w14:textId="092268D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D95DF29" w14:textId="25996AC1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99EE15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F3892D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86604B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CCFCCC1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65BA13FA" w14:textId="77777777" w:rsidTr="00623919">
        <w:tc>
          <w:tcPr>
            <w:tcW w:w="534" w:type="dxa"/>
          </w:tcPr>
          <w:p w14:paraId="0654225D" w14:textId="5BA1A85F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64B70115" w14:textId="63C51DE6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ов Артем</w:t>
            </w:r>
          </w:p>
        </w:tc>
        <w:tc>
          <w:tcPr>
            <w:tcW w:w="562" w:type="dxa"/>
          </w:tcPr>
          <w:p w14:paraId="5BB15E6A" w14:textId="1C18F52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3E7FF5E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09804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D89EF37" w14:textId="09A13AB2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FAAF44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C697BAB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74EDE73F" w14:textId="77777777" w:rsidTr="00623919">
        <w:tc>
          <w:tcPr>
            <w:tcW w:w="534" w:type="dxa"/>
          </w:tcPr>
          <w:p w14:paraId="2E9D5B40" w14:textId="71214224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65C282A2" w14:textId="23F33FF6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анила</w:t>
            </w:r>
          </w:p>
        </w:tc>
        <w:tc>
          <w:tcPr>
            <w:tcW w:w="562" w:type="dxa"/>
          </w:tcPr>
          <w:p w14:paraId="721A7FA1" w14:textId="45E994F6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D9F2A36" w14:textId="0F18D124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E235B0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D679CF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AFD9AE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E2B79D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7784A28D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65CD5A4A" w14:textId="2061CD25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120DB336" w14:textId="6307B871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Борис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2A0C86E" w14:textId="3A3BA32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5D35E51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77A1DDD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7C7ABE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21AF5C4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F533E2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156EA9B0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365CFE7F" w14:textId="1CEE589F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289C30F8" w14:textId="7ECA9C9B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нто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0B0F63FA" w14:textId="3DE6E623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687B250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748EBD0" w14:textId="2BF1F8CE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238B7C1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923EC3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322A223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32592E65" w14:textId="77777777" w:rsidTr="00623919">
        <w:tc>
          <w:tcPr>
            <w:tcW w:w="534" w:type="dxa"/>
          </w:tcPr>
          <w:p w14:paraId="51709064" w14:textId="19512CF8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666022CB" w14:textId="5A36ECFA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2" w:type="dxa"/>
          </w:tcPr>
          <w:p w14:paraId="1123B71E" w14:textId="082E0638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2234A68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8E67950" w14:textId="7CE2CF7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CC8E93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2A71C0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FEAEB7F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359768D8" w14:textId="77777777" w:rsidTr="00623919">
        <w:tc>
          <w:tcPr>
            <w:tcW w:w="534" w:type="dxa"/>
          </w:tcPr>
          <w:p w14:paraId="2255A891" w14:textId="401673D8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B308E47" w14:textId="7DD06DEF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0CF1E33" w14:textId="185130F9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4C64D4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68FE3A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91D5A5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62022F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9EAF3C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6BBBD3CB" w14:textId="77777777" w:rsidTr="00623919">
        <w:tc>
          <w:tcPr>
            <w:tcW w:w="534" w:type="dxa"/>
          </w:tcPr>
          <w:p w14:paraId="0C9E05DB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5535ECE" w14:textId="7777777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A68B9D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EAD242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3509981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61D994B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88EAB4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44D121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664F65CC" w14:textId="77777777" w:rsidTr="00623919">
        <w:tc>
          <w:tcPr>
            <w:tcW w:w="534" w:type="dxa"/>
          </w:tcPr>
          <w:p w14:paraId="1FB911FA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9F367C8" w14:textId="7777777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9E133D5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3F8E337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D5A3CB1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9D73CED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14915C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BD570A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127B8CEA" w14:textId="77777777" w:rsidTr="00623919">
        <w:tc>
          <w:tcPr>
            <w:tcW w:w="534" w:type="dxa"/>
          </w:tcPr>
          <w:p w14:paraId="0F01269E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A333744" w14:textId="7777777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9DC0A9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98E0E8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9CF3CB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E57ECE6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E281FE7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45CAD9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77168810" w14:textId="77777777" w:rsidTr="00623919">
        <w:tc>
          <w:tcPr>
            <w:tcW w:w="534" w:type="dxa"/>
          </w:tcPr>
          <w:p w14:paraId="28D99C70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F534DB4" w14:textId="77777777" w:rsidR="0059248D" w:rsidRPr="005C7B71" w:rsidRDefault="0059248D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9D8C422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BE9531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124CA29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B6C3A98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210BFCC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79AC223" w14:textId="77777777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59248D" w:rsidRPr="002E5EEA" w14:paraId="7170EBBA" w14:textId="77777777" w:rsidTr="00623919">
        <w:tc>
          <w:tcPr>
            <w:tcW w:w="2599" w:type="dxa"/>
            <w:gridSpan w:val="2"/>
          </w:tcPr>
          <w:p w14:paraId="366EB55D" w14:textId="6A5EA2D8" w:rsidR="0059248D" w:rsidRPr="00E535FC" w:rsidRDefault="0059248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50308BD3" w14:textId="4B9A21AB" w:rsidR="0059248D" w:rsidRPr="005C7B71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 В.В.</w:t>
            </w:r>
          </w:p>
        </w:tc>
      </w:tr>
    </w:tbl>
    <w:p w14:paraId="141022C1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</w:p>
    <w:p w14:paraId="4393FA3E" w14:textId="77777777" w:rsidR="008F57E3" w:rsidRDefault="008F57E3" w:rsidP="00623919">
      <w:pPr>
        <w:tabs>
          <w:tab w:val="left" w:pos="970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315D92B9" w14:textId="77777777" w:rsidTr="00623919">
        <w:tc>
          <w:tcPr>
            <w:tcW w:w="1526" w:type="dxa"/>
          </w:tcPr>
          <w:p w14:paraId="4A11F40B" w14:textId="4553878D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  <w:r w:rsidR="001D32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98" w:type="dxa"/>
          </w:tcPr>
          <w:p w14:paraId="523A38E2" w14:textId="77777777" w:rsidR="00623919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0D846387" w14:textId="3DF6DB80" w:rsidR="001D32BA" w:rsidRPr="00967010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ва)</w:t>
            </w:r>
          </w:p>
        </w:tc>
        <w:tc>
          <w:tcPr>
            <w:tcW w:w="3498" w:type="dxa"/>
          </w:tcPr>
          <w:p w14:paraId="1B544EC3" w14:textId="77777777" w:rsidR="00623919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зда</w:t>
            </w:r>
          </w:p>
          <w:p w14:paraId="104E92AC" w14:textId="17878A93" w:rsidR="001D32BA" w:rsidRPr="00967010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анкт-Петербург)</w:t>
            </w:r>
          </w:p>
        </w:tc>
      </w:tr>
    </w:tbl>
    <w:p w14:paraId="6DD28C8F" w14:textId="2005C648" w:rsidR="00623919" w:rsidRPr="00685158" w:rsidRDefault="001D32BA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623919">
        <w:rPr>
          <w:b/>
          <w:sz w:val="24"/>
          <w:szCs w:val="24"/>
        </w:rPr>
        <w:t xml:space="preserve"> мая</w:t>
      </w:r>
      <w:r w:rsidR="00623919">
        <w:rPr>
          <w:b/>
          <w:sz w:val="24"/>
          <w:szCs w:val="24"/>
          <w:lang w:val="en-US"/>
        </w:rPr>
        <w:t xml:space="preserve"> - 1</w:t>
      </w:r>
      <w:r w:rsidR="00623919">
        <w:rPr>
          <w:b/>
          <w:sz w:val="24"/>
          <w:szCs w:val="24"/>
        </w:rPr>
        <w:t>2</w:t>
      </w:r>
      <w:r w:rsidR="00623919">
        <w:rPr>
          <w:b/>
          <w:sz w:val="24"/>
          <w:szCs w:val="24"/>
          <w:lang w:val="en-US"/>
        </w:rPr>
        <w:t>:</w:t>
      </w:r>
      <w:r w:rsidR="00623919">
        <w:rPr>
          <w:b/>
          <w:sz w:val="24"/>
          <w:szCs w:val="24"/>
        </w:rPr>
        <w:t>0</w:t>
      </w:r>
      <w:proofErr w:type="spellStart"/>
      <w:r w:rsidR="00623919">
        <w:rPr>
          <w:b/>
          <w:sz w:val="24"/>
          <w:szCs w:val="24"/>
          <w:lang w:val="en-US"/>
        </w:rPr>
        <w:t>0</w:t>
      </w:r>
      <w:proofErr w:type="spellEnd"/>
      <w:r w:rsidR="00623919">
        <w:rPr>
          <w:b/>
          <w:sz w:val="24"/>
          <w:szCs w:val="24"/>
          <w:lang w:val="en-US"/>
        </w:rPr>
        <w:t xml:space="preserve"> </w:t>
      </w:r>
    </w:p>
    <w:tbl>
      <w:tblPr>
        <w:tblW w:w="4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41"/>
        <w:gridCol w:w="639"/>
        <w:gridCol w:w="455"/>
        <w:gridCol w:w="2022"/>
        <w:gridCol w:w="765"/>
        <w:gridCol w:w="237"/>
        <w:gridCol w:w="1678"/>
        <w:gridCol w:w="582"/>
      </w:tblGrid>
      <w:tr w:rsidR="00623919" w14:paraId="5505DB80" w14:textId="77777777" w:rsidTr="00623919">
        <w:tc>
          <w:tcPr>
            <w:tcW w:w="946" w:type="pct"/>
          </w:tcPr>
          <w:p w14:paraId="4167437C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70" w:type="pct"/>
          </w:tcPr>
          <w:p w14:paraId="3194B780" w14:textId="6F5195BF" w:rsidR="00623919" w:rsidRPr="009E5B64" w:rsidRDefault="0059248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369" w:type="pct"/>
          </w:tcPr>
          <w:p w14:paraId="31507FF8" w14:textId="27EAAED5" w:rsidR="00623919" w:rsidRPr="009E5B64" w:rsidRDefault="0059248D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</w:t>
            </w:r>
          </w:p>
        </w:tc>
        <w:tc>
          <w:tcPr>
            <w:tcW w:w="263" w:type="pct"/>
            <w:tcBorders>
              <w:top w:val="nil"/>
              <w:bottom w:val="nil"/>
            </w:tcBorders>
          </w:tcPr>
          <w:p w14:paraId="784A1818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8" w:type="pct"/>
          </w:tcPr>
          <w:p w14:paraId="4D8B4A1A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73A6AB2C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42" w:type="pct"/>
          </w:tcPr>
          <w:p w14:paraId="5C01AE1E" w14:textId="77777777" w:rsidR="00623919" w:rsidRPr="009E5B64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4781ADE8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pct"/>
          </w:tcPr>
          <w:p w14:paraId="54F98488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035E3ACA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336" w:type="pct"/>
          </w:tcPr>
          <w:p w14:paraId="510201A4" w14:textId="77777777" w:rsidR="00623919" w:rsidRPr="009E5B64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5CC29F0E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851"/>
        <w:gridCol w:w="1432"/>
      </w:tblGrid>
      <w:tr w:rsidR="00506E59" w:rsidRPr="00967010" w14:paraId="39ECDFE9" w14:textId="77777777" w:rsidTr="00623919">
        <w:tc>
          <w:tcPr>
            <w:tcW w:w="1574" w:type="dxa"/>
          </w:tcPr>
          <w:p w14:paraId="315CC8F5" w14:textId="08DAB7A0" w:rsidR="00506E59" w:rsidRPr="00685158" w:rsidRDefault="00506E59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4F9635EC" w14:textId="49C32022" w:rsidR="00506E59" w:rsidRPr="0049471F" w:rsidRDefault="00506E59" w:rsidP="00623919">
            <w:r>
              <w:t>Литвинов Александр</w:t>
            </w:r>
          </w:p>
        </w:tc>
        <w:tc>
          <w:tcPr>
            <w:tcW w:w="851" w:type="dxa"/>
          </w:tcPr>
          <w:p w14:paraId="509F6D2F" w14:textId="5DB49C3B" w:rsidR="00506E59" w:rsidRPr="00E535FC" w:rsidRDefault="00506E59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0F2C84BC" w14:textId="74DA6224" w:rsidR="00506E59" w:rsidRPr="0049471F" w:rsidRDefault="00506E59" w:rsidP="00623919">
            <w:pPr>
              <w:jc w:val="center"/>
            </w:pPr>
            <w:r>
              <w:t>Тихвин</w:t>
            </w:r>
          </w:p>
        </w:tc>
      </w:tr>
      <w:tr w:rsidR="00506E59" w:rsidRPr="00967010" w14:paraId="706BC226" w14:textId="77777777" w:rsidTr="00623919">
        <w:tc>
          <w:tcPr>
            <w:tcW w:w="1574" w:type="dxa"/>
          </w:tcPr>
          <w:p w14:paraId="4F56CFA6" w14:textId="413F59CE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5069039F" w14:textId="3664FB18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851" w:type="dxa"/>
          </w:tcPr>
          <w:p w14:paraId="67BCCF50" w14:textId="67216DD2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16A271F" w14:textId="087EF5B2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736C2622" w14:textId="77777777" w:rsidTr="00623919">
        <w:tc>
          <w:tcPr>
            <w:tcW w:w="1574" w:type="dxa"/>
          </w:tcPr>
          <w:p w14:paraId="71042F9A" w14:textId="0479D95F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48A31444" w14:textId="5194C7D6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851" w:type="dxa"/>
          </w:tcPr>
          <w:p w14:paraId="334D4F25" w14:textId="0148B85E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7E1FB22" w14:textId="5DD5A43F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506E59" w:rsidRPr="00967010" w14:paraId="4B87AAEF" w14:textId="77777777" w:rsidTr="00623919">
        <w:tc>
          <w:tcPr>
            <w:tcW w:w="1574" w:type="dxa"/>
          </w:tcPr>
          <w:p w14:paraId="16FFDDF1" w14:textId="04E41924" w:rsidR="00506E59" w:rsidRPr="00967010" w:rsidRDefault="00506E59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70F21621" w14:textId="3DA52709" w:rsidR="00506E59" w:rsidRPr="00967010" w:rsidRDefault="00506E59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851" w:type="dxa"/>
          </w:tcPr>
          <w:p w14:paraId="1247D6F1" w14:textId="782B2AE0" w:rsidR="00506E59" w:rsidRPr="00E535FC" w:rsidRDefault="00506E59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690DA534" w14:textId="2B18CDBC" w:rsidR="00506E59" w:rsidRPr="00967010" w:rsidRDefault="00506E59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2EB57402" w14:textId="77777777" w:rsidR="00623919" w:rsidRDefault="00623919" w:rsidP="00623919">
      <w:pPr>
        <w:rPr>
          <w:lang w:val="en-US"/>
        </w:rPr>
      </w:pPr>
    </w:p>
    <w:p w14:paraId="02303AC3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615B2CB7" w14:textId="77777777" w:rsidTr="00623919">
        <w:tc>
          <w:tcPr>
            <w:tcW w:w="534" w:type="dxa"/>
          </w:tcPr>
          <w:p w14:paraId="0F4AE9A4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7F1DECB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24FCF4A7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17427B85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6C89506A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6ADEEE1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055FC9E3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46D0B67F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FF60658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2C5E408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36DD42D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9248D" w:rsidRPr="00E535FC" w14:paraId="746EFBF5" w14:textId="77777777" w:rsidTr="00623919">
        <w:tc>
          <w:tcPr>
            <w:tcW w:w="534" w:type="dxa"/>
          </w:tcPr>
          <w:p w14:paraId="01CF622B" w14:textId="60952C5F" w:rsidR="0059248D" w:rsidRPr="0049471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0BF5BE80" w14:textId="55D42EBF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Максим</w:t>
            </w:r>
          </w:p>
        </w:tc>
        <w:tc>
          <w:tcPr>
            <w:tcW w:w="562" w:type="dxa"/>
          </w:tcPr>
          <w:p w14:paraId="6D99F4CA" w14:textId="4812475A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4650D45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5F019E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71E8126" w14:textId="2726011E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84D343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4D82E2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2E920DED" w14:textId="77777777" w:rsidTr="00623919">
        <w:tc>
          <w:tcPr>
            <w:tcW w:w="534" w:type="dxa"/>
          </w:tcPr>
          <w:p w14:paraId="60C4E0E2" w14:textId="6BD0A434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7BF43A1B" w14:textId="3E385907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ладимир</w:t>
            </w:r>
          </w:p>
        </w:tc>
        <w:tc>
          <w:tcPr>
            <w:tcW w:w="562" w:type="dxa"/>
          </w:tcPr>
          <w:p w14:paraId="63660F40" w14:textId="12BC2641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D63E463" w14:textId="77777777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C3D978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1EA457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378E8D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08A23F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0FCB3DA8" w14:textId="77777777" w:rsidTr="00623919">
        <w:tc>
          <w:tcPr>
            <w:tcW w:w="534" w:type="dxa"/>
          </w:tcPr>
          <w:p w14:paraId="342CFF1C" w14:textId="68CD0285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3D43AFFC" w14:textId="1BE6962A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562" w:type="dxa"/>
          </w:tcPr>
          <w:p w14:paraId="68C33614" w14:textId="781B87AC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3FE8DCF" w14:textId="7141F153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7793114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00B54F1" w14:textId="78059AFC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DC6949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63E518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7E0CB28E" w14:textId="77777777" w:rsidTr="00623919">
        <w:tc>
          <w:tcPr>
            <w:tcW w:w="534" w:type="dxa"/>
          </w:tcPr>
          <w:p w14:paraId="030908B0" w14:textId="6F31331D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0C9EF353" w14:textId="4D82C942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Дмитрий</w:t>
            </w:r>
          </w:p>
        </w:tc>
        <w:tc>
          <w:tcPr>
            <w:tcW w:w="562" w:type="dxa"/>
          </w:tcPr>
          <w:p w14:paraId="48E97126" w14:textId="2D6FCE35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EA69FE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9513B0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C5375A1" w14:textId="55DCC89A" w:rsidR="0059248D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08D490C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DC2323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51B25513" w14:textId="77777777" w:rsidTr="00623919">
        <w:tc>
          <w:tcPr>
            <w:tcW w:w="534" w:type="dxa"/>
          </w:tcPr>
          <w:p w14:paraId="482ADE3B" w14:textId="354689F1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2F9C65F6" w14:textId="6E26AF5A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2" w:type="dxa"/>
          </w:tcPr>
          <w:p w14:paraId="1E0050C2" w14:textId="5D21F080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D26D368" w14:textId="09D3F61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258907B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4F99D2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70F6279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4418C5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3CEDC4E5" w14:textId="77777777" w:rsidTr="00623919">
        <w:tc>
          <w:tcPr>
            <w:tcW w:w="534" w:type="dxa"/>
          </w:tcPr>
          <w:p w14:paraId="4176A7D3" w14:textId="7A145269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14:paraId="00110F0A" w14:textId="78AA8645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митрий</w:t>
            </w:r>
          </w:p>
        </w:tc>
        <w:tc>
          <w:tcPr>
            <w:tcW w:w="562" w:type="dxa"/>
          </w:tcPr>
          <w:p w14:paraId="297AADC1" w14:textId="40EDF649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26884A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EB5E35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2DF774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1F0474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9EBFA4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436D6ACB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08A76122" w14:textId="040E13AF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184603F6" w14:textId="2B15C6CA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Данила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112A718" w14:textId="7D77FF48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53A11C6F" w14:textId="23948A6D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6CCAA8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4B820CA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36CED45A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7B55AE9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4F4E350F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57A6D8E4" w14:textId="65BDDA0B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36DB994A" w14:textId="3F62D1E8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Семе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21948C65" w14:textId="4D1B7910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ADAB05E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2ACF066" w14:textId="1208AB11" w:rsidR="0059248D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F8F424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05EDC99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E5ADFF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3FB11CDB" w14:textId="77777777" w:rsidTr="00623919">
        <w:tc>
          <w:tcPr>
            <w:tcW w:w="534" w:type="dxa"/>
          </w:tcPr>
          <w:p w14:paraId="06565ABE" w14:textId="58205649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</w:tcPr>
          <w:p w14:paraId="39E3D9C8" w14:textId="6B9B0DC0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562" w:type="dxa"/>
          </w:tcPr>
          <w:p w14:paraId="75268E51" w14:textId="366B79C8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32EB04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12CD77B" w14:textId="31A377C7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05334B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3194E2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CD9196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28361AE2" w14:textId="77777777" w:rsidTr="00623919">
        <w:tc>
          <w:tcPr>
            <w:tcW w:w="534" w:type="dxa"/>
          </w:tcPr>
          <w:p w14:paraId="08ACDAB3" w14:textId="3F9D2B0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6A4EB009" w14:textId="3D4FF600" w:rsidR="0059248D" w:rsidRPr="002E5EEA" w:rsidRDefault="0059248D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67C42D26" w14:textId="4069FE5C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6C04E98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37F373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275C66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B48D7D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48E7548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2AD1F902" w14:textId="77777777" w:rsidTr="00623919">
        <w:tc>
          <w:tcPr>
            <w:tcW w:w="534" w:type="dxa"/>
          </w:tcPr>
          <w:p w14:paraId="3EB20DC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4FC704D9" w14:textId="77777777" w:rsidR="0059248D" w:rsidRPr="002E5EEA" w:rsidRDefault="0059248D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2111E13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45F9891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10C30B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BB5804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D07B6B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BF9021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35862EA9" w14:textId="77777777" w:rsidTr="00623919">
        <w:tc>
          <w:tcPr>
            <w:tcW w:w="534" w:type="dxa"/>
          </w:tcPr>
          <w:p w14:paraId="544A9499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4C338760" w14:textId="77777777" w:rsidR="0059248D" w:rsidRPr="002E5EEA" w:rsidRDefault="0059248D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6FDD46E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16F56A9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00669D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11707D0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B93A4E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A2B2DB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2AA0497C" w14:textId="77777777" w:rsidTr="00623919">
        <w:tc>
          <w:tcPr>
            <w:tcW w:w="534" w:type="dxa"/>
          </w:tcPr>
          <w:p w14:paraId="77B8C70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06B97719" w14:textId="77777777" w:rsidR="0059248D" w:rsidRPr="002E5EEA" w:rsidRDefault="0059248D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141ABC3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60B47F4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78377BA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994BF2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A756DC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600E00E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E535FC" w14:paraId="7EAD3041" w14:textId="77777777" w:rsidTr="00623919">
        <w:tc>
          <w:tcPr>
            <w:tcW w:w="534" w:type="dxa"/>
          </w:tcPr>
          <w:p w14:paraId="622FF010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641983BB" w14:textId="77777777" w:rsidR="0059248D" w:rsidRPr="002E5EEA" w:rsidRDefault="0059248D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41DF88AE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378B5CB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86FD83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5C61DED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C77019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C85A8E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1500C321" w14:textId="77777777" w:rsidTr="00623919">
        <w:tc>
          <w:tcPr>
            <w:tcW w:w="2599" w:type="dxa"/>
            <w:gridSpan w:val="2"/>
          </w:tcPr>
          <w:p w14:paraId="5521305D" w14:textId="6D8C8C27" w:rsidR="0059248D" w:rsidRPr="00E535FC" w:rsidRDefault="0059248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75493846" w14:textId="43E9B3D9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И.</w:t>
            </w:r>
          </w:p>
        </w:tc>
      </w:tr>
    </w:tbl>
    <w:p w14:paraId="594A7977" w14:textId="77777777" w:rsidR="00623919" w:rsidRDefault="00623919" w:rsidP="00623919">
      <w:pPr>
        <w:rPr>
          <w:sz w:val="24"/>
          <w:szCs w:val="24"/>
          <w:lang w:val="en-US"/>
        </w:rPr>
      </w:pPr>
    </w:p>
    <w:p w14:paraId="1922B814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2370E0EF" w14:textId="77777777" w:rsidTr="00623919">
        <w:tc>
          <w:tcPr>
            <w:tcW w:w="534" w:type="dxa"/>
          </w:tcPr>
          <w:p w14:paraId="63FC95AE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C0719D0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7762617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3AA01EFE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2BD1B990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7C88123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520EDB8E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1F09A723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505DA74E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33E84104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7012FC95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59248D" w:rsidRPr="002E5EEA" w14:paraId="5176E2B0" w14:textId="77777777" w:rsidTr="00623919">
        <w:tc>
          <w:tcPr>
            <w:tcW w:w="534" w:type="dxa"/>
          </w:tcPr>
          <w:p w14:paraId="3C71ED97" w14:textId="373892C1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79B49F9B" w14:textId="1062B5E1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ндрей</w:t>
            </w:r>
          </w:p>
        </w:tc>
        <w:tc>
          <w:tcPr>
            <w:tcW w:w="562" w:type="dxa"/>
          </w:tcPr>
          <w:p w14:paraId="215BF0C6" w14:textId="35E84252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5F30B25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A35DE2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F99AE9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5CB471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274448E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5144A30C" w14:textId="77777777" w:rsidTr="00623919">
        <w:tc>
          <w:tcPr>
            <w:tcW w:w="534" w:type="dxa"/>
          </w:tcPr>
          <w:p w14:paraId="58E35161" w14:textId="2A450581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gridSpan w:val="2"/>
          </w:tcPr>
          <w:p w14:paraId="23B5CF1B" w14:textId="34F0E4CE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Дмитрий</w:t>
            </w:r>
          </w:p>
        </w:tc>
        <w:tc>
          <w:tcPr>
            <w:tcW w:w="562" w:type="dxa"/>
          </w:tcPr>
          <w:p w14:paraId="10D7029F" w14:textId="18867C7E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238C5000" w14:textId="77777777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8E5D95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4D04B3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5E2E1BD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2BFAD83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5D7D1749" w14:textId="77777777" w:rsidTr="00623919">
        <w:tc>
          <w:tcPr>
            <w:tcW w:w="534" w:type="dxa"/>
          </w:tcPr>
          <w:p w14:paraId="512FD5A1" w14:textId="7A62B673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33236C43" w14:textId="37FE6153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562" w:type="dxa"/>
          </w:tcPr>
          <w:p w14:paraId="70FD19F5" w14:textId="34E87742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8D9C11E" w14:textId="77777777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4D2722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871AB8A" w14:textId="741B74F1" w:rsidR="0059248D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6BCEAC8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2BD268E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3914EE8C" w14:textId="77777777" w:rsidTr="00623919">
        <w:tc>
          <w:tcPr>
            <w:tcW w:w="534" w:type="dxa"/>
          </w:tcPr>
          <w:p w14:paraId="22F3358C" w14:textId="5533EB1A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759F028" w14:textId="43CF3344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олай</w:t>
            </w:r>
          </w:p>
        </w:tc>
        <w:tc>
          <w:tcPr>
            <w:tcW w:w="562" w:type="dxa"/>
          </w:tcPr>
          <w:p w14:paraId="005F267F" w14:textId="7EEE83FA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D548231" w14:textId="71976CF6" w:rsidR="0059248D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0E138A8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EB59D5B" w14:textId="77777777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86276C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472F45A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42C245DD" w14:textId="77777777" w:rsidTr="00623919">
        <w:tc>
          <w:tcPr>
            <w:tcW w:w="534" w:type="dxa"/>
          </w:tcPr>
          <w:p w14:paraId="73104021" w14:textId="1F4A0A94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517938EF" w14:textId="768493DF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Михаил</w:t>
            </w:r>
          </w:p>
        </w:tc>
        <w:tc>
          <w:tcPr>
            <w:tcW w:w="562" w:type="dxa"/>
          </w:tcPr>
          <w:p w14:paraId="328A07E9" w14:textId="5729D67C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45E3C60" w14:textId="77777777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E3F1AB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5F00731" w14:textId="3C1D1AA5" w:rsidR="0059248D" w:rsidRPr="008361CF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14:paraId="5450A530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4DDF9B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750A2A87" w14:textId="77777777" w:rsidTr="00623919">
        <w:tc>
          <w:tcPr>
            <w:tcW w:w="534" w:type="dxa"/>
          </w:tcPr>
          <w:p w14:paraId="31FEFB57" w14:textId="7B163247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1DFCFA18" w14:textId="1D93C8D4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юшенко Евгений</w:t>
            </w:r>
          </w:p>
        </w:tc>
        <w:tc>
          <w:tcPr>
            <w:tcW w:w="562" w:type="dxa"/>
          </w:tcPr>
          <w:p w14:paraId="0D133B1F" w14:textId="498C2A62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5CFC3EB" w14:textId="593C05A3" w:rsidR="0059248D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14:paraId="7E9BD5ED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B6AD0D8" w14:textId="77777777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BDAD01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46E42E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4163BCC4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220E723C" w14:textId="2142C260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1F411E92" w14:textId="1927AF60" w:rsidR="0059248D" w:rsidRPr="009E5B64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ьц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203E986A" w14:textId="227FA8D4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1C69D807" w14:textId="6EB12A2F" w:rsidR="0059248D" w:rsidRPr="008361CF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3913CE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15D9C11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5DD11CB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A4698E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031926ED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A4D7A8E" w14:textId="167C9446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79635AC5" w14:textId="4451114E" w:rsidR="0059248D" w:rsidRPr="007B4575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ык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739E38D1" w14:textId="7511A8F0" w:rsidR="0059248D" w:rsidRPr="009E5B64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F6908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91271F6" w14:textId="77777777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3AAE70D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E6E9ACA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043512A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0AC1C5B1" w14:textId="77777777" w:rsidTr="00623919">
        <w:tc>
          <w:tcPr>
            <w:tcW w:w="534" w:type="dxa"/>
          </w:tcPr>
          <w:p w14:paraId="76F7038C" w14:textId="418AE397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</w:tcPr>
          <w:p w14:paraId="7D500D91" w14:textId="084A00FC" w:rsidR="0059248D" w:rsidRPr="008361CF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2" w:type="dxa"/>
          </w:tcPr>
          <w:p w14:paraId="03256040" w14:textId="1A1470F5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4BEA325E" w14:textId="1DAC4377" w:rsidR="0059248D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729B260D" w14:textId="77777777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50FB2C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649CE5E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87E925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5F33088C" w14:textId="77777777" w:rsidTr="00623919">
        <w:tc>
          <w:tcPr>
            <w:tcW w:w="534" w:type="dxa"/>
          </w:tcPr>
          <w:p w14:paraId="46C9CADA" w14:textId="1D3E1D54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4677E5D6" w14:textId="72F7ED70" w:rsidR="0059248D" w:rsidRPr="008361CF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 Владимир</w:t>
            </w:r>
          </w:p>
        </w:tc>
        <w:tc>
          <w:tcPr>
            <w:tcW w:w="562" w:type="dxa"/>
          </w:tcPr>
          <w:p w14:paraId="00B91804" w14:textId="2C5CDE4B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7DAF9B0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6A9C389" w14:textId="3D2E8124" w:rsidR="0059248D" w:rsidRPr="008361CF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39BF219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479120B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3B62EE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7CC2212C" w14:textId="77777777" w:rsidTr="00623919">
        <w:tc>
          <w:tcPr>
            <w:tcW w:w="534" w:type="dxa"/>
          </w:tcPr>
          <w:p w14:paraId="43DBC384" w14:textId="01C8BFC9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</w:tcPr>
          <w:p w14:paraId="60E884EE" w14:textId="0D724203" w:rsidR="0059248D" w:rsidRPr="008361CF" w:rsidRDefault="0059248D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ае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562" w:type="dxa"/>
          </w:tcPr>
          <w:p w14:paraId="53408077" w14:textId="735B2536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C8D458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2B1F06B" w14:textId="77777777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F60E35A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2FEF38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9D147F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77E51BB5" w14:textId="77777777" w:rsidTr="00623919">
        <w:tc>
          <w:tcPr>
            <w:tcW w:w="534" w:type="dxa"/>
          </w:tcPr>
          <w:p w14:paraId="3E7F8467" w14:textId="0AAF7B56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3D074127" w14:textId="091B4951" w:rsidR="0059248D" w:rsidRPr="008361CF" w:rsidRDefault="0059248D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 Станислав</w:t>
            </w:r>
          </w:p>
        </w:tc>
        <w:tc>
          <w:tcPr>
            <w:tcW w:w="562" w:type="dxa"/>
          </w:tcPr>
          <w:p w14:paraId="5A5B57EC" w14:textId="76D86F4E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D48E201" w14:textId="74A4DF67" w:rsidR="0059248D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7013486E" w14:textId="5C622B93" w:rsidR="0059248D" w:rsidRPr="008361CF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14:paraId="2ECE9EC5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47ADBA51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ED18B9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512DFA85" w14:textId="77777777" w:rsidTr="00623919">
        <w:tc>
          <w:tcPr>
            <w:tcW w:w="534" w:type="dxa"/>
          </w:tcPr>
          <w:p w14:paraId="2B64F8B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5BA5ADF0" w14:textId="77777777" w:rsidR="0059248D" w:rsidRPr="002E5EEA" w:rsidRDefault="0059248D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7E0EB1E4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14CB72A3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BF9A5F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360CAE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354AF0D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2CC42DD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2041977C" w14:textId="77777777" w:rsidTr="00623919">
        <w:tc>
          <w:tcPr>
            <w:tcW w:w="534" w:type="dxa"/>
          </w:tcPr>
          <w:p w14:paraId="6BF08FD0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06CA140E" w14:textId="77777777" w:rsidR="0059248D" w:rsidRPr="002E5EEA" w:rsidRDefault="0059248D" w:rsidP="0062391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1170095F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12244267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4142870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45FFAF2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12B00D6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9CBF34C" w14:textId="77777777" w:rsidR="0059248D" w:rsidRPr="002E5EEA" w:rsidRDefault="0059248D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48D" w:rsidRPr="002E5EEA" w14:paraId="69B5A73D" w14:textId="77777777" w:rsidTr="00623919">
        <w:tc>
          <w:tcPr>
            <w:tcW w:w="2599" w:type="dxa"/>
            <w:gridSpan w:val="2"/>
          </w:tcPr>
          <w:p w14:paraId="0F5D20AE" w14:textId="07246201" w:rsidR="0059248D" w:rsidRPr="00E535FC" w:rsidRDefault="0059248D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02BB6245" w14:textId="19D08380" w:rsidR="0059248D" w:rsidRPr="008361CF" w:rsidRDefault="0059248D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Г.Б.</w:t>
            </w:r>
          </w:p>
        </w:tc>
      </w:tr>
    </w:tbl>
    <w:p w14:paraId="78DDB583" w14:textId="77777777" w:rsidR="00623919" w:rsidRDefault="00623919" w:rsidP="00623919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048E9F6D" w14:textId="77777777" w:rsidTr="00623919">
        <w:tc>
          <w:tcPr>
            <w:tcW w:w="1526" w:type="dxa"/>
          </w:tcPr>
          <w:p w14:paraId="6C895813" w14:textId="135BFBB9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D32B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498" w:type="dxa"/>
          </w:tcPr>
          <w:p w14:paraId="26486497" w14:textId="77777777" w:rsidR="001D32BA" w:rsidRDefault="001D32BA" w:rsidP="001D3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я</w:t>
            </w:r>
          </w:p>
          <w:p w14:paraId="6C04C9E9" w14:textId="4247AD0D" w:rsidR="00623919" w:rsidRPr="00967010" w:rsidRDefault="001D32BA" w:rsidP="001D3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ихвин)</w:t>
            </w:r>
          </w:p>
        </w:tc>
        <w:tc>
          <w:tcPr>
            <w:tcW w:w="3498" w:type="dxa"/>
          </w:tcPr>
          <w:p w14:paraId="52C6AE67" w14:textId="77777777" w:rsidR="00623919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ЧО</w:t>
            </w:r>
          </w:p>
          <w:p w14:paraId="63BDD483" w14:textId="26ECAA09" w:rsidR="001D32BA" w:rsidRPr="00967010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ковская область)</w:t>
            </w:r>
          </w:p>
        </w:tc>
      </w:tr>
    </w:tbl>
    <w:p w14:paraId="6E86D968" w14:textId="2941AECE" w:rsidR="00623919" w:rsidRPr="00685158" w:rsidRDefault="001D32BA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623919">
        <w:rPr>
          <w:b/>
          <w:sz w:val="24"/>
          <w:szCs w:val="24"/>
        </w:rPr>
        <w:t xml:space="preserve"> мая</w:t>
      </w:r>
      <w:r w:rsidR="00623919">
        <w:rPr>
          <w:b/>
          <w:sz w:val="24"/>
          <w:szCs w:val="24"/>
          <w:lang w:val="en-US"/>
        </w:rPr>
        <w:t xml:space="preserve"> – 14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536"/>
        <w:gridCol w:w="536"/>
        <w:gridCol w:w="222"/>
        <w:gridCol w:w="2022"/>
        <w:gridCol w:w="579"/>
        <w:gridCol w:w="222"/>
        <w:gridCol w:w="1237"/>
        <w:gridCol w:w="579"/>
      </w:tblGrid>
      <w:tr w:rsidR="00623919" w14:paraId="33F3A9B9" w14:textId="77777777" w:rsidTr="00623919">
        <w:tc>
          <w:tcPr>
            <w:tcW w:w="0" w:type="auto"/>
          </w:tcPr>
          <w:p w14:paraId="464F6F8E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36" w:type="dxa"/>
          </w:tcPr>
          <w:p w14:paraId="70776F54" w14:textId="1EF3EF3F" w:rsidR="00623919" w:rsidRPr="005C7B71" w:rsidRDefault="008F57E3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536" w:type="dxa"/>
          </w:tcPr>
          <w:p w14:paraId="30F6D411" w14:textId="0F2E0BBF" w:rsidR="00623919" w:rsidRPr="005C7B71" w:rsidRDefault="008F57E3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324F0B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D0F1BB0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17A5D561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14:paraId="4FF7A4AF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759B1F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CCCF464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1DC86B09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0" w:type="auto"/>
          </w:tcPr>
          <w:p w14:paraId="2CBEEF6B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25C2ED7C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44DC6E2D" w14:textId="77777777" w:rsidTr="00623919">
        <w:tc>
          <w:tcPr>
            <w:tcW w:w="1574" w:type="dxa"/>
          </w:tcPr>
          <w:p w14:paraId="421D6844" w14:textId="55FEDEF0" w:rsidR="00AD1035" w:rsidRPr="00685158" w:rsidRDefault="00AD1035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7D35D7B5" w14:textId="2DBB73A8" w:rsidR="00AD1035" w:rsidRPr="005C7B71" w:rsidRDefault="00AD1035" w:rsidP="00623919">
            <w:proofErr w:type="spellStart"/>
            <w:r>
              <w:t>Кужелев</w:t>
            </w:r>
            <w:proofErr w:type="spellEnd"/>
            <w:r>
              <w:t xml:space="preserve"> Андрей</w:t>
            </w:r>
          </w:p>
        </w:tc>
        <w:tc>
          <w:tcPr>
            <w:tcW w:w="745" w:type="dxa"/>
          </w:tcPr>
          <w:p w14:paraId="15A1473F" w14:textId="0B50BF0A" w:rsidR="00AD1035" w:rsidRPr="00E535FC" w:rsidRDefault="00AD1035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6737058A" w14:textId="33BD8F4B" w:rsidR="00AD1035" w:rsidRPr="005C7B71" w:rsidRDefault="00AD1035" w:rsidP="00623919">
            <w:pPr>
              <w:jc w:val="center"/>
            </w:pPr>
            <w:r>
              <w:t>Пикалево</w:t>
            </w:r>
          </w:p>
        </w:tc>
      </w:tr>
      <w:tr w:rsidR="00AD1035" w:rsidRPr="00967010" w14:paraId="29FB2633" w14:textId="77777777" w:rsidTr="00623919">
        <w:tc>
          <w:tcPr>
            <w:tcW w:w="1574" w:type="dxa"/>
          </w:tcPr>
          <w:p w14:paraId="577B9587" w14:textId="455E70CF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3B244C70" w14:textId="531A87B2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7A9529D8" w14:textId="64CAB470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47733669" w14:textId="4F7922EC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7CE00E83" w14:textId="77777777" w:rsidTr="00623919">
        <w:tc>
          <w:tcPr>
            <w:tcW w:w="1574" w:type="dxa"/>
          </w:tcPr>
          <w:p w14:paraId="22F53404" w14:textId="59A41C6E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33D94DDA" w14:textId="07E39117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328C7A37" w14:textId="37593187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2395789" w14:textId="73CDD5F7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5F082844" w14:textId="77777777" w:rsidTr="00623919">
        <w:tc>
          <w:tcPr>
            <w:tcW w:w="1574" w:type="dxa"/>
          </w:tcPr>
          <w:p w14:paraId="3A99BF6F" w14:textId="3620FCC8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3751EB4D" w14:textId="2A8E44A6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5CBCCAFA" w14:textId="3A3CCD50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51C3C923" w14:textId="499D3620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56FDAFC3" w14:textId="77777777" w:rsidR="00623919" w:rsidRDefault="00623919" w:rsidP="00623919">
      <w:pPr>
        <w:rPr>
          <w:lang w:val="en-US"/>
        </w:rPr>
      </w:pPr>
    </w:p>
    <w:p w14:paraId="5D4CBDBB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405C5F33" w14:textId="77777777" w:rsidTr="00623919">
        <w:tc>
          <w:tcPr>
            <w:tcW w:w="534" w:type="dxa"/>
          </w:tcPr>
          <w:p w14:paraId="64178C5E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670DF64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6336F91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4EFEA14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197DE3EE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D9DF1B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7F4E9B32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05A4C354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1CE6323A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4621A433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13A51D29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8F57E3" w:rsidRPr="00E535FC" w14:paraId="42791E47" w14:textId="77777777" w:rsidTr="00623919">
        <w:tc>
          <w:tcPr>
            <w:tcW w:w="534" w:type="dxa"/>
          </w:tcPr>
          <w:p w14:paraId="32BCEEEF" w14:textId="0891B26A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152724A3" w14:textId="587637E4" w:rsidR="008F57E3" w:rsidRPr="007B4575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</w:t>
            </w:r>
          </w:p>
        </w:tc>
        <w:tc>
          <w:tcPr>
            <w:tcW w:w="562" w:type="dxa"/>
          </w:tcPr>
          <w:p w14:paraId="19B54494" w14:textId="4A4B0630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5A14A08E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46049AA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5CF6F60B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0949E46F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72CD2108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72C0EBCB" w14:textId="77777777" w:rsidTr="00623919">
        <w:tc>
          <w:tcPr>
            <w:tcW w:w="534" w:type="dxa"/>
          </w:tcPr>
          <w:p w14:paraId="3B8B52B3" w14:textId="3B39298B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6AF06CC0" w14:textId="1AFB85A0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Дмитрий</w:t>
            </w:r>
          </w:p>
        </w:tc>
        <w:tc>
          <w:tcPr>
            <w:tcW w:w="562" w:type="dxa"/>
          </w:tcPr>
          <w:p w14:paraId="2488E5C8" w14:textId="3E421395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2E3F004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D7B926E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8AD8304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7388106F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5EB6650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0E6459BB" w14:textId="77777777" w:rsidTr="00623919">
        <w:tc>
          <w:tcPr>
            <w:tcW w:w="534" w:type="dxa"/>
          </w:tcPr>
          <w:p w14:paraId="6E22B7B0" w14:textId="07F60769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44EDDF56" w14:textId="0486F72D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Дмитрий</w:t>
            </w:r>
          </w:p>
        </w:tc>
        <w:tc>
          <w:tcPr>
            <w:tcW w:w="562" w:type="dxa"/>
          </w:tcPr>
          <w:p w14:paraId="749DBE94" w14:textId="48C53D6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2A539E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7AA98B2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6B0DFB2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A829365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E5D5A76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284309AD" w14:textId="77777777" w:rsidTr="00623919">
        <w:tc>
          <w:tcPr>
            <w:tcW w:w="534" w:type="dxa"/>
          </w:tcPr>
          <w:p w14:paraId="3AD30DF6" w14:textId="51D0AFBE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4DCB6498" w14:textId="4DF2EF61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ович Сергей</w:t>
            </w:r>
          </w:p>
        </w:tc>
        <w:tc>
          <w:tcPr>
            <w:tcW w:w="562" w:type="dxa"/>
          </w:tcPr>
          <w:p w14:paraId="0EDEE6F9" w14:textId="7BD6308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184FAA70" w14:textId="2E24C9DC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14:paraId="434A4535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34DD6C7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C353F93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11D4B57C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3DC18DF3" w14:textId="77777777" w:rsidTr="00623919">
        <w:tc>
          <w:tcPr>
            <w:tcW w:w="534" w:type="dxa"/>
          </w:tcPr>
          <w:p w14:paraId="2ED6EB18" w14:textId="6310B881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</w:tcPr>
          <w:p w14:paraId="0605C8DF" w14:textId="13832AAC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ладимир</w:t>
            </w:r>
          </w:p>
        </w:tc>
        <w:tc>
          <w:tcPr>
            <w:tcW w:w="562" w:type="dxa"/>
          </w:tcPr>
          <w:p w14:paraId="26F7BBA0" w14:textId="2A08BAFD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8E5ADD7" w14:textId="5460C38A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6E4AB3DF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2E356A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67FA952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A8F7D2B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391AF5EF" w14:textId="77777777" w:rsidTr="00623919">
        <w:tc>
          <w:tcPr>
            <w:tcW w:w="534" w:type="dxa"/>
          </w:tcPr>
          <w:p w14:paraId="456F6703" w14:textId="3A6B5E7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5DCFBFB8" w14:textId="441304C5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2" w:type="dxa"/>
          </w:tcPr>
          <w:p w14:paraId="05FAE9B0" w14:textId="28AACCBD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5E3B160" w14:textId="1F3A79B0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14:paraId="0B185857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001B861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1D0B329D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51A16E8D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6532C498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5A599C14" w14:textId="3B7D39F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3AC58554" w14:textId="4E258143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698CE18" w14:textId="0FDCBA9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F273BBE" w14:textId="2B31BCCD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F2BDDBC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0E65CEC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087AB98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6FCEA23C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2DF977C4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67ACD6B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CB5AF46" w14:textId="77777777" w:rsidR="008F57E3" w:rsidRPr="005C7B71" w:rsidRDefault="008F57E3" w:rsidP="00623919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1112024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7AED016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715CAAE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0B1661E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4B59A2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75E6AFF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0C508F68" w14:textId="77777777" w:rsidTr="00623919">
        <w:tc>
          <w:tcPr>
            <w:tcW w:w="534" w:type="dxa"/>
          </w:tcPr>
          <w:p w14:paraId="5674565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8224EE1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738FBC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021078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E2A528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8ADF83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519102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D8D99C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67DABAAD" w14:textId="77777777" w:rsidTr="00623919">
        <w:tc>
          <w:tcPr>
            <w:tcW w:w="534" w:type="dxa"/>
          </w:tcPr>
          <w:p w14:paraId="099A39C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CA7A5EA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694F04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AD3A23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4024B6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713963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575C59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22A325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46A817DC" w14:textId="77777777" w:rsidTr="00623919">
        <w:tc>
          <w:tcPr>
            <w:tcW w:w="534" w:type="dxa"/>
          </w:tcPr>
          <w:p w14:paraId="4D38751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9F09899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E1AE39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89B33E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5225F5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2AF3D5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7D195D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E6F15E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188EBD28" w14:textId="77777777" w:rsidTr="00623919">
        <w:tc>
          <w:tcPr>
            <w:tcW w:w="534" w:type="dxa"/>
          </w:tcPr>
          <w:p w14:paraId="39A81DB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1884083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31F84F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B3C7AA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A3A413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7E3DD8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BB7418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0592FE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44768CE0" w14:textId="77777777" w:rsidTr="00623919">
        <w:tc>
          <w:tcPr>
            <w:tcW w:w="534" w:type="dxa"/>
          </w:tcPr>
          <w:p w14:paraId="36FB6905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5F8B536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14CD50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B94288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DE4BB5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AF38D5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C82E85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517933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2AADAD05" w14:textId="77777777" w:rsidTr="00623919">
        <w:tc>
          <w:tcPr>
            <w:tcW w:w="2599" w:type="dxa"/>
            <w:gridSpan w:val="2"/>
          </w:tcPr>
          <w:p w14:paraId="5DAED3A8" w14:textId="77777777" w:rsidR="008F57E3" w:rsidRPr="00E535FC" w:rsidRDefault="008F57E3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6FAB2E5" w14:textId="7C590D3B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еменя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</w:tr>
    </w:tbl>
    <w:p w14:paraId="63D36AA3" w14:textId="77777777" w:rsidR="00623919" w:rsidRPr="005C7B71" w:rsidRDefault="00623919" w:rsidP="00623919">
      <w:pPr>
        <w:rPr>
          <w:sz w:val="24"/>
          <w:szCs w:val="24"/>
        </w:rPr>
      </w:pPr>
    </w:p>
    <w:p w14:paraId="40AED68B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476D10B4" w14:textId="77777777" w:rsidTr="00623919">
        <w:tc>
          <w:tcPr>
            <w:tcW w:w="534" w:type="dxa"/>
          </w:tcPr>
          <w:p w14:paraId="0E69587C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A74332F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56DC7D5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63C2838B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383D6A20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271D266B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45793B7" w14:textId="77777777" w:rsidR="00623919" w:rsidRPr="005C7B71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4ECA99D6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4D7C9616" w14:textId="77777777" w:rsidR="00623919" w:rsidRPr="005C7B71" w:rsidRDefault="00623919" w:rsidP="00623919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3F96A0AF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109F397C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8F57E3" w:rsidRPr="002E5EEA" w14:paraId="09D95063" w14:textId="77777777" w:rsidTr="00623919">
        <w:tc>
          <w:tcPr>
            <w:tcW w:w="534" w:type="dxa"/>
          </w:tcPr>
          <w:p w14:paraId="3E26AE3F" w14:textId="4DA3349B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260" w:type="dxa"/>
            <w:gridSpan w:val="2"/>
          </w:tcPr>
          <w:p w14:paraId="6CF76D18" w14:textId="0925FDFF" w:rsidR="008F57E3" w:rsidRPr="007B4575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рец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2" w:type="dxa"/>
          </w:tcPr>
          <w:p w14:paraId="6B211320" w14:textId="118DD164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6EE7918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4C7FA2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6D5B1D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F13897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B8DCC0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5328A9BD" w14:textId="77777777" w:rsidTr="00623919">
        <w:tc>
          <w:tcPr>
            <w:tcW w:w="534" w:type="dxa"/>
          </w:tcPr>
          <w:p w14:paraId="70ED94A4" w14:textId="08A6B42F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656C5DFF" w14:textId="7E5B3428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чников Андрей</w:t>
            </w:r>
          </w:p>
        </w:tc>
        <w:tc>
          <w:tcPr>
            <w:tcW w:w="562" w:type="dxa"/>
          </w:tcPr>
          <w:p w14:paraId="095EFABF" w14:textId="0BECCE8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BC63593" w14:textId="215B09FD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E02071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ED7E50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B79792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E28ED6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11680243" w14:textId="77777777" w:rsidTr="00623919">
        <w:tc>
          <w:tcPr>
            <w:tcW w:w="534" w:type="dxa"/>
          </w:tcPr>
          <w:p w14:paraId="5A049445" w14:textId="1E3A8FE1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7CB90862" w14:textId="47AE5C6A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2" w:type="dxa"/>
          </w:tcPr>
          <w:p w14:paraId="61839854" w14:textId="071C38C3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077AAC1" w14:textId="3C9AF9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59DE789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6C527D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495A3D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BBC49C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2A66C1A8" w14:textId="77777777" w:rsidTr="00623919">
        <w:tc>
          <w:tcPr>
            <w:tcW w:w="534" w:type="dxa"/>
          </w:tcPr>
          <w:p w14:paraId="5E2B6E13" w14:textId="60BA33AE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432AAF69" w14:textId="625D85CE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егов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2" w:type="dxa"/>
          </w:tcPr>
          <w:p w14:paraId="5798272F" w14:textId="38E329BF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3242054" w14:textId="206119CE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1BF8D95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4B763A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A770E9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47728D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6DD8EDB2" w14:textId="77777777" w:rsidTr="00623919">
        <w:tc>
          <w:tcPr>
            <w:tcW w:w="534" w:type="dxa"/>
          </w:tcPr>
          <w:p w14:paraId="4320260B" w14:textId="1507E7EA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43604FEF" w14:textId="6B58AAD6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оцкий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</w:tcPr>
          <w:p w14:paraId="60E758CB" w14:textId="439EC1BD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6463CD6" w14:textId="48365CD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F98B67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09C82B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F507D9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DEE665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5A4C8C4A" w14:textId="77777777" w:rsidTr="00623919">
        <w:tc>
          <w:tcPr>
            <w:tcW w:w="534" w:type="dxa"/>
          </w:tcPr>
          <w:p w14:paraId="3623BAA1" w14:textId="5EBA1C73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13BB7ACC" w14:textId="24E24E0E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нко Дмитрий</w:t>
            </w:r>
          </w:p>
        </w:tc>
        <w:tc>
          <w:tcPr>
            <w:tcW w:w="562" w:type="dxa"/>
          </w:tcPr>
          <w:p w14:paraId="1A62A274" w14:textId="18D9469B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4FEF469" w14:textId="4827C9EE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53F349CB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762CEE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4A966A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51D4584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5A5C70D4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45AED88F" w14:textId="627661C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5FB6D272" w14:textId="7291F558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г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3B439DB" w14:textId="647E19F1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41C4340" w14:textId="397A7DFD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B4CCD0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C62A37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3F26EEB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3A0C96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7DBFEDC8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27615620" w14:textId="69C94A2F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C31CCAF" w14:textId="6A2FDC7E" w:rsidR="008F57E3" w:rsidRPr="007B4575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ван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ша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7D864537" w14:textId="492AAB6F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31A418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4151675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AF7038B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214FE48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10FE103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587F587F" w14:textId="77777777" w:rsidTr="00623919">
        <w:tc>
          <w:tcPr>
            <w:tcW w:w="534" w:type="dxa"/>
          </w:tcPr>
          <w:p w14:paraId="47120485" w14:textId="04FF9D1E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19444DB1" w14:textId="5D3B2891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Иван</w:t>
            </w:r>
          </w:p>
        </w:tc>
        <w:tc>
          <w:tcPr>
            <w:tcW w:w="562" w:type="dxa"/>
          </w:tcPr>
          <w:p w14:paraId="6C653DF0" w14:textId="4190240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03061AB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C3AF7E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D453F9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4A4AF0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CDBD4C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17C44587" w14:textId="77777777" w:rsidTr="00623919">
        <w:tc>
          <w:tcPr>
            <w:tcW w:w="534" w:type="dxa"/>
          </w:tcPr>
          <w:p w14:paraId="2872D76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8BF61E3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11B33E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BA2269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6AF3F4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C1A76A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E45EC6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B8B3D8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7B783484" w14:textId="77777777" w:rsidTr="00623919">
        <w:tc>
          <w:tcPr>
            <w:tcW w:w="534" w:type="dxa"/>
          </w:tcPr>
          <w:p w14:paraId="5FAC0B95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6452E2A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708F5B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DC691D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5D5DFB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8F3431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760E51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B41EEF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758F8E96" w14:textId="77777777" w:rsidTr="00623919">
        <w:tc>
          <w:tcPr>
            <w:tcW w:w="534" w:type="dxa"/>
          </w:tcPr>
          <w:p w14:paraId="4D83A92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EFD5173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72A948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790BA2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6429CC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486192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77F94E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47F5FE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3C830E20" w14:textId="77777777" w:rsidTr="00623919">
        <w:tc>
          <w:tcPr>
            <w:tcW w:w="534" w:type="dxa"/>
          </w:tcPr>
          <w:p w14:paraId="1F5E16F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7A4C38B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6EEB15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E155A2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43048F5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B6BC11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FDB39E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849A67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4B1B49EC" w14:textId="77777777" w:rsidTr="00623919">
        <w:tc>
          <w:tcPr>
            <w:tcW w:w="534" w:type="dxa"/>
          </w:tcPr>
          <w:p w14:paraId="0AC1A9C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29B346C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736FA1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325ED1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104B0C5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BFE385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2C3C24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B01475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017FC892" w14:textId="77777777" w:rsidTr="00623919">
        <w:tc>
          <w:tcPr>
            <w:tcW w:w="2599" w:type="dxa"/>
            <w:gridSpan w:val="2"/>
          </w:tcPr>
          <w:p w14:paraId="70EFB0BB" w14:textId="2305C195" w:rsidR="008F57E3" w:rsidRPr="00E535FC" w:rsidRDefault="008F57E3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365BF982" w14:textId="2EE03E75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мидзе</w:t>
            </w:r>
            <w:proofErr w:type="spellEnd"/>
            <w:r>
              <w:rPr>
                <w:sz w:val="24"/>
                <w:szCs w:val="24"/>
              </w:rPr>
              <w:t xml:space="preserve"> А.М.,</w:t>
            </w:r>
            <w:proofErr w:type="spellStart"/>
            <w:r>
              <w:rPr>
                <w:sz w:val="24"/>
                <w:szCs w:val="24"/>
              </w:rPr>
              <w:t>Чкония</w:t>
            </w:r>
            <w:proofErr w:type="spellEnd"/>
            <w:r>
              <w:rPr>
                <w:sz w:val="24"/>
                <w:szCs w:val="24"/>
              </w:rPr>
              <w:t xml:space="preserve"> И.Т.</w:t>
            </w:r>
          </w:p>
        </w:tc>
      </w:tr>
    </w:tbl>
    <w:p w14:paraId="1E3E4270" w14:textId="77777777" w:rsidR="00623919" w:rsidRDefault="00623919" w:rsidP="00623919">
      <w:pPr>
        <w:tabs>
          <w:tab w:val="left" w:pos="97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98"/>
        <w:gridCol w:w="3498"/>
      </w:tblGrid>
      <w:tr w:rsidR="00623919" w14:paraId="04D87862" w14:textId="77777777" w:rsidTr="00623919">
        <w:tc>
          <w:tcPr>
            <w:tcW w:w="1526" w:type="dxa"/>
          </w:tcPr>
          <w:p w14:paraId="55877B69" w14:textId="271EC589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  <w:lang w:val="en-US"/>
              </w:rPr>
              <w:lastRenderedPageBreak/>
              <w:t>M</w:t>
            </w:r>
            <w:proofErr w:type="spellStart"/>
            <w:r>
              <w:rPr>
                <w:b/>
                <w:sz w:val="24"/>
                <w:szCs w:val="24"/>
              </w:rPr>
              <w:t>атч</w:t>
            </w:r>
            <w:proofErr w:type="spellEnd"/>
            <w:r w:rsidRPr="00967010">
              <w:rPr>
                <w:b/>
                <w:sz w:val="24"/>
                <w:szCs w:val="24"/>
              </w:rPr>
              <w:t xml:space="preserve"> </w:t>
            </w:r>
            <w:r w:rsidR="001D32B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498" w:type="dxa"/>
          </w:tcPr>
          <w:p w14:paraId="30C16F09" w14:textId="77777777" w:rsidR="00623919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-Сибирь</w:t>
            </w:r>
          </w:p>
          <w:p w14:paraId="23BD864F" w14:textId="7367E8CA" w:rsidR="001D32BA" w:rsidRPr="00967010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восибирск)</w:t>
            </w:r>
          </w:p>
        </w:tc>
        <w:tc>
          <w:tcPr>
            <w:tcW w:w="3498" w:type="dxa"/>
          </w:tcPr>
          <w:p w14:paraId="745A7934" w14:textId="77777777" w:rsidR="00623919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егородец</w:t>
            </w:r>
          </w:p>
          <w:p w14:paraId="11D07300" w14:textId="7191D354" w:rsidR="001D32BA" w:rsidRPr="00967010" w:rsidRDefault="001D32BA" w:rsidP="0062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ижний Новгород)</w:t>
            </w:r>
          </w:p>
        </w:tc>
      </w:tr>
    </w:tbl>
    <w:p w14:paraId="7F8EEF9C" w14:textId="4DE8A86A" w:rsidR="00623919" w:rsidRPr="00685158" w:rsidRDefault="001D32BA" w:rsidP="00623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623919">
        <w:rPr>
          <w:b/>
          <w:sz w:val="24"/>
          <w:szCs w:val="24"/>
        </w:rPr>
        <w:t xml:space="preserve"> мая</w:t>
      </w:r>
      <w:r w:rsidR="00623919">
        <w:rPr>
          <w:b/>
          <w:sz w:val="24"/>
          <w:szCs w:val="24"/>
          <w:lang w:val="en-US"/>
        </w:rPr>
        <w:t xml:space="preserve"> - 1</w:t>
      </w:r>
      <w:r w:rsidR="00623919">
        <w:rPr>
          <w:b/>
          <w:sz w:val="24"/>
          <w:szCs w:val="24"/>
        </w:rPr>
        <w:t>6</w:t>
      </w:r>
      <w:r w:rsidR="00623919">
        <w:rPr>
          <w:b/>
          <w:sz w:val="24"/>
          <w:szCs w:val="24"/>
          <w:lang w:val="en-US"/>
        </w:rPr>
        <w:t xml:space="preserve">: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645"/>
        <w:gridCol w:w="567"/>
        <w:gridCol w:w="319"/>
        <w:gridCol w:w="2022"/>
        <w:gridCol w:w="702"/>
        <w:gridCol w:w="511"/>
        <w:gridCol w:w="1237"/>
        <w:gridCol w:w="702"/>
      </w:tblGrid>
      <w:tr w:rsidR="00623919" w14:paraId="2B8FC5BA" w14:textId="77777777" w:rsidTr="00623919">
        <w:tc>
          <w:tcPr>
            <w:tcW w:w="1306" w:type="dxa"/>
          </w:tcPr>
          <w:p w14:paraId="298B33BA" w14:textId="77777777" w:rsidR="00623919" w:rsidRPr="00967010" w:rsidRDefault="00623919" w:rsidP="00623919">
            <w:pPr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645" w:type="dxa"/>
          </w:tcPr>
          <w:p w14:paraId="5C4C2A61" w14:textId="2B40142D" w:rsidR="00623919" w:rsidRPr="005C7B71" w:rsidRDefault="008F57E3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0</w:t>
            </w:r>
          </w:p>
        </w:tc>
        <w:tc>
          <w:tcPr>
            <w:tcW w:w="567" w:type="dxa"/>
          </w:tcPr>
          <w:p w14:paraId="7102B3D6" w14:textId="5452BDD7" w:rsidR="00623919" w:rsidRPr="005C7B71" w:rsidRDefault="008F57E3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0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14:paraId="0FBA0877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6EE36A1C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Дополнительное</w:t>
            </w:r>
          </w:p>
          <w:p w14:paraId="256AACCF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2" w:type="dxa"/>
          </w:tcPr>
          <w:p w14:paraId="087445C3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14:paraId="6FA50508" w14:textId="77777777" w:rsidR="00623919" w:rsidRPr="00967010" w:rsidRDefault="00623919" w:rsidP="0062391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28BEF0C7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Серия</w:t>
            </w:r>
          </w:p>
          <w:p w14:paraId="4027D949" w14:textId="77777777" w:rsidR="00623919" w:rsidRPr="00967010" w:rsidRDefault="00623919" w:rsidP="00623919">
            <w:pPr>
              <w:jc w:val="center"/>
              <w:rPr>
                <w:b/>
                <w:sz w:val="24"/>
                <w:szCs w:val="24"/>
              </w:rPr>
            </w:pPr>
            <w:r w:rsidRPr="00967010">
              <w:rPr>
                <w:b/>
                <w:sz w:val="24"/>
                <w:szCs w:val="24"/>
              </w:rPr>
              <w:t>пенальти</w:t>
            </w:r>
          </w:p>
        </w:tc>
        <w:tc>
          <w:tcPr>
            <w:tcW w:w="702" w:type="dxa"/>
          </w:tcPr>
          <w:p w14:paraId="53C79AF0" w14:textId="77777777" w:rsidR="00623919" w:rsidRPr="005C7B71" w:rsidRDefault="00623919" w:rsidP="0062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14:paraId="45A1308F" w14:textId="77777777" w:rsidR="00623919" w:rsidRDefault="00623919" w:rsidP="0062391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71"/>
        <w:gridCol w:w="745"/>
        <w:gridCol w:w="1432"/>
      </w:tblGrid>
      <w:tr w:rsidR="00AD1035" w:rsidRPr="00967010" w14:paraId="70E0C97D" w14:textId="77777777" w:rsidTr="00623919">
        <w:tc>
          <w:tcPr>
            <w:tcW w:w="1574" w:type="dxa"/>
          </w:tcPr>
          <w:p w14:paraId="53D0BC6F" w14:textId="6FAD6F65" w:rsidR="00AD1035" w:rsidRPr="00685158" w:rsidRDefault="00AD1035" w:rsidP="00623919">
            <w:r w:rsidRPr="00967010">
              <w:rPr>
                <w:b/>
              </w:rPr>
              <w:t>Судья</w:t>
            </w:r>
          </w:p>
        </w:tc>
        <w:tc>
          <w:tcPr>
            <w:tcW w:w="4771" w:type="dxa"/>
          </w:tcPr>
          <w:p w14:paraId="09D9CA0A" w14:textId="6B976243" w:rsidR="00AD1035" w:rsidRPr="005C7B71" w:rsidRDefault="00AD1035" w:rsidP="00623919">
            <w:proofErr w:type="spellStart"/>
            <w:r>
              <w:t>Кужелев</w:t>
            </w:r>
            <w:proofErr w:type="spellEnd"/>
            <w:r>
              <w:t xml:space="preserve"> Андрей </w:t>
            </w:r>
          </w:p>
        </w:tc>
        <w:tc>
          <w:tcPr>
            <w:tcW w:w="745" w:type="dxa"/>
          </w:tcPr>
          <w:p w14:paraId="0328A1B3" w14:textId="29A185D3" w:rsidR="00AD1035" w:rsidRPr="00E535FC" w:rsidRDefault="00AD1035" w:rsidP="00623919">
            <w:pPr>
              <w:jc w:val="center"/>
            </w:pPr>
            <w:r>
              <w:t>1/к</w:t>
            </w:r>
          </w:p>
        </w:tc>
        <w:tc>
          <w:tcPr>
            <w:tcW w:w="1432" w:type="dxa"/>
          </w:tcPr>
          <w:p w14:paraId="48D00F1E" w14:textId="3497AF44" w:rsidR="00AD1035" w:rsidRPr="005C7B71" w:rsidRDefault="00AD1035" w:rsidP="00623919">
            <w:pPr>
              <w:jc w:val="center"/>
            </w:pPr>
            <w:r>
              <w:t>Пикалево</w:t>
            </w:r>
          </w:p>
        </w:tc>
      </w:tr>
      <w:tr w:rsidR="00AD1035" w:rsidRPr="00967010" w14:paraId="53068829" w14:textId="77777777" w:rsidTr="00623919">
        <w:tc>
          <w:tcPr>
            <w:tcW w:w="1574" w:type="dxa"/>
          </w:tcPr>
          <w:p w14:paraId="7A9EBE36" w14:textId="37810112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1</w:t>
            </w:r>
          </w:p>
        </w:tc>
        <w:tc>
          <w:tcPr>
            <w:tcW w:w="4771" w:type="dxa"/>
          </w:tcPr>
          <w:p w14:paraId="36F41CEC" w14:textId="6B12F417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як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745" w:type="dxa"/>
          </w:tcPr>
          <w:p w14:paraId="4E065496" w14:textId="7BAE8D78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1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63E7E9F0" w14:textId="72763F5C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69719CD7" w14:textId="77777777" w:rsidTr="00623919">
        <w:tc>
          <w:tcPr>
            <w:tcW w:w="1574" w:type="dxa"/>
          </w:tcPr>
          <w:p w14:paraId="3CA25CEB" w14:textId="169AEFB5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Помощник</w:t>
            </w:r>
            <w:r w:rsidRPr="00967010">
              <w:rPr>
                <w:b/>
                <w:lang w:val="en-US"/>
              </w:rPr>
              <w:t xml:space="preserve"> №2</w:t>
            </w:r>
          </w:p>
        </w:tc>
        <w:tc>
          <w:tcPr>
            <w:tcW w:w="4771" w:type="dxa"/>
          </w:tcPr>
          <w:p w14:paraId="3BD37CE9" w14:textId="50EAB00B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к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</w:p>
        </w:tc>
        <w:tc>
          <w:tcPr>
            <w:tcW w:w="745" w:type="dxa"/>
          </w:tcPr>
          <w:p w14:paraId="3B6BD2CF" w14:textId="35D7CFE0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328312B6" w14:textId="334E9D51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  <w:tr w:rsidR="00AD1035" w:rsidRPr="00967010" w14:paraId="30047C33" w14:textId="77777777" w:rsidTr="00623919">
        <w:tc>
          <w:tcPr>
            <w:tcW w:w="1574" w:type="dxa"/>
          </w:tcPr>
          <w:p w14:paraId="469AE44F" w14:textId="1C196A5F" w:rsidR="00AD1035" w:rsidRPr="00967010" w:rsidRDefault="00AD1035" w:rsidP="00623919">
            <w:pPr>
              <w:rPr>
                <w:b/>
                <w:lang w:val="en-US"/>
              </w:rPr>
            </w:pPr>
            <w:r w:rsidRPr="00967010">
              <w:rPr>
                <w:b/>
              </w:rPr>
              <w:t>Резервный</w:t>
            </w:r>
          </w:p>
        </w:tc>
        <w:tc>
          <w:tcPr>
            <w:tcW w:w="4771" w:type="dxa"/>
          </w:tcPr>
          <w:p w14:paraId="3F357C5F" w14:textId="1612883E" w:rsidR="00AD1035" w:rsidRPr="00967010" w:rsidRDefault="00AD1035" w:rsidP="006239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Жар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атолий</w:t>
            </w:r>
            <w:proofErr w:type="spellEnd"/>
          </w:p>
        </w:tc>
        <w:tc>
          <w:tcPr>
            <w:tcW w:w="745" w:type="dxa"/>
          </w:tcPr>
          <w:p w14:paraId="01F121E8" w14:textId="34EBAF0C" w:rsidR="00AD1035" w:rsidRPr="00E535FC" w:rsidRDefault="00AD1035" w:rsidP="00623919">
            <w:pPr>
              <w:jc w:val="center"/>
            </w:pPr>
            <w:r>
              <w:rPr>
                <w:lang w:val="en-US"/>
              </w:rPr>
              <w:t>в</w:t>
            </w:r>
            <w:r w:rsidRPr="00967010">
              <w:rPr>
                <w:lang w:val="en-US"/>
              </w:rPr>
              <w:t>/</w:t>
            </w:r>
            <w:r>
              <w:t>к</w:t>
            </w:r>
          </w:p>
        </w:tc>
        <w:tc>
          <w:tcPr>
            <w:tcW w:w="1432" w:type="dxa"/>
          </w:tcPr>
          <w:p w14:paraId="1AAE6925" w14:textId="50A729C3" w:rsidR="00AD1035" w:rsidRPr="00967010" w:rsidRDefault="00AD1035" w:rsidP="00623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</w:p>
        </w:tc>
      </w:tr>
    </w:tbl>
    <w:p w14:paraId="371D6D25" w14:textId="77777777" w:rsidR="00623919" w:rsidRDefault="00623919" w:rsidP="00623919">
      <w:pPr>
        <w:rPr>
          <w:lang w:val="en-US"/>
        </w:rPr>
      </w:pPr>
    </w:p>
    <w:p w14:paraId="7EF0FC41" w14:textId="77777777" w:rsidR="00623919" w:rsidRPr="00E535FC" w:rsidRDefault="00623919" w:rsidP="00623919">
      <w:pPr>
        <w:tabs>
          <w:tab w:val="left" w:pos="970"/>
        </w:tabs>
        <w:rPr>
          <w:sz w:val="24"/>
          <w:szCs w:val="24"/>
        </w:rPr>
      </w:pPr>
      <w:r>
        <w:rPr>
          <w:b/>
          <w:lang w:eastAsia="en-US"/>
        </w:rPr>
        <w:t>Команда</w:t>
      </w:r>
      <w:r>
        <w:rPr>
          <w:b/>
          <w:lang w:val="en-US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6B31C194" w14:textId="77777777" w:rsidTr="00623919">
        <w:tc>
          <w:tcPr>
            <w:tcW w:w="534" w:type="dxa"/>
          </w:tcPr>
          <w:p w14:paraId="7E0A4551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535FC">
              <w:rPr>
                <w:b/>
                <w:lang w:val="en-US" w:eastAsia="en-US"/>
              </w:rPr>
              <w:t xml:space="preserve"> </w:t>
            </w: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6B12306E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33D8DD7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21B5725B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48F0C927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5861AA91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35D96EDE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Замена</w:t>
            </w:r>
            <w:r w:rsidRPr="00E535FC">
              <w:rPr>
                <w:b/>
                <w:lang w:val="en-US" w:eastAsia="en-US"/>
              </w:rPr>
              <w:t xml:space="preserve"> in</w:t>
            </w:r>
          </w:p>
        </w:tc>
        <w:tc>
          <w:tcPr>
            <w:tcW w:w="862" w:type="dxa"/>
          </w:tcPr>
          <w:p w14:paraId="717F0D97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32395CFB" w14:textId="77777777" w:rsidR="00623919" w:rsidRPr="002E5EEA" w:rsidRDefault="00623919" w:rsidP="00623919">
            <w:pPr>
              <w:jc w:val="center"/>
              <w:rPr>
                <w:b/>
                <w:lang w:val="en-US"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5DB0DE3A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654A372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8F57E3" w:rsidRPr="00E535FC" w14:paraId="21DD7146" w14:textId="77777777" w:rsidTr="00623919">
        <w:tc>
          <w:tcPr>
            <w:tcW w:w="534" w:type="dxa"/>
          </w:tcPr>
          <w:p w14:paraId="6EDC4DBD" w14:textId="5A9E1B1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149F38FC" w14:textId="7E8179F2" w:rsidR="008F57E3" w:rsidRPr="007B4575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иктор</w:t>
            </w:r>
          </w:p>
        </w:tc>
        <w:tc>
          <w:tcPr>
            <w:tcW w:w="562" w:type="dxa"/>
          </w:tcPr>
          <w:p w14:paraId="3B59CF9F" w14:textId="48303525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7F7EE9D0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2DCD5B6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CFF786A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FBB576B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311586B4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02E9553A" w14:textId="77777777" w:rsidTr="00623919">
        <w:tc>
          <w:tcPr>
            <w:tcW w:w="534" w:type="dxa"/>
          </w:tcPr>
          <w:p w14:paraId="474F41A7" w14:textId="7C73AC9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4696787D" w14:textId="7CB05EF6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х Дмитрий</w:t>
            </w:r>
          </w:p>
        </w:tc>
        <w:tc>
          <w:tcPr>
            <w:tcW w:w="562" w:type="dxa"/>
          </w:tcPr>
          <w:p w14:paraId="15991E91" w14:textId="15380260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E365B45" w14:textId="231F96E5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7658418D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2D7B61C" w14:textId="6667B5D0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5" w:type="dxa"/>
          </w:tcPr>
          <w:p w14:paraId="18721BA1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C9A9F97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52A14729" w14:textId="77777777" w:rsidTr="00623919">
        <w:tc>
          <w:tcPr>
            <w:tcW w:w="534" w:type="dxa"/>
          </w:tcPr>
          <w:p w14:paraId="4C773ECD" w14:textId="78FC6620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15B1292D" w14:textId="05E6C41A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2" w:type="dxa"/>
          </w:tcPr>
          <w:p w14:paraId="488560A4" w14:textId="00FDD145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FD93D62" w14:textId="49431EEB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C14AF39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092D049" w14:textId="0DEC9CAC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6B4D4B4C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F4E8717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263581B9" w14:textId="77777777" w:rsidTr="00623919">
        <w:tc>
          <w:tcPr>
            <w:tcW w:w="534" w:type="dxa"/>
          </w:tcPr>
          <w:p w14:paraId="1033C684" w14:textId="5908D378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2D536888" w14:textId="42A596F5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Евгений</w:t>
            </w:r>
          </w:p>
        </w:tc>
        <w:tc>
          <w:tcPr>
            <w:tcW w:w="562" w:type="dxa"/>
          </w:tcPr>
          <w:p w14:paraId="73DDF42F" w14:textId="659D1236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4ED938E" w14:textId="2E0E308B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14:paraId="49427864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6116AF3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35409EDB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0B1B0257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0E951D99" w14:textId="77777777" w:rsidTr="00623919">
        <w:tc>
          <w:tcPr>
            <w:tcW w:w="534" w:type="dxa"/>
          </w:tcPr>
          <w:p w14:paraId="6DBE5FEF" w14:textId="55D0A05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14:paraId="3B7349D6" w14:textId="3FA3498C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урян Давид</w:t>
            </w:r>
          </w:p>
        </w:tc>
        <w:tc>
          <w:tcPr>
            <w:tcW w:w="562" w:type="dxa"/>
          </w:tcPr>
          <w:p w14:paraId="50E473E1" w14:textId="76495EF1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73E501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C94260D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3A849F6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CE52F95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4F5F1AD4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488877B4" w14:textId="77777777" w:rsidTr="00623919">
        <w:tc>
          <w:tcPr>
            <w:tcW w:w="534" w:type="dxa"/>
          </w:tcPr>
          <w:p w14:paraId="099D1D40" w14:textId="77CC30A5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6B77C93C" w14:textId="6F7315C3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Павел</w:t>
            </w:r>
          </w:p>
        </w:tc>
        <w:tc>
          <w:tcPr>
            <w:tcW w:w="562" w:type="dxa"/>
          </w:tcPr>
          <w:p w14:paraId="6D6FEA58" w14:textId="2D16C25E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97E335E" w14:textId="4F1D31D9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14:paraId="798591A9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431EB9F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5A28E38A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14:paraId="6DAE087C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6FB82769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6651B91" w14:textId="620D08EE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5FDF6815" w14:textId="291C7FA2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лоняе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8A8E8BD" w14:textId="4559364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22F55ED9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3A44698C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D91FAF8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1455F781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4104C9A2" w14:textId="77777777" w:rsidR="008F57E3" w:rsidRPr="002E5EEA" w:rsidRDefault="008F57E3" w:rsidP="0062391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57E3" w:rsidRPr="00E535FC" w14:paraId="6193DFF5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06CCE600" w14:textId="0A842620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7DA05567" w14:textId="0AB7556C" w:rsidR="008F57E3" w:rsidRPr="005C7B71" w:rsidRDefault="008F57E3" w:rsidP="00623919">
            <w:pPr>
              <w:jc w:val="both"/>
              <w:rPr>
                <w:vanish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0AF95498" w14:textId="3654C1C3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A2F0E95" w14:textId="55E1B658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1A4F28EC" w14:textId="71690EBF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9E1A17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0FFBB01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459E363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3E6BF122" w14:textId="77777777" w:rsidTr="00623919">
        <w:tc>
          <w:tcPr>
            <w:tcW w:w="534" w:type="dxa"/>
          </w:tcPr>
          <w:p w14:paraId="0103A86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45F33B6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34F6F8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975C1E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59B7B5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8D70DE5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D3CF5D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6B0F9C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7A199A7E" w14:textId="77777777" w:rsidTr="00623919">
        <w:tc>
          <w:tcPr>
            <w:tcW w:w="534" w:type="dxa"/>
          </w:tcPr>
          <w:p w14:paraId="4E0E800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D51EB0D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AB3242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57E71C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EE01DC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6E2917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CF4457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219FD5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39281B76" w14:textId="77777777" w:rsidTr="00623919">
        <w:tc>
          <w:tcPr>
            <w:tcW w:w="534" w:type="dxa"/>
          </w:tcPr>
          <w:p w14:paraId="4348DF7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DB0BBB4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01DD76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3DE9E8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E73AB4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67DC82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273B34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3BB2104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46FB44D3" w14:textId="77777777" w:rsidTr="00623919">
        <w:tc>
          <w:tcPr>
            <w:tcW w:w="534" w:type="dxa"/>
          </w:tcPr>
          <w:p w14:paraId="52B24E4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D715CB9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0FEECC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ECDE09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B2DBBF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491256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F55F56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FB467B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6B72EF1E" w14:textId="77777777" w:rsidTr="00623919">
        <w:tc>
          <w:tcPr>
            <w:tcW w:w="534" w:type="dxa"/>
          </w:tcPr>
          <w:p w14:paraId="308C23C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B463E73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0D6867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0F2328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689BCC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D1B5C8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B8AEA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1105AA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E535FC" w14:paraId="13C84FEC" w14:textId="77777777" w:rsidTr="00623919">
        <w:tc>
          <w:tcPr>
            <w:tcW w:w="534" w:type="dxa"/>
          </w:tcPr>
          <w:p w14:paraId="334C370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DE8DB59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9338ED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9FBC01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A0456F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38844A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BF749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4E9AE1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60FE9E85" w14:textId="77777777" w:rsidTr="00623919">
        <w:tc>
          <w:tcPr>
            <w:tcW w:w="2599" w:type="dxa"/>
            <w:gridSpan w:val="2"/>
          </w:tcPr>
          <w:p w14:paraId="06AEC09E" w14:textId="4BB350A3" w:rsidR="008F57E3" w:rsidRPr="00E535FC" w:rsidRDefault="008F57E3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7920237E" w14:textId="39294AB1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</w:tr>
    </w:tbl>
    <w:p w14:paraId="23143700" w14:textId="77777777" w:rsidR="00623919" w:rsidRPr="005C7B71" w:rsidRDefault="00623919" w:rsidP="00623919">
      <w:pPr>
        <w:rPr>
          <w:sz w:val="24"/>
          <w:szCs w:val="24"/>
        </w:rPr>
      </w:pPr>
    </w:p>
    <w:p w14:paraId="598EB6F1" w14:textId="77777777" w:rsidR="00623919" w:rsidRDefault="00623919" w:rsidP="00623919">
      <w:pPr>
        <w:tabs>
          <w:tab w:val="left" w:pos="970"/>
        </w:tabs>
        <w:rPr>
          <w:b/>
          <w:lang w:eastAsia="en-US"/>
        </w:rPr>
      </w:pPr>
      <w:r>
        <w:rPr>
          <w:b/>
          <w:lang w:eastAsia="en-US"/>
        </w:rPr>
        <w:t>Команда</w:t>
      </w:r>
      <w:r w:rsidRPr="005C7B71">
        <w:rPr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5"/>
        <w:gridCol w:w="1195"/>
        <w:gridCol w:w="562"/>
        <w:gridCol w:w="1096"/>
        <w:gridCol w:w="862"/>
        <w:gridCol w:w="862"/>
        <w:gridCol w:w="705"/>
        <w:gridCol w:w="641"/>
      </w:tblGrid>
      <w:tr w:rsidR="00623919" w:rsidRPr="00E535FC" w14:paraId="69A7A94E" w14:textId="77777777" w:rsidTr="00623919">
        <w:tc>
          <w:tcPr>
            <w:tcW w:w="534" w:type="dxa"/>
          </w:tcPr>
          <w:p w14:paraId="530D2161" w14:textId="77777777" w:rsidR="00623919" w:rsidRPr="007B4575" w:rsidRDefault="00623919" w:rsidP="00623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57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39C65A4F" w14:textId="77777777" w:rsidR="00623919" w:rsidRPr="00E535FC" w:rsidRDefault="00623919" w:rsidP="0062391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09835AE6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562" w:type="dxa"/>
          </w:tcPr>
          <w:p w14:paraId="0F42E700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л</w:t>
            </w:r>
          </w:p>
        </w:tc>
        <w:tc>
          <w:tcPr>
            <w:tcW w:w="1096" w:type="dxa"/>
          </w:tcPr>
          <w:p w14:paraId="14A49C61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битные</w:t>
            </w:r>
            <w:proofErr w:type="spellEnd"/>
          </w:p>
          <w:p w14:paraId="0A10039E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ячи</w:t>
            </w:r>
          </w:p>
        </w:tc>
        <w:tc>
          <w:tcPr>
            <w:tcW w:w="862" w:type="dxa"/>
          </w:tcPr>
          <w:p w14:paraId="236777BA" w14:textId="77777777" w:rsidR="00623919" w:rsidRPr="005C7B71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мена</w:t>
            </w:r>
            <w:r w:rsidRPr="005C7B71">
              <w:rPr>
                <w:b/>
                <w:lang w:eastAsia="en-US"/>
              </w:rPr>
              <w:t xml:space="preserve"> </w:t>
            </w:r>
            <w:r w:rsidRPr="00E535FC">
              <w:rPr>
                <w:b/>
                <w:lang w:val="en-US" w:eastAsia="en-US"/>
              </w:rPr>
              <w:t>in</w:t>
            </w:r>
          </w:p>
        </w:tc>
        <w:tc>
          <w:tcPr>
            <w:tcW w:w="862" w:type="dxa"/>
          </w:tcPr>
          <w:p w14:paraId="5368DE4E" w14:textId="77777777" w:rsidR="00623919" w:rsidRDefault="00623919" w:rsidP="006239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на</w:t>
            </w:r>
          </w:p>
          <w:p w14:paraId="792537F7" w14:textId="77777777" w:rsidR="00623919" w:rsidRPr="005C7B71" w:rsidRDefault="00623919" w:rsidP="00623919">
            <w:pPr>
              <w:jc w:val="center"/>
              <w:rPr>
                <w:b/>
              </w:rPr>
            </w:pPr>
            <w:r w:rsidRPr="00E535FC">
              <w:rPr>
                <w:b/>
                <w:lang w:val="en-US" w:eastAsia="en-US"/>
              </w:rPr>
              <w:t>out</w:t>
            </w:r>
          </w:p>
        </w:tc>
        <w:tc>
          <w:tcPr>
            <w:tcW w:w="705" w:type="dxa"/>
          </w:tcPr>
          <w:p w14:paraId="23E0F292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Ж.К</w:t>
            </w:r>
          </w:p>
        </w:tc>
        <w:tc>
          <w:tcPr>
            <w:tcW w:w="641" w:type="dxa"/>
          </w:tcPr>
          <w:p w14:paraId="07C69DFD" w14:textId="77777777" w:rsidR="00623919" w:rsidRPr="00E535FC" w:rsidRDefault="00623919" w:rsidP="0062391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.К</w:t>
            </w:r>
          </w:p>
        </w:tc>
      </w:tr>
      <w:tr w:rsidR="008F57E3" w:rsidRPr="002E5EEA" w14:paraId="0A28C477" w14:textId="77777777" w:rsidTr="00623919">
        <w:tc>
          <w:tcPr>
            <w:tcW w:w="534" w:type="dxa"/>
          </w:tcPr>
          <w:p w14:paraId="60171097" w14:textId="58EB4A91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gridSpan w:val="2"/>
          </w:tcPr>
          <w:p w14:paraId="6FE46956" w14:textId="55987624" w:rsidR="008F57E3" w:rsidRPr="007B4575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ух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</w:tcPr>
          <w:p w14:paraId="28AA0B72" w14:textId="54F91845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E85C9F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DA2C3E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84167D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03908BB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6710CA2B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1E242D1E" w14:textId="77777777" w:rsidTr="00623919">
        <w:tc>
          <w:tcPr>
            <w:tcW w:w="534" w:type="dxa"/>
          </w:tcPr>
          <w:p w14:paraId="5905D1D6" w14:textId="7324FD0F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4F4FD8F5" w14:textId="6D0D1B29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анила</w:t>
            </w:r>
          </w:p>
        </w:tc>
        <w:tc>
          <w:tcPr>
            <w:tcW w:w="562" w:type="dxa"/>
          </w:tcPr>
          <w:p w14:paraId="4542FD27" w14:textId="2AD7F7B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5F6AC51" w14:textId="307442F5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33D6F8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6EC482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19A317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368FFA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46608163" w14:textId="77777777" w:rsidTr="00623919">
        <w:tc>
          <w:tcPr>
            <w:tcW w:w="534" w:type="dxa"/>
          </w:tcPr>
          <w:p w14:paraId="6CE39929" w14:textId="31776420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72779BC0" w14:textId="4C48FBB6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Леонид</w:t>
            </w:r>
          </w:p>
        </w:tc>
        <w:tc>
          <w:tcPr>
            <w:tcW w:w="562" w:type="dxa"/>
          </w:tcPr>
          <w:p w14:paraId="719EF747" w14:textId="26ED5806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7A81599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F5737B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0007DE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DEB09B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CE19D6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46CC44FB" w14:textId="77777777" w:rsidTr="00623919">
        <w:tc>
          <w:tcPr>
            <w:tcW w:w="534" w:type="dxa"/>
          </w:tcPr>
          <w:p w14:paraId="7F508E4D" w14:textId="655AEF3F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14:paraId="507009EC" w14:textId="6C9937F3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Вячеслав</w:t>
            </w:r>
          </w:p>
        </w:tc>
        <w:tc>
          <w:tcPr>
            <w:tcW w:w="562" w:type="dxa"/>
          </w:tcPr>
          <w:p w14:paraId="75397694" w14:textId="4D044CFA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3886EF6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B9BCC31" w14:textId="7871DCB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2F531FF" w14:textId="1EEEC579" w:rsidR="008F57E3" w:rsidRPr="005C7B71" w:rsidRDefault="008F57E3" w:rsidP="008F57E3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38BADF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009DF4F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00C599F2" w14:textId="77777777" w:rsidTr="00623919">
        <w:tc>
          <w:tcPr>
            <w:tcW w:w="534" w:type="dxa"/>
          </w:tcPr>
          <w:p w14:paraId="257F3E6F" w14:textId="21726D49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1D8AE0D3" w14:textId="3DD74144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ов Олег</w:t>
            </w:r>
          </w:p>
        </w:tc>
        <w:tc>
          <w:tcPr>
            <w:tcW w:w="562" w:type="dxa"/>
          </w:tcPr>
          <w:p w14:paraId="73DFB07A" w14:textId="05EFACF1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782308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88BAC3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15999C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56D808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4E859B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507D0E50" w14:textId="77777777" w:rsidTr="00623919">
        <w:tc>
          <w:tcPr>
            <w:tcW w:w="534" w:type="dxa"/>
          </w:tcPr>
          <w:p w14:paraId="37AF86B2" w14:textId="56CA47DB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14:paraId="63CF33D4" w14:textId="29338024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ьк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2" w:type="dxa"/>
          </w:tcPr>
          <w:p w14:paraId="1F04372A" w14:textId="37C7A7EA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7FC5165A" w14:textId="77398286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6F7819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0326FB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9F4A9B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4A203423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497C92E3" w14:textId="77777777" w:rsidTr="00623919">
        <w:trPr>
          <w:trHeight w:val="260"/>
        </w:trPr>
        <w:tc>
          <w:tcPr>
            <w:tcW w:w="534" w:type="dxa"/>
            <w:tcBorders>
              <w:bottom w:val="single" w:sz="12" w:space="0" w:color="auto"/>
            </w:tcBorders>
          </w:tcPr>
          <w:p w14:paraId="689AE69B" w14:textId="6380F5F3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198DB675" w14:textId="65685FF1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уд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C9D5A6D" w14:textId="70357EBC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BA30314" w14:textId="7451407E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7B9FD4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6536F6CB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08A6ADB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D6291B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2E9EDBDD" w14:textId="77777777" w:rsidTr="00623919">
        <w:trPr>
          <w:trHeight w:val="10"/>
        </w:trPr>
        <w:tc>
          <w:tcPr>
            <w:tcW w:w="534" w:type="dxa"/>
            <w:tcBorders>
              <w:top w:val="single" w:sz="12" w:space="0" w:color="auto"/>
            </w:tcBorders>
          </w:tcPr>
          <w:p w14:paraId="4B1BE8E7" w14:textId="126F7634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08C2C8FA" w14:textId="59165C5D" w:rsidR="008F57E3" w:rsidRPr="007B4575" w:rsidRDefault="008F57E3" w:rsidP="006239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ютил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33A4D73E" w14:textId="49E253D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55E236B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625B1354" w14:textId="1C5A91B5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</w:tcPr>
          <w:p w14:paraId="5B01647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F78191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1D67B53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28D55E3B" w14:textId="77777777" w:rsidTr="00623919">
        <w:tc>
          <w:tcPr>
            <w:tcW w:w="534" w:type="dxa"/>
          </w:tcPr>
          <w:p w14:paraId="1F657691" w14:textId="2CC6CC10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28264E2" w14:textId="6209CB3D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F64DB2A" w14:textId="1DE7D602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B38A26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6BB934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50DCB4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D3D583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56EDB0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7A73069F" w14:textId="77777777" w:rsidTr="00623919">
        <w:tc>
          <w:tcPr>
            <w:tcW w:w="534" w:type="dxa"/>
          </w:tcPr>
          <w:p w14:paraId="1C8CCA3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037409A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2B647D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5EF9CA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45AD6A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BE92F1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BC0533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7C44E78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6762556C" w14:textId="77777777" w:rsidTr="00623919">
        <w:tc>
          <w:tcPr>
            <w:tcW w:w="534" w:type="dxa"/>
          </w:tcPr>
          <w:p w14:paraId="29D20736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96B696C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8B8470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089958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9397E6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2DB24D7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C53B72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2A6785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5B4911E7" w14:textId="77777777" w:rsidTr="00623919">
        <w:tc>
          <w:tcPr>
            <w:tcW w:w="534" w:type="dxa"/>
          </w:tcPr>
          <w:p w14:paraId="42741190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9D2886B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CC8592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D11C0D4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D1F68AC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8FF584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6EAE57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2C73387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080FDC4B" w14:textId="77777777" w:rsidTr="00623919">
        <w:tc>
          <w:tcPr>
            <w:tcW w:w="534" w:type="dxa"/>
          </w:tcPr>
          <w:p w14:paraId="1D40B65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6A0F9C1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89A577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541BA30A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34A92D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EF13F7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81D8D61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0C59C75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0CB80813" w14:textId="77777777" w:rsidTr="00623919">
        <w:tc>
          <w:tcPr>
            <w:tcW w:w="534" w:type="dxa"/>
          </w:tcPr>
          <w:p w14:paraId="6382EE07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0F27901" w14:textId="77777777" w:rsidR="008F57E3" w:rsidRPr="005C7B71" w:rsidRDefault="008F57E3" w:rsidP="00623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118FBDF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683720E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4BBB46F8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A9E87A9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EC749FD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14:paraId="1E6E68D2" w14:textId="77777777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</w:p>
        </w:tc>
      </w:tr>
      <w:tr w:rsidR="008F57E3" w:rsidRPr="002E5EEA" w14:paraId="648B0560" w14:textId="77777777" w:rsidTr="00623919">
        <w:tc>
          <w:tcPr>
            <w:tcW w:w="2599" w:type="dxa"/>
            <w:gridSpan w:val="2"/>
          </w:tcPr>
          <w:p w14:paraId="0B1A74D5" w14:textId="46A54139" w:rsidR="008F57E3" w:rsidRPr="00E535FC" w:rsidRDefault="008F57E3" w:rsidP="00623919">
            <w:pPr>
              <w:jc w:val="center"/>
              <w:rPr>
                <w:b/>
                <w:sz w:val="24"/>
                <w:szCs w:val="24"/>
              </w:rPr>
            </w:pPr>
            <w:r w:rsidRPr="00E535FC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5923" w:type="dxa"/>
            <w:gridSpan w:val="7"/>
          </w:tcPr>
          <w:p w14:paraId="1100BE23" w14:textId="4CC40D76" w:rsidR="008F57E3" w:rsidRPr="005C7B71" w:rsidRDefault="008F57E3" w:rsidP="006239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шкин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</w:tbl>
    <w:p w14:paraId="7D6888EC" w14:textId="77777777" w:rsidR="00623919" w:rsidRDefault="00623919" w:rsidP="00182420">
      <w:pPr>
        <w:tabs>
          <w:tab w:val="left" w:pos="970"/>
        </w:tabs>
        <w:rPr>
          <w:b/>
          <w:lang w:eastAsia="en-US"/>
        </w:rPr>
      </w:pPr>
    </w:p>
    <w:sectPr w:rsidR="00623919" w:rsidSect="003168DC">
      <w:headerReference w:type="even" r:id="rId8"/>
      <w:headerReference w:type="default" r:id="rId9"/>
      <w:pgSz w:w="11906" w:h="16838"/>
      <w:pgMar w:top="903" w:right="282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0F0EF" w14:textId="77777777" w:rsidR="0059248D" w:rsidRDefault="0059248D" w:rsidP="000B5869">
      <w:r>
        <w:separator/>
      </w:r>
    </w:p>
  </w:endnote>
  <w:endnote w:type="continuationSeparator" w:id="0">
    <w:p w14:paraId="4DD11D27" w14:textId="77777777" w:rsidR="0059248D" w:rsidRDefault="0059248D" w:rsidP="000B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F53C0" w14:textId="77777777" w:rsidR="0059248D" w:rsidRDefault="0059248D" w:rsidP="000B5869">
      <w:r>
        <w:separator/>
      </w:r>
    </w:p>
  </w:footnote>
  <w:footnote w:type="continuationSeparator" w:id="0">
    <w:p w14:paraId="75617749" w14:textId="77777777" w:rsidR="0059248D" w:rsidRDefault="0059248D" w:rsidP="000B58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F05B2" w14:textId="77777777" w:rsidR="0059248D" w:rsidRDefault="0059248D">
    <w:pPr>
      <w:rPr>
        <w:lang w:val="en-US"/>
      </w:rPr>
    </w:pPr>
    <w:r>
      <w:rPr>
        <w:lang w:val="en-US"/>
      </w:rPr>
      <w:t xml:space="preserve">                   </w:t>
    </w:r>
  </w:p>
  <w:p w14:paraId="479A57E1" w14:textId="77777777" w:rsidR="0059248D" w:rsidRPr="000B5869" w:rsidRDefault="0059248D">
    <w:pPr>
      <w:rPr>
        <w:lang w:val="en-US"/>
      </w:rPr>
    </w:pPr>
    <w:r>
      <w:rPr>
        <w:lang w:val="en-US"/>
      </w:rPr>
      <w:t xml:space="preserve">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E70E5" w14:textId="3CF15351" w:rsidR="0059248D" w:rsidRPr="00685158" w:rsidRDefault="0059248D" w:rsidP="003168DC">
    <w:pPr>
      <w:pStyle w:val="a3"/>
      <w:tabs>
        <w:tab w:val="clear" w:pos="4677"/>
        <w:tab w:val="clear" w:pos="9355"/>
        <w:tab w:val="right" w:pos="8306"/>
      </w:tabs>
      <w:jc w:val="center"/>
    </w:pPr>
    <w:r>
      <w:rPr>
        <w:noProof/>
        <w:color w:val="FF0000"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6C3D8E5" wp14:editId="0264B8E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92150" cy="952500"/>
          <wp:effectExtent l="0" t="0" r="0" b="12700"/>
          <wp:wrapNone/>
          <wp:docPr id="1" name="Рисунок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28"/>
        <w:szCs w:val="28"/>
        <w:lang w:val="en-US"/>
      </w:rPr>
      <w:t xml:space="preserve">                                     Чемпионат России                       </w:t>
    </w:r>
    <w:r>
      <w:rPr>
        <w:noProof/>
        <w:lang w:val="en-US"/>
      </w:rPr>
      <w:drawing>
        <wp:inline distT="0" distB="0" distL="0" distR="0" wp14:anchorId="39D07D27" wp14:editId="0E5E2247">
          <wp:extent cx="1625600" cy="6096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EDAF0" w14:textId="7DE878F1" w:rsidR="0059248D" w:rsidRDefault="0059248D" w:rsidP="003168DC">
    <w:pPr>
      <w:pStyle w:val="a3"/>
      <w:tabs>
        <w:tab w:val="clear" w:pos="4677"/>
        <w:tab w:val="clear" w:pos="9355"/>
        <w:tab w:val="left" w:pos="2100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  <w:t xml:space="preserve">                       2019 год  </w:t>
    </w:r>
  </w:p>
  <w:p w14:paraId="3887F2FD" w14:textId="6F19AFAC" w:rsidR="0059248D" w:rsidRPr="00685158" w:rsidRDefault="0059248D" w:rsidP="00685158">
    <w:pPr>
      <w:pStyle w:val="a3"/>
      <w:tabs>
        <w:tab w:val="clear" w:pos="4677"/>
        <w:tab w:val="clear" w:pos="9355"/>
        <w:tab w:val="left" w:pos="2100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                                 Тихвин, Ленинградская область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BA"/>
    <w:rsid w:val="00000B19"/>
    <w:rsid w:val="00003595"/>
    <w:rsid w:val="0002290B"/>
    <w:rsid w:val="000735F6"/>
    <w:rsid w:val="00073A37"/>
    <w:rsid w:val="000B5869"/>
    <w:rsid w:val="000B7790"/>
    <w:rsid w:val="000C67F4"/>
    <w:rsid w:val="00116D8C"/>
    <w:rsid w:val="00122EAA"/>
    <w:rsid w:val="00133866"/>
    <w:rsid w:val="00160383"/>
    <w:rsid w:val="00166DC1"/>
    <w:rsid w:val="00182420"/>
    <w:rsid w:val="001A23D3"/>
    <w:rsid w:val="001B783B"/>
    <w:rsid w:val="001C54A7"/>
    <w:rsid w:val="001C74FF"/>
    <w:rsid w:val="001D32BA"/>
    <w:rsid w:val="001D5DCF"/>
    <w:rsid w:val="00205AB1"/>
    <w:rsid w:val="002072D6"/>
    <w:rsid w:val="00237986"/>
    <w:rsid w:val="002A01A3"/>
    <w:rsid w:val="002A321E"/>
    <w:rsid w:val="002C2252"/>
    <w:rsid w:val="002C4078"/>
    <w:rsid w:val="002D05DD"/>
    <w:rsid w:val="002E5EEA"/>
    <w:rsid w:val="002E612F"/>
    <w:rsid w:val="002E7CD5"/>
    <w:rsid w:val="00315689"/>
    <w:rsid w:val="003168DC"/>
    <w:rsid w:val="00321ADF"/>
    <w:rsid w:val="00343F10"/>
    <w:rsid w:val="00351F51"/>
    <w:rsid w:val="0036069C"/>
    <w:rsid w:val="003B1DBE"/>
    <w:rsid w:val="004260FC"/>
    <w:rsid w:val="00430D31"/>
    <w:rsid w:val="00492449"/>
    <w:rsid w:val="0049471F"/>
    <w:rsid w:val="004A1995"/>
    <w:rsid w:val="004C0E3C"/>
    <w:rsid w:val="004D498B"/>
    <w:rsid w:val="004E7D19"/>
    <w:rsid w:val="00506E59"/>
    <w:rsid w:val="0054780E"/>
    <w:rsid w:val="005628ED"/>
    <w:rsid w:val="00585FCA"/>
    <w:rsid w:val="0059248D"/>
    <w:rsid w:val="005938A3"/>
    <w:rsid w:val="005A1FE9"/>
    <w:rsid w:val="005A5302"/>
    <w:rsid w:val="005A6039"/>
    <w:rsid w:val="005C3566"/>
    <w:rsid w:val="005C7B71"/>
    <w:rsid w:val="005D3D94"/>
    <w:rsid w:val="005E590B"/>
    <w:rsid w:val="00623919"/>
    <w:rsid w:val="006733E0"/>
    <w:rsid w:val="00685158"/>
    <w:rsid w:val="00685662"/>
    <w:rsid w:val="006A3968"/>
    <w:rsid w:val="006C1672"/>
    <w:rsid w:val="006C7777"/>
    <w:rsid w:val="006E1DD8"/>
    <w:rsid w:val="00746718"/>
    <w:rsid w:val="00757869"/>
    <w:rsid w:val="00765BAC"/>
    <w:rsid w:val="0078217D"/>
    <w:rsid w:val="007A5476"/>
    <w:rsid w:val="007B365D"/>
    <w:rsid w:val="007B4575"/>
    <w:rsid w:val="007C15D0"/>
    <w:rsid w:val="007E6F2E"/>
    <w:rsid w:val="007F4BA4"/>
    <w:rsid w:val="00826B88"/>
    <w:rsid w:val="008361CF"/>
    <w:rsid w:val="00837C4C"/>
    <w:rsid w:val="0086397A"/>
    <w:rsid w:val="00872BBA"/>
    <w:rsid w:val="008A0AD7"/>
    <w:rsid w:val="008A21E1"/>
    <w:rsid w:val="008B6CFF"/>
    <w:rsid w:val="008D0471"/>
    <w:rsid w:val="008E03C0"/>
    <w:rsid w:val="008E3057"/>
    <w:rsid w:val="008F57E3"/>
    <w:rsid w:val="00913D72"/>
    <w:rsid w:val="00967010"/>
    <w:rsid w:val="009847A2"/>
    <w:rsid w:val="009C18A9"/>
    <w:rsid w:val="009E2613"/>
    <w:rsid w:val="009E4A07"/>
    <w:rsid w:val="009E5B64"/>
    <w:rsid w:val="009F4C34"/>
    <w:rsid w:val="00A50410"/>
    <w:rsid w:val="00A648BE"/>
    <w:rsid w:val="00A9317E"/>
    <w:rsid w:val="00AC64DD"/>
    <w:rsid w:val="00AD1035"/>
    <w:rsid w:val="00B0686B"/>
    <w:rsid w:val="00B274CE"/>
    <w:rsid w:val="00B835EA"/>
    <w:rsid w:val="00B92BE3"/>
    <w:rsid w:val="00BB1B6B"/>
    <w:rsid w:val="00BE662B"/>
    <w:rsid w:val="00C658ED"/>
    <w:rsid w:val="00C712C7"/>
    <w:rsid w:val="00CE234C"/>
    <w:rsid w:val="00D50119"/>
    <w:rsid w:val="00D62C4B"/>
    <w:rsid w:val="00D87935"/>
    <w:rsid w:val="00D91869"/>
    <w:rsid w:val="00D92257"/>
    <w:rsid w:val="00DA0E47"/>
    <w:rsid w:val="00DA3A4A"/>
    <w:rsid w:val="00DC4C89"/>
    <w:rsid w:val="00E01584"/>
    <w:rsid w:val="00E17AD3"/>
    <w:rsid w:val="00E30186"/>
    <w:rsid w:val="00E535FC"/>
    <w:rsid w:val="00E5476D"/>
    <w:rsid w:val="00E82F20"/>
    <w:rsid w:val="00E90B87"/>
    <w:rsid w:val="00E92978"/>
    <w:rsid w:val="00EA443E"/>
    <w:rsid w:val="00EB5DF4"/>
    <w:rsid w:val="00ED3EB9"/>
    <w:rsid w:val="00EE2604"/>
    <w:rsid w:val="00EE2C57"/>
    <w:rsid w:val="00F30598"/>
    <w:rsid w:val="00F31CC7"/>
    <w:rsid w:val="00F443B2"/>
    <w:rsid w:val="00F75DB4"/>
    <w:rsid w:val="00F774D8"/>
    <w:rsid w:val="00F84594"/>
    <w:rsid w:val="00F86937"/>
    <w:rsid w:val="00FA34A0"/>
    <w:rsid w:val="00FA5B0A"/>
    <w:rsid w:val="00F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B9E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8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5869"/>
  </w:style>
  <w:style w:type="paragraph" w:styleId="a5">
    <w:name w:val="footer"/>
    <w:basedOn w:val="a"/>
    <w:link w:val="a6"/>
    <w:rsid w:val="000B58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B5869"/>
  </w:style>
  <w:style w:type="paragraph" w:styleId="a7">
    <w:name w:val="Balloon Text"/>
    <w:basedOn w:val="a"/>
    <w:link w:val="a8"/>
    <w:rsid w:val="000B5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5869"/>
    <w:rPr>
      <w:rFonts w:ascii="Tahoma" w:hAnsi="Tahoma" w:cs="Tahoma"/>
      <w:sz w:val="16"/>
      <w:szCs w:val="16"/>
    </w:rPr>
  </w:style>
  <w:style w:type="character" w:customStyle="1" w:styleId="Tablecaption">
    <w:name w:val="Table caption_"/>
    <w:basedOn w:val="a0"/>
    <w:link w:val="Tablecaption0"/>
    <w:uiPriority w:val="99"/>
    <w:rsid w:val="002E5EEA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2E5EEA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Bodytext0"/>
    <w:uiPriority w:val="99"/>
    <w:rsid w:val="002E5EEA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rsid w:val="002E5EEA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2E5EEA"/>
    <w:rPr>
      <w:rFonts w:ascii="Verdana" w:hAnsi="Verdana" w:cs="Verdana"/>
      <w:spacing w:val="-10"/>
      <w:sz w:val="8"/>
      <w:szCs w:val="8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2E5EEA"/>
    <w:rPr>
      <w:rFonts w:ascii="Verdana" w:hAnsi="Verdana" w:cs="Verdana"/>
      <w:noProof/>
      <w:sz w:val="10"/>
      <w:szCs w:val="10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E5EE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2E5EEA"/>
    <w:pPr>
      <w:shd w:val="clear" w:color="auto" w:fill="FFFFFF"/>
      <w:spacing w:line="240" w:lineRule="atLeast"/>
    </w:pPr>
    <w:rPr>
      <w:rFonts w:ascii="Verdana" w:hAnsi="Verdana" w:cs="Verdana"/>
      <w:b/>
      <w:bCs/>
      <w:sz w:val="18"/>
      <w:szCs w:val="18"/>
    </w:rPr>
  </w:style>
  <w:style w:type="paragraph" w:customStyle="1" w:styleId="Bodytext20">
    <w:name w:val="Body text (2)"/>
    <w:basedOn w:val="a"/>
    <w:link w:val="Bodytext2"/>
    <w:uiPriority w:val="99"/>
    <w:rsid w:val="002E5EEA"/>
    <w:pPr>
      <w:shd w:val="clear" w:color="auto" w:fill="FFFFFF"/>
      <w:spacing w:line="235" w:lineRule="exact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Bodytext0">
    <w:name w:val="Body text"/>
    <w:basedOn w:val="a"/>
    <w:link w:val="Bodytext"/>
    <w:uiPriority w:val="99"/>
    <w:rsid w:val="002E5EEA"/>
    <w:pPr>
      <w:shd w:val="clear" w:color="auto" w:fill="FFFFFF"/>
      <w:spacing w:line="240" w:lineRule="atLeast"/>
      <w:jc w:val="both"/>
    </w:pPr>
    <w:rPr>
      <w:rFonts w:ascii="Arial" w:hAnsi="Arial" w:cs="Arial"/>
      <w:sz w:val="19"/>
      <w:szCs w:val="19"/>
    </w:rPr>
  </w:style>
  <w:style w:type="paragraph" w:customStyle="1" w:styleId="Bodytext50">
    <w:name w:val="Body text (5)"/>
    <w:basedOn w:val="a"/>
    <w:link w:val="Bodytext5"/>
    <w:uiPriority w:val="99"/>
    <w:rsid w:val="002E5EEA"/>
    <w:pPr>
      <w:shd w:val="clear" w:color="auto" w:fill="FFFFFF"/>
      <w:spacing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Bodytext70">
    <w:name w:val="Body text (7)"/>
    <w:basedOn w:val="a"/>
    <w:link w:val="Bodytext7"/>
    <w:uiPriority w:val="99"/>
    <w:rsid w:val="002E5EEA"/>
    <w:pPr>
      <w:shd w:val="clear" w:color="auto" w:fill="FFFFFF"/>
      <w:spacing w:line="240" w:lineRule="atLeast"/>
    </w:pPr>
    <w:rPr>
      <w:rFonts w:ascii="Verdana" w:hAnsi="Verdana" w:cs="Verdana"/>
      <w:spacing w:val="-10"/>
      <w:sz w:val="8"/>
      <w:szCs w:val="8"/>
    </w:rPr>
  </w:style>
  <w:style w:type="paragraph" w:customStyle="1" w:styleId="Bodytext40">
    <w:name w:val="Body text (4)"/>
    <w:basedOn w:val="a"/>
    <w:link w:val="Bodytext4"/>
    <w:uiPriority w:val="99"/>
    <w:rsid w:val="002E5EEA"/>
    <w:pPr>
      <w:shd w:val="clear" w:color="auto" w:fill="FFFFFF"/>
      <w:spacing w:line="240" w:lineRule="atLeast"/>
      <w:jc w:val="both"/>
    </w:pPr>
    <w:rPr>
      <w:rFonts w:ascii="Verdana" w:hAnsi="Verdana" w:cs="Verdana"/>
      <w:noProof/>
      <w:sz w:val="10"/>
      <w:szCs w:val="10"/>
    </w:rPr>
  </w:style>
  <w:style w:type="paragraph" w:customStyle="1" w:styleId="Bodytext30">
    <w:name w:val="Body text (3)"/>
    <w:basedOn w:val="a"/>
    <w:link w:val="Bodytext3"/>
    <w:uiPriority w:val="99"/>
    <w:rsid w:val="002E5EEA"/>
    <w:pPr>
      <w:shd w:val="clear" w:color="auto" w:fill="FFFFFF"/>
      <w:spacing w:line="240" w:lineRule="atLeast"/>
      <w:jc w:val="both"/>
    </w:pPr>
    <w:rPr>
      <w:rFonts w:ascii="Verdana" w:hAnsi="Verdana" w:cs="Verdana"/>
      <w:sz w:val="19"/>
      <w:szCs w:val="19"/>
    </w:rPr>
  </w:style>
  <w:style w:type="table" w:styleId="a9">
    <w:name w:val="Table Grid"/>
    <w:basedOn w:val="a1"/>
    <w:rsid w:val="002E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774D8"/>
    <w:pPr>
      <w:jc w:val="both"/>
    </w:pPr>
    <w:rPr>
      <w:rFonts w:ascii="Arial" w:hAnsi="Arial"/>
      <w:sz w:val="24"/>
      <w:lang w:val="es-AR" w:eastAsia="es-ES"/>
    </w:rPr>
  </w:style>
  <w:style w:type="character" w:customStyle="1" w:styleId="ab">
    <w:name w:val="Основной текст Знак"/>
    <w:basedOn w:val="a0"/>
    <w:link w:val="aa"/>
    <w:rsid w:val="00F774D8"/>
    <w:rPr>
      <w:rFonts w:ascii="Arial" w:hAnsi="Arial"/>
      <w:sz w:val="24"/>
      <w:lang w:val="es-AR" w:eastAsia="es-ES"/>
    </w:rPr>
  </w:style>
  <w:style w:type="paragraph" w:customStyle="1" w:styleId="ac">
    <w:name w:val="Содержимое таблицы"/>
    <w:basedOn w:val="a"/>
    <w:rsid w:val="00F774D8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8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5869"/>
  </w:style>
  <w:style w:type="paragraph" w:styleId="a5">
    <w:name w:val="footer"/>
    <w:basedOn w:val="a"/>
    <w:link w:val="a6"/>
    <w:rsid w:val="000B58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B5869"/>
  </w:style>
  <w:style w:type="paragraph" w:styleId="a7">
    <w:name w:val="Balloon Text"/>
    <w:basedOn w:val="a"/>
    <w:link w:val="a8"/>
    <w:rsid w:val="000B5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5869"/>
    <w:rPr>
      <w:rFonts w:ascii="Tahoma" w:hAnsi="Tahoma" w:cs="Tahoma"/>
      <w:sz w:val="16"/>
      <w:szCs w:val="16"/>
    </w:rPr>
  </w:style>
  <w:style w:type="character" w:customStyle="1" w:styleId="Tablecaption">
    <w:name w:val="Table caption_"/>
    <w:basedOn w:val="a0"/>
    <w:link w:val="Tablecaption0"/>
    <w:uiPriority w:val="99"/>
    <w:rsid w:val="002E5EEA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2E5EEA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Bodytext0"/>
    <w:uiPriority w:val="99"/>
    <w:rsid w:val="002E5EEA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rsid w:val="002E5EEA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2E5EEA"/>
    <w:rPr>
      <w:rFonts w:ascii="Verdana" w:hAnsi="Verdana" w:cs="Verdana"/>
      <w:spacing w:val="-10"/>
      <w:sz w:val="8"/>
      <w:szCs w:val="8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2E5EEA"/>
    <w:rPr>
      <w:rFonts w:ascii="Verdana" w:hAnsi="Verdana" w:cs="Verdana"/>
      <w:noProof/>
      <w:sz w:val="10"/>
      <w:szCs w:val="10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E5EE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2E5EEA"/>
    <w:pPr>
      <w:shd w:val="clear" w:color="auto" w:fill="FFFFFF"/>
      <w:spacing w:line="240" w:lineRule="atLeast"/>
    </w:pPr>
    <w:rPr>
      <w:rFonts w:ascii="Verdana" w:hAnsi="Verdana" w:cs="Verdana"/>
      <w:b/>
      <w:bCs/>
      <w:sz w:val="18"/>
      <w:szCs w:val="18"/>
    </w:rPr>
  </w:style>
  <w:style w:type="paragraph" w:customStyle="1" w:styleId="Bodytext20">
    <w:name w:val="Body text (2)"/>
    <w:basedOn w:val="a"/>
    <w:link w:val="Bodytext2"/>
    <w:uiPriority w:val="99"/>
    <w:rsid w:val="002E5EEA"/>
    <w:pPr>
      <w:shd w:val="clear" w:color="auto" w:fill="FFFFFF"/>
      <w:spacing w:line="235" w:lineRule="exact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Bodytext0">
    <w:name w:val="Body text"/>
    <w:basedOn w:val="a"/>
    <w:link w:val="Bodytext"/>
    <w:uiPriority w:val="99"/>
    <w:rsid w:val="002E5EEA"/>
    <w:pPr>
      <w:shd w:val="clear" w:color="auto" w:fill="FFFFFF"/>
      <w:spacing w:line="240" w:lineRule="atLeast"/>
      <w:jc w:val="both"/>
    </w:pPr>
    <w:rPr>
      <w:rFonts w:ascii="Arial" w:hAnsi="Arial" w:cs="Arial"/>
      <w:sz w:val="19"/>
      <w:szCs w:val="19"/>
    </w:rPr>
  </w:style>
  <w:style w:type="paragraph" w:customStyle="1" w:styleId="Bodytext50">
    <w:name w:val="Body text (5)"/>
    <w:basedOn w:val="a"/>
    <w:link w:val="Bodytext5"/>
    <w:uiPriority w:val="99"/>
    <w:rsid w:val="002E5EEA"/>
    <w:pPr>
      <w:shd w:val="clear" w:color="auto" w:fill="FFFFFF"/>
      <w:spacing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Bodytext70">
    <w:name w:val="Body text (7)"/>
    <w:basedOn w:val="a"/>
    <w:link w:val="Bodytext7"/>
    <w:uiPriority w:val="99"/>
    <w:rsid w:val="002E5EEA"/>
    <w:pPr>
      <w:shd w:val="clear" w:color="auto" w:fill="FFFFFF"/>
      <w:spacing w:line="240" w:lineRule="atLeast"/>
    </w:pPr>
    <w:rPr>
      <w:rFonts w:ascii="Verdana" w:hAnsi="Verdana" w:cs="Verdana"/>
      <w:spacing w:val="-10"/>
      <w:sz w:val="8"/>
      <w:szCs w:val="8"/>
    </w:rPr>
  </w:style>
  <w:style w:type="paragraph" w:customStyle="1" w:styleId="Bodytext40">
    <w:name w:val="Body text (4)"/>
    <w:basedOn w:val="a"/>
    <w:link w:val="Bodytext4"/>
    <w:uiPriority w:val="99"/>
    <w:rsid w:val="002E5EEA"/>
    <w:pPr>
      <w:shd w:val="clear" w:color="auto" w:fill="FFFFFF"/>
      <w:spacing w:line="240" w:lineRule="atLeast"/>
      <w:jc w:val="both"/>
    </w:pPr>
    <w:rPr>
      <w:rFonts w:ascii="Verdana" w:hAnsi="Verdana" w:cs="Verdana"/>
      <w:noProof/>
      <w:sz w:val="10"/>
      <w:szCs w:val="10"/>
    </w:rPr>
  </w:style>
  <w:style w:type="paragraph" w:customStyle="1" w:styleId="Bodytext30">
    <w:name w:val="Body text (3)"/>
    <w:basedOn w:val="a"/>
    <w:link w:val="Bodytext3"/>
    <w:uiPriority w:val="99"/>
    <w:rsid w:val="002E5EEA"/>
    <w:pPr>
      <w:shd w:val="clear" w:color="auto" w:fill="FFFFFF"/>
      <w:spacing w:line="240" w:lineRule="atLeast"/>
      <w:jc w:val="both"/>
    </w:pPr>
    <w:rPr>
      <w:rFonts w:ascii="Verdana" w:hAnsi="Verdana" w:cs="Verdana"/>
      <w:sz w:val="19"/>
      <w:szCs w:val="19"/>
    </w:rPr>
  </w:style>
  <w:style w:type="table" w:styleId="a9">
    <w:name w:val="Table Grid"/>
    <w:basedOn w:val="a1"/>
    <w:rsid w:val="002E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774D8"/>
    <w:pPr>
      <w:jc w:val="both"/>
    </w:pPr>
    <w:rPr>
      <w:rFonts w:ascii="Arial" w:hAnsi="Arial"/>
      <w:sz w:val="24"/>
      <w:lang w:val="es-AR" w:eastAsia="es-ES"/>
    </w:rPr>
  </w:style>
  <w:style w:type="character" w:customStyle="1" w:styleId="ab">
    <w:name w:val="Основной текст Знак"/>
    <w:basedOn w:val="a0"/>
    <w:link w:val="aa"/>
    <w:rsid w:val="00F774D8"/>
    <w:rPr>
      <w:rFonts w:ascii="Arial" w:hAnsi="Arial"/>
      <w:sz w:val="24"/>
      <w:lang w:val="es-AR" w:eastAsia="es-ES"/>
    </w:rPr>
  </w:style>
  <w:style w:type="paragraph" w:customStyle="1" w:styleId="ac">
    <w:name w:val="Содержимое таблицы"/>
    <w:basedOn w:val="a"/>
    <w:rsid w:val="00F774D8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75CF-F37C-384C-8B53-0C95B2D4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8</Pages>
  <Words>4496</Words>
  <Characters>25631</Characters>
  <Application>Microsoft Macintosh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avings Bank of Russia</vt:lpstr>
    </vt:vector>
  </TitlesOfParts>
  <Company>PAC Group</Company>
  <LinksUpToDate>false</LinksUpToDate>
  <CharactersWithSpaces>3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ings Bank of Russia</dc:title>
  <dc:creator>User</dc:creator>
  <cp:lastModifiedBy>ALEX KOLOBAEV</cp:lastModifiedBy>
  <cp:revision>8</cp:revision>
  <cp:lastPrinted>2019-12-10T07:09:00Z</cp:lastPrinted>
  <dcterms:created xsi:type="dcterms:W3CDTF">2019-05-17T11:37:00Z</dcterms:created>
  <dcterms:modified xsi:type="dcterms:W3CDTF">2019-12-10T07:09:00Z</dcterms:modified>
</cp:coreProperties>
</file>